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2A9" w:rsidRPr="000B4A45" w:rsidRDefault="006612A9" w:rsidP="00581FEE">
      <w:pPr>
        <w:pStyle w:val="aa"/>
        <w:spacing w:before="0" w:beforeAutospacing="0" w:after="0" w:afterAutospacing="0"/>
        <w:ind w:right="112"/>
        <w:jc w:val="center"/>
      </w:pPr>
      <w:r w:rsidRPr="000B4A45">
        <w:rPr>
          <w:noProof/>
          <w:sz w:val="36"/>
          <w:szCs w:val="36"/>
          <w:bdr w:val="none" w:sz="0" w:space="0" w:color="auto" w:frame="1"/>
        </w:rPr>
        <w:drawing>
          <wp:inline distT="0" distB="0" distL="0" distR="0">
            <wp:extent cx="542925" cy="714375"/>
            <wp:effectExtent l="0" t="0" r="9525" b="9525"/>
            <wp:docPr id="2" name="Рисунок 2" descr="https://lh7-us.googleusercontent.com/AjLEOiBhCTHYjWN8SAyVjWgJhMbhrp5ppZs5H2Epl-FxHozTGKp9gUfrUN85nLB7KnhntoLvOcr7dVqhly8qdw2SirHUSCEtGcwcss-KAw8H-Vq7Ni8NJkhvP-XM74vhP7nLLEkk_V-YFSJYZrA9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AjLEOiBhCTHYjWN8SAyVjWgJhMbhrp5ppZs5H2Epl-FxHozTGKp9gUfrUN85nLB7KnhntoLvOcr7dVqhly8qdw2SirHUSCEtGcwcss-KAw8H-Vq7Ni8NJkhvP-XM74vhP7nLLEkk_V-YFSJYZrA9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6612A9" w:rsidRPr="000B4A45" w:rsidRDefault="006612A9" w:rsidP="006612A9">
      <w:pPr>
        <w:tabs>
          <w:tab w:val="left" w:pos="4536"/>
        </w:tabs>
      </w:pPr>
    </w:p>
    <w:p w:rsidR="006612A9" w:rsidRPr="000B4A45" w:rsidRDefault="006612A9" w:rsidP="006612A9">
      <w:pPr>
        <w:pStyle w:val="aa"/>
        <w:tabs>
          <w:tab w:val="left" w:pos="4536"/>
        </w:tabs>
        <w:spacing w:before="0" w:beforeAutospacing="0" w:after="0" w:afterAutospacing="0"/>
        <w:ind w:right="57"/>
        <w:jc w:val="center"/>
      </w:pPr>
      <w:r w:rsidRPr="000B4A45">
        <w:rPr>
          <w:sz w:val="36"/>
          <w:szCs w:val="36"/>
        </w:rPr>
        <w:t>ВИЩА КВАЛІФІКАЦІЙНА КОМІСІЯ СУДДІВ УКРАЇНИ</w:t>
      </w:r>
    </w:p>
    <w:p w:rsidR="006612A9" w:rsidRPr="000B4A45" w:rsidRDefault="006612A9" w:rsidP="006612A9">
      <w:pPr>
        <w:tabs>
          <w:tab w:val="left" w:pos="4536"/>
        </w:tabs>
      </w:pPr>
    </w:p>
    <w:p w:rsidR="006612A9" w:rsidRPr="000B4A45" w:rsidRDefault="00685448" w:rsidP="006612A9">
      <w:pPr>
        <w:pStyle w:val="aa"/>
        <w:shd w:val="clear" w:color="auto" w:fill="FFFFFF"/>
        <w:tabs>
          <w:tab w:val="left" w:pos="4536"/>
        </w:tabs>
        <w:spacing w:before="0" w:beforeAutospacing="0" w:after="0" w:afterAutospacing="0"/>
        <w:ind w:left="-142"/>
        <w:jc w:val="both"/>
      </w:pPr>
      <w:r w:rsidRPr="000B4A45">
        <w:t>13</w:t>
      </w:r>
      <w:r w:rsidR="006612A9" w:rsidRPr="000B4A45">
        <w:t xml:space="preserve"> </w:t>
      </w:r>
      <w:r w:rsidRPr="000B4A45">
        <w:t>серпня</w:t>
      </w:r>
      <w:r w:rsidR="006612A9" w:rsidRPr="000B4A45">
        <w:t xml:space="preserve"> 2024 року</w:t>
      </w:r>
      <w:r w:rsidR="006612A9" w:rsidRPr="000B4A45">
        <w:rPr>
          <w:rStyle w:val="apple-tab-span"/>
        </w:rPr>
        <w:tab/>
      </w:r>
      <w:r w:rsidR="006612A9" w:rsidRPr="000B4A45">
        <w:rPr>
          <w:rStyle w:val="apple-tab-span"/>
        </w:rPr>
        <w:tab/>
      </w:r>
      <w:r w:rsidR="006612A9" w:rsidRPr="000B4A45">
        <w:rPr>
          <w:rStyle w:val="apple-tab-span"/>
        </w:rPr>
        <w:tab/>
      </w:r>
      <w:r w:rsidR="006612A9" w:rsidRPr="000B4A45">
        <w:rPr>
          <w:rStyle w:val="apple-tab-span"/>
        </w:rPr>
        <w:tab/>
      </w:r>
      <w:r w:rsidR="006612A9" w:rsidRPr="000B4A45">
        <w:rPr>
          <w:rStyle w:val="apple-tab-span"/>
        </w:rPr>
        <w:tab/>
      </w:r>
      <w:r w:rsidR="006612A9" w:rsidRPr="000B4A45">
        <w:rPr>
          <w:rStyle w:val="apple-tab-span"/>
        </w:rPr>
        <w:tab/>
      </w:r>
      <w:r w:rsidR="006612A9" w:rsidRPr="000B4A45">
        <w:rPr>
          <w:rStyle w:val="apple-tab-span"/>
        </w:rPr>
        <w:tab/>
      </w:r>
      <w:r w:rsidR="009147F6" w:rsidRPr="000B4A45">
        <w:rPr>
          <w:rStyle w:val="apple-tab-span"/>
        </w:rPr>
        <w:t xml:space="preserve">    </w:t>
      </w:r>
      <w:r w:rsidR="006612A9" w:rsidRPr="000B4A45">
        <w:t>м. Київ</w:t>
      </w:r>
    </w:p>
    <w:p w:rsidR="006612A9" w:rsidRPr="000B4A45" w:rsidRDefault="006612A9" w:rsidP="006612A9">
      <w:pPr>
        <w:pStyle w:val="aa"/>
        <w:shd w:val="clear" w:color="auto" w:fill="FFFFFF"/>
        <w:tabs>
          <w:tab w:val="left" w:pos="4536"/>
        </w:tabs>
        <w:spacing w:before="0" w:beforeAutospacing="0" w:after="0" w:afterAutospacing="0"/>
        <w:ind w:left="-142"/>
        <w:jc w:val="both"/>
      </w:pPr>
    </w:p>
    <w:p w:rsidR="006612A9" w:rsidRPr="000B4A45" w:rsidRDefault="006612A9" w:rsidP="006612A9">
      <w:pPr>
        <w:pStyle w:val="aa"/>
        <w:shd w:val="clear" w:color="auto" w:fill="FFFFFF"/>
        <w:tabs>
          <w:tab w:val="left" w:pos="4536"/>
        </w:tabs>
        <w:spacing w:before="0" w:beforeAutospacing="0" w:after="0" w:afterAutospacing="0"/>
        <w:ind w:left="-142" w:right="134"/>
        <w:jc w:val="center"/>
      </w:pPr>
      <w:r w:rsidRPr="000B4A45">
        <w:t xml:space="preserve">Р І Ш Е Н </w:t>
      </w:r>
      <w:proofErr w:type="spellStart"/>
      <w:r w:rsidRPr="000B4A45">
        <w:t>Н</w:t>
      </w:r>
      <w:proofErr w:type="spellEnd"/>
      <w:r w:rsidRPr="000B4A45">
        <w:t xml:space="preserve"> Я  № </w:t>
      </w:r>
      <w:r w:rsidR="001022FA" w:rsidRPr="000B4A45">
        <w:rPr>
          <w:u w:val="single"/>
        </w:rPr>
        <w:t>124/ко-24</w:t>
      </w:r>
    </w:p>
    <w:p w:rsidR="006612A9" w:rsidRPr="000B4A45" w:rsidRDefault="006612A9" w:rsidP="006612A9">
      <w:pPr>
        <w:pStyle w:val="aa"/>
        <w:shd w:val="clear" w:color="auto" w:fill="FFFFFF"/>
        <w:tabs>
          <w:tab w:val="left" w:pos="4536"/>
        </w:tabs>
        <w:spacing w:before="0" w:beforeAutospacing="0" w:after="0" w:afterAutospacing="0"/>
        <w:ind w:left="-142"/>
        <w:jc w:val="both"/>
      </w:pPr>
    </w:p>
    <w:p w:rsidR="006612A9" w:rsidRPr="000B4A45" w:rsidRDefault="006612A9" w:rsidP="006612A9">
      <w:pPr>
        <w:pStyle w:val="aa"/>
        <w:shd w:val="clear" w:color="auto" w:fill="FFFFFF"/>
        <w:tabs>
          <w:tab w:val="left" w:pos="4536"/>
        </w:tabs>
        <w:spacing w:before="0" w:beforeAutospacing="0" w:after="0" w:afterAutospacing="0"/>
        <w:ind w:left="-142"/>
        <w:jc w:val="both"/>
      </w:pPr>
      <w:r w:rsidRPr="000B4A45">
        <w:t>Вища кваліфікаційна комісія суддів України у складі колегії:</w:t>
      </w:r>
    </w:p>
    <w:p w:rsidR="006612A9" w:rsidRPr="000B4A45" w:rsidRDefault="006612A9" w:rsidP="006612A9">
      <w:pPr>
        <w:pStyle w:val="aa"/>
        <w:shd w:val="clear" w:color="auto" w:fill="FFFFFF"/>
        <w:tabs>
          <w:tab w:val="left" w:pos="4536"/>
        </w:tabs>
        <w:spacing w:before="0" w:beforeAutospacing="0" w:after="0" w:afterAutospacing="0"/>
        <w:ind w:left="-142" w:right="134"/>
        <w:jc w:val="both"/>
      </w:pPr>
    </w:p>
    <w:p w:rsidR="006612A9" w:rsidRPr="000B4A45" w:rsidRDefault="006612A9" w:rsidP="006612A9">
      <w:pPr>
        <w:pStyle w:val="aa"/>
        <w:shd w:val="clear" w:color="auto" w:fill="FFFFFF"/>
        <w:tabs>
          <w:tab w:val="left" w:pos="4536"/>
        </w:tabs>
        <w:spacing w:before="0" w:beforeAutospacing="0" w:after="0" w:afterAutospacing="0"/>
        <w:ind w:left="-142"/>
        <w:jc w:val="both"/>
      </w:pPr>
      <w:r w:rsidRPr="000B4A45">
        <w:t>головуючого – Віталія ГАЦЕЛЮКА,</w:t>
      </w:r>
    </w:p>
    <w:p w:rsidR="006612A9" w:rsidRPr="000B4A45" w:rsidRDefault="006612A9" w:rsidP="006612A9">
      <w:pPr>
        <w:pStyle w:val="aa"/>
        <w:shd w:val="clear" w:color="auto" w:fill="FFFFFF"/>
        <w:tabs>
          <w:tab w:val="left" w:pos="4536"/>
        </w:tabs>
        <w:spacing w:before="0" w:beforeAutospacing="0" w:after="0" w:afterAutospacing="0"/>
        <w:ind w:left="-142" w:right="-15"/>
        <w:jc w:val="both"/>
      </w:pPr>
    </w:p>
    <w:p w:rsidR="006612A9" w:rsidRPr="000B4A45" w:rsidRDefault="006612A9" w:rsidP="006612A9">
      <w:pPr>
        <w:pStyle w:val="aa"/>
        <w:shd w:val="clear" w:color="auto" w:fill="FFFFFF"/>
        <w:tabs>
          <w:tab w:val="left" w:pos="4536"/>
        </w:tabs>
        <w:spacing w:before="0" w:beforeAutospacing="0" w:after="0" w:afterAutospacing="0"/>
        <w:ind w:left="-142" w:right="-15"/>
        <w:jc w:val="both"/>
      </w:pPr>
      <w:r w:rsidRPr="000B4A45">
        <w:t>членів Комісії: Олега КОЛІУША (доповідач), Руслана МЕЛЬНИКА,</w:t>
      </w:r>
    </w:p>
    <w:p w:rsidR="006612A9" w:rsidRPr="000B4A45" w:rsidRDefault="006612A9" w:rsidP="006612A9">
      <w:pPr>
        <w:pStyle w:val="aa"/>
        <w:shd w:val="clear" w:color="auto" w:fill="FFFFFF"/>
        <w:tabs>
          <w:tab w:val="left" w:pos="4536"/>
        </w:tabs>
        <w:spacing w:before="0" w:beforeAutospacing="0" w:after="0" w:afterAutospacing="0"/>
        <w:ind w:left="-142" w:right="-15"/>
        <w:jc w:val="both"/>
      </w:pPr>
    </w:p>
    <w:p w:rsidR="00454EBB" w:rsidRPr="000B4A45" w:rsidRDefault="00454EBB" w:rsidP="00454EBB">
      <w:pPr>
        <w:pStyle w:val="aa"/>
        <w:shd w:val="clear" w:color="auto" w:fill="FFFFFF"/>
        <w:tabs>
          <w:tab w:val="left" w:pos="4536"/>
        </w:tabs>
        <w:spacing w:before="0" w:beforeAutospacing="0" w:after="0" w:afterAutospacing="0"/>
        <w:ind w:left="-142" w:right="-15"/>
        <w:jc w:val="both"/>
      </w:pPr>
      <w:r w:rsidRPr="000B4A45">
        <w:t xml:space="preserve">за участі: </w:t>
      </w:r>
    </w:p>
    <w:p w:rsidR="00454EBB" w:rsidRPr="000B4A45" w:rsidRDefault="00454EBB" w:rsidP="00454EBB">
      <w:pPr>
        <w:pStyle w:val="aa"/>
        <w:shd w:val="clear" w:color="auto" w:fill="FFFFFF"/>
        <w:tabs>
          <w:tab w:val="left" w:pos="4536"/>
        </w:tabs>
        <w:spacing w:before="0" w:beforeAutospacing="0" w:after="0" w:afterAutospacing="0"/>
        <w:ind w:left="-142" w:right="-15"/>
        <w:jc w:val="both"/>
      </w:pPr>
    </w:p>
    <w:p w:rsidR="006612A9" w:rsidRPr="000B4A45" w:rsidRDefault="006612A9" w:rsidP="00454EBB">
      <w:pPr>
        <w:pStyle w:val="aa"/>
        <w:shd w:val="clear" w:color="auto" w:fill="FFFFFF"/>
        <w:tabs>
          <w:tab w:val="left" w:pos="4536"/>
        </w:tabs>
        <w:spacing w:before="0" w:beforeAutospacing="0" w:after="0" w:afterAutospacing="0"/>
        <w:ind w:left="-142" w:right="-15"/>
        <w:jc w:val="both"/>
      </w:pPr>
      <w:r w:rsidRPr="000B4A45">
        <w:t xml:space="preserve">судді </w:t>
      </w:r>
      <w:proofErr w:type="spellStart"/>
      <w:r w:rsidR="00685448" w:rsidRPr="000B4A45">
        <w:t>Шаргородського</w:t>
      </w:r>
      <w:proofErr w:type="spellEnd"/>
      <w:r w:rsidR="00685448" w:rsidRPr="000B4A45">
        <w:t xml:space="preserve"> районного суду Вінницької області Ігоря ВОЙНАРОВСЬКОГО</w:t>
      </w:r>
      <w:r w:rsidRPr="000B4A45">
        <w:t>,</w:t>
      </w:r>
    </w:p>
    <w:p w:rsidR="006612A9" w:rsidRPr="000B4A45" w:rsidRDefault="006612A9" w:rsidP="006612A9">
      <w:pPr>
        <w:pStyle w:val="aa"/>
        <w:shd w:val="clear" w:color="auto" w:fill="FFFFFF"/>
        <w:tabs>
          <w:tab w:val="left" w:pos="4536"/>
        </w:tabs>
        <w:spacing w:before="0" w:beforeAutospacing="0" w:after="0" w:afterAutospacing="0"/>
        <w:ind w:left="-142" w:right="-15"/>
        <w:jc w:val="both"/>
      </w:pPr>
    </w:p>
    <w:p w:rsidR="006612A9" w:rsidRPr="000B4A45" w:rsidRDefault="006612A9" w:rsidP="006612A9">
      <w:pPr>
        <w:pStyle w:val="aa"/>
        <w:shd w:val="clear" w:color="auto" w:fill="FFFFFF"/>
        <w:tabs>
          <w:tab w:val="left" w:pos="4536"/>
        </w:tabs>
        <w:spacing w:before="0" w:beforeAutospacing="0" w:after="0" w:afterAutospacing="0"/>
        <w:ind w:left="-142" w:right="-15"/>
        <w:jc w:val="both"/>
      </w:pPr>
      <w:r w:rsidRPr="000B4A45">
        <w:t>представника Громадської ради доброчесності</w:t>
      </w:r>
      <w:r w:rsidR="00685448" w:rsidRPr="000B4A45">
        <w:t xml:space="preserve"> Антона ЗЕЛІНСЬКОГО</w:t>
      </w:r>
      <w:r w:rsidRPr="000B4A45">
        <w:t>,</w:t>
      </w:r>
    </w:p>
    <w:p w:rsidR="006612A9" w:rsidRPr="000B4A45" w:rsidRDefault="006612A9" w:rsidP="006612A9">
      <w:pPr>
        <w:pStyle w:val="aa"/>
        <w:shd w:val="clear" w:color="auto" w:fill="FFFFFF"/>
        <w:tabs>
          <w:tab w:val="left" w:pos="4536"/>
        </w:tabs>
        <w:spacing w:before="0" w:beforeAutospacing="0" w:after="0" w:afterAutospacing="0"/>
        <w:ind w:left="-142" w:right="-15"/>
        <w:jc w:val="both"/>
      </w:pPr>
    </w:p>
    <w:p w:rsidR="006612A9" w:rsidRPr="000B4A45" w:rsidRDefault="006612A9" w:rsidP="006612A9">
      <w:pPr>
        <w:pStyle w:val="aa"/>
        <w:shd w:val="clear" w:color="auto" w:fill="FFFFFF"/>
        <w:tabs>
          <w:tab w:val="left" w:pos="4536"/>
        </w:tabs>
        <w:spacing w:before="0" w:beforeAutospacing="0" w:after="0" w:afterAutospacing="0"/>
        <w:ind w:left="-142"/>
        <w:jc w:val="both"/>
      </w:pPr>
      <w:r w:rsidRPr="000B4A45">
        <w:t xml:space="preserve">розглянувши питання </w:t>
      </w:r>
      <w:r w:rsidR="00685448" w:rsidRPr="000B4A45">
        <w:rPr>
          <w:shd w:val="clear" w:color="auto" w:fill="FFFFFF"/>
        </w:rPr>
        <w:t xml:space="preserve">дослідження досьє, проведення співбесіди та визначення результатів кваліфікаційного оцінювання судді </w:t>
      </w:r>
      <w:proofErr w:type="spellStart"/>
      <w:r w:rsidR="00685448" w:rsidRPr="000B4A45">
        <w:t>Шаргородського</w:t>
      </w:r>
      <w:proofErr w:type="spellEnd"/>
      <w:r w:rsidR="00685448" w:rsidRPr="000B4A45">
        <w:t xml:space="preserve"> районного суду Вінницької області Войнаровського Ігоря Володимировича на відповідність займаній посаді</w:t>
      </w:r>
      <w:r w:rsidRPr="000B4A45">
        <w:t>,</w:t>
      </w:r>
    </w:p>
    <w:p w:rsidR="006612A9" w:rsidRPr="000B4A45" w:rsidRDefault="006612A9" w:rsidP="006612A9">
      <w:pPr>
        <w:pStyle w:val="aa"/>
        <w:shd w:val="clear" w:color="auto" w:fill="FFFFFF"/>
        <w:tabs>
          <w:tab w:val="left" w:pos="4536"/>
        </w:tabs>
        <w:spacing w:before="0" w:beforeAutospacing="0" w:after="0" w:afterAutospacing="0"/>
        <w:ind w:left="-142"/>
        <w:jc w:val="both"/>
      </w:pPr>
    </w:p>
    <w:p w:rsidR="006612A9" w:rsidRPr="000B4A45" w:rsidRDefault="006612A9" w:rsidP="006612A9">
      <w:pPr>
        <w:pStyle w:val="aa"/>
        <w:shd w:val="clear" w:color="auto" w:fill="FFFFFF"/>
        <w:tabs>
          <w:tab w:val="left" w:pos="4536"/>
        </w:tabs>
        <w:spacing w:before="0" w:beforeAutospacing="0" w:after="0" w:afterAutospacing="0"/>
        <w:ind w:left="-142" w:right="-15"/>
        <w:jc w:val="center"/>
      </w:pPr>
      <w:r w:rsidRPr="000B4A45">
        <w:t>встановила:</w:t>
      </w:r>
    </w:p>
    <w:p w:rsidR="006612A9" w:rsidRPr="000B4A45" w:rsidRDefault="006612A9" w:rsidP="006612A9">
      <w:pPr>
        <w:pStyle w:val="aa"/>
        <w:shd w:val="clear" w:color="auto" w:fill="FFFFFF"/>
        <w:tabs>
          <w:tab w:val="left" w:pos="4536"/>
        </w:tabs>
        <w:spacing w:before="0" w:beforeAutospacing="0" w:after="120" w:afterAutospacing="0"/>
        <w:ind w:left="-142" w:right="-15"/>
        <w:jc w:val="both"/>
      </w:pPr>
    </w:p>
    <w:p w:rsidR="006612A9" w:rsidRPr="000B4A45" w:rsidRDefault="006612A9" w:rsidP="006612A9">
      <w:pPr>
        <w:pStyle w:val="aa"/>
        <w:shd w:val="clear" w:color="auto" w:fill="FFFFFF"/>
        <w:tabs>
          <w:tab w:val="left" w:pos="4536"/>
        </w:tabs>
        <w:spacing w:before="0" w:beforeAutospacing="0" w:after="0" w:afterAutospacing="0"/>
        <w:ind w:firstLine="709"/>
        <w:jc w:val="both"/>
      </w:pPr>
      <w:r w:rsidRPr="000B4A45">
        <w:rPr>
          <w:b/>
          <w:bCs/>
        </w:rPr>
        <w:t>І. Стислий виклад інформації про кар’єру судді та проведену процедуру кваліфікаційного оцінювання судді</w:t>
      </w:r>
      <w:r w:rsidRPr="000B4A45">
        <w:t>.</w:t>
      </w:r>
    </w:p>
    <w:p w:rsidR="006612A9" w:rsidRPr="000B4A45" w:rsidRDefault="00685448" w:rsidP="00685448">
      <w:pPr>
        <w:pStyle w:val="aa"/>
        <w:shd w:val="clear" w:color="auto" w:fill="FFFFFF"/>
        <w:spacing w:before="0" w:beforeAutospacing="0" w:after="0" w:afterAutospacing="0"/>
        <w:ind w:firstLine="709"/>
        <w:jc w:val="both"/>
        <w:textAlignment w:val="baseline"/>
      </w:pPr>
      <w:r w:rsidRPr="000B4A45">
        <w:t>Войнаровський Ігор Володимирович</w:t>
      </w:r>
      <w:r w:rsidR="006612A9" w:rsidRPr="000B4A45">
        <w:t xml:space="preserve"> </w:t>
      </w:r>
      <w:r w:rsidR="00724E9C" w:rsidRPr="000B4A45">
        <w:t>_____</w:t>
      </w:r>
      <w:r w:rsidR="006612A9" w:rsidRPr="000B4A45">
        <w:t xml:space="preserve"> року народження, громадянин України.</w:t>
      </w:r>
    </w:p>
    <w:p w:rsidR="006612A9" w:rsidRPr="000B4A45" w:rsidRDefault="006612A9" w:rsidP="00685448">
      <w:pPr>
        <w:pStyle w:val="aa"/>
        <w:shd w:val="clear" w:color="auto" w:fill="FFFFFF"/>
        <w:spacing w:before="0" w:beforeAutospacing="0" w:after="0" w:afterAutospacing="0"/>
        <w:ind w:firstLine="709"/>
        <w:jc w:val="both"/>
        <w:textAlignment w:val="baseline"/>
      </w:pPr>
      <w:r w:rsidRPr="000B4A45">
        <w:t xml:space="preserve">У 2006 році закінчив </w:t>
      </w:r>
      <w:r w:rsidR="00685448" w:rsidRPr="000B4A45">
        <w:t>Одеську</w:t>
      </w:r>
      <w:r w:rsidRPr="000B4A45">
        <w:t xml:space="preserve"> національн</w:t>
      </w:r>
      <w:r w:rsidR="00685448" w:rsidRPr="000B4A45">
        <w:t>у юридичну академію</w:t>
      </w:r>
      <w:r w:rsidRPr="000B4A45">
        <w:t xml:space="preserve"> та отримав повну вищу освіту за спеціальністю «Правознавство» і здобув кваліфікацію юриста.</w:t>
      </w:r>
    </w:p>
    <w:p w:rsidR="006612A9" w:rsidRPr="000B4A45" w:rsidRDefault="006612A9" w:rsidP="00685448">
      <w:pPr>
        <w:pStyle w:val="aa"/>
        <w:shd w:val="clear" w:color="auto" w:fill="FFFFFF"/>
        <w:spacing w:before="0" w:beforeAutospacing="0" w:after="0" w:afterAutospacing="0"/>
        <w:ind w:firstLine="709"/>
        <w:jc w:val="both"/>
        <w:textAlignment w:val="baseline"/>
      </w:pPr>
      <w:r w:rsidRPr="000B4A45">
        <w:t xml:space="preserve">Указом Президента України від </w:t>
      </w:r>
      <w:r w:rsidR="00685448" w:rsidRPr="000B4A45">
        <w:t>0</w:t>
      </w:r>
      <w:r w:rsidRPr="000B4A45">
        <w:t>1.0</w:t>
      </w:r>
      <w:r w:rsidR="00685448" w:rsidRPr="000B4A45">
        <w:t>8</w:t>
      </w:r>
      <w:r w:rsidRPr="000B4A45">
        <w:t>.201</w:t>
      </w:r>
      <w:r w:rsidR="00685448" w:rsidRPr="000B4A45">
        <w:t>6</w:t>
      </w:r>
      <w:r w:rsidRPr="000B4A45">
        <w:t xml:space="preserve"> № 3</w:t>
      </w:r>
      <w:r w:rsidR="00685448" w:rsidRPr="000B4A45">
        <w:t>21</w:t>
      </w:r>
      <w:r w:rsidRPr="000B4A45">
        <w:t>/201</w:t>
      </w:r>
      <w:r w:rsidR="00685448" w:rsidRPr="000B4A45">
        <w:t>6</w:t>
      </w:r>
      <w:r w:rsidRPr="000B4A45">
        <w:t xml:space="preserve"> </w:t>
      </w:r>
      <w:r w:rsidR="00685448" w:rsidRPr="000B4A45">
        <w:t>Войнаровського Ігоря Володимировича</w:t>
      </w:r>
      <w:r w:rsidRPr="000B4A45">
        <w:t xml:space="preserve"> призначено на посаду судді </w:t>
      </w:r>
      <w:proofErr w:type="spellStart"/>
      <w:r w:rsidR="000D2280" w:rsidRPr="000B4A45">
        <w:t>Шаргородського</w:t>
      </w:r>
      <w:proofErr w:type="spellEnd"/>
      <w:r w:rsidR="000D2280" w:rsidRPr="000B4A45">
        <w:t xml:space="preserve"> районного суду Вінницької області</w:t>
      </w:r>
      <w:r w:rsidRPr="000B4A45">
        <w:t xml:space="preserve"> строком на 5 років.</w:t>
      </w:r>
    </w:p>
    <w:p w:rsidR="001C3052" w:rsidRPr="000B4A45" w:rsidRDefault="006612A9" w:rsidP="001C3052">
      <w:pPr>
        <w:pStyle w:val="aa"/>
        <w:shd w:val="clear" w:color="auto" w:fill="FFFFFF"/>
        <w:spacing w:before="0" w:beforeAutospacing="0" w:after="0" w:afterAutospacing="0"/>
        <w:ind w:firstLine="709"/>
        <w:jc w:val="both"/>
        <w:textAlignment w:val="baseline"/>
      </w:pPr>
      <w:r w:rsidRPr="000B4A45">
        <w:t>Рішенням Комісії від 0</w:t>
      </w:r>
      <w:r w:rsidR="000D2280" w:rsidRPr="000B4A45">
        <w:t>7</w:t>
      </w:r>
      <w:r w:rsidRPr="000B4A45">
        <w:t>.0</w:t>
      </w:r>
      <w:r w:rsidR="000D2280" w:rsidRPr="000B4A45">
        <w:t>6</w:t>
      </w:r>
      <w:r w:rsidRPr="000B4A45">
        <w:t xml:space="preserve">.2018 № </w:t>
      </w:r>
      <w:r w:rsidR="000D2280" w:rsidRPr="000B4A45">
        <w:t>133</w:t>
      </w:r>
      <w:r w:rsidRPr="000B4A45">
        <w:t xml:space="preserve">/зп-18 призначено кваліфікаційне оцінювання суддів місцевих та апеляційних судів на відповідність займаній посаді та встановлено черговість етапів </w:t>
      </w:r>
      <w:r w:rsidR="001C3052" w:rsidRPr="000B4A45">
        <w:t>кваліфікаційного оцінювання та</w:t>
      </w:r>
      <w:r w:rsidRPr="000B4A45">
        <w:t xml:space="preserve"> визначено графік проведення іспиту в межах кваліфікаційного оцінювання на відповідність займаній посаді та призначено, зокрема, на </w:t>
      </w:r>
      <w:r w:rsidR="001C3052" w:rsidRPr="000B4A45">
        <w:t>22</w:t>
      </w:r>
      <w:r w:rsidRPr="000B4A45">
        <w:t>.0</w:t>
      </w:r>
      <w:r w:rsidR="001C3052" w:rsidRPr="000B4A45">
        <w:t>8</w:t>
      </w:r>
      <w:r w:rsidRPr="000B4A45">
        <w:t>.2018 іспит (</w:t>
      </w:r>
      <w:r w:rsidR="001C3052" w:rsidRPr="000B4A45">
        <w:t>кримінальна</w:t>
      </w:r>
      <w:r w:rsidRPr="000B4A45">
        <w:t xml:space="preserve"> спеціалізація) </w:t>
      </w:r>
      <w:r w:rsidR="001C3052" w:rsidRPr="000B4A45">
        <w:t xml:space="preserve">для судді </w:t>
      </w:r>
      <w:proofErr w:type="spellStart"/>
      <w:r w:rsidR="001C3052" w:rsidRPr="000B4A45">
        <w:t>Шаргородського</w:t>
      </w:r>
      <w:proofErr w:type="spellEnd"/>
      <w:r w:rsidR="001C3052" w:rsidRPr="000B4A45">
        <w:t xml:space="preserve"> районного суду Вінницької області Войнаровського І.В. </w:t>
      </w:r>
    </w:p>
    <w:p w:rsidR="006612A9" w:rsidRPr="000B4A45" w:rsidRDefault="006612A9" w:rsidP="001C3052">
      <w:pPr>
        <w:pStyle w:val="aa"/>
        <w:shd w:val="clear" w:color="auto" w:fill="FFFFFF"/>
        <w:spacing w:before="0" w:beforeAutospacing="0" w:after="0" w:afterAutospacing="0"/>
        <w:ind w:firstLine="709"/>
        <w:jc w:val="both"/>
        <w:textAlignment w:val="baseline"/>
      </w:pPr>
      <w:r w:rsidRPr="000B4A45">
        <w:t xml:space="preserve">Рішенням Комісії від 12.12.2018 № 313/зп-18 призначено проведення тестування особистих морально-психологічних якостей і загальних здібностей, зокрема </w:t>
      </w:r>
      <w:r w:rsidR="001C3052" w:rsidRPr="000B4A45">
        <w:t>Войнаровського</w:t>
      </w:r>
      <w:r w:rsidR="00724E9C" w:rsidRPr="000B4A45">
        <w:t> </w:t>
      </w:r>
      <w:r w:rsidR="001C3052" w:rsidRPr="000B4A45">
        <w:t>І.В.</w:t>
      </w:r>
    </w:p>
    <w:p w:rsidR="006612A9" w:rsidRPr="000B4A45" w:rsidRDefault="006612A9" w:rsidP="001C3052">
      <w:pPr>
        <w:pStyle w:val="aa"/>
        <w:shd w:val="clear" w:color="auto" w:fill="FFFFFF"/>
        <w:spacing w:before="0" w:beforeAutospacing="0" w:after="0" w:afterAutospacing="0"/>
        <w:ind w:firstLine="709"/>
        <w:jc w:val="both"/>
        <w:textAlignment w:val="baseline"/>
      </w:pPr>
      <w:r w:rsidRPr="000B4A45">
        <w:t>За підсумками тестувань особистих морально-психологічних якостей і загальних</w:t>
      </w:r>
      <w:r w:rsidR="00724E9C" w:rsidRPr="000B4A45">
        <w:t xml:space="preserve"> </w:t>
      </w:r>
      <w:r w:rsidRPr="000B4A45">
        <w:t>здібностей психологом складено висновок.</w:t>
      </w:r>
    </w:p>
    <w:p w:rsidR="006612A9" w:rsidRPr="000B4A45" w:rsidRDefault="006612A9" w:rsidP="001C3052">
      <w:pPr>
        <w:pStyle w:val="aa"/>
        <w:shd w:val="clear" w:color="auto" w:fill="FFFFFF"/>
        <w:spacing w:before="0" w:beforeAutospacing="0" w:after="0" w:afterAutospacing="0"/>
        <w:ind w:firstLine="709"/>
        <w:jc w:val="both"/>
        <w:textAlignment w:val="baseline"/>
      </w:pPr>
      <w:r w:rsidRPr="000B4A45">
        <w:t xml:space="preserve">Рішенням Комісії від </w:t>
      </w:r>
      <w:r w:rsidR="001C3052" w:rsidRPr="000B4A45">
        <w:t>13</w:t>
      </w:r>
      <w:r w:rsidRPr="000B4A45">
        <w:t>.0</w:t>
      </w:r>
      <w:r w:rsidR="001C3052" w:rsidRPr="000B4A45">
        <w:t>3</w:t>
      </w:r>
      <w:r w:rsidRPr="000B4A45">
        <w:t>.201</w:t>
      </w:r>
      <w:r w:rsidR="001C3052" w:rsidRPr="000B4A45">
        <w:t>9</w:t>
      </w:r>
      <w:r w:rsidRPr="000B4A45">
        <w:t xml:space="preserve"> № </w:t>
      </w:r>
      <w:r w:rsidR="001C3052" w:rsidRPr="000B4A45">
        <w:t>32</w:t>
      </w:r>
      <w:r w:rsidRPr="000B4A45">
        <w:t>/зп-1</w:t>
      </w:r>
      <w:r w:rsidR="001C3052" w:rsidRPr="000B4A45">
        <w:t>9</w:t>
      </w:r>
      <w:r w:rsidRPr="000B4A45">
        <w:t xml:space="preserve"> затверджено декодовані результати першого етапу «Іспит» кваліфікаційного оцінювання суддів на відповідність займаній посаді, зокрема </w:t>
      </w:r>
      <w:r w:rsidR="001C3052" w:rsidRPr="000B4A45">
        <w:t>Войнаровського І.В</w:t>
      </w:r>
      <w:r w:rsidRPr="000B4A45">
        <w:t xml:space="preserve">. Комісія вирішила допустити </w:t>
      </w:r>
      <w:r w:rsidR="001C3052" w:rsidRPr="000B4A45">
        <w:t>Войнаровського І.В.</w:t>
      </w:r>
      <w:r w:rsidRPr="000B4A45">
        <w:t xml:space="preserve"> до другого </w:t>
      </w:r>
      <w:r w:rsidRPr="000B4A45">
        <w:lastRenderedPageBreak/>
        <w:t>етапу кваліфікаційного оцінювання суддів на відповідність займаній посаді – «Дослідження досьє та проведення співбесіди».</w:t>
      </w:r>
    </w:p>
    <w:p w:rsidR="006612A9" w:rsidRPr="000B4A45" w:rsidRDefault="006612A9" w:rsidP="00732B6E">
      <w:pPr>
        <w:pStyle w:val="aa"/>
        <w:shd w:val="clear" w:color="auto" w:fill="FFFFFF"/>
        <w:spacing w:before="0" w:beforeAutospacing="0" w:after="0" w:afterAutospacing="0"/>
        <w:ind w:firstLine="709"/>
        <w:jc w:val="both"/>
        <w:textAlignment w:val="baseline"/>
      </w:pPr>
      <w:r w:rsidRPr="000B4A45">
        <w:t>Законом України від 16</w:t>
      </w:r>
      <w:r w:rsidR="006256EC" w:rsidRPr="000B4A45">
        <w:t>.10.</w:t>
      </w:r>
      <w:r w:rsidRPr="000B4A45">
        <w:t>2019 № 193-ІХ «Про внесення змін до Закону України «Про судоустрій і статус суддів» та деяких законів України щодо діяльності органів суддівського врядування» (набрав чинності 07</w:t>
      </w:r>
      <w:r w:rsidR="006256EC" w:rsidRPr="000B4A45">
        <w:t>.11.2019</w:t>
      </w:r>
      <w:r w:rsidRPr="000B4A45">
        <w:t>) повноваження членів Вищої кваліфікаційної ко</w:t>
      </w:r>
      <w:r w:rsidR="006256EC" w:rsidRPr="000B4A45">
        <w:t>місії суддів України припинено.</w:t>
      </w:r>
    </w:p>
    <w:p w:rsidR="006612A9" w:rsidRPr="000B4A45" w:rsidRDefault="006612A9" w:rsidP="00732B6E">
      <w:pPr>
        <w:pStyle w:val="aa"/>
        <w:shd w:val="clear" w:color="auto" w:fill="FFFFFF"/>
        <w:spacing w:before="0" w:beforeAutospacing="0" w:after="0" w:afterAutospacing="0"/>
        <w:ind w:firstLine="709"/>
        <w:jc w:val="both"/>
        <w:textAlignment w:val="baseline"/>
      </w:pPr>
      <w:r w:rsidRPr="000B4A45">
        <w:t xml:space="preserve">У зв’язку з припиненням 07.11.2019 повноважень членів Вищої кваліфікаційної комісії суддів України кваліфікаційне оцінювання судді </w:t>
      </w:r>
      <w:r w:rsidR="00732B6E" w:rsidRPr="000B4A45">
        <w:t>Войнаровського І.В.</w:t>
      </w:r>
      <w:r w:rsidRPr="000B4A45">
        <w:t xml:space="preserve"> не завершено.</w:t>
      </w:r>
    </w:p>
    <w:p w:rsidR="006612A9" w:rsidRPr="000B4A45" w:rsidRDefault="006612A9" w:rsidP="00732B6E">
      <w:pPr>
        <w:pStyle w:val="aa"/>
        <w:shd w:val="clear" w:color="auto" w:fill="FFFFFF"/>
        <w:spacing w:before="0" w:beforeAutospacing="0" w:after="0" w:afterAutospacing="0"/>
        <w:ind w:firstLine="709"/>
        <w:jc w:val="both"/>
        <w:textAlignment w:val="baseline"/>
      </w:pPr>
      <w:r w:rsidRPr="000B4A45">
        <w:t>Повноважний склад Вищої кваліфікаційної комісії суддів України сформовано 01</w:t>
      </w:r>
      <w:r w:rsidR="006256EC" w:rsidRPr="000B4A45">
        <w:t>.06.</w:t>
      </w:r>
      <w:r w:rsidRPr="000B4A45">
        <w:t>2023.</w:t>
      </w:r>
    </w:p>
    <w:p w:rsidR="006612A9" w:rsidRPr="000B4A45" w:rsidRDefault="006612A9" w:rsidP="00732B6E">
      <w:pPr>
        <w:pStyle w:val="aa"/>
        <w:shd w:val="clear" w:color="auto" w:fill="FFFFFF"/>
        <w:spacing w:before="0" w:beforeAutospacing="0" w:after="0" w:afterAutospacing="0"/>
        <w:ind w:firstLine="709"/>
        <w:jc w:val="both"/>
        <w:textAlignment w:val="baseline"/>
      </w:pPr>
      <w:r w:rsidRPr="000B4A45">
        <w:t>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20</w:t>
      </w:r>
      <w:r w:rsidR="006256EC" w:rsidRPr="000B4A45">
        <w:t>.07.</w:t>
      </w:r>
      <w:r w:rsidRPr="000B4A45">
        <w:t>2023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6612A9" w:rsidRPr="000B4A45" w:rsidRDefault="006612A9" w:rsidP="00732B6E">
      <w:pPr>
        <w:pStyle w:val="aa"/>
        <w:shd w:val="clear" w:color="auto" w:fill="FFFFFF"/>
        <w:spacing w:before="0" w:beforeAutospacing="0" w:after="0" w:afterAutospacing="0"/>
        <w:ind w:firstLine="709"/>
        <w:jc w:val="both"/>
        <w:textAlignment w:val="baseline"/>
      </w:pPr>
      <w:r w:rsidRPr="000B4A45">
        <w:t xml:space="preserve">Відповідно до протоколу повторного розподілу між членами Комісії </w:t>
      </w:r>
      <w:r w:rsidR="00E32CFC" w:rsidRPr="000B4A45">
        <w:t xml:space="preserve">від </w:t>
      </w:r>
      <w:r w:rsidRPr="000B4A45">
        <w:t xml:space="preserve">24.07.2023 доповідачем у справі визначено члена Комісії </w:t>
      </w:r>
      <w:proofErr w:type="spellStart"/>
      <w:r w:rsidRPr="000B4A45">
        <w:t>Коліуша</w:t>
      </w:r>
      <w:proofErr w:type="spellEnd"/>
      <w:r w:rsidRPr="000B4A45">
        <w:t xml:space="preserve"> О.Л.</w:t>
      </w:r>
    </w:p>
    <w:p w:rsidR="006612A9" w:rsidRPr="000B4A45" w:rsidRDefault="006612A9" w:rsidP="00732B6E">
      <w:pPr>
        <w:pStyle w:val="aa"/>
        <w:shd w:val="clear" w:color="auto" w:fill="FFFFFF"/>
        <w:spacing w:before="0" w:beforeAutospacing="0" w:after="0" w:afterAutospacing="0"/>
        <w:ind w:firstLine="709"/>
        <w:jc w:val="both"/>
        <w:textAlignment w:val="baseline"/>
      </w:pPr>
      <w:r w:rsidRPr="000B4A45">
        <w:t xml:space="preserve">На підставі викладеного </w:t>
      </w:r>
      <w:r w:rsidRPr="000B4A45">
        <w:rPr>
          <w:shd w:val="clear" w:color="auto" w:fill="FFFFFF"/>
        </w:rPr>
        <w:t>процедуру кваліфікаційного оцінювання стосовно</w:t>
      </w:r>
      <w:r w:rsidR="00724E9C" w:rsidRPr="000B4A45">
        <w:rPr>
          <w:shd w:val="clear" w:color="auto" w:fill="FFFFFF"/>
        </w:rPr>
        <w:t xml:space="preserve"> </w:t>
      </w:r>
      <w:r w:rsidRPr="000B4A45">
        <w:rPr>
          <w:shd w:val="clear" w:color="auto" w:fill="FFFFFF"/>
        </w:rPr>
        <w:t xml:space="preserve">судді </w:t>
      </w:r>
      <w:r w:rsidR="00732B6E" w:rsidRPr="000B4A45">
        <w:t>Войнаровського І.В.</w:t>
      </w:r>
      <w:r w:rsidRPr="000B4A45">
        <w:t xml:space="preserve"> </w:t>
      </w:r>
      <w:r w:rsidRPr="000B4A45">
        <w:rPr>
          <w:shd w:val="clear" w:color="auto" w:fill="FFFFFF"/>
        </w:rPr>
        <w:t>продовжено з етапу «Дослідження досьє та проведення співбесіди</w:t>
      </w:r>
      <w:r w:rsidRPr="000B4A45">
        <w:t>».</w:t>
      </w:r>
    </w:p>
    <w:p w:rsidR="006612A9" w:rsidRPr="000B4A45" w:rsidRDefault="006612A9" w:rsidP="004879DC">
      <w:pPr>
        <w:pStyle w:val="aa"/>
        <w:shd w:val="clear" w:color="auto" w:fill="FFFFFF"/>
        <w:spacing w:before="0" w:beforeAutospacing="0" w:after="0" w:afterAutospacing="0"/>
        <w:ind w:firstLine="709"/>
        <w:jc w:val="both"/>
      </w:pPr>
      <w:r w:rsidRPr="000B4A45">
        <w:rPr>
          <w:b/>
          <w:bCs/>
        </w:rPr>
        <w:t xml:space="preserve">ІІ. Стислий виклад </w:t>
      </w:r>
      <w:r w:rsidR="00732B6E" w:rsidRPr="000B4A45">
        <w:rPr>
          <w:b/>
          <w:bCs/>
        </w:rPr>
        <w:t>рішення</w:t>
      </w:r>
      <w:r w:rsidRPr="000B4A45">
        <w:rPr>
          <w:b/>
          <w:bCs/>
        </w:rPr>
        <w:t xml:space="preserve"> Громадської ради доброчесності та пояснень судді, які надійшли до Комісії до проведення співбесіди із суддею.</w:t>
      </w:r>
    </w:p>
    <w:p w:rsidR="006612A9" w:rsidRPr="000B4A45" w:rsidRDefault="006612A9" w:rsidP="00732B6E">
      <w:pPr>
        <w:pStyle w:val="aa"/>
        <w:shd w:val="clear" w:color="auto" w:fill="FFFFFF"/>
        <w:spacing w:before="0" w:beforeAutospacing="0" w:after="0" w:afterAutospacing="0"/>
        <w:ind w:firstLine="709"/>
        <w:jc w:val="both"/>
        <w:textAlignment w:val="baseline"/>
      </w:pPr>
      <w:r w:rsidRPr="000B4A45">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6612A9" w:rsidRPr="000B4A45" w:rsidRDefault="006612A9" w:rsidP="00732B6E">
      <w:pPr>
        <w:pStyle w:val="aa"/>
        <w:shd w:val="clear" w:color="auto" w:fill="FFFFFF"/>
        <w:spacing w:before="0" w:beforeAutospacing="0" w:after="0" w:afterAutospacing="0"/>
        <w:ind w:firstLine="709"/>
        <w:jc w:val="both"/>
        <w:textAlignment w:val="baseline"/>
      </w:pPr>
      <w:r w:rsidRPr="000B4A45">
        <w:t xml:space="preserve">ГРД </w:t>
      </w:r>
      <w:r w:rsidR="00732B6E" w:rsidRPr="000B4A45">
        <w:t>21</w:t>
      </w:r>
      <w:r w:rsidRPr="000B4A45">
        <w:t>.07.20</w:t>
      </w:r>
      <w:r w:rsidR="00732B6E" w:rsidRPr="000B4A45">
        <w:t>24</w:t>
      </w:r>
      <w:r w:rsidRPr="000B4A45">
        <w:t xml:space="preserve"> затверджено </w:t>
      </w:r>
      <w:r w:rsidR="00732B6E" w:rsidRPr="000B4A45">
        <w:t xml:space="preserve">рішення про надання Комісії інформації стосовно судді </w:t>
      </w:r>
      <w:proofErr w:type="spellStart"/>
      <w:r w:rsidR="00732B6E" w:rsidRPr="000B4A45">
        <w:t>Шаргородського</w:t>
      </w:r>
      <w:proofErr w:type="spellEnd"/>
      <w:r w:rsidR="00732B6E" w:rsidRPr="000B4A45">
        <w:t xml:space="preserve"> районного суду Вінницької області Войнаровського І.В., яка не є самостійною підставою для висновку, однак характеризує суддю та може бути використан</w:t>
      </w:r>
      <w:r w:rsidR="00E32CFC" w:rsidRPr="000B4A45">
        <w:t>а</w:t>
      </w:r>
      <w:r w:rsidR="00732B6E" w:rsidRPr="000B4A45">
        <w:t xml:space="preserve"> під час його оцінки</w:t>
      </w:r>
      <w:r w:rsidRPr="000B4A45">
        <w:t>. Мотивуючи св</w:t>
      </w:r>
      <w:r w:rsidR="00163287" w:rsidRPr="000B4A45">
        <w:t>оє</w:t>
      </w:r>
      <w:r w:rsidRPr="000B4A45">
        <w:t xml:space="preserve"> </w:t>
      </w:r>
      <w:r w:rsidR="00163287" w:rsidRPr="000B4A45">
        <w:t>рішення</w:t>
      </w:r>
      <w:r w:rsidRPr="000B4A45">
        <w:t>, ГРД вказує на таке.</w:t>
      </w:r>
    </w:p>
    <w:p w:rsidR="006612A9" w:rsidRPr="000B4A45" w:rsidRDefault="006612A9" w:rsidP="006256EC">
      <w:pPr>
        <w:pStyle w:val="aa"/>
        <w:numPr>
          <w:ilvl w:val="0"/>
          <w:numId w:val="174"/>
        </w:numPr>
        <w:shd w:val="clear" w:color="auto" w:fill="FFFFFF"/>
        <w:tabs>
          <w:tab w:val="left" w:pos="993"/>
        </w:tabs>
        <w:spacing w:before="0" w:beforeAutospacing="0" w:after="0" w:afterAutospacing="0"/>
        <w:ind w:left="0" w:firstLine="709"/>
        <w:jc w:val="both"/>
        <w:textAlignment w:val="baseline"/>
      </w:pPr>
      <w:r w:rsidRPr="000B4A45">
        <w:t xml:space="preserve">Суддя </w:t>
      </w:r>
      <w:r w:rsidR="006256EC" w:rsidRPr="000B4A45">
        <w:t>Войнаровський І.В. не розглянув</w:t>
      </w:r>
      <w:r w:rsidR="00163287" w:rsidRPr="000B4A45">
        <w:t xml:space="preserve"> справи за статтею 130 Кодексу України про адміністративні правопорушення у відведений законом строк.</w:t>
      </w:r>
    </w:p>
    <w:p w:rsidR="00B46C89" w:rsidRPr="000B4A45" w:rsidRDefault="006256EC" w:rsidP="00077750">
      <w:pPr>
        <w:ind w:firstLine="709"/>
        <w:jc w:val="both"/>
      </w:pPr>
      <w:r w:rsidRPr="000B4A45">
        <w:t>Так, з</w:t>
      </w:r>
      <w:r w:rsidR="00163287" w:rsidRPr="000B4A45">
        <w:rPr>
          <w:lang w:val="ru-RU"/>
        </w:rPr>
        <w:t xml:space="preserve"> 2016 </w:t>
      </w:r>
      <w:r w:rsidR="00163287" w:rsidRPr="000B4A45">
        <w:t>до</w:t>
      </w:r>
      <w:r w:rsidR="00163287" w:rsidRPr="000B4A45">
        <w:rPr>
          <w:lang w:val="ru-RU"/>
        </w:rPr>
        <w:t xml:space="preserve"> 2021</w:t>
      </w:r>
      <w:r w:rsidR="00163287" w:rsidRPr="000B4A45">
        <w:t xml:space="preserve"> року включно суддя розглянув </w:t>
      </w:r>
      <w:r w:rsidR="00F65138" w:rsidRPr="000B4A45">
        <w:t xml:space="preserve">понад </w:t>
      </w:r>
      <w:r w:rsidR="00163287" w:rsidRPr="000B4A45">
        <w:t>200 справ за статтею 130 Кодексу України про адміністративні правопорушення</w:t>
      </w:r>
      <w:r w:rsidR="00F65138" w:rsidRPr="000B4A45">
        <w:t>. У близько 160 справах суддя притягнув правопорушників до адміністративної відповідальності. 27 справ – закрито у зв’язку з відсутністю складу правопорушення. 21 справа – закрита у зв’язку із закінченням строків накладення адміністративного стягнення. У 10 справах</w:t>
      </w:r>
      <w:r w:rsidR="002464C0" w:rsidRPr="000B4A45">
        <w:t xml:space="preserve">: № 152/114/17, 152/115/17, 152/1378/17, 152/491/17, 152/1444/18, 152/908/17, 152/730/18, 126/821/18, 152/1376/18, 152/470/19 </w:t>
      </w:r>
      <w:r w:rsidR="00F65138" w:rsidRPr="000B4A45">
        <w:t>правопорушники не були притягнуті до адміністративної відповідальності через невчасний розгляд справи суддею. Враховуючи викладене</w:t>
      </w:r>
      <w:r w:rsidR="00E32CFC" w:rsidRPr="000B4A45">
        <w:t>,</w:t>
      </w:r>
      <w:r w:rsidR="00F65138" w:rsidRPr="000B4A45">
        <w:t xml:space="preserve"> ГРД вважає, що суддя систематично порушував строки розгляду адміністративних справ, передбаченні статтею</w:t>
      </w:r>
      <w:r w:rsidR="00724E9C" w:rsidRPr="000B4A45">
        <w:t> </w:t>
      </w:r>
      <w:r w:rsidR="00F65138" w:rsidRPr="000B4A45">
        <w:t>277 Кодексу України про адміністративні правопорушення.</w:t>
      </w:r>
    </w:p>
    <w:p w:rsidR="00B46C89" w:rsidRPr="000B4A45" w:rsidRDefault="00B46C89" w:rsidP="006256EC">
      <w:pPr>
        <w:pStyle w:val="aa"/>
        <w:numPr>
          <w:ilvl w:val="0"/>
          <w:numId w:val="174"/>
        </w:numPr>
        <w:shd w:val="clear" w:color="auto" w:fill="FFFFFF"/>
        <w:spacing w:before="0" w:beforeAutospacing="0" w:after="0" w:afterAutospacing="0"/>
        <w:ind w:right="-1"/>
        <w:jc w:val="both"/>
      </w:pPr>
      <w:r w:rsidRPr="000B4A45">
        <w:t>Суддя допускав недбале оформлення документів.</w:t>
      </w:r>
    </w:p>
    <w:p w:rsidR="00B46C89" w:rsidRPr="000B4A45" w:rsidRDefault="00B46C89" w:rsidP="00B46C89">
      <w:pPr>
        <w:ind w:firstLine="709"/>
        <w:jc w:val="both"/>
      </w:pPr>
      <w:r w:rsidRPr="000B4A45">
        <w:lastRenderedPageBreak/>
        <w:t xml:space="preserve">Суддя Войнаровський І.В. неодноразово виправляв помилки у прийнятих судових рішеннях (74 рішення </w:t>
      </w:r>
      <w:r w:rsidR="00E32CFC" w:rsidRPr="000B4A45">
        <w:t>в</w:t>
      </w:r>
      <w:r w:rsidRPr="000B4A45">
        <w:t xml:space="preserve"> Єдиному державному реєстрі судових рішень). Аналіз рішень та ухвал не свідчить про зміни рішення по суті, проте суддя допускав системні помилки у виготовленні документів. В одній зі справ суддя спочатку виправив номер автомобіля порушника, а через два тижні </w:t>
      </w:r>
      <w:r w:rsidR="006256EC" w:rsidRPr="000B4A45">
        <w:t xml:space="preserve">і </w:t>
      </w:r>
      <w:r w:rsidRPr="000B4A45">
        <w:t>дату вчинення правопорушення. Також суддя неодноразово плутав прізвище правопорушників та змінював розмір стягнення. Також суддя плутав дати народження та по батькові правопорушників. Низка рішень судді бул</w:t>
      </w:r>
      <w:r w:rsidR="00E32CFC" w:rsidRPr="000B4A45">
        <w:t>а</w:t>
      </w:r>
      <w:r w:rsidRPr="000B4A45">
        <w:t xml:space="preserve"> без зазначення дати народження правопорушника, що унеможливлювало виконання рішень виконавчою службою. Ухвали про виправлення описок суддею </w:t>
      </w:r>
      <w:proofErr w:type="spellStart"/>
      <w:r w:rsidRPr="000B4A45">
        <w:t>постановлялися</w:t>
      </w:r>
      <w:proofErr w:type="spellEnd"/>
      <w:r w:rsidRPr="000B4A45">
        <w:t xml:space="preserve"> протягом всього строку здійснення правосуддя з 2016 </w:t>
      </w:r>
      <w:r w:rsidR="00E32CFC" w:rsidRPr="000B4A45">
        <w:t>д</w:t>
      </w:r>
      <w:r w:rsidRPr="000B4A45">
        <w:t>о 2021 рок</w:t>
      </w:r>
      <w:r w:rsidR="00E32CFC" w:rsidRPr="000B4A45">
        <w:t>у</w:t>
      </w:r>
      <w:r w:rsidRPr="000B4A45">
        <w:t>, що свідчить про неналежне ставлення судді до своїх обов’язків.</w:t>
      </w:r>
    </w:p>
    <w:p w:rsidR="00B46C89" w:rsidRPr="000B4A45" w:rsidRDefault="006256EC" w:rsidP="006256EC">
      <w:pPr>
        <w:pStyle w:val="ab"/>
        <w:numPr>
          <w:ilvl w:val="0"/>
          <w:numId w:val="174"/>
        </w:numPr>
        <w:tabs>
          <w:tab w:val="left" w:pos="993"/>
        </w:tabs>
        <w:ind w:left="0" w:firstLine="709"/>
        <w:jc w:val="both"/>
      </w:pPr>
      <w:bookmarkStart w:id="0" w:name="bookmark42"/>
      <w:bookmarkStart w:id="1" w:name="bookmark43"/>
      <w:bookmarkEnd w:id="0"/>
      <w:bookmarkEnd w:id="1"/>
      <w:r w:rsidRPr="000B4A45">
        <w:t>Су</w:t>
      </w:r>
      <w:r w:rsidR="00B46C89" w:rsidRPr="000B4A45">
        <w:t xml:space="preserve">ддя припускався помилок у майнових деклараціях, зокрема, за словами судді, </w:t>
      </w:r>
      <w:r w:rsidR="004E053D" w:rsidRPr="000B4A45">
        <w:t>він не</w:t>
      </w:r>
      <w:r w:rsidR="00B46C89" w:rsidRPr="000B4A45">
        <w:t xml:space="preserve"> задекларував готівку у 2019 році</w:t>
      </w:r>
      <w:r w:rsidR="00E32CFC" w:rsidRPr="000B4A45">
        <w:t>,</w:t>
      </w:r>
      <w:r w:rsidR="00B46C89" w:rsidRPr="000B4A45">
        <w:t xml:space="preserve"> з якої начебто потім придбав автомобіль.</w:t>
      </w:r>
    </w:p>
    <w:p w:rsidR="00B46C89" w:rsidRPr="000B4A45" w:rsidRDefault="00B46C89" w:rsidP="0044106A">
      <w:pPr>
        <w:ind w:firstLine="709"/>
        <w:jc w:val="both"/>
      </w:pPr>
      <w:bookmarkStart w:id="2" w:name="bookmark44"/>
      <w:bookmarkEnd w:id="2"/>
      <w:r w:rsidRPr="000B4A45">
        <w:t xml:space="preserve">Відповідно до </w:t>
      </w:r>
      <w:r w:rsidR="00E131F6" w:rsidRPr="000B4A45">
        <w:t>декларації особи, уповноваженої на виконання функцій держави або місцевого самоврядування,</w:t>
      </w:r>
      <w:r w:rsidRPr="000B4A45">
        <w:t xml:space="preserve"> за 2017 рік суддя з дружиною користувалися земельною ділянкою батька судді площею 993 </w:t>
      </w:r>
      <w:proofErr w:type="spellStart"/>
      <w:r w:rsidR="004E053D" w:rsidRPr="000B4A45">
        <w:t>кв</w:t>
      </w:r>
      <w:proofErr w:type="spellEnd"/>
      <w:r w:rsidR="004E053D" w:rsidRPr="000B4A45">
        <w:t>.</w:t>
      </w:r>
      <w:r w:rsidR="00724E9C" w:rsidRPr="000B4A45">
        <w:rPr>
          <w:lang w:val="ru-RU"/>
        </w:rPr>
        <w:t> </w:t>
      </w:r>
      <w:r w:rsidR="004E053D" w:rsidRPr="000B4A45">
        <w:t xml:space="preserve">м </w:t>
      </w:r>
      <w:r w:rsidRPr="000B4A45">
        <w:t>у с</w:t>
      </w:r>
      <w:r w:rsidR="00C019BF" w:rsidRPr="000B4A45">
        <w:t>елі</w:t>
      </w:r>
      <w:r w:rsidRPr="000B4A45">
        <w:t xml:space="preserve"> Агрономічне Вінницької області з 03.08.201</w:t>
      </w:r>
      <w:r w:rsidR="004E053D" w:rsidRPr="000B4A45">
        <w:t>2</w:t>
      </w:r>
      <w:r w:rsidRPr="000B4A45">
        <w:t>. Утім у деклараціях за 2015, 2016 роки така ділянка вказана не була.</w:t>
      </w:r>
      <w:r w:rsidR="004E053D" w:rsidRPr="000B4A45">
        <w:t xml:space="preserve"> </w:t>
      </w:r>
      <w:r w:rsidRPr="000B4A45">
        <w:t>Суддя надав пояснення, що фактично почав користуватися земельною ділянкою</w:t>
      </w:r>
      <w:r w:rsidR="00E32CFC" w:rsidRPr="000B4A45">
        <w:t xml:space="preserve"> у</w:t>
      </w:r>
      <w:r w:rsidRPr="000B4A45">
        <w:t xml:space="preserve"> 2016 ро</w:t>
      </w:r>
      <w:r w:rsidR="00E32CFC" w:rsidRPr="000B4A45">
        <w:t>ці</w:t>
      </w:r>
      <w:r w:rsidRPr="000B4A45">
        <w:t xml:space="preserve">. Зазначення суддею у графі </w:t>
      </w:r>
      <w:r w:rsidR="004E053D" w:rsidRPr="000B4A45">
        <w:t>«</w:t>
      </w:r>
      <w:r w:rsidR="0044106A" w:rsidRPr="000B4A45">
        <w:t>Д</w:t>
      </w:r>
      <w:r w:rsidRPr="000B4A45">
        <w:t>ат</w:t>
      </w:r>
      <w:r w:rsidR="0044106A" w:rsidRPr="000B4A45">
        <w:t>а</w:t>
      </w:r>
      <w:r w:rsidRPr="000B4A45">
        <w:t xml:space="preserve"> набуття права</w:t>
      </w:r>
      <w:r w:rsidR="004E053D" w:rsidRPr="000B4A45">
        <w:t>»</w:t>
      </w:r>
      <w:r w:rsidRPr="000B4A45">
        <w:t xml:space="preserve"> </w:t>
      </w:r>
      <w:r w:rsidR="0044106A" w:rsidRPr="000B4A45">
        <w:t>03.08.2012</w:t>
      </w:r>
      <w:r w:rsidRPr="000B4A45">
        <w:t xml:space="preserve"> свідчить про не розуміння суддею правил декларування майна, оскільки мала бути зазначена дата фактичного початку користування.</w:t>
      </w:r>
      <w:r w:rsidR="0044106A" w:rsidRPr="000B4A45">
        <w:t xml:space="preserve"> Отже</w:t>
      </w:r>
      <w:r w:rsidR="00E32CFC" w:rsidRPr="000B4A45">
        <w:t>,</w:t>
      </w:r>
      <w:r w:rsidR="0044106A" w:rsidRPr="000B4A45">
        <w:t xml:space="preserve"> </w:t>
      </w:r>
      <w:r w:rsidRPr="000B4A45">
        <w:t>суддя допускав системні помилки при складанні документів упродовж всіх років здійснення правосуддя.</w:t>
      </w:r>
    </w:p>
    <w:p w:rsidR="0044106A" w:rsidRPr="000B4A45" w:rsidRDefault="0044106A" w:rsidP="00C019BF">
      <w:pPr>
        <w:pStyle w:val="ab"/>
        <w:numPr>
          <w:ilvl w:val="0"/>
          <w:numId w:val="174"/>
        </w:numPr>
        <w:tabs>
          <w:tab w:val="left" w:pos="993"/>
        </w:tabs>
        <w:ind w:left="0" w:firstLine="709"/>
        <w:jc w:val="both"/>
      </w:pPr>
      <w:bookmarkStart w:id="3" w:name="bookmark45"/>
      <w:bookmarkStart w:id="4" w:name="bookmark46"/>
      <w:bookmarkStart w:id="5" w:name="bookmark48"/>
      <w:r w:rsidRPr="000B4A45">
        <w:t xml:space="preserve">Суддя систематично занижував вартість майна </w:t>
      </w:r>
      <w:r w:rsidR="00E32CFC" w:rsidRPr="000B4A45">
        <w:t>в</w:t>
      </w:r>
      <w:r w:rsidRPr="000B4A45">
        <w:t xml:space="preserve"> деклараціях, зокрема для уникнення оподаткування.</w:t>
      </w:r>
      <w:bookmarkEnd w:id="3"/>
      <w:bookmarkEnd w:id="4"/>
      <w:bookmarkEnd w:id="5"/>
    </w:p>
    <w:p w:rsidR="0044106A" w:rsidRPr="000B4A45" w:rsidRDefault="0044106A" w:rsidP="003D4D1F">
      <w:pPr>
        <w:ind w:firstLine="709"/>
        <w:jc w:val="both"/>
      </w:pPr>
      <w:r w:rsidRPr="000B4A45">
        <w:t xml:space="preserve">Відповідно до </w:t>
      </w:r>
      <w:r w:rsidR="00E131F6" w:rsidRPr="000B4A45">
        <w:t xml:space="preserve">декларації особи, уповноваженої на виконання функцій держави або місцевого самоврядування, </w:t>
      </w:r>
      <w:r w:rsidRPr="000B4A45">
        <w:t>за 2019 рік суддя отримав дохід у розмірі 140 000 грн (приблизно 5</w:t>
      </w:r>
      <w:r w:rsidR="00C019BF" w:rsidRPr="000B4A45">
        <w:t xml:space="preserve"> </w:t>
      </w:r>
      <w:r w:rsidRPr="000B4A45">
        <w:t xml:space="preserve">800 доларів США) за продаж автомобіля </w:t>
      </w:r>
      <w:proofErr w:type="spellStart"/>
      <w:r w:rsidRPr="000B4A45">
        <w:t>Toyota</w:t>
      </w:r>
      <w:proofErr w:type="spellEnd"/>
      <w:r w:rsidRPr="000B4A45">
        <w:t xml:space="preserve"> R</w:t>
      </w:r>
      <w:r w:rsidRPr="000B4A45">
        <w:rPr>
          <w:lang w:val="en-US"/>
        </w:rPr>
        <w:t>AV</w:t>
      </w:r>
      <w:r w:rsidR="00724E9C" w:rsidRPr="000B4A45">
        <w:t> </w:t>
      </w:r>
      <w:r w:rsidRPr="000B4A45">
        <w:t xml:space="preserve">4 </w:t>
      </w:r>
      <w:bookmarkStart w:id="6" w:name="bookmark53"/>
      <w:bookmarkEnd w:id="6"/>
      <w:r w:rsidRPr="000B4A45">
        <w:t>2006 року випуску. Водночас</w:t>
      </w:r>
      <w:r w:rsidR="00724E9C" w:rsidRPr="000B4A45">
        <w:t xml:space="preserve"> </w:t>
      </w:r>
      <w:r w:rsidRPr="000B4A45">
        <w:t>у 2019</w:t>
      </w:r>
      <w:r w:rsidR="00724E9C" w:rsidRPr="000B4A45">
        <w:t> </w:t>
      </w:r>
      <w:r w:rsidRPr="000B4A45">
        <w:t>році автомобілі такої ж марки та року випуску продавалися майже вдвічі дорожче, приблизно за 11</w:t>
      </w:r>
      <w:r w:rsidR="00A353F4" w:rsidRPr="000B4A45">
        <w:t xml:space="preserve"> 000–</w:t>
      </w:r>
      <w:r w:rsidRPr="000B4A45">
        <w:t>12</w:t>
      </w:r>
      <w:r w:rsidR="00A353F4" w:rsidRPr="000B4A45">
        <w:t xml:space="preserve"> 000 </w:t>
      </w:r>
      <w:r w:rsidRPr="000B4A45">
        <w:t>доларів США.</w:t>
      </w:r>
    </w:p>
    <w:p w:rsidR="0044106A" w:rsidRPr="000B4A45" w:rsidRDefault="0044106A" w:rsidP="003D4D1F">
      <w:pPr>
        <w:ind w:firstLine="709"/>
        <w:jc w:val="both"/>
      </w:pPr>
      <w:bookmarkStart w:id="7" w:name="bookmark54"/>
      <w:bookmarkEnd w:id="7"/>
      <w:r w:rsidRPr="000B4A45">
        <w:t xml:space="preserve">Відповідно до майнової декларації за 2020 рік суддя 02.01.2020 придбав автомобіль </w:t>
      </w:r>
      <w:proofErr w:type="spellStart"/>
      <w:r w:rsidRPr="000B4A45">
        <w:t>Nissan</w:t>
      </w:r>
      <w:proofErr w:type="spellEnd"/>
      <w:r w:rsidRPr="000B4A45">
        <w:t xml:space="preserve"> </w:t>
      </w:r>
      <w:proofErr w:type="spellStart"/>
      <w:r w:rsidRPr="000B4A45">
        <w:t>Rogue</w:t>
      </w:r>
      <w:proofErr w:type="spellEnd"/>
      <w:r w:rsidRPr="000B4A45">
        <w:t xml:space="preserve"> 2014 р</w:t>
      </w:r>
      <w:r w:rsidR="00A353F4" w:rsidRPr="000B4A45">
        <w:t xml:space="preserve">оку </w:t>
      </w:r>
      <w:r w:rsidRPr="000B4A45">
        <w:t>в</w:t>
      </w:r>
      <w:r w:rsidR="00A353F4" w:rsidRPr="000B4A45">
        <w:t>ипуску</w:t>
      </w:r>
      <w:r w:rsidRPr="000B4A45">
        <w:t xml:space="preserve"> за 200 000 грн (8</w:t>
      </w:r>
      <w:r w:rsidR="00C019BF" w:rsidRPr="000B4A45">
        <w:t xml:space="preserve"> </w:t>
      </w:r>
      <w:r w:rsidRPr="000B4A45">
        <w:t xml:space="preserve">500 доларів США). </w:t>
      </w:r>
      <w:r w:rsidR="00E32CFC" w:rsidRPr="000B4A45">
        <w:t>У</w:t>
      </w:r>
      <w:r w:rsidRPr="000B4A45">
        <w:t xml:space="preserve"> 2024 році </w:t>
      </w:r>
      <w:r w:rsidR="00E32CFC" w:rsidRPr="000B4A45">
        <w:t>(</w:t>
      </w:r>
      <w:r w:rsidRPr="000B4A45">
        <w:t>понад чотир</w:t>
      </w:r>
      <w:r w:rsidR="00E32CFC" w:rsidRPr="000B4A45">
        <w:t>и роки додаткової експлуатації)</w:t>
      </w:r>
      <w:r w:rsidRPr="000B4A45">
        <w:t xml:space="preserve"> вартість авто такої ж марки та року випуску становить </w:t>
      </w:r>
      <w:r w:rsidR="00A353F4" w:rsidRPr="000B4A45">
        <w:t>приблизно</w:t>
      </w:r>
      <w:r w:rsidRPr="000B4A45">
        <w:t xml:space="preserve"> 13</w:t>
      </w:r>
      <w:r w:rsidR="00A353F4" w:rsidRPr="000B4A45">
        <w:t xml:space="preserve"> </w:t>
      </w:r>
      <w:r w:rsidRPr="000B4A45">
        <w:t>500 доларів США.</w:t>
      </w:r>
    </w:p>
    <w:p w:rsidR="0044106A" w:rsidRPr="000B4A45" w:rsidRDefault="00A353F4" w:rsidP="003D4D1F">
      <w:pPr>
        <w:ind w:firstLine="709"/>
        <w:jc w:val="both"/>
      </w:pPr>
      <w:r w:rsidRPr="000B4A45">
        <w:t xml:space="preserve">Згідно з </w:t>
      </w:r>
      <w:r w:rsidR="00E131F6" w:rsidRPr="000B4A45">
        <w:t xml:space="preserve">декларацією особи, уповноваженої на виконання функцій держави або місцевого самоврядування, </w:t>
      </w:r>
      <w:r w:rsidRPr="000B4A45">
        <w:t xml:space="preserve">за 2022 рік </w:t>
      </w:r>
      <w:r w:rsidR="0044106A" w:rsidRPr="000B4A45">
        <w:t xml:space="preserve">цей автомобіль суддя подарував дружині, сторони визначили вартість авто </w:t>
      </w:r>
      <w:r w:rsidR="00E32CFC" w:rsidRPr="000B4A45">
        <w:t>в</w:t>
      </w:r>
      <w:r w:rsidR="0044106A" w:rsidRPr="000B4A45">
        <w:t xml:space="preserve"> договорі дарування </w:t>
      </w:r>
      <w:r w:rsidR="00BE7365" w:rsidRPr="000B4A45">
        <w:t>–</w:t>
      </w:r>
      <w:r w:rsidRPr="000B4A45">
        <w:t xml:space="preserve"> </w:t>
      </w:r>
      <w:r w:rsidR="0044106A" w:rsidRPr="000B4A45">
        <w:t>450 000 грн, що на дату укладення правочину 17.08.2022 становило 12</w:t>
      </w:r>
      <w:r w:rsidRPr="000B4A45">
        <w:t xml:space="preserve"> </w:t>
      </w:r>
      <w:r w:rsidR="0044106A" w:rsidRPr="000B4A45">
        <w:t>300 доларів США (що, на відміну від ціни придбання, відповідає ринковим цінам).</w:t>
      </w:r>
    </w:p>
    <w:p w:rsidR="0044106A" w:rsidRPr="000B4A45" w:rsidRDefault="0044106A" w:rsidP="003D4D1F">
      <w:pPr>
        <w:ind w:firstLine="709"/>
        <w:jc w:val="both"/>
      </w:pPr>
      <w:r w:rsidRPr="000B4A45">
        <w:t xml:space="preserve">Відповідно до майнової декларації за 2022 рік 26.08.2022 суддя отримав у подарунок від тестя </w:t>
      </w:r>
      <w:r w:rsidR="00724E9C" w:rsidRPr="000B4A45">
        <w:t>ОСОБА_1</w:t>
      </w:r>
      <w:r w:rsidRPr="000B4A45">
        <w:t xml:space="preserve"> (на той момент шлюб із дружиною ще не було розірвано) автомобіль Фольксваген </w:t>
      </w:r>
      <w:proofErr w:type="spellStart"/>
      <w:r w:rsidRPr="000B4A45">
        <w:t>Сірокко</w:t>
      </w:r>
      <w:proofErr w:type="spellEnd"/>
      <w:r w:rsidRPr="000B4A45">
        <w:t xml:space="preserve"> 2010 року випуску, оцінивши його</w:t>
      </w:r>
      <w:r w:rsidR="00A353F4" w:rsidRPr="000B4A45">
        <w:t xml:space="preserve"> вартість у</w:t>
      </w:r>
      <w:r w:rsidRPr="000B4A45">
        <w:t xml:space="preserve"> договорі</w:t>
      </w:r>
      <w:r w:rsidR="00A353F4" w:rsidRPr="000B4A45">
        <w:t xml:space="preserve"> дарування</w:t>
      </w:r>
      <w:r w:rsidRPr="000B4A45">
        <w:t xml:space="preserve"> </w:t>
      </w:r>
      <w:r w:rsidR="00A353F4" w:rsidRPr="000B4A45">
        <w:t>–</w:t>
      </w:r>
      <w:r w:rsidRPr="000B4A45">
        <w:t xml:space="preserve"> 100</w:t>
      </w:r>
      <w:r w:rsidR="00724E9C" w:rsidRPr="000B4A45">
        <w:t> </w:t>
      </w:r>
      <w:r w:rsidRPr="000B4A45">
        <w:t>000 грн. На дату укладення правочину це становило приблизно 2</w:t>
      </w:r>
      <w:r w:rsidR="00A353F4" w:rsidRPr="000B4A45">
        <w:t xml:space="preserve"> </w:t>
      </w:r>
      <w:r w:rsidRPr="000B4A45">
        <w:t>700 дол</w:t>
      </w:r>
      <w:r w:rsidR="00A353F4" w:rsidRPr="000B4A45">
        <w:t>арів</w:t>
      </w:r>
      <w:r w:rsidRPr="000B4A45">
        <w:t xml:space="preserve"> США.</w:t>
      </w:r>
      <w:r w:rsidR="00A353F4" w:rsidRPr="000B4A45">
        <w:t xml:space="preserve"> </w:t>
      </w:r>
      <w:r w:rsidR="00E32CFC" w:rsidRPr="000B4A45">
        <w:t>У</w:t>
      </w:r>
      <w:r w:rsidRPr="000B4A45">
        <w:t xml:space="preserve"> 2023 році суддя продав </w:t>
      </w:r>
      <w:r w:rsidR="00E32CFC" w:rsidRPr="000B4A45">
        <w:t>у</w:t>
      </w:r>
      <w:r w:rsidRPr="000B4A45">
        <w:t>казане авто за 370 000 грн. На день продажу автомобіля це становило приблизно 9</w:t>
      </w:r>
      <w:r w:rsidR="00A353F4" w:rsidRPr="000B4A45">
        <w:t xml:space="preserve"> </w:t>
      </w:r>
      <w:r w:rsidRPr="000B4A45">
        <w:t>800 дол</w:t>
      </w:r>
      <w:r w:rsidR="00A353F4" w:rsidRPr="000B4A45">
        <w:t>арів</w:t>
      </w:r>
      <w:r w:rsidRPr="000B4A45">
        <w:t xml:space="preserve"> США.</w:t>
      </w:r>
    </w:p>
    <w:p w:rsidR="0044106A" w:rsidRPr="000B4A45" w:rsidRDefault="0044106A" w:rsidP="003D4D1F">
      <w:pPr>
        <w:ind w:firstLine="709"/>
        <w:jc w:val="both"/>
      </w:pPr>
      <w:r w:rsidRPr="000B4A45">
        <w:t xml:space="preserve">Відповідно до закону податки має заплатити обдаровуваний. Таким чином, суддя, імовірно, занизив дійсну вартість автомобіля </w:t>
      </w:r>
      <w:r w:rsidR="00E32CFC" w:rsidRPr="000B4A45">
        <w:t>в</w:t>
      </w:r>
      <w:r w:rsidRPr="000B4A45">
        <w:t xml:space="preserve"> договорі та</w:t>
      </w:r>
      <w:r w:rsidR="00E32CFC" w:rsidRPr="000B4A45">
        <w:t>,</w:t>
      </w:r>
      <w:r w:rsidRPr="000B4A45">
        <w:t xml:space="preserve"> відповідно</w:t>
      </w:r>
      <w:r w:rsidR="00E32CFC" w:rsidRPr="000B4A45">
        <w:t>,</w:t>
      </w:r>
      <w:r w:rsidRPr="000B4A45">
        <w:t xml:space="preserve"> </w:t>
      </w:r>
      <w:r w:rsidR="00E32CFC" w:rsidRPr="000B4A45">
        <w:t>в</w:t>
      </w:r>
      <w:r w:rsidRPr="000B4A45">
        <w:t xml:space="preserve"> декларації. Через рік продав авто утричі дорожче. За підрахунками ГРД</w:t>
      </w:r>
      <w:r w:rsidR="00E32CFC" w:rsidRPr="000B4A45">
        <w:t>,</w:t>
      </w:r>
      <w:r w:rsidRPr="000B4A45">
        <w:t xml:space="preserve"> суддя ухилився від сплати податків на суму 475 доларів США.</w:t>
      </w:r>
    </w:p>
    <w:p w:rsidR="00B46C89" w:rsidRPr="000B4A45" w:rsidRDefault="0044106A" w:rsidP="003D4D1F">
      <w:pPr>
        <w:ind w:firstLine="709"/>
        <w:jc w:val="both"/>
      </w:pPr>
      <w:bookmarkStart w:id="8" w:name="bookmark60"/>
      <w:bookmarkEnd w:id="8"/>
      <w:r w:rsidRPr="000B4A45">
        <w:t xml:space="preserve">Згідно з </w:t>
      </w:r>
      <w:r w:rsidR="00E131F6" w:rsidRPr="000B4A45">
        <w:t>декларацією особи, уповноваженої на виконання функцій держави або місцевого самоврядування,</w:t>
      </w:r>
      <w:r w:rsidRPr="000B4A45">
        <w:t xml:space="preserve"> за 2017 рік батькові судді належить садовий (дачний) будинок площею 230,27 </w:t>
      </w:r>
      <w:proofErr w:type="spellStart"/>
      <w:r w:rsidR="00A353F4" w:rsidRPr="000B4A45">
        <w:t>кв</w:t>
      </w:r>
      <w:proofErr w:type="spellEnd"/>
      <w:r w:rsidR="00A353F4" w:rsidRPr="000B4A45">
        <w:t>.</w:t>
      </w:r>
      <w:r w:rsidR="00724E9C" w:rsidRPr="000B4A45">
        <w:t> </w:t>
      </w:r>
      <w:r w:rsidRPr="000B4A45">
        <w:t>м, який суддя має в користуванні. При цьому за інформацією з декларації</w:t>
      </w:r>
      <w:r w:rsidR="00E32CFC" w:rsidRPr="000B4A45">
        <w:t>,</w:t>
      </w:r>
      <w:r w:rsidRPr="000B4A45">
        <w:t xml:space="preserve"> </w:t>
      </w:r>
      <w:r w:rsidR="00C019BF" w:rsidRPr="000B4A45">
        <w:t>об’єкт</w:t>
      </w:r>
      <w:r w:rsidRPr="000B4A45">
        <w:t xml:space="preserve"> повністю або частково побудований з матеріалів чи за кошти </w:t>
      </w:r>
      <w:r w:rsidR="00C019BF" w:rsidRPr="000B4A45">
        <w:t>суб’єкта</w:t>
      </w:r>
      <w:r w:rsidRPr="000B4A45">
        <w:t xml:space="preserve"> декларування або члена його сім</w:t>
      </w:r>
      <w:r w:rsidR="00A353F4" w:rsidRPr="000B4A45">
        <w:t>’</w:t>
      </w:r>
      <w:r w:rsidRPr="000B4A45">
        <w:t xml:space="preserve">ї. Декларувати таке майно суддя почав з 2017 року, утім ще в декларації </w:t>
      </w:r>
      <w:r w:rsidRPr="000B4A45">
        <w:lastRenderedPageBreak/>
        <w:t>2023 року таке майно є об’єктом незавершеного будівництва, не введене в експлуатацію, а право власності на нього не зареєстроване в установленому законом порядку.</w:t>
      </w:r>
    </w:p>
    <w:p w:rsidR="00A353F4" w:rsidRPr="000B4A45" w:rsidRDefault="00A353F4" w:rsidP="003D4D1F">
      <w:pPr>
        <w:ind w:firstLine="709"/>
        <w:jc w:val="both"/>
      </w:pPr>
      <w:r w:rsidRPr="000B4A45">
        <w:t xml:space="preserve">Відповідно до </w:t>
      </w:r>
      <w:r w:rsidR="00E131F6" w:rsidRPr="000B4A45">
        <w:t xml:space="preserve">декларацій особи, уповноваженої на виконання функцій держави або місцевого самоврядування </w:t>
      </w:r>
      <w:r w:rsidRPr="000B4A45">
        <w:t>за 2016–2021 роки суддя не мав житла у місті Шаргород та вказував місцем проживання місто Вінниця</w:t>
      </w:r>
      <w:r w:rsidR="00BE7365" w:rsidRPr="000B4A45">
        <w:t>.</w:t>
      </w:r>
      <w:r w:rsidRPr="000B4A45">
        <w:t xml:space="preserve"> За даними </w:t>
      </w:r>
      <w:proofErr w:type="spellStart"/>
      <w:r w:rsidRPr="000B4A45">
        <w:t>Google</w:t>
      </w:r>
      <w:proofErr w:type="spellEnd"/>
      <w:r w:rsidRPr="000B4A45">
        <w:t xml:space="preserve"> </w:t>
      </w:r>
      <w:proofErr w:type="spellStart"/>
      <w:r w:rsidRPr="000B4A45">
        <w:t>Maps</w:t>
      </w:r>
      <w:proofErr w:type="spellEnd"/>
      <w:r w:rsidRPr="000B4A45">
        <w:t xml:space="preserve"> дорога з Вінниці до </w:t>
      </w:r>
      <w:proofErr w:type="spellStart"/>
      <w:r w:rsidRPr="000B4A45">
        <w:t>Шаргородського</w:t>
      </w:r>
      <w:proofErr w:type="spellEnd"/>
      <w:r w:rsidRPr="000B4A45">
        <w:t xml:space="preserve"> районного суду Вінницької області становить 80</w:t>
      </w:r>
      <w:r w:rsidR="000A15FA" w:rsidRPr="000B4A45">
        <w:t>–</w:t>
      </w:r>
      <w:r w:rsidRPr="000B4A45">
        <w:t>90 хв в одну сторону.</w:t>
      </w:r>
    </w:p>
    <w:p w:rsidR="00A353F4" w:rsidRPr="000B4A45" w:rsidRDefault="00A353F4" w:rsidP="003D4D1F">
      <w:pPr>
        <w:ind w:firstLine="709"/>
        <w:jc w:val="both"/>
      </w:pPr>
      <w:r w:rsidRPr="000B4A45">
        <w:t xml:space="preserve">ГРД вважає, що щоденне витрачання суддею </w:t>
      </w:r>
      <w:r w:rsidR="00BE7365" w:rsidRPr="000B4A45">
        <w:t>трьох</w:t>
      </w:r>
      <w:r w:rsidRPr="000B4A45">
        <w:t xml:space="preserve"> годин на </w:t>
      </w:r>
      <w:r w:rsidR="00BE7365" w:rsidRPr="000B4A45">
        <w:t>дорогу</w:t>
      </w:r>
      <w:r w:rsidRPr="000B4A45">
        <w:t xml:space="preserve"> з погляду розсудливого спостерігача є малоймовірним й може свідчити про потенційне недекларування суддею житла за місцем роботи. Проте ГРД не вважає це окремою підставою для висновку про невідповідність судді критеріям доброчесності та професійної етики.</w:t>
      </w:r>
    </w:p>
    <w:p w:rsidR="00A353F4" w:rsidRPr="000B4A45" w:rsidRDefault="00A353F4" w:rsidP="003D4D1F">
      <w:pPr>
        <w:ind w:firstLine="709"/>
        <w:jc w:val="both"/>
      </w:pPr>
      <w:bookmarkStart w:id="9" w:name="bookmark62"/>
      <w:bookmarkEnd w:id="9"/>
      <w:r w:rsidRPr="000B4A45">
        <w:t>Суддя Войнаровський</w:t>
      </w:r>
      <w:r w:rsidR="00BE7365" w:rsidRPr="000B4A45">
        <w:t xml:space="preserve"> І.В. у декларації</w:t>
      </w:r>
      <w:r w:rsidR="00E131F6" w:rsidRPr="000B4A45">
        <w:t xml:space="preserve"> особи, уповноваженої на виконання функцій держави або місцевого самоврядування,</w:t>
      </w:r>
      <w:r w:rsidR="00BE7365" w:rsidRPr="000B4A45">
        <w:t xml:space="preserve"> за 2023 рік</w:t>
      </w:r>
      <w:r w:rsidRPr="000B4A45">
        <w:t xml:space="preserve"> </w:t>
      </w:r>
      <w:r w:rsidR="000A15FA" w:rsidRPr="000B4A45">
        <w:t>у</w:t>
      </w:r>
      <w:r w:rsidR="00BE7365" w:rsidRPr="000B4A45">
        <w:t xml:space="preserve">казував </w:t>
      </w:r>
      <w:r w:rsidRPr="000B4A45">
        <w:t>автомобіл</w:t>
      </w:r>
      <w:r w:rsidR="00BE7365" w:rsidRPr="000B4A45">
        <w:t>ь</w:t>
      </w:r>
      <w:r w:rsidRPr="000B4A45">
        <w:t xml:space="preserve"> </w:t>
      </w:r>
      <w:r w:rsidR="002855A4" w:rsidRPr="000B4A45">
        <w:rPr>
          <w:lang w:val="en-US"/>
        </w:rPr>
        <w:t>BMW</w:t>
      </w:r>
      <w:r w:rsidRPr="000B4A45">
        <w:t xml:space="preserve"> 525</w:t>
      </w:r>
      <w:r w:rsidR="00BE7365" w:rsidRPr="000B4A45">
        <w:t xml:space="preserve"> </w:t>
      </w:r>
      <w:r w:rsidRPr="000B4A45">
        <w:t>2012 р</w:t>
      </w:r>
      <w:r w:rsidR="00BE7365" w:rsidRPr="000B4A45">
        <w:t xml:space="preserve">оку </w:t>
      </w:r>
      <w:r w:rsidRPr="000B4A45">
        <w:t>в</w:t>
      </w:r>
      <w:r w:rsidR="00BE7365" w:rsidRPr="000B4A45">
        <w:t>ипуску</w:t>
      </w:r>
      <w:r w:rsidR="000A15FA" w:rsidRPr="000B4A45">
        <w:t xml:space="preserve"> вартістю</w:t>
      </w:r>
      <w:r w:rsidRPr="000B4A45">
        <w:t xml:space="preserve"> 445 000 грн, </w:t>
      </w:r>
      <w:r w:rsidR="00BE7365" w:rsidRPr="000B4A45">
        <w:t>проте</w:t>
      </w:r>
      <w:r w:rsidRPr="000B4A45">
        <w:t xml:space="preserve"> </w:t>
      </w:r>
      <w:r w:rsidR="000A15FA" w:rsidRPr="000B4A45">
        <w:t>в</w:t>
      </w:r>
      <w:r w:rsidRPr="000B4A45">
        <w:t xml:space="preserve"> липні 2024 року зазначені автомобілі продаються за ціною від 530 000 грн. Придбання автомобіля за такою низькою ціною потребує додаткових пояснень судді.</w:t>
      </w:r>
    </w:p>
    <w:p w:rsidR="00A353F4" w:rsidRPr="000B4A45" w:rsidRDefault="00A353F4" w:rsidP="003D4D1F">
      <w:pPr>
        <w:ind w:firstLine="709"/>
        <w:jc w:val="both"/>
      </w:pPr>
      <w:bookmarkStart w:id="10" w:name="bookmark63"/>
      <w:bookmarkEnd w:id="10"/>
      <w:r w:rsidRPr="000B4A45">
        <w:t>Відповідно до</w:t>
      </w:r>
      <w:r w:rsidR="002855A4" w:rsidRPr="000B4A45">
        <w:t xml:space="preserve"> інформації</w:t>
      </w:r>
      <w:r w:rsidRPr="000B4A45">
        <w:t xml:space="preserve"> </w:t>
      </w:r>
      <w:r w:rsidR="002855A4" w:rsidRPr="000B4A45">
        <w:t xml:space="preserve">з </w:t>
      </w:r>
      <w:r w:rsidR="00E131F6" w:rsidRPr="000B4A45">
        <w:t>декларації особи, уповноваженої на виконання функцій держави або місцевого самоврядування,</w:t>
      </w:r>
      <w:r w:rsidRPr="000B4A45">
        <w:t xml:space="preserve"> за 2015 рік суддя був власником автомобіля </w:t>
      </w:r>
      <w:r w:rsidR="002855A4" w:rsidRPr="000B4A45">
        <w:rPr>
          <w:lang w:val="en-US"/>
        </w:rPr>
        <w:t>Chevrolet</w:t>
      </w:r>
      <w:r w:rsidR="002855A4" w:rsidRPr="000B4A45">
        <w:t xml:space="preserve"> </w:t>
      </w:r>
      <w:proofErr w:type="spellStart"/>
      <w:r w:rsidR="002855A4" w:rsidRPr="000B4A45">
        <w:rPr>
          <w:lang w:val="en-US"/>
        </w:rPr>
        <w:t>Lacetti</w:t>
      </w:r>
      <w:proofErr w:type="spellEnd"/>
      <w:r w:rsidR="002855A4" w:rsidRPr="000B4A45">
        <w:t xml:space="preserve"> </w:t>
      </w:r>
      <w:r w:rsidRPr="000B4A45">
        <w:t xml:space="preserve">2007 року випуску. Проте </w:t>
      </w:r>
      <w:r w:rsidR="000A15FA" w:rsidRPr="000B4A45">
        <w:t>в</w:t>
      </w:r>
      <w:r w:rsidRPr="000B4A45">
        <w:t xml:space="preserve"> декларації за 2016 рік зазначений автомобіль відсутній, при цьому відповідно до матеріалів суддівського досьє суддя надавав довіреність на цей автомобіль 26.02.2016. </w:t>
      </w:r>
      <w:r w:rsidR="000A15FA" w:rsidRPr="000B4A45">
        <w:t>У</w:t>
      </w:r>
      <w:r w:rsidR="002855A4" w:rsidRPr="000B4A45">
        <w:t>раховуючи те</w:t>
      </w:r>
      <w:r w:rsidRPr="000B4A45">
        <w:t>, що суддя надавав довіреність на цей автомобіль ще</w:t>
      </w:r>
      <w:r w:rsidR="000A15FA" w:rsidRPr="000B4A45">
        <w:t xml:space="preserve"> у</w:t>
      </w:r>
      <w:r w:rsidRPr="000B4A45">
        <w:t xml:space="preserve"> 2011 ро</w:t>
      </w:r>
      <w:r w:rsidR="000A15FA" w:rsidRPr="000B4A45">
        <w:t>ці</w:t>
      </w:r>
      <w:r w:rsidRPr="000B4A45">
        <w:t xml:space="preserve">, коли придбав </w:t>
      </w:r>
      <w:proofErr w:type="spellStart"/>
      <w:r w:rsidRPr="000B4A45">
        <w:t>Toyota</w:t>
      </w:r>
      <w:proofErr w:type="spellEnd"/>
      <w:r w:rsidRPr="000B4A45">
        <w:t xml:space="preserve"> RAV 4 </w:t>
      </w:r>
      <w:r w:rsidR="000A15FA" w:rsidRPr="000B4A45">
        <w:t>стає зрозумілим</w:t>
      </w:r>
      <w:r w:rsidRPr="000B4A45">
        <w:t>, що судд</w:t>
      </w:r>
      <w:r w:rsidR="002855A4" w:rsidRPr="000B4A45">
        <w:t xml:space="preserve">я продав авто у 2011 році </w:t>
      </w:r>
      <w:r w:rsidR="000A15FA" w:rsidRPr="000B4A45">
        <w:t xml:space="preserve">за </w:t>
      </w:r>
      <w:r w:rsidRPr="000B4A45">
        <w:t>генеральн</w:t>
      </w:r>
      <w:r w:rsidR="000A15FA" w:rsidRPr="000B4A45">
        <w:t>ою</w:t>
      </w:r>
      <w:r w:rsidRPr="000B4A45">
        <w:t xml:space="preserve"> довірен</w:t>
      </w:r>
      <w:r w:rsidR="000A15FA" w:rsidRPr="000B4A45">
        <w:t>і</w:t>
      </w:r>
      <w:r w:rsidRPr="000B4A45">
        <w:t>ст</w:t>
      </w:r>
      <w:r w:rsidR="000A15FA" w:rsidRPr="000B4A45">
        <w:t>ю</w:t>
      </w:r>
      <w:r w:rsidR="002855A4" w:rsidRPr="000B4A45">
        <w:t>,</w:t>
      </w:r>
      <w:r w:rsidRPr="000B4A45">
        <w:t xml:space="preserve"> </w:t>
      </w:r>
      <w:r w:rsidR="000A15FA" w:rsidRPr="000B4A45">
        <w:t>а</w:t>
      </w:r>
      <w:r w:rsidRPr="000B4A45">
        <w:t xml:space="preserve"> потім у 2016 році видав довіреність вже на наступного власника.</w:t>
      </w:r>
    </w:p>
    <w:p w:rsidR="006612A9" w:rsidRPr="000B4A45" w:rsidRDefault="006612A9" w:rsidP="003D4D1F">
      <w:pPr>
        <w:pStyle w:val="aa"/>
        <w:spacing w:before="0" w:beforeAutospacing="0" w:after="0" w:afterAutospacing="0"/>
        <w:ind w:firstLine="709"/>
        <w:jc w:val="both"/>
      </w:pPr>
      <w:r w:rsidRPr="000B4A45">
        <w:t xml:space="preserve">Судді </w:t>
      </w:r>
      <w:r w:rsidR="00A353F4" w:rsidRPr="000B4A45">
        <w:t>Войнаровськ</w:t>
      </w:r>
      <w:r w:rsidR="002855A4" w:rsidRPr="000B4A45">
        <w:t>ому І.В.</w:t>
      </w:r>
      <w:r w:rsidRPr="000B4A45">
        <w:t xml:space="preserve"> запропоновано ознайомитись </w:t>
      </w:r>
      <w:r w:rsidR="000A15FA" w:rsidRPr="000B4A45">
        <w:t>і</w:t>
      </w:r>
      <w:r w:rsidRPr="000B4A45">
        <w:t xml:space="preserve">з </w:t>
      </w:r>
      <w:r w:rsidR="002855A4" w:rsidRPr="000B4A45">
        <w:t>рішенням</w:t>
      </w:r>
      <w:r w:rsidRPr="000B4A45">
        <w:t xml:space="preserve"> ГРД від</w:t>
      </w:r>
      <w:r w:rsidR="00724E9C" w:rsidRPr="000B4A45">
        <w:t> </w:t>
      </w:r>
      <w:r w:rsidR="002855A4" w:rsidRPr="000B4A45">
        <w:t>21</w:t>
      </w:r>
      <w:r w:rsidRPr="000B4A45">
        <w:t>.0</w:t>
      </w:r>
      <w:r w:rsidR="002855A4" w:rsidRPr="000B4A45">
        <w:t>7</w:t>
      </w:r>
      <w:r w:rsidRPr="000B4A45">
        <w:t>.2024 та надати Комісії свої пояснення щодо викладених у ньому обставин.</w:t>
      </w:r>
    </w:p>
    <w:p w:rsidR="002464C0" w:rsidRPr="000B4A45" w:rsidRDefault="006612A9" w:rsidP="003D4D1F">
      <w:pPr>
        <w:pStyle w:val="aa"/>
        <w:shd w:val="clear" w:color="auto" w:fill="FFFFFF"/>
        <w:spacing w:before="0" w:beforeAutospacing="0" w:after="0" w:afterAutospacing="0"/>
        <w:ind w:firstLine="709"/>
        <w:jc w:val="both"/>
        <w:textAlignment w:val="baseline"/>
      </w:pPr>
      <w:r w:rsidRPr="000B4A45">
        <w:t xml:space="preserve">Комісією отримано письмові пояснення судді щодо </w:t>
      </w:r>
      <w:r w:rsidR="002464C0" w:rsidRPr="000B4A45">
        <w:t>інформації</w:t>
      </w:r>
      <w:r w:rsidRPr="000B4A45">
        <w:t>, викладен</w:t>
      </w:r>
      <w:r w:rsidR="002464C0" w:rsidRPr="000B4A45">
        <w:t>ої</w:t>
      </w:r>
      <w:r w:rsidRPr="000B4A45">
        <w:t xml:space="preserve"> </w:t>
      </w:r>
      <w:r w:rsidR="000A15FA" w:rsidRPr="000B4A45">
        <w:t>в</w:t>
      </w:r>
      <w:r w:rsidRPr="000B4A45">
        <w:t xml:space="preserve"> </w:t>
      </w:r>
      <w:r w:rsidR="002464C0" w:rsidRPr="000B4A45">
        <w:t>рішенні</w:t>
      </w:r>
      <w:r w:rsidRPr="000B4A45">
        <w:t xml:space="preserve">, </w:t>
      </w:r>
      <w:r w:rsidR="002464C0" w:rsidRPr="000B4A45">
        <w:t>відповідно до яких суддя зазначив таке.</w:t>
      </w:r>
    </w:p>
    <w:p w:rsidR="002464C0" w:rsidRPr="000B4A45" w:rsidRDefault="00C03C2A" w:rsidP="003D4D1F">
      <w:pPr>
        <w:ind w:firstLine="720"/>
        <w:jc w:val="both"/>
      </w:pPr>
      <w:r w:rsidRPr="000B4A45">
        <w:t xml:space="preserve">У </w:t>
      </w:r>
      <w:r w:rsidR="002464C0" w:rsidRPr="000B4A45">
        <w:t xml:space="preserve">провадженні </w:t>
      </w:r>
      <w:r w:rsidR="000A15FA" w:rsidRPr="000B4A45">
        <w:t xml:space="preserve">судді </w:t>
      </w:r>
      <w:r w:rsidR="002464C0" w:rsidRPr="000B4A45">
        <w:t>перебували справи про</w:t>
      </w:r>
      <w:r w:rsidR="003D4D1F" w:rsidRPr="000B4A45">
        <w:t xml:space="preserve"> адміністративні правопорушення, </w:t>
      </w:r>
      <w:r w:rsidR="002464C0" w:rsidRPr="000B4A45">
        <w:t>передбачені ст</w:t>
      </w:r>
      <w:r w:rsidRPr="000B4A45">
        <w:t>аттею</w:t>
      </w:r>
      <w:r w:rsidR="002464C0" w:rsidRPr="000B4A45">
        <w:t xml:space="preserve"> 130 К</w:t>
      </w:r>
      <w:r w:rsidRPr="000B4A45">
        <w:t>одексу України про адміністративні правопорушення</w:t>
      </w:r>
      <w:r w:rsidR="002464C0" w:rsidRPr="000B4A45">
        <w:t>: №</w:t>
      </w:r>
      <w:r w:rsidR="00724E9C" w:rsidRPr="000B4A45">
        <w:t> </w:t>
      </w:r>
      <w:r w:rsidR="002464C0" w:rsidRPr="000B4A45">
        <w:t>152/114/17, 152/115/17, 152/1378/17, 152/491/17, 152/1444/18, 152/908/17, 152/730/18, 126/821/18, 152/1376/18, 152/470/19. У цих справах прийнято рішення про закриття провадження на підставі ч</w:t>
      </w:r>
      <w:r w:rsidRPr="000B4A45">
        <w:t>астини</w:t>
      </w:r>
      <w:r w:rsidR="002464C0" w:rsidRPr="000B4A45">
        <w:t xml:space="preserve"> </w:t>
      </w:r>
      <w:r w:rsidRPr="000B4A45">
        <w:t>другої</w:t>
      </w:r>
      <w:r w:rsidR="002464C0" w:rsidRPr="000B4A45">
        <w:t xml:space="preserve"> ст</w:t>
      </w:r>
      <w:r w:rsidRPr="000B4A45">
        <w:t>атт</w:t>
      </w:r>
      <w:r w:rsidR="000A15FA" w:rsidRPr="000B4A45">
        <w:t>і</w:t>
      </w:r>
      <w:r w:rsidRPr="000B4A45">
        <w:t xml:space="preserve"> </w:t>
      </w:r>
      <w:r w:rsidR="002464C0" w:rsidRPr="000B4A45">
        <w:t>38 К</w:t>
      </w:r>
      <w:r w:rsidRPr="000B4A45">
        <w:t xml:space="preserve">одексу </w:t>
      </w:r>
      <w:r w:rsidR="002464C0" w:rsidRPr="000B4A45">
        <w:t>У</w:t>
      </w:r>
      <w:r w:rsidRPr="000B4A45">
        <w:t>країни про адміністративні правопорушення.</w:t>
      </w:r>
      <w:r w:rsidR="002464C0" w:rsidRPr="000B4A45">
        <w:t xml:space="preserve"> </w:t>
      </w:r>
    </w:p>
    <w:p w:rsidR="002464C0" w:rsidRPr="000B4A45" w:rsidRDefault="002464C0" w:rsidP="003D4D1F">
      <w:pPr>
        <w:ind w:firstLine="709"/>
        <w:jc w:val="both"/>
      </w:pPr>
      <w:r w:rsidRPr="000B4A45">
        <w:t xml:space="preserve">Приписами зазначеної норми закону на час прийняття рішення визначено, якщо справи про адміністративні правопорушення відповідно до Кодексу чи інших законів підвідомчі суду, стягнення може бути накладено не пізніш як через три місці з дня вчинення правопорушення, а при триваючому правопорушенні – не пізніш як через три місяці з дня його виявлення. </w:t>
      </w:r>
    </w:p>
    <w:p w:rsidR="002464C0" w:rsidRPr="000B4A45" w:rsidRDefault="002464C0" w:rsidP="003D4D1F">
      <w:pPr>
        <w:ind w:firstLine="709"/>
        <w:jc w:val="both"/>
      </w:pPr>
      <w:r w:rsidRPr="000B4A45">
        <w:t xml:space="preserve">Причини, які не дали можливості розглянути </w:t>
      </w:r>
      <w:r w:rsidR="00D47326" w:rsidRPr="000B4A45">
        <w:t xml:space="preserve">наведені </w:t>
      </w:r>
      <w:r w:rsidRPr="000B4A45">
        <w:t>вище справи про адміністративні правопорушення у строки, визначені ст</w:t>
      </w:r>
      <w:r w:rsidR="00C03C2A" w:rsidRPr="000B4A45">
        <w:t>аттею</w:t>
      </w:r>
      <w:r w:rsidRPr="000B4A45">
        <w:t xml:space="preserve"> 38 </w:t>
      </w:r>
      <w:r w:rsidR="00C03C2A" w:rsidRPr="000B4A45">
        <w:t>Кодексу України про адміністративні правопорушення</w:t>
      </w:r>
      <w:r w:rsidR="00D47326" w:rsidRPr="000B4A45">
        <w:t>,</w:t>
      </w:r>
      <w:r w:rsidRPr="000B4A45">
        <w:t xml:space="preserve"> зумовлені об’єктивними чинниками, пов’язан</w:t>
      </w:r>
      <w:r w:rsidR="00D47326" w:rsidRPr="000B4A45">
        <w:t>ими</w:t>
      </w:r>
      <w:r w:rsidRPr="000B4A45">
        <w:t xml:space="preserve"> із поведінкою учасників справи, а також іншими причинами, зокрема хворобами правопорушників, їх неналежн</w:t>
      </w:r>
      <w:r w:rsidR="00D47326" w:rsidRPr="000B4A45">
        <w:t>им</w:t>
      </w:r>
      <w:r w:rsidRPr="000B4A45">
        <w:t xml:space="preserve"> повідомлення, тощо.</w:t>
      </w:r>
    </w:p>
    <w:p w:rsidR="002464C0" w:rsidRPr="000B4A45" w:rsidRDefault="002464C0" w:rsidP="003D4D1F">
      <w:pPr>
        <w:ind w:firstLine="709"/>
        <w:jc w:val="both"/>
      </w:pPr>
      <w:r w:rsidRPr="000B4A45">
        <w:t xml:space="preserve">Крім цього, </w:t>
      </w:r>
      <w:r w:rsidR="003D4D1F" w:rsidRPr="000B4A45">
        <w:t>суддя зазначав</w:t>
      </w:r>
      <w:r w:rsidRPr="000B4A45">
        <w:t>, що нерідко особи, які притягувались до відповідальності обирали тактику захисту</w:t>
      </w:r>
      <w:r w:rsidR="00B83EEB" w:rsidRPr="000B4A45">
        <w:t xml:space="preserve"> </w:t>
      </w:r>
      <w:r w:rsidRPr="000B4A45">
        <w:t>затягування розгляду справ</w:t>
      </w:r>
      <w:r w:rsidR="00B83EEB" w:rsidRPr="000B4A45">
        <w:t xml:space="preserve"> шляхом подання відповідних клопотань про відкладення розгляду справи,</w:t>
      </w:r>
      <w:r w:rsidR="003D4D1F" w:rsidRPr="000B4A45">
        <w:t xml:space="preserve"> про</w:t>
      </w:r>
      <w:r w:rsidR="00B83EEB" w:rsidRPr="000B4A45">
        <w:t xml:space="preserve"> ознайомлення з матеріалами справи,</w:t>
      </w:r>
      <w:r w:rsidR="003D4D1F" w:rsidRPr="000B4A45">
        <w:t xml:space="preserve"> про</w:t>
      </w:r>
      <w:r w:rsidR="00B83EEB" w:rsidRPr="000B4A45">
        <w:t xml:space="preserve"> виклик свідків</w:t>
      </w:r>
      <w:r w:rsidRPr="000B4A45">
        <w:t>, нерідко розгляд справи співпадав з їх хворобами та стаціонарним лікуванням</w:t>
      </w:r>
      <w:r w:rsidR="00C03C2A" w:rsidRPr="000B4A45">
        <w:t>.</w:t>
      </w:r>
      <w:r w:rsidR="00B83EEB" w:rsidRPr="000B4A45">
        <w:t xml:space="preserve"> </w:t>
      </w:r>
      <w:r w:rsidR="00C03C2A" w:rsidRPr="000B4A45">
        <w:t>Також причиною прийняття рішення про закриття провадження за статтею 38 Кодексу України про адміністративні правопорушення у деяких справах стало перебування судді на лікарняному</w:t>
      </w:r>
      <w:r w:rsidR="00B83EEB" w:rsidRPr="000B4A45">
        <w:t xml:space="preserve"> та у щорічній відпустці</w:t>
      </w:r>
      <w:r w:rsidR="00C03C2A" w:rsidRPr="000B4A45">
        <w:t>.</w:t>
      </w:r>
      <w:r w:rsidR="00B83EEB" w:rsidRPr="000B4A45">
        <w:t xml:space="preserve"> </w:t>
      </w:r>
    </w:p>
    <w:p w:rsidR="002464C0" w:rsidRPr="000B4A45" w:rsidRDefault="003D4D1F" w:rsidP="003D4D1F">
      <w:pPr>
        <w:ind w:firstLine="708"/>
        <w:jc w:val="both"/>
      </w:pPr>
      <w:r w:rsidRPr="000B4A45">
        <w:t xml:space="preserve">Суддя зауважує, що </w:t>
      </w:r>
      <w:r w:rsidR="002464C0" w:rsidRPr="000B4A45">
        <w:t>жодного протиправного умислу на закриття проваджень у  справах про адміністративні правопорушення</w:t>
      </w:r>
      <w:r w:rsidRPr="000B4A45">
        <w:t>,</w:t>
      </w:r>
      <w:r w:rsidR="002464C0" w:rsidRPr="000B4A45">
        <w:t xml:space="preserve"> передбачен</w:t>
      </w:r>
      <w:r w:rsidR="00D47326" w:rsidRPr="000B4A45">
        <w:t>і</w:t>
      </w:r>
      <w:r w:rsidRPr="000B4A45">
        <w:t xml:space="preserve"> </w:t>
      </w:r>
      <w:r w:rsidR="002464C0" w:rsidRPr="000B4A45">
        <w:t>ст</w:t>
      </w:r>
      <w:r w:rsidRPr="000B4A45">
        <w:t>аттею</w:t>
      </w:r>
      <w:r w:rsidR="002464C0" w:rsidRPr="000B4A45">
        <w:t xml:space="preserve"> 130 К</w:t>
      </w:r>
      <w:r w:rsidRPr="000B4A45">
        <w:t>одексу України про адміністративні правопорушення</w:t>
      </w:r>
      <w:r w:rsidR="00D47326" w:rsidRPr="000B4A45">
        <w:t>,</w:t>
      </w:r>
      <w:r w:rsidRPr="000B4A45">
        <w:t xml:space="preserve"> він не мав.</w:t>
      </w:r>
    </w:p>
    <w:p w:rsidR="001A769B" w:rsidRPr="000B4A45" w:rsidRDefault="003D4D1F" w:rsidP="001A769B">
      <w:pPr>
        <w:ind w:firstLine="708"/>
        <w:jc w:val="both"/>
      </w:pPr>
      <w:r w:rsidRPr="000B4A45">
        <w:t>Стосовно недбалого оформлення документів під час здійснення правосуддя</w:t>
      </w:r>
      <w:r w:rsidR="001A769B" w:rsidRPr="000B4A45">
        <w:t>.</w:t>
      </w:r>
    </w:p>
    <w:p w:rsidR="003D4D1F" w:rsidRPr="000B4A45" w:rsidRDefault="001A769B" w:rsidP="001A769B">
      <w:pPr>
        <w:ind w:firstLine="708"/>
        <w:jc w:val="both"/>
      </w:pPr>
      <w:r w:rsidRPr="000B4A45">
        <w:lastRenderedPageBreak/>
        <w:t>С</w:t>
      </w:r>
      <w:r w:rsidR="003D4D1F" w:rsidRPr="000B4A45">
        <w:t>уддя</w:t>
      </w:r>
      <w:r w:rsidRPr="000B4A45">
        <w:t xml:space="preserve"> н</w:t>
      </w:r>
      <w:r w:rsidR="003D4D1F" w:rsidRPr="000B4A45">
        <w:t>е заперечу</w:t>
      </w:r>
      <w:r w:rsidRPr="000B4A45">
        <w:t>є</w:t>
      </w:r>
      <w:r w:rsidR="003D4D1F" w:rsidRPr="000B4A45">
        <w:t xml:space="preserve">, що за час роботи на посаді судді, зокрема </w:t>
      </w:r>
      <w:r w:rsidRPr="000B4A45">
        <w:t xml:space="preserve">за </w:t>
      </w:r>
      <w:r w:rsidR="003D4D1F" w:rsidRPr="000B4A45">
        <w:t>2016</w:t>
      </w:r>
      <w:r w:rsidRPr="000B4A45">
        <w:t>–</w:t>
      </w:r>
      <w:r w:rsidR="003D4D1F" w:rsidRPr="000B4A45">
        <w:t>2</w:t>
      </w:r>
      <w:r w:rsidRPr="000B4A45">
        <w:t>0</w:t>
      </w:r>
      <w:r w:rsidR="003D4D1F" w:rsidRPr="000B4A45">
        <w:t xml:space="preserve">21 роки, </w:t>
      </w:r>
      <w:r w:rsidRPr="000B4A45">
        <w:t>він</w:t>
      </w:r>
      <w:r w:rsidR="003D4D1F" w:rsidRPr="000B4A45">
        <w:t xml:space="preserve"> неодноразово виносив ухвали про виправлення описок.</w:t>
      </w:r>
    </w:p>
    <w:p w:rsidR="003D4D1F" w:rsidRPr="000B4A45" w:rsidRDefault="003D4D1F" w:rsidP="003D4D1F">
      <w:pPr>
        <w:ind w:firstLine="708"/>
        <w:jc w:val="both"/>
      </w:pPr>
      <w:r w:rsidRPr="000B4A45">
        <w:t>Оскільки інститут виправлення описок</w:t>
      </w:r>
      <w:r w:rsidR="001A769B" w:rsidRPr="000B4A45">
        <w:t xml:space="preserve"> у судових рішеннях</w:t>
      </w:r>
      <w:r w:rsidRPr="000B4A45">
        <w:t xml:space="preserve"> законодавцем закріплено в процесуальних Кодексах та жодних обмежень застосування таких норм закону не передбачено</w:t>
      </w:r>
      <w:r w:rsidR="00D47326" w:rsidRPr="000B4A45">
        <w:t>,</w:t>
      </w:r>
      <w:r w:rsidRPr="000B4A45">
        <w:t xml:space="preserve"> то</w:t>
      </w:r>
      <w:r w:rsidR="00D47326" w:rsidRPr="000B4A45">
        <w:t>,</w:t>
      </w:r>
      <w:r w:rsidRPr="000B4A45">
        <w:t xml:space="preserve"> на</w:t>
      </w:r>
      <w:r w:rsidR="001A769B" w:rsidRPr="000B4A45">
        <w:t xml:space="preserve"> </w:t>
      </w:r>
      <w:r w:rsidRPr="000B4A45">
        <w:t xml:space="preserve">переконання </w:t>
      </w:r>
      <w:r w:rsidR="00D47326" w:rsidRPr="000B4A45">
        <w:t xml:space="preserve">судді, </w:t>
      </w:r>
      <w:r w:rsidRPr="000B4A45">
        <w:t xml:space="preserve">зауваження ГРД щодо недбалості в оформленні документів є передчасним. </w:t>
      </w:r>
    </w:p>
    <w:p w:rsidR="003D4D1F" w:rsidRPr="000B4A45" w:rsidRDefault="003D4D1F" w:rsidP="003D4D1F">
      <w:pPr>
        <w:ind w:firstLine="708"/>
        <w:jc w:val="both"/>
      </w:pPr>
      <w:r w:rsidRPr="000B4A45">
        <w:t>Крім цього, жодних скарг щодо дій</w:t>
      </w:r>
      <w:r w:rsidR="00D47326" w:rsidRPr="000B4A45">
        <w:t xml:space="preserve"> судді</w:t>
      </w:r>
      <w:r w:rsidRPr="000B4A45">
        <w:t xml:space="preserve"> та допущених описок не було, зокрема, при виконанні судових рішень</w:t>
      </w:r>
      <w:r w:rsidR="00D47326" w:rsidRPr="000B4A45">
        <w:t>,</w:t>
      </w:r>
      <w:r w:rsidRPr="000B4A45">
        <w:t xml:space="preserve"> у яких такі описки виправлялись. </w:t>
      </w:r>
    </w:p>
    <w:p w:rsidR="003D4D1F" w:rsidRPr="000B4A45" w:rsidRDefault="001A769B" w:rsidP="003D4D1F">
      <w:pPr>
        <w:ind w:firstLine="708"/>
        <w:jc w:val="both"/>
      </w:pPr>
      <w:r w:rsidRPr="000B4A45">
        <w:t xml:space="preserve">Суддя зазначає, що </w:t>
      </w:r>
      <w:r w:rsidR="003D4D1F" w:rsidRPr="000B4A45">
        <w:t>жодна з так</w:t>
      </w:r>
      <w:r w:rsidRPr="000B4A45">
        <w:t>их ухвал про виправлення описки</w:t>
      </w:r>
      <w:r w:rsidR="003D4D1F" w:rsidRPr="000B4A45">
        <w:t xml:space="preserve"> не змінювала сут</w:t>
      </w:r>
      <w:r w:rsidR="00D47326" w:rsidRPr="000B4A45">
        <w:t>і</w:t>
      </w:r>
      <w:r w:rsidR="003D4D1F" w:rsidRPr="000B4A45">
        <w:t xml:space="preserve"> рішення. В апеляційному порядку такі ухвали не оскаржувались.</w:t>
      </w:r>
    </w:p>
    <w:p w:rsidR="003D4D1F" w:rsidRPr="000B4A45" w:rsidRDefault="00D47326" w:rsidP="00724E9C">
      <w:pPr>
        <w:ind w:firstLine="708"/>
        <w:jc w:val="both"/>
      </w:pPr>
      <w:r w:rsidRPr="000B4A45">
        <w:t>Стосовно</w:t>
      </w:r>
      <w:r w:rsidR="003D4D1F" w:rsidRPr="000B4A45">
        <w:t xml:space="preserve"> кількості випадків виправлень описок, то </w:t>
      </w:r>
      <w:r w:rsidRPr="000B4A45">
        <w:t>здебільшого</w:t>
      </w:r>
      <w:r w:rsidR="003D4D1F" w:rsidRPr="000B4A45">
        <w:t xml:space="preserve"> вони здійснювались за ініціативою суду, були незначними та їх виправлення спрямовано на забезпечення ефективного правосуддя.</w:t>
      </w:r>
    </w:p>
    <w:p w:rsidR="003D4D1F" w:rsidRPr="000B4A45" w:rsidRDefault="00D47326" w:rsidP="003D4D1F">
      <w:pPr>
        <w:ind w:firstLine="708"/>
        <w:jc w:val="both"/>
      </w:pPr>
      <w:r w:rsidRPr="000B4A45">
        <w:t>П</w:t>
      </w:r>
      <w:r w:rsidR="003D4D1F" w:rsidRPr="000B4A45">
        <w:t>роаналізувавши відомості, які містяться в Є</w:t>
      </w:r>
      <w:r w:rsidR="001A769B" w:rsidRPr="000B4A45">
        <w:t>диному державному реєстрі судових рішень</w:t>
      </w:r>
      <w:r w:rsidRPr="000B4A45">
        <w:t>,</w:t>
      </w:r>
      <w:r w:rsidR="001A769B" w:rsidRPr="000B4A45">
        <w:t xml:space="preserve"> </w:t>
      </w:r>
      <w:r w:rsidR="003D4D1F" w:rsidRPr="000B4A45">
        <w:t>встановлено, що за</w:t>
      </w:r>
      <w:r w:rsidR="001A769B" w:rsidRPr="000B4A45">
        <w:t xml:space="preserve"> його</w:t>
      </w:r>
      <w:r w:rsidR="003D4D1F" w:rsidRPr="000B4A45">
        <w:t xml:space="preserve"> підписом в реєстрі </w:t>
      </w:r>
      <w:r w:rsidR="001A769B" w:rsidRPr="000B4A45">
        <w:t>містяться</w:t>
      </w:r>
      <w:r w:rsidR="003D4D1F" w:rsidRPr="000B4A45">
        <w:t xml:space="preserve"> 5</w:t>
      </w:r>
      <w:r w:rsidR="00C019BF" w:rsidRPr="000B4A45">
        <w:t xml:space="preserve"> </w:t>
      </w:r>
      <w:r w:rsidR="003D4D1F" w:rsidRPr="000B4A45">
        <w:t xml:space="preserve">397 різних </w:t>
      </w:r>
      <w:r w:rsidR="001A769B" w:rsidRPr="000B4A45">
        <w:t xml:space="preserve">видів </w:t>
      </w:r>
      <w:r w:rsidR="003D4D1F" w:rsidRPr="000B4A45">
        <w:t>судових рішень, з них 74 рішення про виправлення описки,</w:t>
      </w:r>
      <w:r w:rsidR="001A769B" w:rsidRPr="000B4A45">
        <w:t xml:space="preserve"> що </w:t>
      </w:r>
      <w:r w:rsidRPr="000B4A45">
        <w:t>становить</w:t>
      </w:r>
      <w:r w:rsidR="003D4D1F" w:rsidRPr="000B4A45">
        <w:t xml:space="preserve"> 1,3% від загальної кількості судових рішень</w:t>
      </w:r>
      <w:r w:rsidRPr="000B4A45">
        <w:t>,</w:t>
      </w:r>
      <w:r w:rsidR="003D4D1F" w:rsidRPr="000B4A45">
        <w:t xml:space="preserve"> внесених</w:t>
      </w:r>
      <w:r w:rsidR="001A769B" w:rsidRPr="000B4A45">
        <w:t xml:space="preserve"> до Єдиного державного реєстру судових рішень.</w:t>
      </w:r>
    </w:p>
    <w:p w:rsidR="001A769B" w:rsidRPr="000B4A45" w:rsidRDefault="001A769B" w:rsidP="003D4D1F">
      <w:pPr>
        <w:ind w:firstLine="708"/>
        <w:jc w:val="both"/>
      </w:pPr>
      <w:r w:rsidRPr="000B4A45">
        <w:t xml:space="preserve">Також суддя зазначив, що </w:t>
      </w:r>
      <w:r w:rsidR="003D4D1F" w:rsidRPr="000B4A45">
        <w:t xml:space="preserve">під час підготовки </w:t>
      </w:r>
      <w:r w:rsidRPr="000B4A45">
        <w:t xml:space="preserve">ним </w:t>
      </w:r>
      <w:r w:rsidR="003D4D1F" w:rsidRPr="000B4A45">
        <w:t xml:space="preserve">пояснення та надання відповідей на питання ГРД </w:t>
      </w:r>
      <w:r w:rsidR="00D47326" w:rsidRPr="000B4A45">
        <w:t>у</w:t>
      </w:r>
      <w:r w:rsidR="003D4D1F" w:rsidRPr="000B4A45">
        <w:t xml:space="preserve"> межах першочергового звернення виявлено помилку </w:t>
      </w:r>
      <w:r w:rsidR="00D47326" w:rsidRPr="000B4A45">
        <w:t>в</w:t>
      </w:r>
      <w:r w:rsidR="003D4D1F" w:rsidRPr="000B4A45">
        <w:t xml:space="preserve"> </w:t>
      </w:r>
      <w:r w:rsidR="009409CD" w:rsidRPr="000B4A45">
        <w:t xml:space="preserve">декларації особи, уповноваженої на виконання функцій держави або місцевого самоврядування, </w:t>
      </w:r>
      <w:r w:rsidR="003D4D1F" w:rsidRPr="000B4A45">
        <w:t xml:space="preserve">за 2019 рік. </w:t>
      </w:r>
    </w:p>
    <w:p w:rsidR="003D4D1F" w:rsidRPr="000B4A45" w:rsidRDefault="003D4D1F" w:rsidP="003D4D1F">
      <w:pPr>
        <w:ind w:firstLine="708"/>
        <w:jc w:val="both"/>
      </w:pPr>
      <w:r w:rsidRPr="000B4A45">
        <w:t xml:space="preserve">Отже, встановлено, що в розділі 12 </w:t>
      </w:r>
      <w:r w:rsidR="001A769B" w:rsidRPr="000B4A45">
        <w:t>«</w:t>
      </w:r>
      <w:r w:rsidRPr="000B4A45">
        <w:t>Грошові активи</w:t>
      </w:r>
      <w:r w:rsidR="001A769B" w:rsidRPr="000B4A45">
        <w:t>»</w:t>
      </w:r>
      <w:r w:rsidRPr="000B4A45">
        <w:t xml:space="preserve"> щорічної майнової декларації за 2019 рік </w:t>
      </w:r>
      <w:r w:rsidR="001A769B" w:rsidRPr="000B4A45">
        <w:t>ним</w:t>
      </w:r>
      <w:r w:rsidRPr="000B4A45">
        <w:t xml:space="preserve"> помилково не відображено наявн</w:t>
      </w:r>
      <w:r w:rsidR="009409CD" w:rsidRPr="000B4A45">
        <w:t>о</w:t>
      </w:r>
      <w:r w:rsidRPr="000B4A45">
        <w:t>ст</w:t>
      </w:r>
      <w:r w:rsidR="009409CD" w:rsidRPr="000B4A45">
        <w:t>і</w:t>
      </w:r>
      <w:r w:rsidRPr="000B4A45">
        <w:t xml:space="preserve"> готівкових коштів в сумі 140</w:t>
      </w:r>
      <w:r w:rsidR="001A769B" w:rsidRPr="000B4A45">
        <w:t xml:space="preserve"> </w:t>
      </w:r>
      <w:r w:rsidRPr="000B4A45">
        <w:t xml:space="preserve">000 грн від продажу автомобіля </w:t>
      </w:r>
      <w:proofErr w:type="spellStart"/>
      <w:r w:rsidR="001A769B" w:rsidRPr="000B4A45">
        <w:t>Toyota</w:t>
      </w:r>
      <w:proofErr w:type="spellEnd"/>
      <w:r w:rsidR="001A769B" w:rsidRPr="000B4A45">
        <w:t xml:space="preserve"> R</w:t>
      </w:r>
      <w:r w:rsidR="001A769B" w:rsidRPr="000B4A45">
        <w:rPr>
          <w:lang w:val="en-US"/>
        </w:rPr>
        <w:t>AV</w:t>
      </w:r>
      <w:r w:rsidR="001A769B" w:rsidRPr="000B4A45">
        <w:t xml:space="preserve"> 4</w:t>
      </w:r>
      <w:r w:rsidRPr="000B4A45">
        <w:t>, про як</w:t>
      </w:r>
      <w:r w:rsidR="001A769B" w:rsidRPr="000B4A45">
        <w:t xml:space="preserve">і </w:t>
      </w:r>
      <w:r w:rsidRPr="000B4A45">
        <w:t xml:space="preserve">вказано в розділі 11 </w:t>
      </w:r>
      <w:r w:rsidR="001A769B" w:rsidRPr="000B4A45">
        <w:t>«</w:t>
      </w:r>
      <w:r w:rsidRPr="000B4A45">
        <w:t xml:space="preserve">Доходи </w:t>
      </w:r>
      <w:proofErr w:type="spellStart"/>
      <w:r w:rsidRPr="000B4A45">
        <w:t>в.т.ч</w:t>
      </w:r>
      <w:proofErr w:type="spellEnd"/>
      <w:r w:rsidRPr="000B4A45">
        <w:t>. подарунки</w:t>
      </w:r>
      <w:r w:rsidR="001A769B" w:rsidRPr="000B4A45">
        <w:t>»</w:t>
      </w:r>
      <w:r w:rsidRPr="000B4A45">
        <w:t xml:space="preserve">. </w:t>
      </w:r>
      <w:r w:rsidR="009409CD" w:rsidRPr="000B4A45">
        <w:t>Водночас</w:t>
      </w:r>
      <w:r w:rsidRPr="000B4A45">
        <w:t xml:space="preserve"> відображено заощадження дружини </w:t>
      </w:r>
      <w:r w:rsidR="00A806EE" w:rsidRPr="000B4A45">
        <w:t>ОСОБА_2</w:t>
      </w:r>
      <w:r w:rsidRPr="000B4A45">
        <w:t xml:space="preserve"> в сумі 160</w:t>
      </w:r>
      <w:r w:rsidR="00841F12" w:rsidRPr="000B4A45">
        <w:t xml:space="preserve"> </w:t>
      </w:r>
      <w:r w:rsidR="00C019BF" w:rsidRPr="000B4A45">
        <w:t>000 грн</w:t>
      </w:r>
      <w:r w:rsidRPr="000B4A45">
        <w:t>, які переходили з попередніх років.</w:t>
      </w:r>
    </w:p>
    <w:p w:rsidR="003D4D1F" w:rsidRPr="000B4A45" w:rsidRDefault="009409CD" w:rsidP="00724E9C">
      <w:pPr>
        <w:ind w:firstLine="708"/>
        <w:jc w:val="both"/>
      </w:pPr>
      <w:r w:rsidRPr="000B4A45">
        <w:rPr>
          <w:sz w:val="28"/>
          <w:szCs w:val="28"/>
        </w:rPr>
        <w:t>У</w:t>
      </w:r>
      <w:r w:rsidR="00841F12" w:rsidRPr="000B4A45">
        <w:t>раховуючи викладене</w:t>
      </w:r>
      <w:r w:rsidRPr="000B4A45">
        <w:t>,</w:t>
      </w:r>
      <w:r w:rsidR="00841F12" w:rsidRPr="000B4A45">
        <w:t xml:space="preserve"> суддя </w:t>
      </w:r>
      <w:r w:rsidR="003D4D1F" w:rsidRPr="000B4A45">
        <w:t>повідомля</w:t>
      </w:r>
      <w:r w:rsidR="00841F12" w:rsidRPr="000B4A45">
        <w:t>є</w:t>
      </w:r>
      <w:r w:rsidR="003D4D1F" w:rsidRPr="000B4A45">
        <w:t xml:space="preserve">, що купівля автомобіля </w:t>
      </w:r>
      <w:proofErr w:type="spellStart"/>
      <w:r w:rsidR="00841F12" w:rsidRPr="000B4A45">
        <w:t>Nissan</w:t>
      </w:r>
      <w:proofErr w:type="spellEnd"/>
      <w:r w:rsidR="00841F12" w:rsidRPr="000B4A45">
        <w:t xml:space="preserve"> </w:t>
      </w:r>
      <w:proofErr w:type="spellStart"/>
      <w:r w:rsidR="00841F12" w:rsidRPr="000B4A45">
        <w:t>Rogue</w:t>
      </w:r>
      <w:proofErr w:type="spellEnd"/>
      <w:r w:rsidR="00841F12" w:rsidRPr="000B4A45">
        <w:t xml:space="preserve"> </w:t>
      </w:r>
      <w:r w:rsidR="003D4D1F" w:rsidRPr="000B4A45">
        <w:t xml:space="preserve">здійснювалась за </w:t>
      </w:r>
      <w:r w:rsidR="00841F12" w:rsidRPr="000B4A45">
        <w:t>його</w:t>
      </w:r>
      <w:r w:rsidR="003D4D1F" w:rsidRPr="000B4A45">
        <w:t xml:space="preserve"> заощадження в сумі 140</w:t>
      </w:r>
      <w:r w:rsidR="00841F12" w:rsidRPr="000B4A45">
        <w:t xml:space="preserve"> </w:t>
      </w:r>
      <w:r w:rsidR="003D4D1F" w:rsidRPr="000B4A45">
        <w:t xml:space="preserve">000 грн від продажу попереднього автомобіля </w:t>
      </w:r>
      <w:proofErr w:type="spellStart"/>
      <w:r w:rsidR="00841F12" w:rsidRPr="000B4A45">
        <w:t>Toyota</w:t>
      </w:r>
      <w:proofErr w:type="spellEnd"/>
      <w:r w:rsidR="00841F12" w:rsidRPr="000B4A45">
        <w:t xml:space="preserve"> R</w:t>
      </w:r>
      <w:r w:rsidR="00841F12" w:rsidRPr="000B4A45">
        <w:rPr>
          <w:lang w:val="en-US"/>
        </w:rPr>
        <w:t>AV</w:t>
      </w:r>
      <w:r w:rsidR="00841F12" w:rsidRPr="000B4A45">
        <w:t xml:space="preserve"> 4</w:t>
      </w:r>
      <w:r w:rsidR="003D4D1F" w:rsidRPr="000B4A45">
        <w:t xml:space="preserve"> та частини заощаджень дружини </w:t>
      </w:r>
      <w:r w:rsidR="00A806EE" w:rsidRPr="000B4A45">
        <w:t>ОСОБА_2</w:t>
      </w:r>
      <w:r w:rsidR="003D4D1F" w:rsidRPr="000B4A45">
        <w:t xml:space="preserve"> в сумі 60</w:t>
      </w:r>
      <w:r w:rsidR="00841F12" w:rsidRPr="000B4A45">
        <w:t xml:space="preserve"> </w:t>
      </w:r>
      <w:r w:rsidR="003D4D1F" w:rsidRPr="000B4A45">
        <w:t>000 грн.</w:t>
      </w:r>
    </w:p>
    <w:p w:rsidR="003D4D1F" w:rsidRPr="000B4A45" w:rsidRDefault="003D4D1F" w:rsidP="00724E9C">
      <w:pPr>
        <w:ind w:firstLine="708"/>
        <w:jc w:val="both"/>
      </w:pPr>
      <w:r w:rsidRPr="000B4A45">
        <w:t xml:space="preserve">На </w:t>
      </w:r>
      <w:r w:rsidR="00841F12" w:rsidRPr="000B4A45">
        <w:t>д</w:t>
      </w:r>
      <w:r w:rsidRPr="000B4A45">
        <w:t>умку</w:t>
      </w:r>
      <w:r w:rsidR="00841F12" w:rsidRPr="000B4A45">
        <w:t xml:space="preserve"> судді</w:t>
      </w:r>
      <w:r w:rsidR="009409CD" w:rsidRPr="000B4A45">
        <w:t>,</w:t>
      </w:r>
      <w:r w:rsidRPr="000B4A45">
        <w:t xml:space="preserve"> причиною такої помилки стало те, що автомобіль </w:t>
      </w:r>
      <w:proofErr w:type="spellStart"/>
      <w:r w:rsidR="00841F12" w:rsidRPr="000B4A45">
        <w:t>Toyota</w:t>
      </w:r>
      <w:proofErr w:type="spellEnd"/>
      <w:r w:rsidR="00841F12" w:rsidRPr="000B4A45">
        <w:t xml:space="preserve"> R</w:t>
      </w:r>
      <w:r w:rsidR="00841F12" w:rsidRPr="000B4A45">
        <w:rPr>
          <w:lang w:val="en-US"/>
        </w:rPr>
        <w:t>AV</w:t>
      </w:r>
      <w:r w:rsidR="00841F12" w:rsidRPr="000B4A45">
        <w:rPr>
          <w:lang w:val="ru-RU"/>
        </w:rPr>
        <w:t xml:space="preserve"> 4</w:t>
      </w:r>
      <w:r w:rsidRPr="000B4A45">
        <w:t xml:space="preserve"> </w:t>
      </w:r>
      <w:r w:rsidR="00841F12" w:rsidRPr="000B4A45">
        <w:t>проданий 30.11.2019</w:t>
      </w:r>
      <w:r w:rsidRPr="000B4A45">
        <w:t xml:space="preserve">, а автомобіль </w:t>
      </w:r>
      <w:proofErr w:type="spellStart"/>
      <w:r w:rsidR="00841F12" w:rsidRPr="000B4A45">
        <w:t>Nissan</w:t>
      </w:r>
      <w:proofErr w:type="spellEnd"/>
      <w:r w:rsidR="00841F12" w:rsidRPr="000B4A45">
        <w:t xml:space="preserve"> </w:t>
      </w:r>
      <w:proofErr w:type="spellStart"/>
      <w:r w:rsidR="00841F12" w:rsidRPr="000B4A45">
        <w:t>Rogue</w:t>
      </w:r>
      <w:proofErr w:type="spellEnd"/>
      <w:r w:rsidR="00841F12" w:rsidRPr="000B4A45">
        <w:t xml:space="preserve"> придбаний 02.01.2020</w:t>
      </w:r>
      <w:r w:rsidRPr="000B4A45">
        <w:t xml:space="preserve">. Тобто на час заповнення </w:t>
      </w:r>
      <w:r w:rsidR="009409CD" w:rsidRPr="000B4A45">
        <w:t>декларації особи, уповноваженої на виконання функцій держави або місцевого самоврядування,</w:t>
      </w:r>
      <w:r w:rsidRPr="000B4A45">
        <w:t xml:space="preserve"> за 2019 рік заощаджень в </w:t>
      </w:r>
      <w:r w:rsidR="00841F12" w:rsidRPr="000B4A45">
        <w:t xml:space="preserve">нього </w:t>
      </w:r>
      <w:r w:rsidRPr="000B4A45">
        <w:t xml:space="preserve">вже не було, тому </w:t>
      </w:r>
      <w:r w:rsidR="00841F12" w:rsidRPr="000B4A45">
        <w:t>він</w:t>
      </w:r>
      <w:r w:rsidRPr="000B4A45">
        <w:t xml:space="preserve"> помилково </w:t>
      </w:r>
      <w:r w:rsidR="00841F12" w:rsidRPr="000B4A45">
        <w:t xml:space="preserve">не відобразив їх в декларації. </w:t>
      </w:r>
    </w:p>
    <w:p w:rsidR="003D4D1F" w:rsidRPr="000B4A45" w:rsidRDefault="003D4D1F" w:rsidP="00724E9C">
      <w:pPr>
        <w:ind w:firstLine="708"/>
        <w:jc w:val="both"/>
        <w:rPr>
          <w:lang w:val="ru-RU"/>
        </w:rPr>
      </w:pPr>
      <w:r w:rsidRPr="000B4A45">
        <w:t>Що</w:t>
      </w:r>
      <w:r w:rsidR="00841F12" w:rsidRPr="000B4A45">
        <w:t xml:space="preserve"> стосується </w:t>
      </w:r>
      <w:r w:rsidRPr="000B4A45">
        <w:t>користування земельною ділянкою в с. Агрономічне</w:t>
      </w:r>
      <w:r w:rsidR="00841F12" w:rsidRPr="000B4A45">
        <w:t>, то вона</w:t>
      </w:r>
      <w:r w:rsidRPr="000B4A45">
        <w:t xml:space="preserve"> перебуває у власності </w:t>
      </w:r>
      <w:r w:rsidR="00841F12" w:rsidRPr="000B4A45">
        <w:t>його</w:t>
      </w:r>
      <w:r w:rsidRPr="000B4A45">
        <w:t xml:space="preserve"> батька з 2012 року. Він її придбав відповідно до договору купівлі-продажу. Зазначеною ділянкою </w:t>
      </w:r>
      <w:r w:rsidR="00841F12" w:rsidRPr="000B4A45">
        <w:t xml:space="preserve">він та його колишня </w:t>
      </w:r>
      <w:r w:rsidRPr="000B4A45">
        <w:t xml:space="preserve">дружина розпочали користуватись в 2017 році та використовувати її як присадибну земельну ділянку для вирощування сільськогосподарської продукції власного споживання. Дійсно, при заповнені декларації </w:t>
      </w:r>
      <w:r w:rsidR="00841F12" w:rsidRPr="000B4A45">
        <w:t>він</w:t>
      </w:r>
      <w:r w:rsidRPr="000B4A45">
        <w:t xml:space="preserve"> помилково вказав дату набуття права 03.08.2012, тобто дату набуття права власності </w:t>
      </w:r>
      <w:r w:rsidR="00841F12" w:rsidRPr="000B4A45">
        <w:t>його</w:t>
      </w:r>
      <w:r w:rsidRPr="000B4A45">
        <w:t xml:space="preserve"> батьком</w:t>
      </w:r>
      <w:r w:rsidR="00841F12" w:rsidRPr="000B4A45">
        <w:t>, замість набуття ним права користування.</w:t>
      </w:r>
    </w:p>
    <w:p w:rsidR="00077750" w:rsidRPr="000B4A45" w:rsidRDefault="00077750" w:rsidP="00077750">
      <w:pPr>
        <w:ind w:firstLine="709"/>
        <w:jc w:val="both"/>
      </w:pPr>
      <w:r w:rsidRPr="000B4A45">
        <w:t xml:space="preserve">Стосовно систематичного заниження вартість майна </w:t>
      </w:r>
      <w:r w:rsidR="009409CD" w:rsidRPr="000B4A45">
        <w:t>в</w:t>
      </w:r>
      <w:r w:rsidRPr="000B4A45">
        <w:t xml:space="preserve"> деклараціях суддя зазначив таке.</w:t>
      </w:r>
    </w:p>
    <w:p w:rsidR="00077750" w:rsidRPr="000B4A45" w:rsidRDefault="006F2FE9" w:rsidP="00C84C07">
      <w:pPr>
        <w:ind w:firstLine="708"/>
        <w:jc w:val="both"/>
      </w:pPr>
      <w:r w:rsidRPr="000B4A45">
        <w:t xml:space="preserve">Він </w:t>
      </w:r>
      <w:r w:rsidR="00077750" w:rsidRPr="000B4A45">
        <w:t>заперечу</w:t>
      </w:r>
      <w:r w:rsidRPr="000B4A45">
        <w:t>є</w:t>
      </w:r>
      <w:r w:rsidR="00077750" w:rsidRPr="000B4A45">
        <w:t xml:space="preserve"> щодо таких обставин, жодного разу не занижував варт</w:t>
      </w:r>
      <w:r w:rsidR="009409CD" w:rsidRPr="000B4A45">
        <w:t>о</w:t>
      </w:r>
      <w:r w:rsidR="00077750" w:rsidRPr="000B4A45">
        <w:t>ст</w:t>
      </w:r>
      <w:r w:rsidR="009409CD" w:rsidRPr="000B4A45">
        <w:t>і</w:t>
      </w:r>
      <w:r w:rsidR="00077750" w:rsidRPr="000B4A45">
        <w:t xml:space="preserve"> майна, а саме транспортних засобів. </w:t>
      </w:r>
      <w:r w:rsidRPr="000B4A45">
        <w:t xml:space="preserve">З 2011 року </w:t>
      </w:r>
      <w:r w:rsidR="009409CD" w:rsidRPr="000B4A45">
        <w:t>в</w:t>
      </w:r>
      <w:r w:rsidRPr="000B4A45">
        <w:t xml:space="preserve"> його власності перебував автомобіль </w:t>
      </w:r>
      <w:proofErr w:type="spellStart"/>
      <w:r w:rsidRPr="000B4A45">
        <w:t>Toyota</w:t>
      </w:r>
      <w:proofErr w:type="spellEnd"/>
      <w:r w:rsidRPr="000B4A45">
        <w:t xml:space="preserve"> R</w:t>
      </w:r>
      <w:r w:rsidRPr="000B4A45">
        <w:rPr>
          <w:lang w:val="en-US"/>
        </w:rPr>
        <w:t>AV</w:t>
      </w:r>
      <w:r w:rsidRPr="000B4A45">
        <w:rPr>
          <w:lang w:val="ru-RU"/>
        </w:rPr>
        <w:t xml:space="preserve"> 4</w:t>
      </w:r>
      <w:r w:rsidRPr="000B4A45">
        <w:t xml:space="preserve"> 2006</w:t>
      </w:r>
      <w:r w:rsidR="00A806EE" w:rsidRPr="000B4A45">
        <w:t> </w:t>
      </w:r>
      <w:r w:rsidRPr="000B4A45">
        <w:t xml:space="preserve">року випуску. В 2019 році він продав автомобіль. Відповідно до договору ціна продажу автомобіля </w:t>
      </w:r>
      <w:r w:rsidR="009409CD" w:rsidRPr="000B4A45">
        <w:t>становить</w:t>
      </w:r>
      <w:r w:rsidRPr="000B4A45">
        <w:t xml:space="preserve"> 140 000 грн. Вона не була занижена та відповідала стану автомобіля. За час користування автомобілем його пробіг с</w:t>
      </w:r>
      <w:r w:rsidR="009409CD" w:rsidRPr="000B4A45">
        <w:t>тановив</w:t>
      </w:r>
      <w:r w:rsidRPr="000B4A45">
        <w:t xml:space="preserve"> 350 000 км, його технічний стан був незадовільним, крім того автомобіль у 2014 році був учасником ДТП. Він</w:t>
      </w:r>
      <w:r w:rsidR="00077750" w:rsidRPr="000B4A45">
        <w:t xml:space="preserve"> як продавець </w:t>
      </w:r>
      <w:r w:rsidRPr="000B4A45">
        <w:t xml:space="preserve">не </w:t>
      </w:r>
      <w:r w:rsidR="00077750" w:rsidRPr="000B4A45">
        <w:t xml:space="preserve">міг бути зацікавлений в </w:t>
      </w:r>
      <w:r w:rsidRPr="000B4A45">
        <w:t>занижен</w:t>
      </w:r>
      <w:r w:rsidR="009409CD" w:rsidRPr="000B4A45">
        <w:t>н</w:t>
      </w:r>
      <w:r w:rsidRPr="000B4A45">
        <w:t xml:space="preserve">і </w:t>
      </w:r>
      <w:r w:rsidR="00077750" w:rsidRPr="000B4A45">
        <w:t>ціни на вказаний автомобіль</w:t>
      </w:r>
      <w:r w:rsidRPr="000B4A45">
        <w:t>.</w:t>
      </w:r>
      <w:r w:rsidR="00077750" w:rsidRPr="000B4A45">
        <w:t xml:space="preserve"> Жодних податків при реалізації вказаного автомобіля </w:t>
      </w:r>
      <w:r w:rsidRPr="000B4A45">
        <w:t>він</w:t>
      </w:r>
      <w:r w:rsidR="00077750" w:rsidRPr="000B4A45">
        <w:t xml:space="preserve"> не сплачував, оскільки відповідно до </w:t>
      </w:r>
      <w:r w:rsidR="009409CD" w:rsidRPr="000B4A45">
        <w:t>чинного</w:t>
      </w:r>
      <w:r w:rsidR="00077750" w:rsidRPr="000B4A45">
        <w:t xml:space="preserve"> на той час законодавства продаж </w:t>
      </w:r>
      <w:r w:rsidR="00C84C07" w:rsidRPr="000B4A45">
        <w:t xml:space="preserve">одного </w:t>
      </w:r>
      <w:r w:rsidR="00077750" w:rsidRPr="000B4A45">
        <w:t xml:space="preserve">автомобіля </w:t>
      </w:r>
      <w:r w:rsidR="00C84C07" w:rsidRPr="000B4A45">
        <w:t xml:space="preserve">в рік </w:t>
      </w:r>
      <w:r w:rsidR="00077750" w:rsidRPr="000B4A45">
        <w:t>не оподатковувався.</w:t>
      </w:r>
      <w:r w:rsidR="00C84C07" w:rsidRPr="000B4A45">
        <w:t xml:space="preserve"> </w:t>
      </w:r>
      <w:r w:rsidR="00077750" w:rsidRPr="000B4A45">
        <w:t xml:space="preserve">За таких обставин підстав для заниження ціни автомобіля не існувало. </w:t>
      </w:r>
    </w:p>
    <w:p w:rsidR="00077750" w:rsidRPr="000B4A45" w:rsidRDefault="00077750" w:rsidP="00A806EE">
      <w:pPr>
        <w:ind w:firstLine="708"/>
        <w:jc w:val="both"/>
      </w:pPr>
      <w:r w:rsidRPr="000B4A45">
        <w:lastRenderedPageBreak/>
        <w:t xml:space="preserve">На початку 2020 року </w:t>
      </w:r>
      <w:r w:rsidR="00C84C07" w:rsidRPr="000B4A45">
        <w:t>ним</w:t>
      </w:r>
      <w:r w:rsidRPr="000B4A45">
        <w:t xml:space="preserve"> був придбаний автомобіль </w:t>
      </w:r>
      <w:proofErr w:type="spellStart"/>
      <w:r w:rsidR="00C84C07" w:rsidRPr="000B4A45">
        <w:t>Nissan</w:t>
      </w:r>
      <w:proofErr w:type="spellEnd"/>
      <w:r w:rsidR="00C84C07" w:rsidRPr="000B4A45">
        <w:t xml:space="preserve"> </w:t>
      </w:r>
      <w:proofErr w:type="spellStart"/>
      <w:r w:rsidR="00C84C07" w:rsidRPr="000B4A45">
        <w:t>Rogue</w:t>
      </w:r>
      <w:proofErr w:type="spellEnd"/>
      <w:r w:rsidR="00C84C07" w:rsidRPr="000B4A45">
        <w:t xml:space="preserve"> </w:t>
      </w:r>
      <w:r w:rsidRPr="000B4A45">
        <w:t xml:space="preserve">2014 року випуску. </w:t>
      </w:r>
      <w:r w:rsidR="009409CD" w:rsidRPr="000B4A45">
        <w:t>А</w:t>
      </w:r>
      <w:r w:rsidRPr="000B4A45">
        <w:t>втомобіль привезений з</w:t>
      </w:r>
      <w:r w:rsidR="009409CD" w:rsidRPr="000B4A45">
        <w:t>і</w:t>
      </w:r>
      <w:r w:rsidRPr="000B4A45">
        <w:t xml:space="preserve"> страхового аукціону США та мав пошкодження. Договір про його купівлю укладений 02.01.2020. </w:t>
      </w:r>
      <w:r w:rsidR="00C84C07" w:rsidRPr="000B4A45">
        <w:t>Ц</w:t>
      </w:r>
      <w:r w:rsidRPr="000B4A45">
        <w:t xml:space="preserve">іна автомобіля </w:t>
      </w:r>
      <w:proofErr w:type="spellStart"/>
      <w:r w:rsidR="00C84C07" w:rsidRPr="000B4A45">
        <w:t>Nissan</w:t>
      </w:r>
      <w:proofErr w:type="spellEnd"/>
      <w:r w:rsidR="00C84C07" w:rsidRPr="000B4A45">
        <w:t xml:space="preserve"> </w:t>
      </w:r>
      <w:proofErr w:type="spellStart"/>
      <w:r w:rsidR="00C84C07" w:rsidRPr="000B4A45">
        <w:t>Rogue</w:t>
      </w:r>
      <w:proofErr w:type="spellEnd"/>
      <w:r w:rsidR="009409CD" w:rsidRPr="000B4A45">
        <w:t xml:space="preserve"> –</w:t>
      </w:r>
      <w:r w:rsidRPr="000B4A45">
        <w:t xml:space="preserve"> 200</w:t>
      </w:r>
      <w:r w:rsidR="00C84C07" w:rsidRPr="000B4A45">
        <w:t xml:space="preserve"> </w:t>
      </w:r>
      <w:r w:rsidRPr="000B4A45">
        <w:t xml:space="preserve">000 грн була обґрунтованою на той час для такого автомобіля без ремонту. Крім цього, вказаний автомобіль </w:t>
      </w:r>
      <w:r w:rsidR="00C84C07" w:rsidRPr="000B4A45">
        <w:t>він</w:t>
      </w:r>
      <w:r w:rsidRPr="000B4A45">
        <w:t xml:space="preserve"> придбав </w:t>
      </w:r>
      <w:r w:rsidR="009D22E1" w:rsidRPr="000B4A45">
        <w:t>у</w:t>
      </w:r>
      <w:r w:rsidRPr="000B4A45">
        <w:t xml:space="preserve"> знайомого, який займається </w:t>
      </w:r>
      <w:r w:rsidR="009409CD" w:rsidRPr="000B4A45">
        <w:t>завезенням</w:t>
      </w:r>
      <w:r w:rsidRPr="000B4A45">
        <w:t xml:space="preserve"> автомобілів з</w:t>
      </w:r>
      <w:r w:rsidR="009409CD" w:rsidRPr="000B4A45">
        <w:t>і</w:t>
      </w:r>
      <w:r w:rsidRPr="000B4A45">
        <w:t xml:space="preserve"> США. Зазначений продавець проживає в м</w:t>
      </w:r>
      <w:r w:rsidR="00C84C07" w:rsidRPr="000B4A45">
        <w:t>істі</w:t>
      </w:r>
      <w:r w:rsidRPr="000B4A45">
        <w:t xml:space="preserve"> Вінниц</w:t>
      </w:r>
      <w:r w:rsidR="00C84C07" w:rsidRPr="000B4A45">
        <w:t>я</w:t>
      </w:r>
      <w:r w:rsidRPr="000B4A45">
        <w:t xml:space="preserve">, </w:t>
      </w:r>
      <w:r w:rsidR="009409CD" w:rsidRPr="000B4A45">
        <w:t>у</w:t>
      </w:r>
      <w:r w:rsidRPr="000B4A45">
        <w:t xml:space="preserve"> справах, які перебували в провадженні</w:t>
      </w:r>
      <w:r w:rsidR="009409CD" w:rsidRPr="000B4A45">
        <w:t xml:space="preserve"> судді,</w:t>
      </w:r>
      <w:r w:rsidRPr="000B4A45">
        <w:t xml:space="preserve"> стороною не був та ніколи до </w:t>
      </w:r>
      <w:proofErr w:type="spellStart"/>
      <w:r w:rsidRPr="000B4A45">
        <w:t>Шаргородського</w:t>
      </w:r>
      <w:proofErr w:type="spellEnd"/>
      <w:r w:rsidRPr="000B4A45">
        <w:t xml:space="preserve"> районного суду Вінницької області не звертався, конфлікту інтересів не було. </w:t>
      </w:r>
      <w:r w:rsidR="00C84C07" w:rsidRPr="000B4A45">
        <w:t>Вартість автомобіля</w:t>
      </w:r>
      <w:r w:rsidRPr="000B4A45">
        <w:t xml:space="preserve"> зросла після того, як </w:t>
      </w:r>
      <w:r w:rsidR="00C84C07" w:rsidRPr="000B4A45">
        <w:t>він</w:t>
      </w:r>
      <w:r w:rsidRPr="000B4A45">
        <w:t xml:space="preserve"> провів відновлювальний ремонт, усунув </w:t>
      </w:r>
      <w:r w:rsidR="00C84C07" w:rsidRPr="000B4A45">
        <w:t>по</w:t>
      </w:r>
      <w:r w:rsidRPr="000B4A45">
        <w:t>шкодження, здійснив обслуговування тощо.</w:t>
      </w:r>
    </w:p>
    <w:p w:rsidR="00077750" w:rsidRPr="000B4A45" w:rsidRDefault="00F708CF" w:rsidP="00A806EE">
      <w:pPr>
        <w:ind w:firstLine="708"/>
        <w:jc w:val="both"/>
      </w:pPr>
      <w:r w:rsidRPr="000B4A45">
        <w:t xml:space="preserve">Стосовно дарування автомобіля </w:t>
      </w:r>
      <w:proofErr w:type="spellStart"/>
      <w:r w:rsidRPr="000B4A45">
        <w:t>Nissan</w:t>
      </w:r>
      <w:proofErr w:type="spellEnd"/>
      <w:r w:rsidRPr="000B4A45">
        <w:t xml:space="preserve"> </w:t>
      </w:r>
      <w:proofErr w:type="spellStart"/>
      <w:r w:rsidRPr="000B4A45">
        <w:t>Rogue</w:t>
      </w:r>
      <w:proofErr w:type="spellEnd"/>
      <w:r w:rsidRPr="000B4A45">
        <w:t xml:space="preserve"> 2014 року випуску та зазначення </w:t>
      </w:r>
      <w:r w:rsidR="009409CD" w:rsidRPr="000B4A45">
        <w:t>в</w:t>
      </w:r>
      <w:r w:rsidRPr="000B4A45">
        <w:t xml:space="preserve"> договорі дарування ціни автомобіля 450 000 грн суддя </w:t>
      </w:r>
      <w:r w:rsidR="009409CD" w:rsidRPr="000B4A45">
        <w:t>пояснив</w:t>
      </w:r>
      <w:r w:rsidRPr="000B4A45">
        <w:t>, що це бул</w:t>
      </w:r>
      <w:r w:rsidR="009409CD" w:rsidRPr="000B4A45">
        <w:t>а</w:t>
      </w:r>
      <w:r w:rsidRPr="000B4A45">
        <w:t xml:space="preserve"> домовленість в рамках поділу майна подружжя. Він под</w:t>
      </w:r>
      <w:r w:rsidR="0068221D" w:rsidRPr="000B4A45">
        <w:t>а</w:t>
      </w:r>
      <w:r w:rsidRPr="000B4A45">
        <w:t xml:space="preserve">рував дружині </w:t>
      </w:r>
      <w:proofErr w:type="spellStart"/>
      <w:r w:rsidRPr="000B4A45">
        <w:t>Nissan</w:t>
      </w:r>
      <w:proofErr w:type="spellEnd"/>
      <w:r w:rsidRPr="000B4A45">
        <w:t xml:space="preserve"> </w:t>
      </w:r>
      <w:proofErr w:type="spellStart"/>
      <w:r w:rsidRPr="000B4A45">
        <w:t>Rogue</w:t>
      </w:r>
      <w:proofErr w:type="spellEnd"/>
      <w:r w:rsidRPr="000B4A45">
        <w:t xml:space="preserve"> 2014 року випуску, а батько дружини </w:t>
      </w:r>
      <w:r w:rsidR="00A806EE" w:rsidRPr="000B4A45">
        <w:t>ОСОБА_1</w:t>
      </w:r>
      <w:r w:rsidRPr="000B4A45">
        <w:t xml:space="preserve"> подарував йому автомобіль Фольксваген </w:t>
      </w:r>
      <w:proofErr w:type="spellStart"/>
      <w:r w:rsidRPr="000B4A45">
        <w:t>Сіроко</w:t>
      </w:r>
      <w:proofErr w:type="spellEnd"/>
      <w:r w:rsidRPr="000B4A45">
        <w:t xml:space="preserve"> 2010 року випуску.</w:t>
      </w:r>
      <w:r w:rsidR="000F2E15" w:rsidRPr="000B4A45">
        <w:t xml:space="preserve"> При оформленні договору дарування працівник сервісного центру вказала вартість автомобіля </w:t>
      </w:r>
      <w:proofErr w:type="spellStart"/>
      <w:r w:rsidR="000F2E15" w:rsidRPr="000B4A45">
        <w:t>Nissan</w:t>
      </w:r>
      <w:proofErr w:type="spellEnd"/>
      <w:r w:rsidR="000F2E15" w:rsidRPr="000B4A45">
        <w:t xml:space="preserve"> </w:t>
      </w:r>
      <w:proofErr w:type="spellStart"/>
      <w:r w:rsidR="000F2E15" w:rsidRPr="000B4A45">
        <w:t>Rogue</w:t>
      </w:r>
      <w:proofErr w:type="spellEnd"/>
      <w:r w:rsidR="000F2E15" w:rsidRPr="000B4A45">
        <w:t xml:space="preserve"> 2014 року випуску 450 000 грн. Однак оцінка автомобіля не проводилася та не вимагалася на час його укладення. На думку судді, зазначена ціна автомобіля відповідала </w:t>
      </w:r>
      <w:proofErr w:type="spellStart"/>
      <w:r w:rsidR="000F2E15" w:rsidRPr="000B4A45">
        <w:t>середньоринковій</w:t>
      </w:r>
      <w:proofErr w:type="spellEnd"/>
      <w:r w:rsidR="000F2E15" w:rsidRPr="000B4A45">
        <w:t xml:space="preserve"> ціні, у зв’язку з чим була зазначена працівником сервісного центру. </w:t>
      </w:r>
    </w:p>
    <w:p w:rsidR="00077750" w:rsidRPr="000B4A45" w:rsidRDefault="0068221D" w:rsidP="00077750">
      <w:pPr>
        <w:ind w:firstLine="708"/>
        <w:jc w:val="both"/>
      </w:pPr>
      <w:r w:rsidRPr="000B4A45">
        <w:t>Під час укладення договору дарування</w:t>
      </w:r>
      <w:r w:rsidR="00077750" w:rsidRPr="000B4A45">
        <w:t xml:space="preserve"> жодного відчуження з отриманням коштів не було, автомобіль передався обдарованій. Тобто фактично змінився власник автомобіля. Правочин не створив ні видатків</w:t>
      </w:r>
      <w:r w:rsidR="000F2E15" w:rsidRPr="000B4A45">
        <w:t>, ні доходу сторонам.</w:t>
      </w:r>
    </w:p>
    <w:p w:rsidR="00077750" w:rsidRPr="000B4A45" w:rsidRDefault="009409CD" w:rsidP="000F2E15">
      <w:pPr>
        <w:ind w:firstLine="708"/>
        <w:jc w:val="both"/>
      </w:pPr>
      <w:r w:rsidRPr="000B4A45">
        <w:t>Надалі</w:t>
      </w:r>
      <w:r w:rsidR="00077750" w:rsidRPr="000B4A45">
        <w:t xml:space="preserve"> 26.08.2022 батько </w:t>
      </w:r>
      <w:r w:rsidR="00A806EE" w:rsidRPr="000B4A45">
        <w:t>ОСОБА_2</w:t>
      </w:r>
      <w:r w:rsidRPr="000B4A45">
        <w:t xml:space="preserve"> </w:t>
      </w:r>
      <w:r w:rsidR="00A806EE" w:rsidRPr="000B4A45">
        <w:t>ОСОБА_1</w:t>
      </w:r>
      <w:r w:rsidR="00077750" w:rsidRPr="000B4A45">
        <w:t xml:space="preserve"> відповідно до договору дарування подарував </w:t>
      </w:r>
      <w:r w:rsidR="000F2E15" w:rsidRPr="000B4A45">
        <w:t>йому</w:t>
      </w:r>
      <w:r w:rsidR="00077750" w:rsidRPr="000B4A45">
        <w:t xml:space="preserve"> автомобіль Фольксваген </w:t>
      </w:r>
      <w:proofErr w:type="spellStart"/>
      <w:r w:rsidR="00077750" w:rsidRPr="000B4A45">
        <w:t>Сірокко</w:t>
      </w:r>
      <w:proofErr w:type="spellEnd"/>
      <w:r w:rsidR="00077750" w:rsidRPr="000B4A45">
        <w:t xml:space="preserve">. За вказаний правочин </w:t>
      </w:r>
      <w:r w:rsidR="000F2E15" w:rsidRPr="000B4A45">
        <w:t>ним</w:t>
      </w:r>
      <w:r w:rsidR="00077750" w:rsidRPr="000B4A45">
        <w:t xml:space="preserve"> сплачено по</w:t>
      </w:r>
      <w:r w:rsidR="000F2E15" w:rsidRPr="000B4A45">
        <w:t xml:space="preserve">даток та подано звіт </w:t>
      </w:r>
      <w:r w:rsidRPr="000B4A45">
        <w:t>у</w:t>
      </w:r>
      <w:r w:rsidR="000F2E15" w:rsidRPr="000B4A45">
        <w:t xml:space="preserve"> Державну податкову службу України. </w:t>
      </w:r>
      <w:r w:rsidR="00077750" w:rsidRPr="000B4A45">
        <w:t xml:space="preserve">Чому суб’єктом оцінки визначено вартість автомобіля Фольксваген </w:t>
      </w:r>
      <w:proofErr w:type="spellStart"/>
      <w:r w:rsidR="00077750" w:rsidRPr="000B4A45">
        <w:t>Сірокко</w:t>
      </w:r>
      <w:proofErr w:type="spellEnd"/>
      <w:r w:rsidR="00077750" w:rsidRPr="000B4A45">
        <w:t xml:space="preserve"> 100</w:t>
      </w:r>
      <w:r w:rsidR="000F2E15" w:rsidRPr="000B4A45">
        <w:t xml:space="preserve"> </w:t>
      </w:r>
      <w:r w:rsidR="00077750" w:rsidRPr="000B4A45">
        <w:t xml:space="preserve">000 грн </w:t>
      </w:r>
      <w:r w:rsidR="000F2E15" w:rsidRPr="000B4A45">
        <w:t>йому</w:t>
      </w:r>
      <w:r w:rsidR="00077750" w:rsidRPr="000B4A45">
        <w:t xml:space="preserve"> невідомо,</w:t>
      </w:r>
      <w:r w:rsidR="000F2E15" w:rsidRPr="000B4A45">
        <w:t xml:space="preserve"> оскільки таку оцінку замовляв </w:t>
      </w:r>
      <w:r w:rsidR="00A806EE" w:rsidRPr="000B4A45">
        <w:t>ОСОБА_1</w:t>
      </w:r>
      <w:r w:rsidR="00077750" w:rsidRPr="000B4A45">
        <w:t>.</w:t>
      </w:r>
    </w:p>
    <w:p w:rsidR="002464C0" w:rsidRPr="000B4A45" w:rsidRDefault="00084F11" w:rsidP="002855A4">
      <w:pPr>
        <w:pStyle w:val="aa"/>
        <w:shd w:val="clear" w:color="auto" w:fill="FFFFFF"/>
        <w:spacing w:before="0" w:beforeAutospacing="0" w:after="0" w:afterAutospacing="0"/>
        <w:ind w:firstLine="709"/>
        <w:jc w:val="both"/>
        <w:textAlignment w:val="baseline"/>
      </w:pPr>
      <w:r w:rsidRPr="000B4A45">
        <w:t xml:space="preserve">Стосовно садового (дачний) будинку площею 230,27 </w:t>
      </w:r>
      <w:proofErr w:type="spellStart"/>
      <w:r w:rsidRPr="000B4A45">
        <w:t>кв</w:t>
      </w:r>
      <w:proofErr w:type="spellEnd"/>
      <w:r w:rsidRPr="000B4A45">
        <w:t xml:space="preserve">. м, який належить батькові судді та який перебуває </w:t>
      </w:r>
      <w:r w:rsidR="009409CD" w:rsidRPr="000B4A45">
        <w:t>в</w:t>
      </w:r>
      <w:r w:rsidRPr="000B4A45">
        <w:t xml:space="preserve"> користуванні судді, суддя зазначив таке.</w:t>
      </w:r>
    </w:p>
    <w:p w:rsidR="0068221D" w:rsidRPr="000B4A45" w:rsidRDefault="00646AE6" w:rsidP="0068221D">
      <w:pPr>
        <w:ind w:firstLine="708"/>
        <w:jc w:val="both"/>
      </w:pPr>
      <w:r w:rsidRPr="000B4A45">
        <w:t>Земельна ділянка в селі</w:t>
      </w:r>
      <w:r w:rsidR="0068221D" w:rsidRPr="000B4A45">
        <w:t xml:space="preserve"> Агрономічне Вінницької області площею 993</w:t>
      </w:r>
      <w:r w:rsidR="00084F11" w:rsidRPr="000B4A45">
        <w:t xml:space="preserve"> </w:t>
      </w:r>
      <w:proofErr w:type="spellStart"/>
      <w:r w:rsidR="00084F11" w:rsidRPr="000B4A45">
        <w:t>кв</w:t>
      </w:r>
      <w:proofErr w:type="spellEnd"/>
      <w:r w:rsidR="00084F11" w:rsidRPr="000B4A45">
        <w:t>. м</w:t>
      </w:r>
      <w:r w:rsidR="0068221D" w:rsidRPr="000B4A45">
        <w:t xml:space="preserve"> на праві власності належить батьку </w:t>
      </w:r>
      <w:r w:rsidR="00084F11" w:rsidRPr="000B4A45">
        <w:t xml:space="preserve">судді </w:t>
      </w:r>
      <w:r w:rsidR="00A806EE" w:rsidRPr="000B4A45">
        <w:t>ОСОБА_3.</w:t>
      </w:r>
      <w:r w:rsidR="0068221D" w:rsidRPr="000B4A45">
        <w:t xml:space="preserve"> </w:t>
      </w:r>
      <w:r w:rsidR="00084F11" w:rsidRPr="000B4A45">
        <w:t>Земельна ділянка</w:t>
      </w:r>
      <w:r w:rsidR="0068221D" w:rsidRPr="000B4A45">
        <w:t xml:space="preserve"> придбан</w:t>
      </w:r>
      <w:r w:rsidR="00084F11" w:rsidRPr="000B4A45">
        <w:t>а</w:t>
      </w:r>
      <w:r w:rsidR="0068221D" w:rsidRPr="000B4A45">
        <w:t xml:space="preserve"> у 2012 році.</w:t>
      </w:r>
    </w:p>
    <w:p w:rsidR="0068221D" w:rsidRPr="000B4A45" w:rsidRDefault="00084F11" w:rsidP="0068221D">
      <w:pPr>
        <w:ind w:firstLine="708"/>
        <w:jc w:val="both"/>
      </w:pPr>
      <w:r w:rsidRPr="000B4A45">
        <w:t xml:space="preserve">На цій </w:t>
      </w:r>
      <w:r w:rsidR="0068221D" w:rsidRPr="000B4A45">
        <w:t xml:space="preserve">земельній ділянці батько </w:t>
      </w:r>
      <w:r w:rsidR="009914D9" w:rsidRPr="000B4A45">
        <w:t xml:space="preserve">судді </w:t>
      </w:r>
      <w:r w:rsidR="00A806EE" w:rsidRPr="000B4A45">
        <w:t>ОСОБА_3</w:t>
      </w:r>
      <w:r w:rsidR="0068221D" w:rsidRPr="000B4A45">
        <w:t xml:space="preserve"> та мати </w:t>
      </w:r>
      <w:r w:rsidR="00A806EE" w:rsidRPr="000B4A45">
        <w:t>ОСОБА_4</w:t>
      </w:r>
      <w:r w:rsidR="0068221D" w:rsidRPr="000B4A45">
        <w:t xml:space="preserve"> розпочали будівництво</w:t>
      </w:r>
      <w:r w:rsidRPr="000B4A45">
        <w:t xml:space="preserve"> будинку</w:t>
      </w:r>
      <w:r w:rsidR="0068221D" w:rsidRPr="000B4A45">
        <w:t xml:space="preserve"> в 2015 році. </w:t>
      </w:r>
    </w:p>
    <w:p w:rsidR="0068221D" w:rsidRPr="000B4A45" w:rsidRDefault="0068221D" w:rsidP="00084F11">
      <w:pPr>
        <w:ind w:firstLine="708"/>
        <w:jc w:val="both"/>
      </w:pPr>
      <w:r w:rsidRPr="000B4A45">
        <w:t xml:space="preserve">На </w:t>
      </w:r>
      <w:r w:rsidR="009914D9" w:rsidRPr="000B4A45">
        <w:t xml:space="preserve">сьогодні </w:t>
      </w:r>
      <w:r w:rsidRPr="000B4A45">
        <w:t>цей будинок недобудований, в ньому батьки не проживають, оскільки там частково проведено внутрішні ремонтні роботи, відсутня сантехніка, не підключена каналізація. Також відсутній фасад будинку, огорожа, відсутній ландш</w:t>
      </w:r>
      <w:r w:rsidR="00084F11" w:rsidRPr="000B4A45">
        <w:t>афт та прибудинкове покриття</w:t>
      </w:r>
      <w:r w:rsidR="009914D9" w:rsidRPr="000B4A45">
        <w:t>,</w:t>
      </w:r>
      <w:r w:rsidR="00084F11" w:rsidRPr="000B4A45">
        <w:t xml:space="preserve"> офіційно підключено газопостачання. </w:t>
      </w:r>
      <w:r w:rsidR="00646AE6" w:rsidRPr="000B4A45">
        <w:t>У</w:t>
      </w:r>
      <w:r w:rsidR="00084F11" w:rsidRPr="000B4A45">
        <w:t xml:space="preserve"> зв’язку з цим виникла необхідність ввести будинок в експлуатацію, щоб отримати обліковий номер та можливість використання газу в майбутньому. Його</w:t>
      </w:r>
      <w:r w:rsidRPr="000B4A45">
        <w:t xml:space="preserve"> батько в 2024 році ввів недобудований будинок в експлуатацію та зареєстрував право власності за собою. </w:t>
      </w:r>
    </w:p>
    <w:p w:rsidR="00BE3709" w:rsidRPr="000B4A45" w:rsidRDefault="00084F11" w:rsidP="00BE3709">
      <w:pPr>
        <w:ind w:firstLine="708"/>
        <w:jc w:val="both"/>
      </w:pPr>
      <w:r w:rsidRPr="000B4A45">
        <w:t>Будівництво будинку здійснюється за кошти його</w:t>
      </w:r>
      <w:r w:rsidR="0068221D" w:rsidRPr="000B4A45">
        <w:t xml:space="preserve"> батьк</w:t>
      </w:r>
      <w:r w:rsidRPr="000B4A45">
        <w:t xml:space="preserve">ів. </w:t>
      </w:r>
      <w:r w:rsidR="009914D9" w:rsidRPr="000B4A45">
        <w:t>Під</w:t>
      </w:r>
      <w:r w:rsidRPr="000B4A45">
        <w:t xml:space="preserve"> час тривалого будівництва на прохан</w:t>
      </w:r>
      <w:r w:rsidR="00BE3709" w:rsidRPr="000B4A45">
        <w:t>ня батька суддя за свої кошти купував незначні матеріали та інструменти. За таких обставин суддя вважає, що зобов’язаний декларувати</w:t>
      </w:r>
      <w:r w:rsidR="009914D9" w:rsidRPr="000B4A45">
        <w:t xml:space="preserve"> будинок</w:t>
      </w:r>
      <w:r w:rsidR="00BE3709" w:rsidRPr="000B4A45">
        <w:t xml:space="preserve">. </w:t>
      </w:r>
    </w:p>
    <w:p w:rsidR="0068221D" w:rsidRPr="000B4A45" w:rsidRDefault="00BE3709" w:rsidP="0068221D">
      <w:pPr>
        <w:ind w:firstLine="708"/>
        <w:jc w:val="both"/>
      </w:pPr>
      <w:r w:rsidRPr="000B4A45">
        <w:t>При цьому суддя зазначає, що ф</w:t>
      </w:r>
      <w:r w:rsidR="0068221D" w:rsidRPr="000B4A45">
        <w:t xml:space="preserve">актично будинком ні </w:t>
      </w:r>
      <w:r w:rsidRPr="000B4A45">
        <w:t>він,</w:t>
      </w:r>
      <w:r w:rsidR="0068221D" w:rsidRPr="000B4A45">
        <w:t xml:space="preserve"> ні </w:t>
      </w:r>
      <w:r w:rsidRPr="000B4A45">
        <w:t>його</w:t>
      </w:r>
      <w:r w:rsidR="0068221D" w:rsidRPr="000B4A45">
        <w:t xml:space="preserve"> батьки не користуються</w:t>
      </w:r>
      <w:r w:rsidR="009914D9" w:rsidRPr="000B4A45">
        <w:t>,</w:t>
      </w:r>
      <w:r w:rsidR="0068221D" w:rsidRPr="000B4A45">
        <w:t xml:space="preserve"> оскільки він недобудований. Однак </w:t>
      </w:r>
      <w:r w:rsidRPr="000B4A45">
        <w:t>суддя</w:t>
      </w:r>
      <w:r w:rsidR="0068221D" w:rsidRPr="000B4A45">
        <w:t xml:space="preserve"> використову</w:t>
      </w:r>
      <w:r w:rsidRPr="000B4A45">
        <w:t>є</w:t>
      </w:r>
      <w:r w:rsidR="0068221D" w:rsidRPr="000B4A45">
        <w:t xml:space="preserve"> присадибну земельну ділянку біля будинку для вирощування сільськогосподарської продукції власного вжитку. </w:t>
      </w:r>
    </w:p>
    <w:p w:rsidR="009D22E1" w:rsidRPr="000B4A45" w:rsidRDefault="00BE3709" w:rsidP="007201C5">
      <w:pPr>
        <w:pStyle w:val="aa"/>
        <w:shd w:val="clear" w:color="auto" w:fill="FFFFFF"/>
        <w:spacing w:before="0" w:beforeAutospacing="0" w:after="0" w:afterAutospacing="0"/>
        <w:ind w:firstLine="709"/>
        <w:jc w:val="both"/>
        <w:textAlignment w:val="baseline"/>
      </w:pPr>
      <w:r w:rsidRPr="000B4A45">
        <w:t>Стосовно відсутності</w:t>
      </w:r>
      <w:r w:rsidR="009914D9" w:rsidRPr="000B4A45">
        <w:t xml:space="preserve"> в деклараціях </w:t>
      </w:r>
      <w:r w:rsidRPr="000B4A45">
        <w:t>судді за 2016–2021 р</w:t>
      </w:r>
      <w:r w:rsidR="009914D9" w:rsidRPr="000B4A45">
        <w:t>оки</w:t>
      </w:r>
      <w:r w:rsidRPr="000B4A45">
        <w:t xml:space="preserve"> відомостей про місце проживання </w:t>
      </w:r>
      <w:r w:rsidR="009914D9" w:rsidRPr="000B4A45">
        <w:t>в</w:t>
      </w:r>
      <w:r w:rsidR="007201C5" w:rsidRPr="000B4A45">
        <w:t xml:space="preserve"> місті Шаргород суддя зазначив таке.</w:t>
      </w:r>
      <w:r w:rsidRPr="000B4A45">
        <w:t xml:space="preserve"> </w:t>
      </w:r>
    </w:p>
    <w:p w:rsidR="009D22E1" w:rsidRPr="000B4A45" w:rsidRDefault="009D22E1" w:rsidP="009D22E1">
      <w:pPr>
        <w:ind w:firstLine="708"/>
        <w:jc w:val="both"/>
      </w:pPr>
      <w:r w:rsidRPr="000B4A45">
        <w:t>Будь-яким нерухомим майном за час роботи в м</w:t>
      </w:r>
      <w:r w:rsidR="00646AE6" w:rsidRPr="000B4A45">
        <w:t>істі</w:t>
      </w:r>
      <w:r w:rsidRPr="000B4A45">
        <w:t xml:space="preserve"> Шаргород </w:t>
      </w:r>
      <w:r w:rsidR="007201C5" w:rsidRPr="000B4A45">
        <w:t>суддя</w:t>
      </w:r>
      <w:r w:rsidRPr="000B4A45">
        <w:t xml:space="preserve"> не користувався та не користу</w:t>
      </w:r>
      <w:r w:rsidR="007201C5" w:rsidRPr="000B4A45">
        <w:t>ється</w:t>
      </w:r>
      <w:r w:rsidRPr="000B4A45">
        <w:t xml:space="preserve">. Місто Шаргород невелике з населенням біля 5 </w:t>
      </w:r>
      <w:r w:rsidR="007201C5" w:rsidRPr="000B4A45">
        <w:t>000</w:t>
      </w:r>
      <w:r w:rsidRPr="000B4A45">
        <w:t xml:space="preserve"> осіб, тому знайти там житло неймовірно важко. За таких обставин </w:t>
      </w:r>
      <w:r w:rsidR="007201C5" w:rsidRPr="000B4A45">
        <w:t>він</w:t>
      </w:r>
      <w:r w:rsidRPr="000B4A45">
        <w:t xml:space="preserve"> щодня добирався з м</w:t>
      </w:r>
      <w:r w:rsidR="00646AE6" w:rsidRPr="000B4A45">
        <w:t>іста Вінниці до міста</w:t>
      </w:r>
      <w:r w:rsidRPr="000B4A45">
        <w:t xml:space="preserve"> Шаргород та навпаки. Для подолання відстані в 80 км в одну сторону </w:t>
      </w:r>
      <w:r w:rsidR="007201C5" w:rsidRPr="000B4A45">
        <w:t>він</w:t>
      </w:r>
      <w:r w:rsidRPr="000B4A45">
        <w:t xml:space="preserve"> використовував </w:t>
      </w:r>
      <w:r w:rsidRPr="000B4A45">
        <w:lastRenderedPageBreak/>
        <w:t>автомобілі</w:t>
      </w:r>
      <w:r w:rsidR="009914D9" w:rsidRPr="000B4A45">
        <w:t>,</w:t>
      </w:r>
      <w:r w:rsidRPr="000B4A45">
        <w:t xml:space="preserve"> що перебували в </w:t>
      </w:r>
      <w:r w:rsidR="007201C5" w:rsidRPr="000B4A45">
        <w:t>його</w:t>
      </w:r>
      <w:r w:rsidRPr="000B4A45">
        <w:t xml:space="preserve"> власності або власності </w:t>
      </w:r>
      <w:r w:rsidR="007201C5" w:rsidRPr="000B4A45">
        <w:t>його</w:t>
      </w:r>
      <w:r w:rsidRPr="000B4A45">
        <w:t xml:space="preserve"> сім’ї та задекларовані належним чином, а також нерідко користувався громадським транспортом.</w:t>
      </w:r>
    </w:p>
    <w:p w:rsidR="009D22E1" w:rsidRPr="000B4A45" w:rsidRDefault="009914D9" w:rsidP="009D22E1">
      <w:pPr>
        <w:ind w:firstLine="708"/>
        <w:jc w:val="both"/>
      </w:pPr>
      <w:r w:rsidRPr="000B4A45">
        <w:t>У</w:t>
      </w:r>
      <w:r w:rsidR="009D22E1" w:rsidRPr="000B4A45">
        <w:t xml:space="preserve"> середньому </w:t>
      </w:r>
      <w:r w:rsidR="007201C5" w:rsidRPr="000B4A45">
        <w:t>він</w:t>
      </w:r>
      <w:r w:rsidR="009D22E1" w:rsidRPr="000B4A45">
        <w:t xml:space="preserve"> витрачав 1 год</w:t>
      </w:r>
      <w:r w:rsidR="007201C5" w:rsidRPr="000B4A45">
        <w:t>ину</w:t>
      </w:r>
      <w:r w:rsidR="009D22E1" w:rsidRPr="000B4A45">
        <w:t xml:space="preserve"> 20 хв</w:t>
      </w:r>
      <w:r w:rsidR="007201C5" w:rsidRPr="000B4A45">
        <w:t>илин</w:t>
      </w:r>
      <w:r w:rsidR="009D22E1" w:rsidRPr="000B4A45">
        <w:t xml:space="preserve"> на дорогу в одну сторону, коли їхав автомобілем. Коли </w:t>
      </w:r>
      <w:r w:rsidR="007201C5" w:rsidRPr="000B4A45">
        <w:t>він</w:t>
      </w:r>
      <w:r w:rsidR="009D22E1" w:rsidRPr="000B4A45">
        <w:t xml:space="preserve"> користувався громадським транспортом дорога в одну сторону займала 2 год</w:t>
      </w:r>
      <w:r w:rsidR="007201C5" w:rsidRPr="000B4A45">
        <w:t>ини</w:t>
      </w:r>
      <w:r w:rsidR="009D22E1" w:rsidRPr="000B4A45">
        <w:t xml:space="preserve"> 30 хв</w:t>
      </w:r>
      <w:r w:rsidR="007201C5" w:rsidRPr="000B4A45">
        <w:t>илин</w:t>
      </w:r>
      <w:r w:rsidR="009D22E1" w:rsidRPr="000B4A45">
        <w:t>.</w:t>
      </w:r>
    </w:p>
    <w:p w:rsidR="009D22E1" w:rsidRPr="000B4A45" w:rsidRDefault="007201C5" w:rsidP="007201C5">
      <w:pPr>
        <w:ind w:firstLine="708"/>
        <w:jc w:val="both"/>
      </w:pPr>
      <w:r w:rsidRPr="000B4A45">
        <w:t xml:space="preserve">Стосовно зниження </w:t>
      </w:r>
      <w:r w:rsidR="009D22E1" w:rsidRPr="000B4A45">
        <w:t>варт</w:t>
      </w:r>
      <w:r w:rsidR="009914D9" w:rsidRPr="000B4A45">
        <w:t>о</w:t>
      </w:r>
      <w:r w:rsidR="009D22E1" w:rsidRPr="000B4A45">
        <w:t>ст</w:t>
      </w:r>
      <w:r w:rsidR="009914D9" w:rsidRPr="000B4A45">
        <w:t>і</w:t>
      </w:r>
      <w:r w:rsidR="009D22E1" w:rsidRPr="000B4A45">
        <w:t xml:space="preserve"> автомобіля </w:t>
      </w:r>
      <w:r w:rsidRPr="000B4A45">
        <w:rPr>
          <w:lang w:val="en-US"/>
        </w:rPr>
        <w:t>BMW</w:t>
      </w:r>
      <w:r w:rsidR="009D22E1" w:rsidRPr="000B4A45">
        <w:t xml:space="preserve"> 525 2012 року випуску, який придбано в 2023 році</w:t>
      </w:r>
      <w:r w:rsidRPr="000B4A45">
        <w:t>, суддя зазначає таке.</w:t>
      </w:r>
      <w:r w:rsidR="009D22E1" w:rsidRPr="000B4A45">
        <w:t xml:space="preserve"> </w:t>
      </w:r>
    </w:p>
    <w:p w:rsidR="009D22E1" w:rsidRPr="000B4A45" w:rsidRDefault="007201C5" w:rsidP="00A806EE">
      <w:pPr>
        <w:ind w:firstLine="708"/>
        <w:jc w:val="both"/>
      </w:pPr>
      <w:r w:rsidRPr="000B4A45">
        <w:t xml:space="preserve">Суддею придбано </w:t>
      </w:r>
      <w:r w:rsidR="009D22E1" w:rsidRPr="000B4A45">
        <w:t>автомобіл</w:t>
      </w:r>
      <w:r w:rsidRPr="000B4A45">
        <w:t>ь</w:t>
      </w:r>
      <w:r w:rsidR="009D22E1" w:rsidRPr="000B4A45">
        <w:t xml:space="preserve"> </w:t>
      </w:r>
      <w:r w:rsidRPr="000B4A45">
        <w:rPr>
          <w:lang w:val="en-US"/>
        </w:rPr>
        <w:t>BMW</w:t>
      </w:r>
      <w:r w:rsidRPr="000B4A45">
        <w:t xml:space="preserve"> 525 за 445 000 грн, що підтверджується ко</w:t>
      </w:r>
      <w:r w:rsidR="009D22E1" w:rsidRPr="000B4A45">
        <w:t>пі</w:t>
      </w:r>
      <w:r w:rsidRPr="000B4A45">
        <w:t>єю</w:t>
      </w:r>
      <w:r w:rsidR="009D22E1" w:rsidRPr="000B4A45">
        <w:t xml:space="preserve"> договору купівлі-продажу. Будь-яких підстав вказувати ціну</w:t>
      </w:r>
      <w:r w:rsidR="009914D9" w:rsidRPr="000B4A45">
        <w:t>,</w:t>
      </w:r>
      <w:r w:rsidR="009D22E1" w:rsidRPr="000B4A45">
        <w:t xml:space="preserve"> нижчу від ринкової </w:t>
      </w:r>
      <w:r w:rsidRPr="000B4A45">
        <w:t>він</w:t>
      </w:r>
      <w:r w:rsidR="009D22E1" w:rsidRPr="000B4A45">
        <w:t xml:space="preserve"> не мав, оскільки </w:t>
      </w:r>
      <w:r w:rsidR="00BA7E15" w:rsidRPr="000B4A45">
        <w:t xml:space="preserve">має </w:t>
      </w:r>
      <w:r w:rsidR="009D22E1" w:rsidRPr="000B4A45">
        <w:t>офіційн</w:t>
      </w:r>
      <w:r w:rsidR="00BA7E15" w:rsidRPr="000B4A45">
        <w:t>і</w:t>
      </w:r>
      <w:r w:rsidR="009D22E1" w:rsidRPr="000B4A45">
        <w:t xml:space="preserve"> доходи, вони задекларовані та </w:t>
      </w:r>
      <w:r w:rsidR="00BA7E15" w:rsidRPr="000B4A45">
        <w:t>його</w:t>
      </w:r>
      <w:r w:rsidR="009D22E1" w:rsidRPr="000B4A45">
        <w:t xml:space="preserve"> видатки відповідають їм. </w:t>
      </w:r>
    </w:p>
    <w:p w:rsidR="009D22E1" w:rsidRPr="000B4A45" w:rsidRDefault="00BA7E15" w:rsidP="009D22E1">
      <w:pPr>
        <w:ind w:firstLine="708"/>
        <w:jc w:val="both"/>
      </w:pPr>
      <w:r w:rsidRPr="000B4A45">
        <w:t xml:space="preserve">Суддею додатково повідомлено, що </w:t>
      </w:r>
      <w:r w:rsidR="009D22E1" w:rsidRPr="000B4A45">
        <w:t xml:space="preserve">з часу придбання автомобіля </w:t>
      </w:r>
      <w:r w:rsidRPr="000B4A45">
        <w:rPr>
          <w:lang w:val="en-US"/>
        </w:rPr>
        <w:t>BMW</w:t>
      </w:r>
      <w:r w:rsidRPr="000B4A45">
        <w:t xml:space="preserve"> 525 ним </w:t>
      </w:r>
      <w:r w:rsidR="009D22E1" w:rsidRPr="000B4A45">
        <w:t xml:space="preserve">проведено велику кількість регламентних </w:t>
      </w:r>
      <w:proofErr w:type="spellStart"/>
      <w:r w:rsidR="009D22E1" w:rsidRPr="000B4A45">
        <w:t>дороговартісних</w:t>
      </w:r>
      <w:proofErr w:type="spellEnd"/>
      <w:r w:rsidR="009D22E1" w:rsidRPr="000B4A45">
        <w:t xml:space="preserve"> ремонтних робіт, на які попередній власник не бажав витрачати кошти, </w:t>
      </w:r>
      <w:r w:rsidR="009914D9" w:rsidRPr="000B4A45">
        <w:t>чому й</w:t>
      </w:r>
      <w:r w:rsidR="009D22E1" w:rsidRPr="000B4A45">
        <w:t xml:space="preserve"> виставив автомобіль на продаж.</w:t>
      </w:r>
    </w:p>
    <w:p w:rsidR="007201C5" w:rsidRPr="000B4A45" w:rsidRDefault="00BA7E15" w:rsidP="00BA7E15">
      <w:pPr>
        <w:ind w:firstLine="708"/>
        <w:jc w:val="both"/>
      </w:pPr>
      <w:r w:rsidRPr="000B4A45">
        <w:t xml:space="preserve">Крім того, суддя зазначає, що </w:t>
      </w:r>
      <w:r w:rsidR="00646AE6" w:rsidRPr="000B4A45">
        <w:t>ГРД</w:t>
      </w:r>
      <w:r w:rsidR="007201C5" w:rsidRPr="000B4A45">
        <w:t xml:space="preserve"> у рішенні вказує на заниження вартості автомобілів як і у випадках їх пр</w:t>
      </w:r>
      <w:r w:rsidR="00646AE6" w:rsidRPr="000B4A45">
        <w:t>одажу так і у випадках купівлі.</w:t>
      </w:r>
    </w:p>
    <w:p w:rsidR="00BA7E15" w:rsidRPr="000B4A45" w:rsidRDefault="00BA7E15" w:rsidP="00BA7E15">
      <w:pPr>
        <w:ind w:firstLine="708"/>
        <w:jc w:val="both"/>
      </w:pPr>
      <w:r w:rsidRPr="000B4A45">
        <w:t xml:space="preserve">Стосовно продажу автомобіля </w:t>
      </w:r>
      <w:r w:rsidRPr="000B4A45">
        <w:rPr>
          <w:lang w:val="en-US"/>
        </w:rPr>
        <w:t>Chevrolet</w:t>
      </w:r>
      <w:r w:rsidRPr="000B4A45">
        <w:t xml:space="preserve"> </w:t>
      </w:r>
      <w:proofErr w:type="spellStart"/>
      <w:r w:rsidRPr="000B4A45">
        <w:rPr>
          <w:lang w:val="en-US"/>
        </w:rPr>
        <w:t>Lacetti</w:t>
      </w:r>
      <w:proofErr w:type="spellEnd"/>
      <w:r w:rsidRPr="000B4A45">
        <w:t xml:space="preserve">, 2007 року випуску, суддя зазначає таке. </w:t>
      </w:r>
    </w:p>
    <w:p w:rsidR="009D22E1" w:rsidRPr="000B4A45" w:rsidRDefault="009914D9" w:rsidP="00E131F6">
      <w:pPr>
        <w:ind w:firstLine="708"/>
        <w:jc w:val="both"/>
      </w:pPr>
      <w:r w:rsidRPr="000B4A45">
        <w:t>У</w:t>
      </w:r>
      <w:r w:rsidR="009D22E1" w:rsidRPr="000B4A45">
        <w:t xml:space="preserve"> 2007 році</w:t>
      </w:r>
      <w:r w:rsidR="00E131F6" w:rsidRPr="000B4A45">
        <w:t xml:space="preserve"> йому</w:t>
      </w:r>
      <w:r w:rsidR="00646AE6" w:rsidRPr="000B4A45">
        <w:t xml:space="preserve"> батьками подаровано</w:t>
      </w:r>
      <w:r w:rsidR="00E131F6" w:rsidRPr="000B4A45">
        <w:t xml:space="preserve"> вказаний автомобіль, право </w:t>
      </w:r>
      <w:r w:rsidR="009D22E1" w:rsidRPr="000B4A45">
        <w:t xml:space="preserve">власності оформлено </w:t>
      </w:r>
      <w:r w:rsidRPr="000B4A45">
        <w:t>на нього</w:t>
      </w:r>
      <w:r w:rsidR="009D22E1" w:rsidRPr="000B4A45">
        <w:t xml:space="preserve">. В 2011 році за кошти </w:t>
      </w:r>
      <w:r w:rsidR="00BA7E15" w:rsidRPr="000B4A45">
        <w:t>його</w:t>
      </w:r>
      <w:r w:rsidR="009D22E1" w:rsidRPr="000B4A45">
        <w:t xml:space="preserve"> батьків придбано автомобіль </w:t>
      </w:r>
      <w:proofErr w:type="spellStart"/>
      <w:r w:rsidR="00BA7E15" w:rsidRPr="000B4A45">
        <w:t>Toyota</w:t>
      </w:r>
      <w:proofErr w:type="spellEnd"/>
      <w:r w:rsidR="00BA7E15" w:rsidRPr="000B4A45">
        <w:t xml:space="preserve"> R</w:t>
      </w:r>
      <w:r w:rsidR="00BA7E15" w:rsidRPr="000B4A45">
        <w:rPr>
          <w:lang w:val="en-US"/>
        </w:rPr>
        <w:t>AV</w:t>
      </w:r>
      <w:r w:rsidR="00A806EE" w:rsidRPr="000B4A45">
        <w:rPr>
          <w:lang w:val="ru-RU"/>
        </w:rPr>
        <w:t> </w:t>
      </w:r>
      <w:r w:rsidR="00BA7E15" w:rsidRPr="000B4A45">
        <w:rPr>
          <w:lang w:val="ru-RU"/>
        </w:rPr>
        <w:t>4</w:t>
      </w:r>
      <w:r w:rsidR="00BA7E15" w:rsidRPr="000B4A45">
        <w:t xml:space="preserve"> 2006 року випуску</w:t>
      </w:r>
      <w:r w:rsidR="009D22E1" w:rsidRPr="000B4A45">
        <w:t xml:space="preserve">, право власності оформлено </w:t>
      </w:r>
      <w:r w:rsidRPr="000B4A45">
        <w:t>на нього</w:t>
      </w:r>
      <w:r w:rsidR="009D22E1" w:rsidRPr="000B4A45">
        <w:t xml:space="preserve">. Оскільки необхідності </w:t>
      </w:r>
      <w:r w:rsidRPr="000B4A45">
        <w:t>в</w:t>
      </w:r>
      <w:r w:rsidR="00BA7E15" w:rsidRPr="000B4A45">
        <w:t xml:space="preserve"> подальшому </w:t>
      </w:r>
      <w:r w:rsidR="009D22E1" w:rsidRPr="000B4A45">
        <w:t>користуванн</w:t>
      </w:r>
      <w:r w:rsidRPr="000B4A45">
        <w:t>і</w:t>
      </w:r>
      <w:r w:rsidR="009D22E1" w:rsidRPr="000B4A45">
        <w:t xml:space="preserve"> автомобілем </w:t>
      </w:r>
      <w:r w:rsidR="00BA7E15" w:rsidRPr="000B4A45">
        <w:rPr>
          <w:lang w:val="en-US"/>
        </w:rPr>
        <w:t>Chevrolet</w:t>
      </w:r>
      <w:r w:rsidR="00BA7E15" w:rsidRPr="000B4A45">
        <w:t xml:space="preserve"> </w:t>
      </w:r>
      <w:proofErr w:type="spellStart"/>
      <w:r w:rsidR="00BA7E15" w:rsidRPr="000B4A45">
        <w:rPr>
          <w:lang w:val="en-US"/>
        </w:rPr>
        <w:t>Lacetti</w:t>
      </w:r>
      <w:proofErr w:type="spellEnd"/>
      <w:r w:rsidR="009D22E1" w:rsidRPr="000B4A45">
        <w:t xml:space="preserve"> </w:t>
      </w:r>
      <w:r w:rsidR="00BA7E15" w:rsidRPr="000B4A45">
        <w:t>він</w:t>
      </w:r>
      <w:r w:rsidR="009D22E1" w:rsidRPr="000B4A45">
        <w:t xml:space="preserve"> не мав, </w:t>
      </w:r>
      <w:r w:rsidR="00BA7E15" w:rsidRPr="000B4A45">
        <w:t>він</w:t>
      </w:r>
      <w:r w:rsidR="009D22E1" w:rsidRPr="000B4A45">
        <w:t xml:space="preserve"> передав його батьку. </w:t>
      </w:r>
      <w:r w:rsidR="00646AE6" w:rsidRPr="000B4A45">
        <w:t>Ним</w:t>
      </w:r>
      <w:r w:rsidR="009D22E1" w:rsidRPr="000B4A45">
        <w:t xml:space="preserve"> як власником автомобіля в 2011 році надавалась довіреність на право керування зазначеним автомобілем. </w:t>
      </w:r>
    </w:p>
    <w:p w:rsidR="002464C0" w:rsidRPr="000B4A45" w:rsidRDefault="009914D9" w:rsidP="00BA7E15">
      <w:pPr>
        <w:ind w:firstLine="708"/>
        <w:jc w:val="both"/>
      </w:pPr>
      <w:r w:rsidRPr="000B4A45">
        <w:t>Надалі</w:t>
      </w:r>
      <w:r w:rsidR="009D22E1" w:rsidRPr="000B4A45">
        <w:t xml:space="preserve"> у 2016 році автомобіль </w:t>
      </w:r>
      <w:r w:rsidR="00BA7E15" w:rsidRPr="000B4A45">
        <w:rPr>
          <w:lang w:val="en-US"/>
        </w:rPr>
        <w:t>Chevrolet</w:t>
      </w:r>
      <w:r w:rsidR="00BA7E15" w:rsidRPr="000B4A45">
        <w:rPr>
          <w:lang w:val="ru-RU"/>
        </w:rPr>
        <w:t xml:space="preserve"> </w:t>
      </w:r>
      <w:proofErr w:type="spellStart"/>
      <w:r w:rsidR="00BA7E15" w:rsidRPr="000B4A45">
        <w:rPr>
          <w:lang w:val="en-US"/>
        </w:rPr>
        <w:t>Lacetti</w:t>
      </w:r>
      <w:proofErr w:type="spellEnd"/>
      <w:r w:rsidR="009D22E1" w:rsidRPr="000B4A45">
        <w:t xml:space="preserve"> було продано за генеральним дорученням. </w:t>
      </w:r>
      <w:proofErr w:type="spellStart"/>
      <w:r w:rsidR="009D22E1" w:rsidRPr="000B4A45">
        <w:t>Продажем</w:t>
      </w:r>
      <w:proofErr w:type="spellEnd"/>
      <w:r w:rsidR="009D22E1" w:rsidRPr="000B4A45">
        <w:t xml:space="preserve"> займався </w:t>
      </w:r>
      <w:r w:rsidR="00BA7E15" w:rsidRPr="000B4A45">
        <w:t>його</w:t>
      </w:r>
      <w:r w:rsidR="009D22E1" w:rsidRPr="000B4A45">
        <w:t xml:space="preserve"> батько, однак </w:t>
      </w:r>
      <w:r w:rsidR="00BA7E15" w:rsidRPr="000B4A45">
        <w:t>він</w:t>
      </w:r>
      <w:r w:rsidR="009D22E1" w:rsidRPr="000B4A45">
        <w:t xml:space="preserve"> я</w:t>
      </w:r>
      <w:r w:rsidR="00646AE6" w:rsidRPr="000B4A45">
        <w:t xml:space="preserve">к власник надавав довіреність. </w:t>
      </w:r>
      <w:r w:rsidR="009D22E1" w:rsidRPr="000B4A45">
        <w:t>Факт отримання доходу в сумі 40</w:t>
      </w:r>
      <w:r w:rsidR="007F0D32" w:rsidRPr="000B4A45">
        <w:t xml:space="preserve"> </w:t>
      </w:r>
      <w:r w:rsidR="009D22E1" w:rsidRPr="000B4A45">
        <w:t xml:space="preserve">000 грн </w:t>
      </w:r>
      <w:r w:rsidR="00BA7E15" w:rsidRPr="000B4A45">
        <w:t xml:space="preserve">ним </w:t>
      </w:r>
      <w:r w:rsidR="009D22E1" w:rsidRPr="000B4A45">
        <w:t>відображено у декларації за 2016 рік.</w:t>
      </w:r>
    </w:p>
    <w:p w:rsidR="006612A9" w:rsidRPr="000B4A45" w:rsidRDefault="006612A9" w:rsidP="006612A9">
      <w:pPr>
        <w:pStyle w:val="aa"/>
        <w:shd w:val="clear" w:color="auto" w:fill="FFFFFF"/>
        <w:spacing w:before="0" w:beforeAutospacing="0" w:after="0" w:afterAutospacing="0"/>
        <w:ind w:firstLine="709"/>
        <w:jc w:val="both"/>
      </w:pPr>
      <w:r w:rsidRPr="000B4A45">
        <w:rPr>
          <w:b/>
          <w:bCs/>
        </w:rPr>
        <w:t>ІII. Зміст проведеної Комісією співбесіди із суддею.</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 xml:space="preserve">Співбесіду із </w:t>
      </w:r>
      <w:r w:rsidR="007F0D32" w:rsidRPr="000B4A45">
        <w:t xml:space="preserve">Войнаровським І.В. </w:t>
      </w:r>
      <w:r w:rsidRPr="000B4A45">
        <w:t xml:space="preserve">проведено </w:t>
      </w:r>
      <w:r w:rsidR="007F0D32" w:rsidRPr="000B4A45">
        <w:t>13</w:t>
      </w:r>
      <w:r w:rsidRPr="000B4A45">
        <w:t>.0</w:t>
      </w:r>
      <w:r w:rsidR="007F0D32" w:rsidRPr="000B4A45">
        <w:t>8</w:t>
      </w:r>
      <w:r w:rsidRPr="000B4A45">
        <w:t>.2024.</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Після проголошення доповіді за результатами дослідження досьє судді надано можливість доповнити, уточнити чи спростувати озвучену інформацію.</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Члени Комісії послідовно обговорили із суддею показники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 xml:space="preserve">Під час співбесіди суддя </w:t>
      </w:r>
      <w:r w:rsidR="007F0D32" w:rsidRPr="000B4A45">
        <w:t xml:space="preserve">надав пояснення </w:t>
      </w:r>
      <w:r w:rsidR="002A758D" w:rsidRPr="000B4A45">
        <w:t>стосовно обставин, викладених у рішенні</w:t>
      </w:r>
      <w:r w:rsidR="007F0D32" w:rsidRPr="000B4A45">
        <w:t xml:space="preserve"> ГРД, які відповідають його письмовим поясненням.</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rPr>
          <w:b/>
          <w:bCs/>
        </w:rPr>
        <w:t>ІV. Правові підстави та загальний порядок проведення кваліфікаційного оцінювання судді на відповідність займаній посаді.</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Згідно з підпунктом 4 пункту 16</w:t>
      </w:r>
      <w:r w:rsidRPr="000B4A45">
        <w:rPr>
          <w:sz w:val="14"/>
          <w:szCs w:val="14"/>
          <w:vertAlign w:val="superscript"/>
        </w:rPr>
        <w:t>1</w:t>
      </w:r>
      <w:r w:rsidRPr="000B4A45">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Пунктом 20 розділу XII «Прикінцеві та перехідні положення» Закону України «Про судоустрій і статус суддів» (у редакції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r w:rsidR="00A4324C" w:rsidRPr="000B4A45">
        <w:t xml:space="preserve"> від 09.12.2023</w:t>
      </w:r>
      <w:r w:rsidRPr="000B4A45">
        <w:t xml:space="preserve"> № 3511-IX) (далі – Закон № 1402)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 1402, за правилами, які діяли до дня набрання чинності Законом України «Про внесення змін до Закону України «Про </w:t>
      </w:r>
      <w:r w:rsidRPr="000B4A45">
        <w:lastRenderedPageBreak/>
        <w:t>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За результатами такого оцінювання колегія Вищої кваліфікаційної комісії суддів України, а у випадках, передбачених цим З</w:t>
      </w:r>
      <w:r w:rsidR="00A4324C" w:rsidRPr="000B4A45">
        <w:t>аконом, –</w:t>
      </w:r>
      <w:r w:rsidRPr="000B4A45">
        <w:t xml:space="preserve"> пленарний</w:t>
      </w:r>
      <w:r w:rsidR="00A4324C" w:rsidRPr="000B4A45">
        <w:t xml:space="preserve"> </w:t>
      </w:r>
      <w:r w:rsidRPr="000B4A45">
        <w:t xml:space="preserve">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 1402 для ухвалення рішення про підтвердження або </w:t>
      </w:r>
      <w:proofErr w:type="spellStart"/>
      <w:r w:rsidRPr="000B4A45">
        <w:t>непідтвердження</w:t>
      </w:r>
      <w:proofErr w:type="spellEnd"/>
      <w:r w:rsidRPr="000B4A45">
        <w:t xml:space="preserve"> здатності судді (кандидата на посаду судді) здійснювати правосуддя у відповідному суді.</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Факт відмови судді від проходження оцінювання на відповідність займаній посаді встановлюється рішенням Комісії у пленарному складі. Під час ухвалення такого рішення у засіданні Комісії може брати участь представник Громадської ради доброчесності.</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У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Згідно з частиною першою статті 83 Закону № 1402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Відповідно до частини другої статті 83 Закону № 1402 критеріями кваліфікаційного оцінювання є:</w:t>
      </w:r>
    </w:p>
    <w:p w:rsidR="006612A9" w:rsidRPr="000B4A45" w:rsidRDefault="006612A9" w:rsidP="0013139E">
      <w:pPr>
        <w:pStyle w:val="aa"/>
        <w:numPr>
          <w:ilvl w:val="0"/>
          <w:numId w:val="25"/>
        </w:numPr>
        <w:shd w:val="clear" w:color="auto" w:fill="FFFFFF"/>
        <w:spacing w:before="0" w:beforeAutospacing="0" w:after="0" w:afterAutospacing="0"/>
        <w:ind w:left="0" w:firstLine="709"/>
        <w:jc w:val="both"/>
        <w:textAlignment w:val="baseline"/>
      </w:pPr>
      <w:r w:rsidRPr="000B4A45">
        <w:t>компетентність (професійна, особиста, соціальна тощо);</w:t>
      </w:r>
    </w:p>
    <w:p w:rsidR="006612A9" w:rsidRPr="000B4A45" w:rsidRDefault="006612A9" w:rsidP="0013139E">
      <w:pPr>
        <w:pStyle w:val="aa"/>
        <w:numPr>
          <w:ilvl w:val="0"/>
          <w:numId w:val="25"/>
        </w:numPr>
        <w:shd w:val="clear" w:color="auto" w:fill="FFFFFF"/>
        <w:spacing w:before="0" w:beforeAutospacing="0" w:after="0" w:afterAutospacing="0"/>
        <w:ind w:left="0" w:firstLine="709"/>
        <w:jc w:val="both"/>
        <w:textAlignment w:val="baseline"/>
      </w:pPr>
      <w:r w:rsidRPr="000B4A45">
        <w:t>професійна етика;</w:t>
      </w:r>
    </w:p>
    <w:p w:rsidR="006612A9" w:rsidRPr="000B4A45" w:rsidRDefault="006612A9" w:rsidP="0013139E">
      <w:pPr>
        <w:pStyle w:val="aa"/>
        <w:numPr>
          <w:ilvl w:val="0"/>
          <w:numId w:val="25"/>
        </w:numPr>
        <w:shd w:val="clear" w:color="auto" w:fill="FFFFFF"/>
        <w:spacing w:before="0" w:beforeAutospacing="0" w:after="0" w:afterAutospacing="0"/>
        <w:ind w:left="0" w:firstLine="709"/>
        <w:jc w:val="both"/>
        <w:textAlignment w:val="baseline"/>
      </w:pPr>
      <w:r w:rsidRPr="000B4A45">
        <w:t>доброчесність.</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Частиною п’ятою статті 83 Закону № 1402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 № 1402.</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w:t>
      </w:r>
      <w:r w:rsidR="00A4324C" w:rsidRPr="000B4A45">
        <w:t xml:space="preserve"> </w:t>
      </w:r>
      <w:r w:rsidRPr="000B4A45">
        <w:t>03</w:t>
      </w:r>
      <w:r w:rsidR="00A4324C" w:rsidRPr="000B4A45">
        <w:t>.11.</w:t>
      </w:r>
      <w:r w:rsidRPr="000B4A45">
        <w:t>2016 №</w:t>
      </w:r>
      <w:r w:rsidR="00A4324C" w:rsidRPr="000B4A45">
        <w:t xml:space="preserve"> </w:t>
      </w:r>
      <w:r w:rsidRPr="000B4A45">
        <w:t>143/зп-16 (у редакції рішення Вищої кваліфікаційної комісії суддів України від</w:t>
      </w:r>
      <w:r w:rsidR="00A4324C" w:rsidRPr="000B4A45">
        <w:t xml:space="preserve"> </w:t>
      </w:r>
      <w:r w:rsidRPr="000B4A45">
        <w:t>13</w:t>
      </w:r>
      <w:r w:rsidR="00A4324C" w:rsidRPr="000B4A45">
        <w:t>.02.</w:t>
      </w:r>
      <w:r w:rsidRPr="000B4A45">
        <w:t>2018 №</w:t>
      </w:r>
      <w:r w:rsidR="00A4324C" w:rsidRPr="000B4A45">
        <w:t xml:space="preserve"> </w:t>
      </w:r>
      <w:r w:rsidRPr="000B4A45">
        <w:t>20/зп-18) (далі</w:t>
      </w:r>
      <w:r w:rsidR="00A4324C" w:rsidRPr="000B4A45">
        <w:t xml:space="preserve"> </w:t>
      </w:r>
      <w:r w:rsidRPr="000B4A45">
        <w:t> –  Положення).</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rPr>
          <w:shd w:val="clear" w:color="auto" w:fill="FFFFFF"/>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rPr>
          <w:shd w:val="clear" w:color="auto" w:fill="FFFFFF"/>
        </w:rPr>
        <w:t xml:space="preserve">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w:t>
      </w:r>
      <w:r w:rsidRPr="000B4A45">
        <w:rPr>
          <w:shd w:val="clear" w:color="auto" w:fill="FFFFFF"/>
        </w:rPr>
        <w:lastRenderedPageBreak/>
        <w:t>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0B4A45">
        <w:t>бала</w:t>
      </w:r>
      <w:proofErr w:type="spellEnd"/>
      <w:r w:rsidRPr="000B4A45">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0B4A45">
        <w:t>бала</w:t>
      </w:r>
      <w:proofErr w:type="spellEnd"/>
      <w:r w:rsidRPr="000B4A45">
        <w:t>, більшого за 0.</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Розділом ІІ Положення встановлено, що відповідність судді кожному з критеріїв оцінюється за відповідними показниками, а саме:</w:t>
      </w:r>
    </w:p>
    <w:p w:rsidR="00454EBB" w:rsidRPr="000B4A45" w:rsidRDefault="006612A9" w:rsidP="007F0D32">
      <w:pPr>
        <w:pStyle w:val="aa"/>
        <w:shd w:val="clear" w:color="auto" w:fill="FFFFFF"/>
        <w:spacing w:before="0" w:beforeAutospacing="0" w:after="0" w:afterAutospacing="0"/>
        <w:ind w:firstLine="709"/>
        <w:jc w:val="both"/>
        <w:textAlignment w:val="baseline"/>
      </w:pPr>
      <w:r w:rsidRPr="000B4A45">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в суддівському досьє, та співбесіди).</w:t>
      </w:r>
    </w:p>
    <w:p w:rsidR="00454EBB" w:rsidRPr="000B4A45" w:rsidRDefault="006612A9" w:rsidP="007F0D32">
      <w:pPr>
        <w:pStyle w:val="aa"/>
        <w:shd w:val="clear" w:color="auto" w:fill="FFFFFF"/>
        <w:spacing w:before="0" w:beforeAutospacing="0" w:after="0" w:afterAutospacing="0"/>
        <w:ind w:firstLine="709"/>
        <w:jc w:val="both"/>
        <w:textAlignment w:val="baseline"/>
      </w:pPr>
      <w:r w:rsidRPr="000B4A45">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в суддівському досьє, і співбесіди).</w:t>
      </w:r>
    </w:p>
    <w:p w:rsidR="00454EBB" w:rsidRPr="000B4A45" w:rsidRDefault="006612A9" w:rsidP="007F0D32">
      <w:pPr>
        <w:pStyle w:val="aa"/>
        <w:shd w:val="clear" w:color="auto" w:fill="FFFFFF"/>
        <w:spacing w:before="0" w:beforeAutospacing="0" w:after="0" w:afterAutospacing="0"/>
        <w:ind w:firstLine="709"/>
        <w:jc w:val="both"/>
        <w:textAlignment w:val="baseline"/>
      </w:pPr>
      <w:r w:rsidRPr="000B4A45">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0B4A45">
        <w:t>комунікативність</w:t>
      </w:r>
      <w:proofErr w:type="spellEnd"/>
      <w:r w:rsidRPr="000B4A45">
        <w:t>,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контрпродуктивних дій, дисциплінованість (оцінюється на підставі висновку про підсумки тестувань та за результатами дослідження інформації, яка міститься в суддівському досьє, і співбесіди).</w:t>
      </w:r>
    </w:p>
    <w:p w:rsidR="00454EBB" w:rsidRPr="000B4A45" w:rsidRDefault="006612A9" w:rsidP="007F0D32">
      <w:pPr>
        <w:pStyle w:val="aa"/>
        <w:shd w:val="clear" w:color="auto" w:fill="FFFFFF"/>
        <w:spacing w:before="0" w:beforeAutospacing="0" w:after="0" w:afterAutospacing="0"/>
        <w:ind w:firstLine="709"/>
        <w:jc w:val="both"/>
        <w:textAlignment w:val="baseline"/>
      </w:pPr>
      <w:r w:rsidRPr="000B4A45">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в суддівському досьє, і співбесіди.</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Закону; наявність фактів притягнення судді до відповідальності за вчинення проступків або правопорушень, які свідчать про </w:t>
      </w:r>
      <w:proofErr w:type="spellStart"/>
      <w:r w:rsidRPr="000B4A45">
        <w:t>недоброчесність</w:t>
      </w:r>
      <w:proofErr w:type="spellEnd"/>
      <w:r w:rsidRPr="000B4A45">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rsidR="006612A9" w:rsidRPr="000B4A45" w:rsidRDefault="006612A9" w:rsidP="007F0D32">
      <w:pPr>
        <w:pStyle w:val="aa"/>
        <w:spacing w:before="0" w:beforeAutospacing="0" w:after="0" w:afterAutospacing="0"/>
        <w:ind w:firstLine="709"/>
        <w:jc w:val="both"/>
        <w:textAlignment w:val="baseline"/>
      </w:pPr>
      <w:r w:rsidRPr="000B4A45">
        <w:t xml:space="preserve">Оцінюючи відповідність судді критеріям професійної етики та доброчесності, Комісія виходить із </w:t>
      </w:r>
      <w:r w:rsidR="00A4324C" w:rsidRPr="000B4A45">
        <w:t>таких</w:t>
      </w:r>
      <w:r w:rsidRPr="000B4A45">
        <w:t xml:space="preserve"> засадничих положень.</w:t>
      </w:r>
    </w:p>
    <w:p w:rsidR="006612A9" w:rsidRPr="000B4A45" w:rsidRDefault="006612A9" w:rsidP="007F0D32">
      <w:pPr>
        <w:pStyle w:val="aa"/>
        <w:spacing w:before="0" w:beforeAutospacing="0" w:after="0" w:afterAutospacing="0"/>
        <w:ind w:firstLine="709"/>
        <w:jc w:val="both"/>
        <w:textAlignment w:val="baseline"/>
      </w:pPr>
      <w:r w:rsidRPr="000B4A45">
        <w:t xml:space="preserve">Пунктом 34 розділу ІІІ Положення передбачено, що рішення Комісії, ухвалене за результатами кваліфікаційного оцінювання, має містити підстави його ухвалення або мотиви, </w:t>
      </w:r>
      <w:r w:rsidRPr="000B4A45">
        <w:lastRenderedPageBreak/>
        <w:t xml:space="preserve">з яких Комісія дійшла таких висновків, а за наявності висновку Громадської ради доброчесності про </w:t>
      </w:r>
      <w:proofErr w:type="spellStart"/>
      <w:r w:rsidRPr="000B4A45">
        <w:t>непідтвердження</w:t>
      </w:r>
      <w:proofErr w:type="spellEnd"/>
      <w:r w:rsidRPr="000B4A45">
        <w:t xml:space="preserve"> відповідності судді критеріям професійної етики та доброчесності – також мотиви його прийняття або відхилення.</w:t>
      </w:r>
    </w:p>
    <w:p w:rsidR="006612A9" w:rsidRPr="000B4A45" w:rsidRDefault="006612A9" w:rsidP="007F0D32">
      <w:pPr>
        <w:pStyle w:val="aa"/>
        <w:spacing w:before="0" w:beforeAutospacing="0" w:after="0" w:afterAutospacing="0"/>
        <w:ind w:firstLine="709"/>
        <w:jc w:val="both"/>
        <w:textAlignment w:val="baseline"/>
      </w:pPr>
      <w:r w:rsidRPr="000B4A45">
        <w:t>Відповідно до пункту 120 параграфа 9 розділу ІІІ Регламенту Вищої кваліфікаційної комісії суддів України, затверджен</w:t>
      </w:r>
      <w:r w:rsidR="00A4324C" w:rsidRPr="000B4A45">
        <w:t>ого</w:t>
      </w:r>
      <w:r w:rsidRPr="000B4A45">
        <w:t xml:space="preserve"> рішенням Вищої кваліфікаційної комісії суддів України </w:t>
      </w:r>
      <w:r w:rsidR="00A4324C" w:rsidRPr="000B4A45">
        <w:t xml:space="preserve">від </w:t>
      </w:r>
      <w:r w:rsidRPr="000B4A45">
        <w:t xml:space="preserve">13.10.2016 №  81/зп-16 (в редакції рішення Вищої кваліфікаційної комісії суддів України </w:t>
      </w:r>
      <w:r w:rsidR="00A4324C" w:rsidRPr="000B4A45">
        <w:t xml:space="preserve">від </w:t>
      </w:r>
      <w:r w:rsidRPr="000B4A45">
        <w:t>19.10.2023 № 119/зп-23 зі змінами</w:t>
      </w:r>
      <w:r w:rsidR="00A4324C" w:rsidRPr="000B4A45">
        <w:t>)</w:t>
      </w:r>
      <w:r w:rsidRPr="000B4A45">
        <w:t xml:space="preserve">, висновок або інформація </w:t>
      </w:r>
      <w:proofErr w:type="spellStart"/>
      <w:r w:rsidRPr="000B4A45">
        <w:t>Громадськоі</w:t>
      </w:r>
      <w:proofErr w:type="spellEnd"/>
      <w:r w:rsidRPr="000B4A45">
        <w:t xml:space="preserve">̈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w:t>
      </w:r>
      <w:proofErr w:type="spellStart"/>
      <w:r w:rsidRPr="000B4A45">
        <w:t>професійноі</w:t>
      </w:r>
      <w:proofErr w:type="spellEnd"/>
      <w:r w:rsidRPr="000B4A45">
        <w:t>̈ етики.</w:t>
      </w:r>
    </w:p>
    <w:p w:rsidR="006612A9" w:rsidRPr="000B4A45" w:rsidRDefault="006612A9" w:rsidP="007F0D32">
      <w:pPr>
        <w:pStyle w:val="aa"/>
        <w:spacing w:before="0" w:beforeAutospacing="0" w:after="0" w:afterAutospacing="0"/>
        <w:ind w:firstLine="709"/>
        <w:jc w:val="both"/>
        <w:textAlignment w:val="baseline"/>
      </w:pPr>
      <w:r w:rsidRPr="000B4A45">
        <w:t>Згідно з позицією, висловленою Великою Палатою Верховного Суду у рішенні від</w:t>
      </w:r>
      <w:r w:rsidR="00A806EE" w:rsidRPr="000B4A45">
        <w:t> </w:t>
      </w:r>
      <w:r w:rsidRPr="000B4A45">
        <w:t>10.11.2021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6612A9" w:rsidRPr="000B4A45" w:rsidRDefault="00A4324C" w:rsidP="007F0D32">
      <w:pPr>
        <w:pStyle w:val="aa"/>
        <w:spacing w:before="0" w:beforeAutospacing="0" w:after="0" w:afterAutospacing="0"/>
        <w:ind w:firstLine="709"/>
        <w:jc w:val="both"/>
        <w:textAlignment w:val="baseline"/>
      </w:pPr>
      <w:r w:rsidRPr="000B4A45">
        <w:t>У с</w:t>
      </w:r>
      <w:r w:rsidR="006612A9" w:rsidRPr="000B4A45">
        <w:t>учасному</w:t>
      </w:r>
      <w:r w:rsidR="00EC394D" w:rsidRPr="000B4A45">
        <w:t xml:space="preserve"> словнику з етики</w:t>
      </w:r>
      <w:r w:rsidRPr="000B4A45">
        <w:t xml:space="preserve"> доброчесність визначається як </w:t>
      </w:r>
      <w:r w:rsidR="006612A9" w:rsidRPr="000B4A45">
        <w:t>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6612A9" w:rsidRPr="000B4A45" w:rsidRDefault="006612A9" w:rsidP="007F0D32">
      <w:pPr>
        <w:pStyle w:val="aa"/>
        <w:spacing w:before="0" w:beforeAutospacing="0" w:after="0" w:afterAutospacing="0"/>
        <w:ind w:firstLine="709"/>
        <w:jc w:val="both"/>
        <w:textAlignment w:val="baseline"/>
      </w:pPr>
      <w:r w:rsidRPr="000B4A45">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6612A9" w:rsidRPr="000B4A45" w:rsidRDefault="006612A9" w:rsidP="007F0D32">
      <w:pPr>
        <w:pStyle w:val="aa"/>
        <w:spacing w:before="0" w:beforeAutospacing="0" w:after="0" w:afterAutospacing="0"/>
        <w:ind w:firstLine="709"/>
        <w:jc w:val="both"/>
        <w:textAlignment w:val="baseline"/>
      </w:pPr>
      <w:r w:rsidRPr="000B4A45">
        <w:t>Статтею 1 Кодексу суддівської етики, затвердженого рішенням ХІ З’їзду суддів України</w:t>
      </w:r>
      <w:r w:rsidRPr="000B4A45">
        <w:rPr>
          <w:sz w:val="16"/>
          <w:szCs w:val="16"/>
        </w:rPr>
        <w:t xml:space="preserve"> </w:t>
      </w:r>
      <w:r w:rsidRPr="000B4A45">
        <w:t>від</w:t>
      </w:r>
      <w:r w:rsidRPr="000B4A45">
        <w:rPr>
          <w:sz w:val="16"/>
          <w:szCs w:val="16"/>
        </w:rPr>
        <w:t xml:space="preserve"> </w:t>
      </w:r>
      <w:r w:rsidRPr="000B4A45">
        <w:t>22</w:t>
      </w:r>
      <w:r w:rsidR="00A4324C" w:rsidRPr="000B4A45">
        <w:t>.02.</w:t>
      </w:r>
      <w:r w:rsidRPr="000B4A45">
        <w:t>2012,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в України від 04</w:t>
      </w:r>
      <w:r w:rsidR="002A758D" w:rsidRPr="000B4A45">
        <w:t>.02.</w:t>
      </w:r>
      <w:r w:rsidRPr="000B4A45">
        <w:t>2016 № 1, відзначила, що суддя повинен уникати порушень етики та всього того, що виглядає як порушення етики, в усіх випадках його діяльності – як професійній,</w:t>
      </w:r>
      <w:r w:rsidRPr="000B4A45">
        <w:rPr>
          <w:sz w:val="16"/>
          <w:szCs w:val="16"/>
        </w:rPr>
        <w:t xml:space="preserve"> </w:t>
      </w:r>
      <w:r w:rsidRPr="000B4A45">
        <w:t>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6612A9" w:rsidRPr="000B4A45" w:rsidRDefault="006612A9" w:rsidP="007F0D32">
      <w:pPr>
        <w:pStyle w:val="aa"/>
        <w:spacing w:before="0" w:beforeAutospacing="0" w:after="0" w:afterAutospacing="0"/>
        <w:ind w:firstLine="709"/>
        <w:jc w:val="both"/>
        <w:textAlignment w:val="baseline"/>
      </w:pPr>
      <w:r w:rsidRPr="000B4A45">
        <w:t xml:space="preserve">У Пояснювальній записці до </w:t>
      </w:r>
      <w:proofErr w:type="spellStart"/>
      <w:r w:rsidRPr="000B4A45">
        <w:t>проєкту</w:t>
      </w:r>
      <w:proofErr w:type="spellEnd"/>
      <w:r w:rsidRPr="000B4A45">
        <w:t xml:space="preserve"> Закону України «Про внесення змін до Конституції України (щодо правосуддя)» зазначено, що </w:t>
      </w:r>
      <w:proofErr w:type="spellStart"/>
      <w:r w:rsidRPr="000B4A45">
        <w:t>проєкт</w:t>
      </w:r>
      <w:proofErr w:type="spellEnd"/>
      <w:r w:rsidRPr="000B4A45">
        <w:t xml:space="preserve"> передбачає «спеціальні механізми оновлення суддівського корпусу, що дасть змогу досягти необхідного балансу між суспільними</w:t>
      </w:r>
      <w:r w:rsidRPr="000B4A45">
        <w:rPr>
          <w:sz w:val="16"/>
          <w:szCs w:val="16"/>
        </w:rPr>
        <w:t xml:space="preserve"> </w:t>
      </w:r>
      <w:r w:rsidRPr="000B4A45">
        <w:t xml:space="preserve">очікуваннями, з одного боку, та захистом індивідуальних прав, з іншого. Зокрема, за рекомендаціями Венеційської комісії та Директорату з прав людини Головного директорату з прав людини та верховенства права Ради Європи, викладеними у Спільному </w:t>
      </w:r>
      <w:r w:rsidRPr="000B4A45">
        <w:lastRenderedPageBreak/>
        <w:t>висновку від 23</w:t>
      </w:r>
      <w:r w:rsidR="00A4324C" w:rsidRPr="000B4A45">
        <w:t>.03.</w:t>
      </w:r>
      <w:r w:rsidRPr="000B4A45">
        <w:t>2015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rsidR="006612A9" w:rsidRPr="000B4A45" w:rsidRDefault="006612A9" w:rsidP="007F0D32">
      <w:pPr>
        <w:pStyle w:val="aa"/>
        <w:spacing w:before="0" w:beforeAutospacing="0" w:after="0" w:afterAutospacing="0"/>
        <w:ind w:firstLine="709"/>
        <w:jc w:val="both"/>
        <w:textAlignment w:val="baseline"/>
      </w:pPr>
      <w:r w:rsidRPr="000B4A45">
        <w:t>Так,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ватимуться законом.</w:t>
      </w:r>
    </w:p>
    <w:p w:rsidR="006612A9" w:rsidRPr="000B4A45" w:rsidRDefault="006612A9" w:rsidP="007F0D32">
      <w:pPr>
        <w:pStyle w:val="aa"/>
        <w:spacing w:before="0" w:beforeAutospacing="0" w:after="0" w:afterAutospacing="0"/>
        <w:ind w:firstLine="709"/>
        <w:jc w:val="both"/>
        <w:textAlignment w:val="baseline"/>
      </w:pPr>
      <w:r w:rsidRPr="000B4A45">
        <w:t>Відповідна процедура здійснюватиметься виключно за вказаними критеріями та в порядку, визначеному Законом, з урахуванням особливостей, передбачених Законом України «Про забезпечення права на справедливий суд», та буде тим винятковим заходом, що застосовуватиметься до всіх суддів, про який зазначили експерти Венеці</w:t>
      </w:r>
      <w:r w:rsidR="00A4324C" w:rsidRPr="000B4A45">
        <w:t>й</w:t>
      </w:r>
      <w:r w:rsidRPr="000B4A45">
        <w:t xml:space="preserve">ської </w:t>
      </w:r>
      <w:r w:rsidR="00A4324C" w:rsidRPr="000B4A45">
        <w:t>к</w:t>
      </w:r>
      <w:r w:rsidRPr="000B4A45">
        <w:t>омісії в Остаточному висновку від 26</w:t>
      </w:r>
      <w:r w:rsidR="00A4324C" w:rsidRPr="000B4A45">
        <w:t>.10.</w:t>
      </w:r>
      <w:r w:rsidRPr="000B4A45">
        <w:t>2015 (документ CDL-AD(2015)027) і який «вимагає надзвичайної обережності: паралельне виконання різних процедур, що їх здійснюють різні органи,</w:t>
      </w:r>
      <w:r w:rsidRPr="000B4A45">
        <w:rPr>
          <w:sz w:val="16"/>
          <w:szCs w:val="16"/>
        </w:rPr>
        <w:t xml:space="preserve"> </w:t>
      </w:r>
      <w:r w:rsidRPr="000B4A45">
        <w:t>навряд чи забезпечить дотримання найвищих гарантій для тих суддів, що відповідають цим критеріям».</w:t>
      </w:r>
    </w:p>
    <w:p w:rsidR="006612A9" w:rsidRPr="000B4A45" w:rsidRDefault="006612A9" w:rsidP="007F0D32">
      <w:pPr>
        <w:pStyle w:val="aa"/>
        <w:spacing w:before="0" w:beforeAutospacing="0" w:after="0" w:afterAutospacing="0"/>
        <w:ind w:firstLine="709"/>
        <w:jc w:val="both"/>
        <w:textAlignment w:val="baseline"/>
      </w:pPr>
      <w:r w:rsidRPr="000B4A45">
        <w:t>Крім того, повноваження суддів, призначених на посаду строком на п’ять років до набрання чинності Законом України «Про внесення змін до Конституції України (щодо правосуддя)», будуть припинені із закінченням строку, на який їх було призначено. Такі судді можуть бути призначені на посаду судді у порядку, визначеному законом. Надалі на посаду судді призначатимуться особи, які відповідатимуть усім вимогам, передбаченим змінами до Конституції України, з урахуванням певних особливостей (наприклад, без необхідності таким особам проходити навчання в Національній школі суддів, якщо особа вже працювала суддею протягом п’яти років, тощо).</w:t>
      </w:r>
    </w:p>
    <w:p w:rsidR="006612A9" w:rsidRPr="000B4A45" w:rsidRDefault="006612A9" w:rsidP="007F0D32">
      <w:pPr>
        <w:pStyle w:val="aa"/>
        <w:spacing w:before="0" w:beforeAutospacing="0" w:after="0" w:afterAutospacing="0"/>
        <w:ind w:firstLine="709"/>
        <w:jc w:val="both"/>
        <w:textAlignment w:val="baseline"/>
      </w:pPr>
      <w:r w:rsidRPr="000B4A45">
        <w:t>За пропозицією Венеційської комісії, викладеною в Остаточному висновку від</w:t>
      </w:r>
      <w:r w:rsidR="00A806EE" w:rsidRPr="000B4A45">
        <w:t> </w:t>
      </w:r>
      <w:r w:rsidRPr="000B4A45">
        <w:t>26</w:t>
      </w:r>
      <w:r w:rsidR="00A4324C" w:rsidRPr="000B4A45">
        <w:t>.10.</w:t>
      </w:r>
      <w:r w:rsidRPr="000B4A45">
        <w:t xml:space="preserve">2015 (документ CDL-AD(2015)027), у Перехідних положеннях </w:t>
      </w:r>
      <w:proofErr w:type="spellStart"/>
      <w:r w:rsidRPr="000B4A45">
        <w:t>законопроєкту</w:t>
      </w:r>
      <w:proofErr w:type="spellEnd"/>
      <w:r w:rsidRPr="000B4A45">
        <w:t xml:space="preserve"> передбачено, що у випадку реорганізації чи ліквідації окремих судів, утворених до набрання чинності Законом України «Про внесення змін до Конституції України (щодо правосуддя)», судді цих судів мають право подати заяву про відставку або заяву про участь у конкурсі на іншу посаду в порядку, визначеному законом. Особливості переведення судді на посаду в іншому суді можуть бути визначені законом.</w:t>
      </w:r>
    </w:p>
    <w:p w:rsidR="006612A9" w:rsidRPr="000B4A45" w:rsidRDefault="006612A9" w:rsidP="007F0D32">
      <w:pPr>
        <w:pStyle w:val="aa"/>
        <w:spacing w:before="0" w:beforeAutospacing="0" w:after="0" w:afterAutospacing="0"/>
        <w:ind w:firstLine="709"/>
        <w:jc w:val="both"/>
        <w:textAlignment w:val="baseline"/>
      </w:pPr>
      <w:r w:rsidRPr="000B4A45">
        <w:t>Таким чином, запропоновані механізми даду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p>
    <w:p w:rsidR="006612A9" w:rsidRPr="000B4A45" w:rsidRDefault="006612A9" w:rsidP="007F0D32">
      <w:pPr>
        <w:pStyle w:val="aa"/>
        <w:spacing w:before="0" w:beforeAutospacing="0" w:after="0" w:afterAutospacing="0"/>
        <w:ind w:firstLine="709"/>
        <w:jc w:val="both"/>
        <w:textAlignment w:val="baseline"/>
      </w:pPr>
      <w:r w:rsidRPr="000B4A45">
        <w:t xml:space="preserve">Так само, ухвалюючи Закон № 1402, законодавець в Пояснювальній записці до відповідного </w:t>
      </w:r>
      <w:proofErr w:type="spellStart"/>
      <w:r w:rsidRPr="000B4A45">
        <w:t>законопроєкту</w:t>
      </w:r>
      <w:proofErr w:type="spellEnd"/>
      <w:r w:rsidRPr="000B4A45">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0B4A45">
        <w:t>законопроєкту</w:t>
      </w:r>
      <w:proofErr w:type="spellEnd"/>
      <w:r w:rsidRPr="000B4A45">
        <w:t xml:space="preserve"> також належить подолання корупційних ризиків при здійсненні суддею правосуддя та очищення судової системи від недоброчесних суддів.</w:t>
      </w:r>
    </w:p>
    <w:p w:rsidR="006612A9" w:rsidRPr="000B4A45" w:rsidRDefault="006612A9" w:rsidP="007F0D32">
      <w:pPr>
        <w:pStyle w:val="aa"/>
        <w:spacing w:before="0" w:beforeAutospacing="0" w:after="0" w:afterAutospacing="0"/>
        <w:ind w:firstLine="709"/>
        <w:jc w:val="both"/>
        <w:textAlignment w:val="baseline"/>
      </w:pPr>
      <w:r w:rsidRPr="000B4A45">
        <w:t>Відповідно до рішення Великої Палати Верховного Суду від 04.11.2020 (справа №</w:t>
      </w:r>
      <w:r w:rsidR="002A758D" w:rsidRPr="000B4A45">
        <w:t> </w:t>
      </w:r>
      <w:r w:rsidRPr="000B4A45">
        <w:t xml:space="preserve">200/9195/19-а) із запровадженням судової реформи та набранням чинності Законом № 1402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w:t>
      </w:r>
      <w:r w:rsidRPr="000B4A45">
        <w:lastRenderedPageBreak/>
        <w:t xml:space="preserve">у </w:t>
      </w:r>
      <w:r w:rsidR="002A758D" w:rsidRPr="000B4A45">
        <w:t>зв’язку</w:t>
      </w:r>
      <w:r w:rsidRPr="000B4A45">
        <w:t xml:space="preserve"> з її реформуванням, були схвалені світовою спільнотою, у тому числі Венеційською комісією (пункти 98–99 цього рішення).</w:t>
      </w:r>
    </w:p>
    <w:p w:rsidR="006612A9" w:rsidRPr="000B4A45" w:rsidRDefault="006612A9" w:rsidP="007F0D32">
      <w:pPr>
        <w:pStyle w:val="aa"/>
        <w:spacing w:before="0" w:beforeAutospacing="0" w:after="0" w:afterAutospacing="0"/>
        <w:ind w:firstLine="709"/>
        <w:jc w:val="both"/>
        <w:textAlignment w:val="baseline"/>
      </w:pPr>
      <w:r w:rsidRPr="000B4A45">
        <w:t xml:space="preserve">Водночас Комісія зважає і на те, що навіть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 </w:t>
      </w:r>
      <w:proofErr w:type="spellStart"/>
      <w:r w:rsidRPr="000B4A45">
        <w:t>приватність</w:t>
      </w:r>
      <w:proofErr w:type="spellEnd"/>
      <w:r w:rsidRPr="000B4A45">
        <w:t>.</w:t>
      </w:r>
    </w:p>
    <w:p w:rsidR="006612A9" w:rsidRPr="000B4A45" w:rsidRDefault="006612A9" w:rsidP="007F0D32">
      <w:pPr>
        <w:pStyle w:val="aa"/>
        <w:spacing w:before="0" w:beforeAutospacing="0" w:after="0" w:afterAutospacing="0"/>
        <w:ind w:firstLine="709"/>
        <w:jc w:val="both"/>
        <w:textAlignment w:val="baseline"/>
      </w:pPr>
      <w:r w:rsidRPr="000B4A45">
        <w:t xml:space="preserve">І хоча Комісія виходить із презумпції, що суддя відповідає критеріям компетентності, професійної етики та доброчесності як особа, яка згідно з </w:t>
      </w:r>
      <w:proofErr w:type="spellStart"/>
      <w:r w:rsidRPr="000B4A45">
        <w:t>Бангалорськими</w:t>
      </w:r>
      <w:proofErr w:type="spellEnd"/>
      <w:r w:rsidRPr="000B4A45">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rsidR="006612A9" w:rsidRPr="000B4A45" w:rsidRDefault="006612A9" w:rsidP="007F0D32">
      <w:pPr>
        <w:pStyle w:val="aa"/>
        <w:spacing w:before="0" w:beforeAutospacing="0" w:after="0" w:afterAutospacing="0"/>
        <w:ind w:firstLine="709"/>
        <w:jc w:val="both"/>
        <w:textAlignment w:val="baseline"/>
      </w:pPr>
      <w:r w:rsidRPr="000B4A45">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6612A9" w:rsidRPr="000B4A45" w:rsidRDefault="006612A9" w:rsidP="007F0D32">
      <w:pPr>
        <w:pStyle w:val="aa"/>
        <w:spacing w:before="0" w:beforeAutospacing="0" w:after="0" w:afterAutospacing="0"/>
        <w:ind w:firstLine="709"/>
        <w:jc w:val="both"/>
        <w:textAlignment w:val="baseline"/>
      </w:pPr>
      <w:r w:rsidRPr="000B4A45">
        <w:t>З огляду на вказане кваліфікаційне оцінювання здатності судді (кандидата на посаду судді) здійснювати правосуддя у відповідному суді (далі – КО на здатність) та оцінювання відповідності судді займаній посаді (далі – КО на відповідність) –</w:t>
      </w:r>
      <w:r w:rsidR="002F1720" w:rsidRPr="000B4A45">
        <w:t xml:space="preserve"> не є тотожними процедурами, не</w:t>
      </w:r>
      <w:r w:rsidRPr="000B4A45">
        <w:t>зважаючи на однакові правила їх проведення.</w:t>
      </w:r>
    </w:p>
    <w:p w:rsidR="006612A9" w:rsidRPr="000B4A45" w:rsidRDefault="006612A9" w:rsidP="007F0D32">
      <w:pPr>
        <w:pStyle w:val="aa"/>
        <w:spacing w:before="0" w:beforeAutospacing="0" w:after="0" w:afterAutospacing="0"/>
        <w:ind w:firstLine="709"/>
        <w:jc w:val="both"/>
        <w:textAlignment w:val="baseline"/>
      </w:pPr>
      <w:r w:rsidRPr="000B4A45">
        <w:t xml:space="preserve">КО на здатність </w:t>
      </w:r>
      <w:r w:rsidR="002F1720" w:rsidRPr="000B4A45">
        <w:t>проводиться</w:t>
      </w:r>
      <w:r w:rsidRPr="000B4A45">
        <w:t xml:space="preserve"> з метою визначення здатності судді (кандидата на посаду судді) здійснювати правосуддя у відповідному суді за </w:t>
      </w:r>
      <w:r w:rsidR="002F1720" w:rsidRPr="000B4A45">
        <w:t>встановленими</w:t>
      </w:r>
      <w:r w:rsidRPr="000B4A45">
        <w:t xml:space="preserve"> законом критеріями. Це «стандартна» процедура в межах суддівської кар’єри, що дає підстави для переходу судді з нижчої до вищої інстанції або зміни спеціалізації. </w:t>
      </w:r>
    </w:p>
    <w:p w:rsidR="006612A9" w:rsidRPr="000B4A45" w:rsidRDefault="006612A9" w:rsidP="007F0D32">
      <w:pPr>
        <w:pStyle w:val="aa"/>
        <w:spacing w:before="0" w:beforeAutospacing="0" w:after="0" w:afterAutospacing="0"/>
        <w:ind w:firstLine="709"/>
        <w:jc w:val="both"/>
        <w:textAlignment w:val="baseline"/>
      </w:pPr>
      <w:r w:rsidRPr="000B4A45">
        <w:t>КО на відповідність – особлива процедура, встановлена Конституцією України (підпункт 4 пункту 16</w:t>
      </w:r>
      <w:r w:rsidRPr="000B4A45">
        <w:rPr>
          <w:sz w:val="14"/>
          <w:szCs w:val="14"/>
          <w:vertAlign w:val="superscript"/>
        </w:rPr>
        <w:t>1</w:t>
      </w:r>
      <w:r w:rsidRPr="000B4A45">
        <w:t xml:space="preserve"> розділу XV «Перехідні положення»). Вона стосується всіх суддів, яких на момент набрання чинності конституційними змінами 2016 року призначено на посаду строком на п’ять років або обрано на посаду безстроково. Тобто всі особи, які на той момент були суддями, </w:t>
      </w:r>
      <w:r w:rsidR="002F1720" w:rsidRPr="000B4A45">
        <w:t>мають</w:t>
      </w:r>
      <w:r w:rsidRPr="000B4A45">
        <w:t xml:space="preserve"> конституційний обов’язок проходження КО на відповідність.</w:t>
      </w:r>
    </w:p>
    <w:p w:rsidR="006612A9" w:rsidRPr="000B4A45" w:rsidRDefault="002F1720" w:rsidP="007F0D32">
      <w:pPr>
        <w:pStyle w:val="aa"/>
        <w:spacing w:before="0" w:beforeAutospacing="0" w:after="0" w:afterAutospacing="0"/>
        <w:ind w:firstLine="709"/>
        <w:textAlignment w:val="baseline"/>
      </w:pPr>
      <w:r w:rsidRPr="000B4A45">
        <w:t>О</w:t>
      </w:r>
      <w:r w:rsidR="006612A9" w:rsidRPr="000B4A45">
        <w:t>сновними відмінностями цих процедур є:</w:t>
      </w:r>
    </w:p>
    <w:p w:rsidR="006612A9" w:rsidRPr="000B4A45" w:rsidRDefault="006612A9" w:rsidP="00EC394D">
      <w:pPr>
        <w:pStyle w:val="aa"/>
        <w:numPr>
          <w:ilvl w:val="0"/>
          <w:numId w:val="176"/>
        </w:numPr>
        <w:spacing w:before="0" w:beforeAutospacing="0" w:after="0" w:afterAutospacing="0"/>
        <w:ind w:left="0" w:firstLine="567"/>
        <w:jc w:val="both"/>
      </w:pPr>
      <w:r w:rsidRPr="000B4A45">
        <w:t xml:space="preserve">темпоральний характер (КО на відповідність є одноразовою </w:t>
      </w:r>
      <w:proofErr w:type="spellStart"/>
      <w:r w:rsidRPr="000B4A45">
        <w:t>ad</w:t>
      </w:r>
      <w:proofErr w:type="spellEnd"/>
      <w:r w:rsidRPr="000B4A45">
        <w:t xml:space="preserve"> </w:t>
      </w:r>
      <w:proofErr w:type="spellStart"/>
      <w:r w:rsidRPr="000B4A45">
        <w:t>hоc</w:t>
      </w:r>
      <w:proofErr w:type="spellEnd"/>
      <w:r w:rsidRPr="000B4A45">
        <w:t xml:space="preserve"> процедурою, тоді як КО на здатність є повторюваним процесом із можливістю проходження суддею цієї процедури необмежену кількість разів);</w:t>
      </w:r>
    </w:p>
    <w:p w:rsidR="006612A9" w:rsidRPr="000B4A45" w:rsidRDefault="006612A9" w:rsidP="00EC394D">
      <w:pPr>
        <w:pStyle w:val="aa"/>
        <w:numPr>
          <w:ilvl w:val="0"/>
          <w:numId w:val="176"/>
        </w:numPr>
        <w:spacing w:before="0" w:beforeAutospacing="0" w:after="0" w:afterAutospacing="0"/>
        <w:ind w:left="0" w:firstLine="567"/>
        <w:jc w:val="both"/>
      </w:pPr>
      <w:r w:rsidRPr="000B4A45">
        <w:t>мета (КО на здатність має на меті визначення найкращих кандидатів на посади суддів апеляційних судів, вищих спеціалізованих судів та Верховного Суду, тоді як КО на відповідність полягає у визначенні відповідності осіб, які вже володіють статусом судді, займаним посадам);</w:t>
      </w:r>
    </w:p>
    <w:p w:rsidR="006612A9" w:rsidRPr="000B4A45" w:rsidRDefault="006612A9" w:rsidP="00EC394D">
      <w:pPr>
        <w:pStyle w:val="aa"/>
        <w:numPr>
          <w:ilvl w:val="0"/>
          <w:numId w:val="176"/>
        </w:numPr>
        <w:spacing w:before="0" w:beforeAutospacing="0" w:after="0" w:afterAutospacing="0"/>
        <w:ind w:left="0" w:firstLine="567"/>
        <w:jc w:val="both"/>
      </w:pPr>
      <w:r w:rsidRPr="000B4A45">
        <w:t>наслідки (негативним наслідком КО на відповідність є звільнення судді з посади, а КО на здатність – припинення участі в конкурсі).</w:t>
      </w:r>
    </w:p>
    <w:p w:rsidR="006612A9" w:rsidRPr="000B4A45" w:rsidRDefault="006612A9" w:rsidP="007F0D32">
      <w:pPr>
        <w:pStyle w:val="aa"/>
        <w:spacing w:before="0" w:beforeAutospacing="0" w:after="0" w:afterAutospacing="0"/>
        <w:ind w:firstLine="709"/>
        <w:jc w:val="both"/>
        <w:textAlignment w:val="baseline"/>
      </w:pPr>
      <w:r w:rsidRPr="000B4A45">
        <w:t xml:space="preserve">Велика Палата Верховного Суду у рішенні від 16.06.2022 у справі № 9901/57/19 підкреслила відмінність між процедурами кваліфікаційного оцінювання та притягнення до дисциплінарної відповідальності: «Інформація із суддівського досьє використовується під час проведення кваліфікаційного оцінювання суддів для цілей встановлення відповідності його займаній посаді судді чи продовження кар’єри з метою зайняття посади в іншому суді. Використання інформації про притягнення судді до дисциплінарної відповідальності є формою (елементом) охоплення і застосування значеннєвих обставин, котрі за професійними </w:t>
      </w:r>
      <w:r w:rsidRPr="000B4A45">
        <w:lastRenderedPageBreak/>
        <w:t xml:space="preserve">та морально-етичними ознаками характеризують здатність позивача бути суддею. Потрібно ще раз нагадати, що кваліфікаційне оцінювання за законом не є дисциплінарним провадженням; це, попри певну схожість, </w:t>
      </w:r>
      <w:proofErr w:type="spellStart"/>
      <w:r w:rsidRPr="000B4A45">
        <w:t>сутнісно</w:t>
      </w:r>
      <w:proofErr w:type="spellEnd"/>
      <w:r w:rsidRPr="000B4A45">
        <w:t xml:space="preserve"> різні, відмінні процедури. На стадії кваліфікаційного оцінювання відповідний компетентний орган не встановлює і не кваліфікує наявності в діях судді ознак складу дисци</w:t>
      </w:r>
      <w:r w:rsidR="002F1720" w:rsidRPr="000B4A45">
        <w:t>плінарного проступку, що є обов’</w:t>
      </w:r>
      <w:r w:rsidRPr="000B4A45">
        <w:t>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 цього рішення).</w:t>
      </w:r>
    </w:p>
    <w:p w:rsidR="006612A9" w:rsidRPr="000B4A45" w:rsidRDefault="006612A9" w:rsidP="007F0D32">
      <w:pPr>
        <w:pStyle w:val="aa"/>
        <w:spacing w:before="0" w:beforeAutospacing="0" w:after="0" w:afterAutospacing="0"/>
        <w:ind w:firstLine="709"/>
        <w:jc w:val="both"/>
        <w:textAlignment w:val="baseline"/>
      </w:pPr>
      <w:r w:rsidRPr="000B4A45">
        <w:t>Пунктом 15 цього рішення встановлен</w:t>
      </w:r>
      <w:r w:rsidR="002F1720" w:rsidRPr="000B4A45">
        <w:t>о</w:t>
      </w:r>
      <w:r w:rsidRPr="000B4A45">
        <w:t xml:space="preserve"> критерії оцінки судді за процедурою КО на відповідність: «Мета, процедура та правові наслідки кваліфікаційного оцінювання суддів чітко визначені та врегульовані Конституцією України, законами № 1402-VIII та № 1798-VIII. Положення цих законів, що регулюють спірні правовідносини, є зрозумілими, точними і передбачуваними. Цим законодавством, зокрема, передбачена можливість звільнення судді в тому випадку, коли об`єктивні результати його оцінювання прямо підтверджують нездатність чи небаж</w:t>
      </w:r>
      <w:r w:rsidR="002F1720" w:rsidRPr="000B4A45">
        <w:t>ання судді виконувати свої обов’</w:t>
      </w:r>
      <w:r w:rsidRPr="000B4A45">
        <w:t>язки на мінімально прийнятному рівні».</w:t>
      </w:r>
    </w:p>
    <w:p w:rsidR="006612A9" w:rsidRPr="000B4A45" w:rsidRDefault="006612A9" w:rsidP="007F0D32">
      <w:pPr>
        <w:pStyle w:val="aa"/>
        <w:spacing w:before="0" w:beforeAutospacing="0" w:after="0" w:afterAutospacing="0"/>
        <w:ind w:firstLine="709"/>
        <w:jc w:val="both"/>
        <w:textAlignment w:val="baseline"/>
      </w:pPr>
      <w:r w:rsidRPr="000B4A45">
        <w:t>З огляду на викладене звільнення судді з посади за результатами КО на відповідність можливе за таких умов: 1) результати оцінювання мають відповідати критерію об’єктивності; 2) ці результати мають прямо підтверджувати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rsidR="006612A9" w:rsidRPr="000B4A45" w:rsidRDefault="006612A9" w:rsidP="007F0D32">
      <w:pPr>
        <w:pStyle w:val="aa"/>
        <w:spacing w:before="0" w:beforeAutospacing="0" w:after="0" w:afterAutospacing="0"/>
        <w:ind w:firstLine="709"/>
        <w:jc w:val="both"/>
        <w:textAlignment w:val="baseline"/>
      </w:pPr>
      <w:r w:rsidRPr="000B4A45">
        <w:t>У справі «</w:t>
      </w:r>
      <w:proofErr w:type="spellStart"/>
      <w:r w:rsidRPr="000B4A45">
        <w:t>Джоджай</w:t>
      </w:r>
      <w:proofErr w:type="spellEnd"/>
      <w:r w:rsidRPr="000B4A45">
        <w:t xml:space="preserve"> проти Албанії» (</w:t>
      </w:r>
      <w:proofErr w:type="spellStart"/>
      <w:r w:rsidRPr="000B4A45">
        <w:t>Xhoxhaj</w:t>
      </w:r>
      <w:proofErr w:type="spellEnd"/>
      <w:r w:rsidRPr="000B4A45">
        <w:t xml:space="preserve"> v. </w:t>
      </w:r>
      <w:proofErr w:type="spellStart"/>
      <w:r w:rsidRPr="000B4A45">
        <w:t>Albania</w:t>
      </w:r>
      <w:proofErr w:type="spellEnd"/>
      <w:r w:rsidRPr="000B4A45">
        <w:t>) ЄСПЛ зазначено, що звільнення з посади є серйозним, якщо не найсерйознішим дисциплінарним покаранням, яке може бути застосовано до особи. Застосування такого заходу, який негативно позначається на приватному житті людини, вимагає розгляду переконливих доказів, що стосуються етичних норм, доброчесності та професійної компетентності людини (пункт 403 рішення в справі «</w:t>
      </w:r>
      <w:proofErr w:type="spellStart"/>
      <w:r w:rsidRPr="000B4A45">
        <w:t>Джоджай</w:t>
      </w:r>
      <w:proofErr w:type="spellEnd"/>
      <w:r w:rsidRPr="000B4A45">
        <w:t xml:space="preserve"> проти Албанії»).</w:t>
      </w:r>
    </w:p>
    <w:p w:rsidR="006612A9" w:rsidRPr="000B4A45" w:rsidRDefault="006612A9" w:rsidP="007F0D32">
      <w:pPr>
        <w:pStyle w:val="aa"/>
        <w:spacing w:before="0" w:beforeAutospacing="0" w:after="0" w:afterAutospacing="0"/>
        <w:ind w:firstLine="709"/>
        <w:jc w:val="both"/>
        <w:textAlignment w:val="baseline"/>
      </w:pPr>
      <w:r w:rsidRPr="000B4A45">
        <w:t>Комісія бере до уваги, що відповідно до частини дев’ятої статті 69 Закону № 1402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6612A9" w:rsidRPr="000B4A45" w:rsidRDefault="006612A9" w:rsidP="007F0D32">
      <w:pPr>
        <w:pStyle w:val="aa"/>
        <w:spacing w:before="0" w:beforeAutospacing="0" w:after="0" w:afterAutospacing="0"/>
        <w:ind w:firstLine="709"/>
        <w:jc w:val="both"/>
        <w:textAlignment w:val="baseline"/>
      </w:pPr>
      <w:r w:rsidRPr="000B4A45">
        <w:t>Зважаючи на наведені вище відмінності між процедурами кваліфікаційного оцінювання, Комісія виходить із більш високих вимог до спростування презумпції доброчесності судді порівняно із кандидатом на посаду судді з урахуванням змісту критерію доброчесності, визначеного законодавцем у статті 69 Закону № 1402.</w:t>
      </w:r>
    </w:p>
    <w:p w:rsidR="006612A9" w:rsidRPr="000B4A45" w:rsidRDefault="006612A9" w:rsidP="007F0D32">
      <w:pPr>
        <w:pStyle w:val="aa"/>
        <w:spacing w:before="0" w:beforeAutospacing="0" w:after="0" w:afterAutospacing="0"/>
        <w:ind w:firstLine="709"/>
        <w:jc w:val="both"/>
        <w:textAlignment w:val="baseline"/>
      </w:pPr>
      <w:r w:rsidRPr="000B4A45">
        <w:t>Відповідно до пункту 10 частини сьомої статті 56 Закону № 1402 суддя зобов’язаний підтверджувати законність джерела походження майна у зв’язку з проходженням</w:t>
      </w:r>
      <w:r w:rsidR="000B4A45" w:rsidRPr="000B4A45">
        <w:t xml:space="preserve"> </w:t>
      </w:r>
      <w:r w:rsidRPr="000B4A45">
        <w:t>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rsidR="006612A9" w:rsidRPr="000B4A45" w:rsidRDefault="006612A9" w:rsidP="007F0D32">
      <w:pPr>
        <w:pStyle w:val="aa"/>
        <w:spacing w:before="0" w:beforeAutospacing="0" w:after="0" w:afterAutospacing="0"/>
        <w:ind w:firstLine="709"/>
        <w:jc w:val="both"/>
        <w:textAlignment w:val="baseline"/>
      </w:pPr>
      <w:r w:rsidRPr="000B4A45">
        <w:t xml:space="preserve">У сукупності із положеннями розділу XII «Прикінцеві та перехідні положення» Закону № 1402, у тому числі щодо наслідків відмови від проходження кваліфікаційного оцінювання, Комісія тлумачить цю норму як обов’язок судді взяти </w:t>
      </w:r>
      <w:r w:rsidR="00EC394D" w:rsidRPr="000B4A45">
        <w:t>в</w:t>
      </w:r>
      <w:r w:rsidRPr="000B4A45">
        <w:t xml:space="preserve"> ньому участь шляхом, зокрема, активної реалізації права бути заслуханим в контексті сумнівів Комісії, які можуть виникнути під час дослідження досьє та/або проведення співбесіди.</w:t>
      </w:r>
    </w:p>
    <w:p w:rsidR="006612A9" w:rsidRPr="000B4A45" w:rsidRDefault="006612A9" w:rsidP="007F0D32">
      <w:pPr>
        <w:pStyle w:val="aa"/>
        <w:spacing w:before="0" w:beforeAutospacing="0" w:after="0" w:afterAutospacing="0"/>
        <w:ind w:firstLine="709"/>
        <w:jc w:val="both"/>
        <w:textAlignment w:val="baseline"/>
      </w:pPr>
      <w:r w:rsidRPr="000B4A45">
        <w:lastRenderedPageBreak/>
        <w:t xml:space="preserve">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w:t>
      </w:r>
      <w:r w:rsidR="002F1720" w:rsidRPr="000B4A45">
        <w:t>в</w:t>
      </w:r>
      <w:r w:rsidR="002A758D" w:rsidRPr="000B4A45">
        <w:t xml:space="preserve"> </w:t>
      </w:r>
      <w:r w:rsidRPr="000B4A45">
        <w:t>результат</w:t>
      </w:r>
      <w:r w:rsidR="002F1720" w:rsidRPr="000B4A45">
        <w:t>і</w:t>
      </w:r>
      <w:r w:rsidRPr="000B4A45">
        <w:t xml:space="preserve">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w:t>
      </w:r>
    </w:p>
    <w:p w:rsidR="006612A9" w:rsidRPr="000B4A45" w:rsidRDefault="006612A9" w:rsidP="007F0D32">
      <w:pPr>
        <w:pStyle w:val="aa"/>
        <w:spacing w:before="0" w:beforeAutospacing="0" w:after="0" w:afterAutospacing="0"/>
        <w:ind w:firstLine="709"/>
        <w:jc w:val="both"/>
        <w:textAlignment w:val="baseline"/>
      </w:pPr>
      <w:r w:rsidRPr="000B4A45">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6612A9" w:rsidRPr="000B4A45" w:rsidRDefault="006612A9" w:rsidP="007F0D32">
      <w:pPr>
        <w:pStyle w:val="aa"/>
        <w:spacing w:before="0" w:beforeAutospacing="0" w:after="0" w:afterAutospacing="0"/>
        <w:ind w:firstLine="709"/>
        <w:jc w:val="both"/>
        <w:textAlignment w:val="baseline"/>
      </w:pPr>
      <w:r w:rsidRPr="000B4A45">
        <w:t xml:space="preserve">Відповідно до пункту 37 </w:t>
      </w:r>
      <w:r w:rsidR="002F1720" w:rsidRPr="000B4A45">
        <w:t>п</w:t>
      </w:r>
      <w:r w:rsidRPr="000B4A45">
        <w:t>останови Великої Палати Верховного Суду від</w:t>
      </w:r>
      <w:r w:rsidR="002F1720" w:rsidRPr="000B4A45">
        <w:t xml:space="preserve"> </w:t>
      </w:r>
      <w:r w:rsidRPr="000B4A45">
        <w:t>21.11.2018 (справа № 9901/623/18) установлена легітимна мета дій Комісії щодо з’ясування відповідності судді критеріям кваліфікаційного оцінювання здійснюється членами Вищої кваліфікаційної</w:t>
      </w:r>
      <w:r w:rsidR="002F1720" w:rsidRPr="000B4A45">
        <w:t xml:space="preserve"> комісії</w:t>
      </w:r>
      <w:r w:rsidRPr="000B4A45">
        <w:t xml:space="preserve"> суддів України за їх внутрішнім переконанням відповідно до результатів кваліфікаційного оцінювання.</w:t>
      </w:r>
    </w:p>
    <w:p w:rsidR="006612A9" w:rsidRPr="000B4A45" w:rsidRDefault="006612A9" w:rsidP="00454EBB">
      <w:pPr>
        <w:pStyle w:val="aa"/>
        <w:shd w:val="clear" w:color="auto" w:fill="FFFFFF"/>
        <w:tabs>
          <w:tab w:val="left" w:pos="4536"/>
        </w:tabs>
        <w:spacing w:before="0" w:beforeAutospacing="0" w:after="0" w:afterAutospacing="0"/>
        <w:ind w:firstLine="709"/>
        <w:jc w:val="both"/>
      </w:pPr>
      <w:r w:rsidRPr="000B4A45">
        <w:rPr>
          <w:b/>
          <w:bCs/>
        </w:rPr>
        <w:t>V. Результати оцінювання Комісією відповідності судді займаній посаді за критерієм професійної компетентності.</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6612A9" w:rsidRPr="000B4A45" w:rsidRDefault="006612A9" w:rsidP="007F0D32">
      <w:pPr>
        <w:pStyle w:val="aa"/>
        <w:shd w:val="clear" w:color="auto" w:fill="FFFFFF"/>
        <w:spacing w:before="0" w:beforeAutospacing="0" w:after="0" w:afterAutospacing="0"/>
        <w:ind w:firstLine="709"/>
        <w:jc w:val="both"/>
        <w:textAlignment w:val="baseline"/>
      </w:pPr>
      <w:r w:rsidRPr="000B4A45">
        <w:t xml:space="preserve">За результатами складення анонімного письмового тестування суддя набрав 85,5 </w:t>
      </w:r>
      <w:proofErr w:type="spellStart"/>
      <w:r w:rsidRPr="000B4A45">
        <w:t>бала</w:t>
      </w:r>
      <w:proofErr w:type="spellEnd"/>
      <w:r w:rsidRPr="000B4A45">
        <w:t>, за виконання практичного завдання – 8</w:t>
      </w:r>
      <w:r w:rsidR="007F0D32" w:rsidRPr="000B4A45">
        <w:t>5</w:t>
      </w:r>
      <w:r w:rsidRPr="000B4A45">
        <w:t xml:space="preserve">,5 </w:t>
      </w:r>
      <w:proofErr w:type="spellStart"/>
      <w:r w:rsidRPr="000B4A45">
        <w:t>бал</w:t>
      </w:r>
      <w:r w:rsidR="002F1720" w:rsidRPr="000B4A45">
        <w:t>а</w:t>
      </w:r>
      <w:proofErr w:type="spellEnd"/>
      <w:r w:rsidRPr="000B4A45">
        <w:t>. Отже, за вказаними показниками суддя набрав 17</w:t>
      </w:r>
      <w:r w:rsidR="007F0D32" w:rsidRPr="000B4A45">
        <w:t>1</w:t>
      </w:r>
      <w:r w:rsidRPr="000B4A45">
        <w:t xml:space="preserve"> бал.</w:t>
      </w:r>
    </w:p>
    <w:p w:rsidR="006612A9" w:rsidRPr="000B4A45" w:rsidRDefault="006612A9" w:rsidP="006F1F31">
      <w:pPr>
        <w:pStyle w:val="aa"/>
        <w:shd w:val="clear" w:color="auto" w:fill="FFFFFF"/>
        <w:spacing w:before="0" w:beforeAutospacing="0" w:after="0" w:afterAutospacing="0"/>
        <w:ind w:firstLine="709"/>
        <w:jc w:val="both"/>
        <w:textAlignment w:val="baseline"/>
      </w:pPr>
      <w:r w:rsidRPr="000B4A45">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w:t>
      </w:r>
      <w:r w:rsidRPr="000B4A45">
        <w:rPr>
          <w:sz w:val="16"/>
          <w:szCs w:val="16"/>
        </w:rPr>
        <w:t xml:space="preserve"> </w:t>
      </w:r>
      <w:r w:rsidRPr="000B4A45">
        <w:t>судового</w:t>
      </w:r>
      <w:r w:rsidRPr="000B4A45">
        <w:rPr>
          <w:sz w:val="16"/>
          <w:szCs w:val="16"/>
        </w:rPr>
        <w:t xml:space="preserve"> </w:t>
      </w:r>
      <w:r w:rsidRPr="000B4A45">
        <w:t>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6612A9" w:rsidRPr="000B4A45" w:rsidRDefault="002F1720" w:rsidP="006F1F31">
      <w:pPr>
        <w:pStyle w:val="aa"/>
        <w:shd w:val="clear" w:color="auto" w:fill="FFFFFF"/>
        <w:spacing w:before="0" w:beforeAutospacing="0" w:after="0" w:afterAutospacing="0"/>
        <w:ind w:firstLine="709"/>
        <w:jc w:val="both"/>
        <w:textAlignment w:val="baseline"/>
      </w:pPr>
      <w:r w:rsidRPr="000B4A45">
        <w:t>Згідно з інформацією</w:t>
      </w:r>
      <w:r w:rsidR="002A758D" w:rsidRPr="000B4A45">
        <w:t>, наданою</w:t>
      </w:r>
      <w:r w:rsidRPr="000B4A45">
        <w:t xml:space="preserve"> </w:t>
      </w:r>
      <w:proofErr w:type="spellStart"/>
      <w:r w:rsidR="007F0D32" w:rsidRPr="000B4A45">
        <w:t>Шаргородськ</w:t>
      </w:r>
      <w:r w:rsidR="002A758D" w:rsidRPr="000B4A45">
        <w:t>им</w:t>
      </w:r>
      <w:proofErr w:type="spellEnd"/>
      <w:r w:rsidR="007F0D32" w:rsidRPr="000B4A45">
        <w:t xml:space="preserve"> районн</w:t>
      </w:r>
      <w:r w:rsidR="002A758D" w:rsidRPr="000B4A45">
        <w:t xml:space="preserve">им </w:t>
      </w:r>
      <w:r w:rsidR="007F0D32" w:rsidRPr="000B4A45">
        <w:t>суд</w:t>
      </w:r>
      <w:r w:rsidR="002A758D" w:rsidRPr="000B4A45">
        <w:t>ом</w:t>
      </w:r>
      <w:r w:rsidR="006F1F31" w:rsidRPr="000B4A45">
        <w:t xml:space="preserve"> Вінницької області</w:t>
      </w:r>
      <w:r w:rsidR="002A758D" w:rsidRPr="000B4A45">
        <w:t>,</w:t>
      </w:r>
      <w:r w:rsidRPr="000B4A45">
        <w:t xml:space="preserve"> судд</w:t>
      </w:r>
      <w:r w:rsidR="006F1F31" w:rsidRPr="000B4A45">
        <w:t>я</w:t>
      </w:r>
      <w:r w:rsidRPr="000B4A45">
        <w:t xml:space="preserve"> </w:t>
      </w:r>
      <w:r w:rsidR="006F1F31" w:rsidRPr="000B4A45">
        <w:t>Войнаровський І.В.</w:t>
      </w:r>
      <w:r w:rsidR="006612A9" w:rsidRPr="000B4A45">
        <w:t xml:space="preserve"> </w:t>
      </w:r>
      <w:r w:rsidR="006F1F31" w:rsidRPr="000B4A45">
        <w:t>розглядав</w:t>
      </w:r>
      <w:r w:rsidR="006612A9" w:rsidRPr="000B4A45">
        <w:t xml:space="preserve"> цивільн</w:t>
      </w:r>
      <w:r w:rsidR="006F1F31" w:rsidRPr="000B4A45">
        <w:t>і, кримінальні, адміністративні справи, а також справи про адміністративні правопорушення</w:t>
      </w:r>
      <w:r w:rsidR="006612A9" w:rsidRPr="000B4A45">
        <w:t xml:space="preserve">. </w:t>
      </w:r>
      <w:r w:rsidRPr="000B4A45">
        <w:t>З</w:t>
      </w:r>
      <w:r w:rsidR="006612A9" w:rsidRPr="000B4A45">
        <w:t xml:space="preserve">а період з </w:t>
      </w:r>
      <w:r w:rsidR="006F1F31" w:rsidRPr="000B4A45">
        <w:t>2016 до 2021 року</w:t>
      </w:r>
      <w:r w:rsidRPr="000B4A45">
        <w:t xml:space="preserve"> суддею </w:t>
      </w:r>
      <w:r w:rsidR="006612A9" w:rsidRPr="000B4A45">
        <w:t>розглянуто 2 </w:t>
      </w:r>
      <w:r w:rsidR="006F1F31" w:rsidRPr="000B4A45">
        <w:t>032</w:t>
      </w:r>
      <w:r w:rsidR="006612A9" w:rsidRPr="000B4A45">
        <w:t xml:space="preserve"> справ</w:t>
      </w:r>
      <w:r w:rsidR="006F1F31" w:rsidRPr="000B4A45">
        <w:t>и</w:t>
      </w:r>
      <w:r w:rsidR="006612A9" w:rsidRPr="000B4A45">
        <w:t xml:space="preserve"> та </w:t>
      </w:r>
      <w:r w:rsidR="006F1F31" w:rsidRPr="000B4A45">
        <w:t>719</w:t>
      </w:r>
      <w:r w:rsidR="006612A9" w:rsidRPr="000B4A45">
        <w:t xml:space="preserve"> матеріалів (всього </w:t>
      </w:r>
      <w:r w:rsidR="006F1F31" w:rsidRPr="000B4A45">
        <w:t xml:space="preserve">2 751 </w:t>
      </w:r>
      <w:r w:rsidR="006612A9" w:rsidRPr="000B4A45">
        <w:t>справ і матеріалів).</w:t>
      </w:r>
    </w:p>
    <w:p w:rsidR="006612A9" w:rsidRPr="000B4A45" w:rsidRDefault="006612A9" w:rsidP="006F1F31">
      <w:pPr>
        <w:pStyle w:val="aa"/>
        <w:shd w:val="clear" w:color="auto" w:fill="FFFFFF"/>
        <w:spacing w:before="0" w:beforeAutospacing="0" w:after="0" w:afterAutospacing="0"/>
        <w:ind w:firstLine="709"/>
        <w:jc w:val="both"/>
        <w:textAlignment w:val="baseline"/>
      </w:pPr>
      <w:r w:rsidRPr="000B4A45">
        <w:t xml:space="preserve">Загальний показник судового навантаження </w:t>
      </w:r>
      <w:r w:rsidR="006F1F31" w:rsidRPr="000B4A45">
        <w:t>Войнаровського І.В.</w:t>
      </w:r>
      <w:r w:rsidRPr="000B4A45">
        <w:t xml:space="preserve"> за період з</w:t>
      </w:r>
      <w:r w:rsidR="002F1720" w:rsidRPr="000B4A45">
        <w:t xml:space="preserve"> </w:t>
      </w:r>
      <w:r w:rsidR="006F1F31" w:rsidRPr="000B4A45">
        <w:t>2016 до 2021 року</w:t>
      </w:r>
      <w:r w:rsidRPr="000B4A45">
        <w:t xml:space="preserve"> </w:t>
      </w:r>
      <w:r w:rsidR="006F1F31" w:rsidRPr="000B4A45">
        <w:t>дорівнює середньомісячному</w:t>
      </w:r>
      <w:r w:rsidRPr="000B4A45">
        <w:t xml:space="preserve"> показник</w:t>
      </w:r>
      <w:r w:rsidR="006F1F31" w:rsidRPr="000B4A45">
        <w:t>у</w:t>
      </w:r>
      <w:r w:rsidRPr="000B4A45">
        <w:t xml:space="preserve"> судового навантаження у </w:t>
      </w:r>
      <w:proofErr w:type="spellStart"/>
      <w:r w:rsidR="006F1F31" w:rsidRPr="000B4A45">
        <w:t>Шаргородському</w:t>
      </w:r>
      <w:proofErr w:type="spellEnd"/>
      <w:r w:rsidR="006F1F31" w:rsidRPr="000B4A45">
        <w:t xml:space="preserve"> районному суді Вінницької області</w:t>
      </w:r>
      <w:r w:rsidRPr="000B4A45">
        <w:t>.</w:t>
      </w:r>
    </w:p>
    <w:p w:rsidR="006612A9" w:rsidRPr="000B4A45" w:rsidRDefault="006612A9" w:rsidP="006F1F31">
      <w:pPr>
        <w:pStyle w:val="aa"/>
        <w:shd w:val="clear" w:color="auto" w:fill="FFFFFF"/>
        <w:spacing w:before="0" w:beforeAutospacing="0" w:after="0" w:afterAutospacing="0"/>
        <w:ind w:firstLine="709"/>
        <w:jc w:val="both"/>
        <w:textAlignment w:val="baseline"/>
      </w:pPr>
      <w:r w:rsidRPr="000B4A45">
        <w:t xml:space="preserve">Стосовно судових рішень, ухвалених суддею </w:t>
      </w:r>
      <w:r w:rsidR="006F1F31" w:rsidRPr="000B4A45">
        <w:t>Войнаровським І.В.</w:t>
      </w:r>
      <w:r w:rsidRPr="000B4A45">
        <w:t>, встановлено, що судом апеляційної інстанції скасовувались та змінювались судові рішення у кримінальних, цивільних</w:t>
      </w:r>
      <w:r w:rsidR="006F1F31" w:rsidRPr="000B4A45">
        <w:t>,</w:t>
      </w:r>
      <w:r w:rsidRPr="000B4A45">
        <w:t xml:space="preserve"> адміністративних справах</w:t>
      </w:r>
      <w:r w:rsidR="006F1F31" w:rsidRPr="000B4A45">
        <w:t xml:space="preserve"> та справах про адміністративні правопорушення</w:t>
      </w:r>
      <w:r w:rsidRPr="000B4A45">
        <w:t xml:space="preserve"> з підстав порушення суддею норм процесуального та матеріального права, а також з</w:t>
      </w:r>
      <w:r w:rsidR="002F1720" w:rsidRPr="000B4A45">
        <w:t xml:space="preserve"> інших</w:t>
      </w:r>
      <w:r w:rsidRPr="000B4A45">
        <w:t xml:space="preserve"> підстав.</w:t>
      </w:r>
    </w:p>
    <w:p w:rsidR="006612A9" w:rsidRPr="000B4A45" w:rsidRDefault="006612A9" w:rsidP="006F1F31">
      <w:pPr>
        <w:pStyle w:val="aa"/>
        <w:shd w:val="clear" w:color="auto" w:fill="FFFFFF"/>
        <w:spacing w:before="0" w:beforeAutospacing="0" w:after="0" w:afterAutospacing="0"/>
        <w:ind w:firstLine="709"/>
        <w:jc w:val="both"/>
        <w:textAlignment w:val="baseline"/>
      </w:pPr>
      <w:r w:rsidRPr="000B4A45">
        <w:t xml:space="preserve">Матеріали досьє не містять інформації про рішення, постановлені за участі судді </w:t>
      </w:r>
      <w:r w:rsidR="006F1F31" w:rsidRPr="000B4A45">
        <w:t>Войнаровського І.В.</w:t>
      </w:r>
      <w:r w:rsidRPr="000B4A45">
        <w:t xml:space="preserve">, які були предметом розгляду міжнародними судовими установами та </w:t>
      </w:r>
      <w:r w:rsidRPr="000B4A45">
        <w:lastRenderedPageBreak/>
        <w:t>іншими міжнародними організаціями, за результатами яких було встановлено порушення Україною міжнародно-правових зобов’язань. </w:t>
      </w:r>
    </w:p>
    <w:p w:rsidR="006F1F31" w:rsidRPr="000B4A45" w:rsidRDefault="005976AC" w:rsidP="006F1F31">
      <w:pPr>
        <w:pStyle w:val="aa"/>
        <w:shd w:val="clear" w:color="auto" w:fill="FFFFFF"/>
        <w:spacing w:before="0" w:beforeAutospacing="0" w:after="0" w:afterAutospacing="0"/>
        <w:ind w:firstLine="709"/>
        <w:jc w:val="both"/>
        <w:textAlignment w:val="baseline"/>
      </w:pPr>
      <w:r w:rsidRPr="000B4A45">
        <w:t>Протягом 20</w:t>
      </w:r>
      <w:r w:rsidR="006F1F31" w:rsidRPr="000B4A45">
        <w:t>16</w:t>
      </w:r>
      <w:r w:rsidRPr="000B4A45">
        <w:t>–20</w:t>
      </w:r>
      <w:r w:rsidR="006F1F31" w:rsidRPr="000B4A45">
        <w:t>21</w:t>
      </w:r>
      <w:r w:rsidRPr="000B4A45">
        <w:t xml:space="preserve"> років </w:t>
      </w:r>
      <w:r w:rsidR="006612A9" w:rsidRPr="000B4A45">
        <w:t xml:space="preserve">на дії судді </w:t>
      </w:r>
      <w:r w:rsidR="006F1F31" w:rsidRPr="000B4A45">
        <w:t>Войнаровського І.В.</w:t>
      </w:r>
      <w:r w:rsidR="006612A9" w:rsidRPr="000B4A45">
        <w:t xml:space="preserve"> надійшл</w:t>
      </w:r>
      <w:r w:rsidR="006F1F31" w:rsidRPr="000B4A45">
        <w:t>а</w:t>
      </w:r>
      <w:r w:rsidR="006612A9" w:rsidRPr="000B4A45">
        <w:t xml:space="preserve"> </w:t>
      </w:r>
      <w:r w:rsidR="006F1F31" w:rsidRPr="000B4A45">
        <w:t>1</w:t>
      </w:r>
      <w:r w:rsidR="006612A9" w:rsidRPr="000B4A45">
        <w:t xml:space="preserve"> скарг</w:t>
      </w:r>
      <w:r w:rsidR="006F1F31" w:rsidRPr="000B4A45">
        <w:t>а</w:t>
      </w:r>
      <w:r w:rsidR="006612A9" w:rsidRPr="000B4A45">
        <w:t xml:space="preserve">, </w:t>
      </w:r>
      <w:r w:rsidR="006F1F31" w:rsidRPr="000B4A45">
        <w:t>за результатами розгляду якої, прийнято рішення про відмову у відкритті дисциплінарної справи</w:t>
      </w:r>
      <w:r w:rsidR="006612A9" w:rsidRPr="000B4A45">
        <w:t xml:space="preserve"> </w:t>
      </w:r>
    </w:p>
    <w:p w:rsidR="006612A9" w:rsidRPr="000B4A45" w:rsidRDefault="006612A9" w:rsidP="006F1F31">
      <w:pPr>
        <w:pStyle w:val="aa"/>
        <w:shd w:val="clear" w:color="auto" w:fill="FFFFFF"/>
        <w:spacing w:before="0" w:beforeAutospacing="0" w:after="0" w:afterAutospacing="0"/>
        <w:ind w:firstLine="709"/>
        <w:jc w:val="both"/>
        <w:textAlignment w:val="baseline"/>
      </w:pPr>
      <w:r w:rsidRPr="000B4A45">
        <w:t xml:space="preserve">Суддею </w:t>
      </w:r>
      <w:r w:rsidR="006F1F31" w:rsidRPr="000B4A45">
        <w:t>Войнаровським І.В.</w:t>
      </w:r>
      <w:r w:rsidRPr="000B4A45">
        <w:t xml:space="preserve"> несвоєчасно направлялись судові рішення до ЄДРСР, проте строки несвоєчасно</w:t>
      </w:r>
      <w:r w:rsidR="005976AC" w:rsidRPr="000B4A45">
        <w:t>го</w:t>
      </w:r>
      <w:r w:rsidRPr="000B4A45">
        <w:t xml:space="preserve"> </w:t>
      </w:r>
      <w:r w:rsidR="005976AC" w:rsidRPr="000B4A45">
        <w:t>направлення</w:t>
      </w:r>
      <w:r w:rsidRPr="000B4A45">
        <w:t xml:space="preserve"> судових рішень не є суттєвими.</w:t>
      </w:r>
    </w:p>
    <w:p w:rsidR="006612A9" w:rsidRPr="000B4A45" w:rsidRDefault="006612A9" w:rsidP="006F1F31">
      <w:pPr>
        <w:pStyle w:val="aa"/>
        <w:shd w:val="clear" w:color="auto" w:fill="FFFFFF"/>
        <w:spacing w:before="0" w:beforeAutospacing="0" w:after="0" w:afterAutospacing="0"/>
        <w:ind w:firstLine="709"/>
        <w:jc w:val="both"/>
        <w:textAlignment w:val="baseline"/>
      </w:pPr>
      <w:r w:rsidRPr="000B4A45">
        <w:t xml:space="preserve">Суддею </w:t>
      </w:r>
      <w:r w:rsidR="006F1F31" w:rsidRPr="000B4A45">
        <w:t>Войнаровським І.В.</w:t>
      </w:r>
      <w:r w:rsidRPr="000B4A45">
        <w:t xml:space="preserve"> </w:t>
      </w:r>
      <w:r w:rsidR="005976AC" w:rsidRPr="000B4A45">
        <w:t xml:space="preserve">розглянуто </w:t>
      </w:r>
      <w:r w:rsidR="00075D6C" w:rsidRPr="000B4A45">
        <w:t>59</w:t>
      </w:r>
      <w:r w:rsidR="005976AC" w:rsidRPr="000B4A45">
        <w:t xml:space="preserve"> справ </w:t>
      </w:r>
      <w:r w:rsidRPr="000B4A45">
        <w:t xml:space="preserve">із порушенням </w:t>
      </w:r>
      <w:r w:rsidR="005976AC" w:rsidRPr="000B4A45">
        <w:t xml:space="preserve">встановлених законодавством </w:t>
      </w:r>
      <w:r w:rsidRPr="000B4A45">
        <w:t>строків.</w:t>
      </w:r>
    </w:p>
    <w:p w:rsidR="006612A9" w:rsidRPr="000B4A45" w:rsidRDefault="006612A9" w:rsidP="00075D6C">
      <w:pPr>
        <w:pStyle w:val="aa"/>
        <w:shd w:val="clear" w:color="auto" w:fill="FFFFFF"/>
        <w:spacing w:before="0" w:beforeAutospacing="0" w:after="0" w:afterAutospacing="0"/>
        <w:ind w:firstLine="709"/>
        <w:jc w:val="both"/>
        <w:textAlignment w:val="baseline"/>
      </w:pPr>
      <w:r w:rsidRPr="000B4A45">
        <w:t xml:space="preserve">У підсумку Комісія дійшла висновку, що ефективність здійснення правосуддя суддею </w:t>
      </w:r>
      <w:r w:rsidR="00075D6C" w:rsidRPr="000B4A45">
        <w:t>Войнаровським І.В. необхідно оцінити в 4</w:t>
      </w:r>
      <w:r w:rsidRPr="000B4A45">
        <w:t>0 балів.</w:t>
      </w:r>
    </w:p>
    <w:p w:rsidR="006612A9" w:rsidRPr="000B4A45" w:rsidRDefault="006612A9" w:rsidP="00075D6C">
      <w:pPr>
        <w:pStyle w:val="aa"/>
        <w:shd w:val="clear" w:color="auto" w:fill="FFFFFF"/>
        <w:spacing w:before="0" w:beforeAutospacing="0" w:after="0" w:afterAutospacing="0"/>
        <w:ind w:firstLine="709"/>
        <w:jc w:val="both"/>
        <w:textAlignment w:val="baseline"/>
      </w:pPr>
      <w:r w:rsidRPr="000B4A45">
        <w:t xml:space="preserve">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наявності в судді публікацій у сфері права, наукового ступеня, а також інших передбачених пунктом 5 глави 2 розділу II Положення засобів встановлення цього показника, що можуть бути застосовні </w:t>
      </w:r>
      <w:r w:rsidR="00EC394D" w:rsidRPr="000B4A45">
        <w:t>в</w:t>
      </w:r>
      <w:r w:rsidRPr="000B4A45">
        <w:t xml:space="preserve"> конкретному випадку. Комісія дійшла висновку, що показник діяльності судді щодо підвищення фахового рівня оцінюється у </w:t>
      </w:r>
      <w:r w:rsidR="00075D6C" w:rsidRPr="000B4A45">
        <w:t>2</w:t>
      </w:r>
      <w:r w:rsidRPr="000B4A45">
        <w:t xml:space="preserve"> бал</w:t>
      </w:r>
      <w:r w:rsidR="00075D6C" w:rsidRPr="000B4A45">
        <w:t>и</w:t>
      </w:r>
      <w:r w:rsidRPr="000B4A45">
        <w:t>.</w:t>
      </w:r>
    </w:p>
    <w:p w:rsidR="006612A9" w:rsidRPr="000B4A45" w:rsidRDefault="006612A9" w:rsidP="00454EBB">
      <w:pPr>
        <w:pStyle w:val="aa"/>
        <w:spacing w:before="0" w:beforeAutospacing="0" w:after="0" w:afterAutospacing="0"/>
        <w:ind w:firstLine="709"/>
        <w:jc w:val="both"/>
      </w:pPr>
      <w:r w:rsidRPr="000B4A45">
        <w:rPr>
          <w:b/>
          <w:bCs/>
          <w:shd w:val="clear" w:color="auto" w:fill="FFFFFF"/>
        </w:rPr>
        <w:t>VI. Результати оцінювання Комісією відповідності судді займаній посаді за критерієм особистої компетентності.</w:t>
      </w:r>
    </w:p>
    <w:p w:rsidR="006612A9" w:rsidRPr="000B4A45" w:rsidRDefault="006612A9" w:rsidP="00075D6C">
      <w:pPr>
        <w:pStyle w:val="aa"/>
        <w:shd w:val="clear" w:color="auto" w:fill="FFFFFF"/>
        <w:spacing w:before="0" w:beforeAutospacing="0" w:after="0" w:afterAutospacing="0"/>
        <w:ind w:firstLine="709"/>
        <w:jc w:val="both"/>
        <w:textAlignment w:val="baseline"/>
      </w:pPr>
      <w:r w:rsidRPr="000B4A45">
        <w:rPr>
          <w:shd w:val="clear" w:color="auto" w:fill="FFFFFF"/>
        </w:rPr>
        <w:t>Згідно з пунктом 6</w:t>
      </w:r>
      <w:r w:rsidRPr="000B4A45">
        <w:t xml:space="preserve"> </w:t>
      </w:r>
      <w:r w:rsidRPr="000B4A45">
        <w:rPr>
          <w:shd w:val="clear" w:color="auto" w:fill="FFFFFF"/>
        </w:rPr>
        <w:t>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6612A9" w:rsidRPr="000B4A45" w:rsidRDefault="006612A9" w:rsidP="00075D6C">
      <w:pPr>
        <w:pStyle w:val="aa"/>
        <w:shd w:val="clear" w:color="auto" w:fill="FFFFFF"/>
        <w:spacing w:before="0" w:beforeAutospacing="0" w:after="0" w:afterAutospacing="0"/>
        <w:ind w:firstLine="709"/>
        <w:jc w:val="both"/>
        <w:textAlignment w:val="baseline"/>
      </w:pPr>
      <w:r w:rsidRPr="000B4A45">
        <w:t xml:space="preserve">Комісією встановлено, що </w:t>
      </w:r>
      <w:r w:rsidR="00075D6C" w:rsidRPr="000B4A45">
        <w:t>Войнаровський І.В.</w:t>
      </w:r>
      <w:r w:rsidRPr="000B4A45">
        <w:t xml:space="preserve">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Н</w:t>
      </w:r>
      <w:r w:rsidRPr="000B4A45">
        <w:rPr>
          <w:shd w:val="clear" w:color="auto" w:fill="FFFFFF"/>
        </w:rPr>
        <w:t>а підставі аналізу висновку, дослідження інформації, що міститься у суддівському досьє, та співбесіди за критерієм особистої компетенції суддя здобув 5</w:t>
      </w:r>
      <w:r w:rsidR="00075D6C" w:rsidRPr="000B4A45">
        <w:rPr>
          <w:shd w:val="clear" w:color="auto" w:fill="FFFFFF"/>
        </w:rPr>
        <w:t>9</w:t>
      </w:r>
      <w:r w:rsidRPr="000B4A45">
        <w:rPr>
          <w:shd w:val="clear" w:color="auto" w:fill="FFFFFF"/>
        </w:rPr>
        <w:t xml:space="preserve"> балів.</w:t>
      </w:r>
    </w:p>
    <w:p w:rsidR="006612A9" w:rsidRPr="000B4A45" w:rsidRDefault="006612A9" w:rsidP="00454EBB">
      <w:pPr>
        <w:pStyle w:val="aa"/>
        <w:shd w:val="clear" w:color="auto" w:fill="FFFFFF"/>
        <w:spacing w:before="0" w:beforeAutospacing="0" w:after="0" w:afterAutospacing="0"/>
        <w:ind w:firstLine="709"/>
        <w:jc w:val="both"/>
      </w:pPr>
      <w:r w:rsidRPr="000B4A45">
        <w:rPr>
          <w:b/>
          <w:bCs/>
          <w:shd w:val="clear" w:color="auto" w:fill="FFFFFF"/>
        </w:rPr>
        <w:t xml:space="preserve">VII. Результати оцінювання відповідності судді займаній посаді за критерієм </w:t>
      </w:r>
      <w:r w:rsidRPr="000B4A45">
        <w:rPr>
          <w:b/>
          <w:bCs/>
        </w:rPr>
        <w:t>соціальної компетентності.</w:t>
      </w:r>
    </w:p>
    <w:p w:rsidR="006612A9" w:rsidRPr="000B4A45" w:rsidRDefault="006612A9" w:rsidP="00075D6C">
      <w:pPr>
        <w:pStyle w:val="aa"/>
        <w:shd w:val="clear" w:color="auto" w:fill="FFFFFF"/>
        <w:spacing w:before="0" w:beforeAutospacing="0" w:after="0" w:afterAutospacing="0"/>
        <w:ind w:firstLine="709"/>
        <w:jc w:val="both"/>
        <w:textAlignment w:val="baseline"/>
      </w:pPr>
      <w:r w:rsidRPr="000B4A45">
        <w:t xml:space="preserve">Згідно з пунктом 7 глави 2 розділу II Положення </w:t>
      </w:r>
      <w:r w:rsidRPr="000B4A45">
        <w:rPr>
          <w:shd w:val="clear" w:color="auto" w:fill="FFFFFF"/>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0B4A45">
        <w:rPr>
          <w:shd w:val="clear" w:color="auto" w:fill="FFFFFF"/>
        </w:rPr>
        <w:t>комунікативність</w:t>
      </w:r>
      <w:proofErr w:type="spellEnd"/>
      <w:r w:rsidRPr="000B4A45">
        <w:rPr>
          <w:shd w:val="clear" w:color="auto" w:fill="FFFFFF"/>
        </w:rPr>
        <w:t>,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контрпродуктивних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rsidR="006612A9" w:rsidRPr="000B4A45" w:rsidRDefault="006612A9" w:rsidP="00075D6C">
      <w:pPr>
        <w:pStyle w:val="aa"/>
        <w:shd w:val="clear" w:color="auto" w:fill="FFFFFF"/>
        <w:spacing w:before="0" w:beforeAutospacing="0" w:after="0" w:afterAutospacing="0"/>
        <w:ind w:firstLine="709"/>
        <w:jc w:val="both"/>
        <w:textAlignment w:val="baseline"/>
      </w:pPr>
      <w:r w:rsidRPr="000B4A45">
        <w:rPr>
          <w:shd w:val="clear" w:color="auto" w:fill="FFFFFF"/>
        </w:rPr>
        <w:t xml:space="preserve">За результатами дослідження інформації, яка міститься в матеріалах суддівського досьє, та співбесіди із суддею, ураховуючи вказані показники, Комісія вважає, що за критерієм соціальної компетентності суддя набрав </w:t>
      </w:r>
      <w:r w:rsidR="00075D6C" w:rsidRPr="000B4A45">
        <w:rPr>
          <w:shd w:val="clear" w:color="auto" w:fill="FFFFFF"/>
        </w:rPr>
        <w:t>78</w:t>
      </w:r>
      <w:r w:rsidRPr="000B4A45">
        <w:rPr>
          <w:shd w:val="clear" w:color="auto" w:fill="FFFFFF"/>
        </w:rPr>
        <w:t xml:space="preserve"> бал</w:t>
      </w:r>
      <w:r w:rsidR="005976AC" w:rsidRPr="000B4A45">
        <w:rPr>
          <w:shd w:val="clear" w:color="auto" w:fill="FFFFFF"/>
        </w:rPr>
        <w:t>ів</w:t>
      </w:r>
      <w:r w:rsidRPr="000B4A45">
        <w:rPr>
          <w:shd w:val="clear" w:color="auto" w:fill="FFFFFF"/>
        </w:rPr>
        <w:t>.</w:t>
      </w:r>
    </w:p>
    <w:p w:rsidR="006612A9" w:rsidRPr="000B4A45" w:rsidRDefault="006612A9" w:rsidP="00075D6C">
      <w:pPr>
        <w:pStyle w:val="aa"/>
        <w:shd w:val="clear" w:color="auto" w:fill="FFFFFF"/>
        <w:spacing w:before="0" w:beforeAutospacing="0" w:after="0" w:afterAutospacing="0"/>
        <w:ind w:firstLine="709"/>
        <w:jc w:val="both"/>
        <w:textAlignment w:val="baseline"/>
      </w:pPr>
      <w:r w:rsidRPr="000B4A45">
        <w:rPr>
          <w:shd w:val="clear" w:color="auto" w:fill="FFFFFF"/>
        </w:rPr>
        <w:t>У підсумку за критерієм компетентності (професійної, особистої та соціальної) суддя</w:t>
      </w:r>
      <w:r w:rsidR="002A758D" w:rsidRPr="000B4A45">
        <w:rPr>
          <w:shd w:val="clear" w:color="auto" w:fill="FFFFFF"/>
        </w:rPr>
        <w:t xml:space="preserve"> Войнаровський І.В.</w:t>
      </w:r>
      <w:r w:rsidRPr="000B4A45">
        <w:rPr>
          <w:shd w:val="clear" w:color="auto" w:fill="FFFFFF"/>
        </w:rPr>
        <w:t xml:space="preserve"> набрав </w:t>
      </w:r>
      <w:r w:rsidR="00075D6C" w:rsidRPr="000B4A45">
        <w:t>350</w:t>
      </w:r>
      <w:r w:rsidRPr="000B4A45">
        <w:t xml:space="preserve"> бал</w:t>
      </w:r>
      <w:r w:rsidR="002A758D" w:rsidRPr="000B4A45">
        <w:t>ів</w:t>
      </w:r>
      <w:r w:rsidRPr="000B4A45">
        <w:t>.</w:t>
      </w:r>
    </w:p>
    <w:p w:rsidR="006612A9" w:rsidRPr="000B4A45" w:rsidRDefault="006612A9" w:rsidP="00454EBB">
      <w:pPr>
        <w:pStyle w:val="aa"/>
        <w:shd w:val="clear" w:color="auto" w:fill="FFFFFF"/>
        <w:spacing w:before="0" w:beforeAutospacing="0" w:after="0" w:afterAutospacing="0"/>
        <w:ind w:firstLine="709"/>
        <w:jc w:val="both"/>
      </w:pPr>
      <w:r w:rsidRPr="000B4A45">
        <w:rPr>
          <w:b/>
          <w:bCs/>
        </w:rPr>
        <w:t>VIII. Результати</w:t>
      </w:r>
      <w:r w:rsidRPr="000B4A45">
        <w:t xml:space="preserve"> </w:t>
      </w:r>
      <w:r w:rsidRPr="000B4A45">
        <w:rPr>
          <w:b/>
          <w:bCs/>
        </w:rPr>
        <w:t>оцінювання судді на відповідність займаній посаді за критеріями професійної етики та доброчесності. </w:t>
      </w:r>
    </w:p>
    <w:p w:rsidR="006612A9" w:rsidRPr="000B4A45" w:rsidRDefault="006612A9" w:rsidP="00075D6C">
      <w:pPr>
        <w:pStyle w:val="aa"/>
        <w:shd w:val="clear" w:color="auto" w:fill="FFFFFF"/>
        <w:spacing w:before="0" w:beforeAutospacing="0" w:after="0" w:afterAutospacing="0"/>
        <w:ind w:firstLine="709"/>
        <w:jc w:val="both"/>
        <w:textAlignment w:val="baseline"/>
      </w:pPr>
      <w:r w:rsidRPr="000B4A45">
        <w:t xml:space="preserve">Як встановлено пунктами 8–9 глави 2 розділу II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w:t>
      </w:r>
      <w:r w:rsidRPr="000B4A45">
        <w:lastRenderedPageBreak/>
        <w:t xml:space="preserve">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0B4A45">
        <w:t>недоброчесність</w:t>
      </w:r>
      <w:proofErr w:type="spellEnd"/>
      <w:r w:rsidRPr="000B4A45">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 5–12, 13, 15–19 частини першої статті 106 Закону, та інші дані, які можуть вказувати на відповідність судді критерію доброчесності.</w:t>
      </w:r>
    </w:p>
    <w:p w:rsidR="006612A9" w:rsidRPr="000B4A45" w:rsidRDefault="006612A9" w:rsidP="00075D6C">
      <w:pPr>
        <w:pStyle w:val="aa"/>
        <w:shd w:val="clear" w:color="auto" w:fill="FFFFFF"/>
        <w:spacing w:before="0" w:beforeAutospacing="0" w:after="0" w:afterAutospacing="0"/>
        <w:ind w:firstLine="709"/>
        <w:jc w:val="both"/>
        <w:textAlignment w:val="baseline"/>
      </w:pPr>
      <w:r w:rsidRPr="000B4A45">
        <w:t>Ці показники оцінюються за результатами співбесіди та дослідження інформації, яка міститься в суддівському досьє, зокрема:</w:t>
      </w:r>
    </w:p>
    <w:p w:rsidR="006612A9" w:rsidRPr="000B4A45" w:rsidRDefault="006612A9" w:rsidP="003D41F5">
      <w:pPr>
        <w:pStyle w:val="aa"/>
        <w:shd w:val="clear" w:color="auto" w:fill="FFFFFF"/>
        <w:spacing w:before="0" w:beforeAutospacing="0" w:after="0" w:afterAutospacing="0"/>
        <w:ind w:firstLine="709"/>
        <w:jc w:val="both"/>
      </w:pPr>
      <w:r w:rsidRPr="000B4A45">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6612A9" w:rsidRPr="000B4A45" w:rsidRDefault="006612A9" w:rsidP="003D41F5">
      <w:pPr>
        <w:pStyle w:val="aa"/>
        <w:shd w:val="clear" w:color="auto" w:fill="FFFFFF"/>
        <w:spacing w:before="0" w:beforeAutospacing="0" w:after="0" w:afterAutospacing="0"/>
        <w:ind w:firstLine="709"/>
        <w:jc w:val="both"/>
      </w:pPr>
      <w:r w:rsidRPr="000B4A45">
        <w:t>2) декларації особи, уповноваженої на виконання функцій держави або місцевого самоврядування;</w:t>
      </w:r>
    </w:p>
    <w:p w:rsidR="006612A9" w:rsidRPr="000B4A45" w:rsidRDefault="006612A9" w:rsidP="003D41F5">
      <w:pPr>
        <w:pStyle w:val="aa"/>
        <w:shd w:val="clear" w:color="auto" w:fill="FFFFFF"/>
        <w:spacing w:before="0" w:beforeAutospacing="0" w:after="0" w:afterAutospacing="0"/>
        <w:ind w:firstLine="709"/>
        <w:jc w:val="both"/>
      </w:pPr>
      <w:r w:rsidRPr="000B4A45">
        <w:t>3) результатів перевірки декларації особи, уповноваженої на виконання функцій держави або місцевого самоврядування (за наявності);</w:t>
      </w:r>
    </w:p>
    <w:p w:rsidR="006612A9" w:rsidRPr="000B4A45" w:rsidRDefault="006612A9" w:rsidP="003D41F5">
      <w:pPr>
        <w:pStyle w:val="aa"/>
        <w:shd w:val="clear" w:color="auto" w:fill="FFFFFF"/>
        <w:spacing w:before="0" w:beforeAutospacing="0" w:after="0" w:afterAutospacing="0"/>
        <w:ind w:firstLine="709"/>
        <w:jc w:val="both"/>
      </w:pPr>
      <w:r w:rsidRPr="000B4A45">
        <w:t xml:space="preserve">4) декларації родинних </w:t>
      </w:r>
      <w:proofErr w:type="spellStart"/>
      <w:r w:rsidRPr="000B4A45">
        <w:t>зв’язків</w:t>
      </w:r>
      <w:proofErr w:type="spellEnd"/>
      <w:r w:rsidRPr="000B4A45">
        <w:t xml:space="preserve"> судді та декларації доброчесності судді;</w:t>
      </w:r>
    </w:p>
    <w:p w:rsidR="006612A9" w:rsidRPr="000B4A45" w:rsidRDefault="006612A9" w:rsidP="003D41F5">
      <w:pPr>
        <w:pStyle w:val="aa"/>
        <w:shd w:val="clear" w:color="auto" w:fill="FFFFFF"/>
        <w:spacing w:before="0" w:beforeAutospacing="0" w:after="0" w:afterAutospacing="0"/>
        <w:ind w:firstLine="709"/>
        <w:jc w:val="both"/>
      </w:pPr>
      <w:r w:rsidRPr="000B4A45">
        <w:t>5) результатів регулярного оцінювання;</w:t>
      </w:r>
    </w:p>
    <w:p w:rsidR="006612A9" w:rsidRPr="000B4A45" w:rsidRDefault="006612A9" w:rsidP="003D41F5">
      <w:pPr>
        <w:pStyle w:val="aa"/>
        <w:shd w:val="clear" w:color="auto" w:fill="FFFFFF"/>
        <w:spacing w:before="0" w:beforeAutospacing="0" w:after="0" w:afterAutospacing="0"/>
        <w:ind w:firstLine="709"/>
        <w:jc w:val="both"/>
      </w:pPr>
      <w:r w:rsidRPr="000B4A45">
        <w:t xml:space="preserve">6) результатів перевірки декларації родинних </w:t>
      </w:r>
      <w:proofErr w:type="spellStart"/>
      <w:r w:rsidRPr="000B4A45">
        <w:t>зв’язків</w:t>
      </w:r>
      <w:proofErr w:type="spellEnd"/>
      <w:r w:rsidRPr="000B4A45">
        <w:t xml:space="preserve"> судді та декларації доброчесності судді (за наявності);</w:t>
      </w:r>
    </w:p>
    <w:p w:rsidR="006612A9" w:rsidRPr="000B4A45" w:rsidRDefault="006612A9" w:rsidP="003D41F5">
      <w:pPr>
        <w:pStyle w:val="aa"/>
        <w:shd w:val="clear" w:color="auto" w:fill="FFFFFF"/>
        <w:spacing w:before="0" w:beforeAutospacing="0" w:after="0" w:afterAutospacing="0"/>
        <w:ind w:firstLine="709"/>
        <w:jc w:val="both"/>
      </w:pPr>
      <w:r w:rsidRPr="000B4A45">
        <w:t>7) висновків або інформації ГРД (за наявності);</w:t>
      </w:r>
    </w:p>
    <w:p w:rsidR="006612A9" w:rsidRPr="000B4A45" w:rsidRDefault="006612A9" w:rsidP="003D41F5">
      <w:pPr>
        <w:pStyle w:val="aa"/>
        <w:shd w:val="clear" w:color="auto" w:fill="FFFFFF"/>
        <w:spacing w:before="0" w:beforeAutospacing="0" w:after="0" w:afterAutospacing="0"/>
        <w:ind w:firstLine="709"/>
        <w:jc w:val="both"/>
      </w:pPr>
      <w:r w:rsidRPr="000B4A45">
        <w:t>8) іншої інформації, що включена до суддівського досьє.</w:t>
      </w:r>
    </w:p>
    <w:p w:rsidR="00A37303" w:rsidRPr="000B4A45" w:rsidRDefault="006612A9" w:rsidP="00A37303">
      <w:pPr>
        <w:pStyle w:val="aa"/>
        <w:shd w:val="clear" w:color="auto" w:fill="FFFFFF"/>
        <w:spacing w:before="0" w:beforeAutospacing="0" w:after="0" w:afterAutospacing="0"/>
        <w:ind w:firstLine="709"/>
        <w:jc w:val="both"/>
        <w:textAlignment w:val="baseline"/>
      </w:pPr>
      <w:r w:rsidRPr="000B4A45">
        <w:rPr>
          <w:shd w:val="clear" w:color="auto" w:fill="FFFFFF"/>
        </w:rPr>
        <w:t>Дослідивши інформацію, яка міститься в матеріалах суддівського досьє</w:t>
      </w:r>
      <w:r w:rsidR="00785F71" w:rsidRPr="000B4A45">
        <w:rPr>
          <w:shd w:val="clear" w:color="auto" w:fill="FFFFFF"/>
        </w:rPr>
        <w:t xml:space="preserve">, </w:t>
      </w:r>
      <w:r w:rsidRPr="000B4A45">
        <w:t>Комісія</w:t>
      </w:r>
      <w:r w:rsidR="00A37303" w:rsidRPr="000B4A45">
        <w:t xml:space="preserve"> </w:t>
      </w:r>
      <w:r w:rsidRPr="000B4A45">
        <w:t>зазначає</w:t>
      </w:r>
      <w:r w:rsidR="00A37303" w:rsidRPr="000B4A45">
        <w:t>, що суддя Войнаровський І.В. до дисциплінарної відповідальності не притягувався.</w:t>
      </w:r>
    </w:p>
    <w:p w:rsidR="006612A9" w:rsidRPr="000B4A45" w:rsidRDefault="006612A9" w:rsidP="00075D6C">
      <w:pPr>
        <w:pStyle w:val="aa"/>
        <w:shd w:val="clear" w:color="auto" w:fill="FFFFFF"/>
        <w:spacing w:before="0" w:beforeAutospacing="0" w:after="0" w:afterAutospacing="0"/>
        <w:ind w:firstLine="709"/>
        <w:jc w:val="both"/>
        <w:textAlignment w:val="baseline"/>
      </w:pPr>
      <w:r w:rsidRPr="000B4A45">
        <w:t xml:space="preserve">У матеріалах суддівського досьє відсутні відомості щодо притягнення судді </w:t>
      </w:r>
      <w:r w:rsidR="00075D6C" w:rsidRPr="000B4A45">
        <w:t xml:space="preserve">Войнаровського І.В. </w:t>
      </w:r>
      <w:r w:rsidRPr="000B4A45">
        <w:t xml:space="preserve">до відповідальності за вчинення проступків або правопорушень, які свідчать про </w:t>
      </w:r>
      <w:proofErr w:type="spellStart"/>
      <w:r w:rsidRPr="000B4A45">
        <w:t>недоброчесність</w:t>
      </w:r>
      <w:proofErr w:type="spellEnd"/>
      <w:r w:rsidRPr="000B4A45">
        <w:t xml:space="preserve"> та наявність незабезпечених зобов’язань майнового характеру, які можуть мати істотний вплив на здійснення ним правосуддя. </w:t>
      </w:r>
    </w:p>
    <w:p w:rsidR="00AA32B5" w:rsidRPr="000B4A45" w:rsidRDefault="00D131A0" w:rsidP="004B5E18">
      <w:pPr>
        <w:pStyle w:val="aa"/>
        <w:shd w:val="clear" w:color="auto" w:fill="FFFFFF"/>
        <w:spacing w:before="0" w:beforeAutospacing="0" w:after="0" w:afterAutospacing="0"/>
        <w:ind w:firstLine="709"/>
        <w:jc w:val="both"/>
        <w:textAlignment w:val="baseline"/>
      </w:pPr>
      <w:r w:rsidRPr="000B4A45">
        <w:t>Д</w:t>
      </w:r>
      <w:r w:rsidR="00A37303" w:rsidRPr="000B4A45">
        <w:t xml:space="preserve">ослідивши </w:t>
      </w:r>
      <w:r w:rsidR="00075D6C" w:rsidRPr="000B4A45">
        <w:t>інформаці</w:t>
      </w:r>
      <w:r w:rsidR="00A37303" w:rsidRPr="000B4A45">
        <w:t>ю</w:t>
      </w:r>
      <w:r w:rsidR="006612A9" w:rsidRPr="000B4A45">
        <w:t>, викладен</w:t>
      </w:r>
      <w:r w:rsidR="00A37303" w:rsidRPr="000B4A45">
        <w:t>у</w:t>
      </w:r>
      <w:r w:rsidR="006612A9" w:rsidRPr="000B4A45">
        <w:t xml:space="preserve"> </w:t>
      </w:r>
      <w:r w:rsidR="00075D6C" w:rsidRPr="000B4A45">
        <w:t>у рішенні ГРД</w:t>
      </w:r>
      <w:r w:rsidR="006612A9" w:rsidRPr="000B4A45">
        <w:t>,</w:t>
      </w:r>
      <w:r w:rsidR="00075D6C" w:rsidRPr="000B4A45">
        <w:t xml:space="preserve"> письмові пояснення судді, пояснення надані під час співбесіди, а також документи на</w:t>
      </w:r>
      <w:r w:rsidR="00AA32B5" w:rsidRPr="000B4A45">
        <w:t xml:space="preserve"> обґрунтування наданих пояснень </w:t>
      </w:r>
      <w:r w:rsidRPr="000B4A45">
        <w:t>Комісі</w:t>
      </w:r>
      <w:r w:rsidR="002422B4" w:rsidRPr="000B4A45">
        <w:t>я</w:t>
      </w:r>
      <w:r w:rsidRPr="000B4A45">
        <w:t xml:space="preserve"> </w:t>
      </w:r>
      <w:r w:rsidR="00AA32B5" w:rsidRPr="000B4A45">
        <w:t>не встанов</w:t>
      </w:r>
      <w:r w:rsidR="002422B4" w:rsidRPr="000B4A45">
        <w:t>ила</w:t>
      </w:r>
      <w:r w:rsidR="00AA32B5" w:rsidRPr="000B4A45">
        <w:t xml:space="preserve"> обставин, які можуть свідчити про невідповідність судді критеріям професійної етики та доброчесності.</w:t>
      </w:r>
    </w:p>
    <w:p w:rsidR="00A37303" w:rsidRPr="000B4A45" w:rsidRDefault="007A7DA1" w:rsidP="00A37303">
      <w:pPr>
        <w:pStyle w:val="aa"/>
        <w:spacing w:before="0" w:beforeAutospacing="0" w:after="0" w:afterAutospacing="0"/>
        <w:ind w:firstLine="709"/>
        <w:jc w:val="both"/>
      </w:pPr>
      <w:r w:rsidRPr="000B4A45">
        <w:t xml:space="preserve">Комісією </w:t>
      </w:r>
      <w:r w:rsidR="00A37303" w:rsidRPr="000B4A45">
        <w:t>проаналізовано</w:t>
      </w:r>
      <w:r w:rsidRPr="000B4A45">
        <w:t xml:space="preserve"> отриману інформацію стосовно судді</w:t>
      </w:r>
      <w:r w:rsidR="00A37303" w:rsidRPr="000B4A45">
        <w:t xml:space="preserve"> та враховано при визначенні балів за критеріями професійної етики та доброчесності.</w:t>
      </w:r>
    </w:p>
    <w:p w:rsidR="006612A9" w:rsidRPr="000B4A45" w:rsidRDefault="006612A9" w:rsidP="004B5E18">
      <w:pPr>
        <w:pStyle w:val="aa"/>
        <w:shd w:val="clear" w:color="auto" w:fill="FFFFFF"/>
        <w:spacing w:before="0" w:beforeAutospacing="0" w:after="0" w:afterAutospacing="0"/>
        <w:ind w:firstLine="709"/>
        <w:jc w:val="both"/>
        <w:textAlignment w:val="baseline"/>
      </w:pPr>
      <w:r w:rsidRPr="000B4A45">
        <w:t>Особисті морально-психологічні якості та загальні здібності в межах критерію професійної етики оцінено за показниками: розуміння і дотримання правил та норм, здатність відстоювати власні переконання, дисциплінованість, повага до інших.</w:t>
      </w:r>
    </w:p>
    <w:p w:rsidR="006612A9" w:rsidRPr="000B4A45" w:rsidRDefault="006612A9" w:rsidP="004B5E18">
      <w:pPr>
        <w:pStyle w:val="aa"/>
        <w:shd w:val="clear" w:color="auto" w:fill="FFFFFF"/>
        <w:spacing w:before="0" w:beforeAutospacing="0" w:after="0" w:afterAutospacing="0"/>
        <w:ind w:firstLine="709"/>
        <w:jc w:val="both"/>
        <w:textAlignment w:val="baseline"/>
      </w:pPr>
      <w:r w:rsidRPr="000B4A45">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у </w:t>
      </w:r>
      <w:r w:rsidR="004B5E18" w:rsidRPr="000B4A45">
        <w:t>75</w:t>
      </w:r>
      <w:r w:rsidRPr="000B4A45">
        <w:t xml:space="preserve"> балів.</w:t>
      </w:r>
    </w:p>
    <w:p w:rsidR="006612A9" w:rsidRPr="000B4A45" w:rsidRDefault="006612A9" w:rsidP="004B5E18">
      <w:pPr>
        <w:pStyle w:val="aa"/>
        <w:shd w:val="clear" w:color="auto" w:fill="FFFFFF"/>
        <w:spacing w:before="0" w:beforeAutospacing="0" w:after="0" w:afterAutospacing="0"/>
        <w:ind w:firstLine="709"/>
        <w:jc w:val="both"/>
        <w:textAlignment w:val="baseline"/>
      </w:pPr>
      <w:r w:rsidRPr="000B4A45">
        <w:t>Особисті морально-психологічні якості та загальні здібності в межах критерію доброчесності оцінено за показниками: чесність і порядність, відсутність конт</w:t>
      </w:r>
      <w:r w:rsidR="00F0612E" w:rsidRPr="000B4A45">
        <w:t>р</w:t>
      </w:r>
      <w:r w:rsidRPr="000B4A45">
        <w:t>продуктивних дій, відсутність схильності до зловживань.</w:t>
      </w:r>
    </w:p>
    <w:p w:rsidR="006612A9" w:rsidRPr="000B4A45" w:rsidRDefault="006612A9" w:rsidP="004B5E18">
      <w:pPr>
        <w:pStyle w:val="aa"/>
        <w:shd w:val="clear" w:color="auto" w:fill="FFFFFF"/>
        <w:spacing w:before="0" w:beforeAutospacing="0" w:after="0" w:afterAutospacing="0"/>
        <w:ind w:firstLine="709"/>
        <w:jc w:val="both"/>
        <w:textAlignment w:val="baseline"/>
      </w:pPr>
      <w:r w:rsidRPr="000B4A45">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у </w:t>
      </w:r>
      <w:r w:rsidR="004B5E18" w:rsidRPr="000B4A45">
        <w:t>85</w:t>
      </w:r>
      <w:r w:rsidRPr="000B4A45">
        <w:t xml:space="preserve"> балів.</w:t>
      </w:r>
    </w:p>
    <w:p w:rsidR="006612A9" w:rsidRPr="000B4A45" w:rsidRDefault="006612A9" w:rsidP="004B5E18">
      <w:pPr>
        <w:pStyle w:val="aa"/>
        <w:shd w:val="clear" w:color="auto" w:fill="FFFFFF"/>
        <w:spacing w:before="0" w:beforeAutospacing="0" w:after="0" w:afterAutospacing="0"/>
        <w:ind w:firstLine="709"/>
        <w:jc w:val="both"/>
        <w:textAlignment w:val="baseline"/>
      </w:pPr>
      <w:r w:rsidRPr="000B4A45">
        <w:t xml:space="preserve">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w:t>
      </w:r>
      <w:r w:rsidRPr="000B4A45">
        <w:lastRenderedPageBreak/>
        <w:t>які можуть вказувати на відповідність судді критерію професійної етики, оцінено за результатами дослідження досьє та проведення співбесіди.</w:t>
      </w:r>
    </w:p>
    <w:p w:rsidR="006612A9" w:rsidRPr="000B4A45" w:rsidRDefault="006612A9" w:rsidP="004B5E18">
      <w:pPr>
        <w:pStyle w:val="aa"/>
        <w:shd w:val="clear" w:color="auto" w:fill="FFFFFF"/>
        <w:spacing w:before="0" w:beforeAutospacing="0" w:after="0" w:afterAutospacing="0"/>
        <w:ind w:firstLine="709"/>
        <w:jc w:val="both"/>
        <w:textAlignment w:val="baseline"/>
      </w:pPr>
      <w:r w:rsidRPr="000B4A45">
        <w:t>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w:t>
      </w:r>
      <w:r w:rsidR="000B4A45" w:rsidRPr="000B4A45">
        <w:t xml:space="preserve"> </w:t>
      </w:r>
      <w:r w:rsidRPr="000B4A45">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sidRPr="000B4A45">
        <w:t>недоброчесність</w:t>
      </w:r>
      <w:proofErr w:type="spellEnd"/>
      <w:r w:rsidRPr="000B4A45">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rsidR="006612A9" w:rsidRPr="000B4A45" w:rsidRDefault="006612A9" w:rsidP="004B5E18">
      <w:pPr>
        <w:pStyle w:val="aa"/>
        <w:shd w:val="clear" w:color="auto" w:fill="FFFFFF"/>
        <w:spacing w:before="0" w:beforeAutospacing="0" w:after="0" w:afterAutospacing="0"/>
        <w:ind w:firstLine="709"/>
        <w:jc w:val="both"/>
        <w:textAlignment w:val="baseline"/>
      </w:pPr>
      <w:r w:rsidRPr="000B4A45">
        <w:t xml:space="preserve">Комісія під час проведення співбесіди додатково оцінила показники професійної етики та доброчесності в </w:t>
      </w:r>
      <w:r w:rsidR="004B5E18" w:rsidRPr="000B4A45">
        <w:t>100</w:t>
      </w:r>
      <w:r w:rsidRPr="000B4A45">
        <w:t xml:space="preserve"> балів кожний.</w:t>
      </w:r>
    </w:p>
    <w:p w:rsidR="006612A9" w:rsidRPr="000B4A45" w:rsidRDefault="006612A9" w:rsidP="00B56560">
      <w:pPr>
        <w:pStyle w:val="aa"/>
        <w:shd w:val="clear" w:color="auto" w:fill="FFFFFF"/>
        <w:spacing w:before="0" w:beforeAutospacing="0" w:after="0" w:afterAutospacing="0"/>
        <w:ind w:firstLine="709"/>
        <w:jc w:val="both"/>
      </w:pPr>
      <w:r w:rsidRPr="000B4A45">
        <w:rPr>
          <w:b/>
          <w:bCs/>
        </w:rPr>
        <w:t>ІX. Висновки за результатами ква</w:t>
      </w:r>
      <w:r w:rsidR="007F788A" w:rsidRPr="000B4A45">
        <w:rPr>
          <w:b/>
          <w:bCs/>
        </w:rPr>
        <w:t>ліфікаційного оцінювання судді.</w:t>
      </w:r>
    </w:p>
    <w:p w:rsidR="006612A9" w:rsidRPr="000B4A45" w:rsidRDefault="006612A9" w:rsidP="004B5E18">
      <w:pPr>
        <w:pStyle w:val="aa"/>
        <w:shd w:val="clear" w:color="auto" w:fill="FFFFFF"/>
        <w:spacing w:before="0" w:beforeAutospacing="0" w:after="0" w:afterAutospacing="0"/>
        <w:ind w:firstLine="709"/>
        <w:jc w:val="both"/>
        <w:textAlignment w:val="baseline"/>
      </w:pPr>
      <w:r w:rsidRPr="000B4A45">
        <w:t xml:space="preserve">За результатами кваліфікаційного оцінювання </w:t>
      </w:r>
      <w:r w:rsidRPr="000B4A45">
        <w:rPr>
          <w:shd w:val="clear" w:color="auto" w:fill="FFFFFF"/>
        </w:rPr>
        <w:t xml:space="preserve">суддя </w:t>
      </w:r>
      <w:proofErr w:type="spellStart"/>
      <w:r w:rsidR="004B5E18" w:rsidRPr="000B4A45">
        <w:rPr>
          <w:shd w:val="clear" w:color="auto" w:fill="FFFFFF"/>
        </w:rPr>
        <w:t>Шаргородського</w:t>
      </w:r>
      <w:proofErr w:type="spellEnd"/>
      <w:r w:rsidR="004B5E18" w:rsidRPr="000B4A45">
        <w:rPr>
          <w:shd w:val="clear" w:color="auto" w:fill="FFFFFF"/>
        </w:rPr>
        <w:t xml:space="preserve"> районного суду Вінницької області Войнаровський І.В.</w:t>
      </w:r>
      <w:r w:rsidRPr="000B4A45">
        <w:rPr>
          <w:shd w:val="clear" w:color="auto" w:fill="FFFFFF"/>
        </w:rPr>
        <w:t xml:space="preserve"> набрав </w:t>
      </w:r>
      <w:r w:rsidR="004B5E18" w:rsidRPr="000B4A45">
        <w:rPr>
          <w:shd w:val="clear" w:color="auto" w:fill="FFFFFF"/>
        </w:rPr>
        <w:t>710</w:t>
      </w:r>
      <w:r w:rsidRPr="000B4A45">
        <w:rPr>
          <w:shd w:val="clear" w:color="auto" w:fill="FFFFFF"/>
        </w:rPr>
        <w:t xml:space="preserve"> бал</w:t>
      </w:r>
      <w:r w:rsidR="004B5E18" w:rsidRPr="000B4A45">
        <w:rPr>
          <w:shd w:val="clear" w:color="auto" w:fill="FFFFFF"/>
        </w:rPr>
        <w:t>ів</w:t>
      </w:r>
      <w:r w:rsidRPr="000B4A45">
        <w:rPr>
          <w:shd w:val="clear" w:color="auto" w:fill="FFFFFF"/>
        </w:rPr>
        <w:t>,</w:t>
      </w:r>
      <w:r w:rsidRPr="000B4A45">
        <w:t xml:space="preserve"> що становить </w:t>
      </w:r>
      <w:r w:rsidR="004B5E18" w:rsidRPr="000B4A45">
        <w:t>більше</w:t>
      </w:r>
      <w:r w:rsidRPr="000B4A45">
        <w:t xml:space="preserve"> 67 відсотків від суми максимально можливих балів за результатами кваліфікаційного оцінювання всіх критеріїв.</w:t>
      </w:r>
    </w:p>
    <w:p w:rsidR="006612A9" w:rsidRPr="000B4A45" w:rsidRDefault="006612A9" w:rsidP="004B5E18">
      <w:pPr>
        <w:pStyle w:val="aa"/>
        <w:shd w:val="clear" w:color="auto" w:fill="FFFFFF"/>
        <w:spacing w:before="0" w:beforeAutospacing="0" w:after="0" w:afterAutospacing="0"/>
        <w:ind w:firstLine="709"/>
        <w:jc w:val="both"/>
        <w:textAlignment w:val="baseline"/>
      </w:pPr>
      <w:r w:rsidRPr="000B4A45">
        <w:t xml:space="preserve">Отже, Комісія дійшла висновку </w:t>
      </w:r>
      <w:r w:rsidR="004B5E18" w:rsidRPr="000B4A45">
        <w:t xml:space="preserve">про </w:t>
      </w:r>
      <w:r w:rsidRPr="000B4A45">
        <w:t xml:space="preserve">відповідність судді </w:t>
      </w:r>
      <w:proofErr w:type="spellStart"/>
      <w:r w:rsidR="004B5E18" w:rsidRPr="000B4A45">
        <w:t>Шаргородського</w:t>
      </w:r>
      <w:proofErr w:type="spellEnd"/>
      <w:r w:rsidR="004B5E18" w:rsidRPr="000B4A45">
        <w:t xml:space="preserve"> районного суду Вінницької області Войнаровського І.В.</w:t>
      </w:r>
      <w:r w:rsidRPr="000B4A45">
        <w:t xml:space="preserve"> займаній посаді</w:t>
      </w:r>
      <w:r w:rsidRPr="000B4A45">
        <w:rPr>
          <w:shd w:val="clear" w:color="auto" w:fill="FFFFFF"/>
        </w:rPr>
        <w:t>.</w:t>
      </w:r>
    </w:p>
    <w:p w:rsidR="006612A9" w:rsidRPr="000B4A45" w:rsidRDefault="006612A9" w:rsidP="00454EBB">
      <w:pPr>
        <w:ind w:firstLine="709"/>
      </w:pPr>
    </w:p>
    <w:tbl>
      <w:tblPr>
        <w:tblW w:w="0" w:type="auto"/>
        <w:tblCellMar>
          <w:top w:w="15" w:type="dxa"/>
          <w:left w:w="15" w:type="dxa"/>
          <w:bottom w:w="15" w:type="dxa"/>
          <w:right w:w="15" w:type="dxa"/>
        </w:tblCellMar>
        <w:tblLook w:val="04A0" w:firstRow="1" w:lastRow="0" w:firstColumn="1" w:lastColumn="0" w:noHBand="0" w:noVBand="1"/>
      </w:tblPr>
      <w:tblGrid>
        <w:gridCol w:w="2164"/>
        <w:gridCol w:w="4917"/>
        <w:gridCol w:w="1279"/>
        <w:gridCol w:w="1231"/>
      </w:tblGrid>
      <w:tr w:rsidR="000B4A45" w:rsidRPr="000B4A45" w:rsidTr="006612A9">
        <w:trPr>
          <w:trHeight w:val="83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firstLine="709"/>
            </w:pPr>
            <w:r w:rsidRPr="000B4A45">
              <w:t>Критерії</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firstLine="709"/>
              <w:jc w:val="center"/>
            </w:pPr>
            <w:r w:rsidRPr="000B4A45">
              <w:t>Показн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jc w:val="center"/>
            </w:pPr>
            <w:r w:rsidRPr="000B4A45">
              <w:t>Бал за показни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jc w:val="center"/>
            </w:pPr>
            <w:r w:rsidRPr="000B4A45">
              <w:t>Бал за критерій</w:t>
            </w:r>
          </w:p>
        </w:tc>
      </w:tr>
      <w:tr w:rsidR="000B4A45" w:rsidRPr="000B4A45" w:rsidTr="006612A9">
        <w:trPr>
          <w:trHeight w:val="19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jc w:val="center"/>
            </w:pPr>
            <w:r w:rsidRPr="000B4A45">
              <w:t>Професійн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jc w:val="center"/>
            </w:pPr>
            <w:r w:rsidRPr="000B4A45">
              <w:t>Рівень знань у сфері пра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jc w:val="center"/>
            </w:pPr>
            <w:r w:rsidRPr="000B4A45">
              <w:t>85,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jc w:val="center"/>
            </w:pPr>
            <w:r w:rsidRPr="000B4A45">
              <w:t>2</w:t>
            </w:r>
            <w:r w:rsidR="004B5E18" w:rsidRPr="000B4A45">
              <w:t>13</w:t>
            </w:r>
          </w:p>
        </w:tc>
      </w:tr>
      <w:tr w:rsidR="000B4A45" w:rsidRPr="000B4A45" w:rsidTr="006612A9">
        <w:trPr>
          <w:trHeight w:val="4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B4A45" w:rsidRDefault="006612A9" w:rsidP="00454EBB">
            <w:pPr>
              <w:ind w:firstLine="709"/>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jc w:val="center"/>
            </w:pPr>
            <w:r w:rsidRPr="000B4A45">
              <w:t>Рівень практичних навичок та умінь у правозастосуванн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jc w:val="center"/>
            </w:pPr>
            <w:r w:rsidRPr="000B4A45">
              <w:t>8</w:t>
            </w:r>
            <w:r w:rsidR="004B5E18" w:rsidRPr="000B4A45">
              <w:t>5</w:t>
            </w:r>
            <w:r w:rsidRPr="000B4A45">
              <w:t>,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B4A45" w:rsidRDefault="006612A9" w:rsidP="0088574F">
            <w:pPr>
              <w:ind w:firstLine="709"/>
              <w:jc w:val="center"/>
            </w:pPr>
          </w:p>
        </w:tc>
      </w:tr>
      <w:tr w:rsidR="000B4A45" w:rsidRPr="000B4A45" w:rsidTr="006612A9">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B4A45" w:rsidRDefault="006612A9" w:rsidP="00454EBB">
            <w:pPr>
              <w:ind w:firstLine="709"/>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jc w:val="center"/>
            </w:pPr>
            <w:r w:rsidRPr="000B4A45">
              <w:t>Ефективність здійснення правосудд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4B5E18" w:rsidP="0088574F">
            <w:pPr>
              <w:pStyle w:val="aa"/>
              <w:spacing w:before="0" w:beforeAutospacing="0" w:after="0" w:afterAutospacing="0"/>
              <w:jc w:val="center"/>
            </w:pPr>
            <w:r w:rsidRPr="000B4A45">
              <w:t>4</w:t>
            </w:r>
            <w:r w:rsidR="006612A9" w:rsidRPr="000B4A45">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B4A45" w:rsidRDefault="006612A9" w:rsidP="0088574F">
            <w:pPr>
              <w:ind w:firstLine="709"/>
              <w:jc w:val="center"/>
            </w:pPr>
          </w:p>
        </w:tc>
      </w:tr>
      <w:tr w:rsidR="000B4A45" w:rsidRPr="000B4A45" w:rsidTr="006612A9">
        <w:trPr>
          <w:trHeight w:val="5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B4A45" w:rsidRDefault="006612A9" w:rsidP="00454EBB">
            <w:pPr>
              <w:ind w:firstLine="709"/>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jc w:val="center"/>
            </w:pPr>
            <w:r w:rsidRPr="000B4A45">
              <w:t>Діяльність щодо підвищення фахового рівн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4B5E18" w:rsidP="0088574F">
            <w:pPr>
              <w:pStyle w:val="aa"/>
              <w:spacing w:before="0" w:beforeAutospacing="0" w:after="0" w:afterAutospacing="0"/>
              <w:jc w:val="center"/>
            </w:pPr>
            <w:r w:rsidRPr="000B4A45">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B4A45" w:rsidRDefault="006612A9" w:rsidP="0088574F">
            <w:pPr>
              <w:ind w:firstLine="709"/>
              <w:jc w:val="center"/>
            </w:pPr>
          </w:p>
        </w:tc>
      </w:tr>
      <w:tr w:rsidR="000B4A45" w:rsidRPr="000B4A45" w:rsidTr="006612A9">
        <w:trPr>
          <w:trHeight w:val="80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jc w:val="center"/>
            </w:pPr>
            <w:r w:rsidRPr="000B4A45">
              <w:t>Особист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jc w:val="center"/>
            </w:pPr>
            <w:r w:rsidRPr="000B4A45">
              <w:t>Когнітивні, емотивні, мотиваційно-вольові якості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4B5E18" w:rsidP="0088574F">
            <w:pPr>
              <w:pStyle w:val="aa"/>
              <w:spacing w:before="0" w:beforeAutospacing="0" w:after="0" w:afterAutospacing="0"/>
              <w:jc w:val="center"/>
            </w:pPr>
            <w:r w:rsidRPr="000B4A45">
              <w:t>5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jc w:val="center"/>
            </w:pPr>
            <w:r w:rsidRPr="000B4A45">
              <w:t>5</w:t>
            </w:r>
            <w:r w:rsidR="004B5E18" w:rsidRPr="000B4A45">
              <w:t>9</w:t>
            </w:r>
          </w:p>
        </w:tc>
      </w:tr>
      <w:tr w:rsidR="000B4A45" w:rsidRPr="000B4A45" w:rsidTr="006612A9">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jc w:val="center"/>
            </w:pPr>
            <w:r w:rsidRPr="000B4A45">
              <w:t>Соціальн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jc w:val="center"/>
            </w:pPr>
            <w:proofErr w:type="spellStart"/>
            <w:r w:rsidRPr="000B4A45">
              <w:t>Комунікативність</w:t>
            </w:r>
            <w:proofErr w:type="spellEnd"/>
            <w:r w:rsidRPr="000B4A45">
              <w:t>, організаторські здібності, управлінські властивості та моральні риси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4B5E18" w:rsidP="0088574F">
            <w:pPr>
              <w:pStyle w:val="aa"/>
              <w:spacing w:before="0" w:beforeAutospacing="0" w:after="0" w:afterAutospacing="0"/>
              <w:jc w:val="center"/>
            </w:pPr>
            <w:r w:rsidRPr="000B4A45">
              <w:t>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4B5E18" w:rsidP="0088574F">
            <w:pPr>
              <w:pStyle w:val="aa"/>
              <w:spacing w:before="0" w:beforeAutospacing="0" w:after="0" w:afterAutospacing="0"/>
              <w:jc w:val="center"/>
            </w:pPr>
            <w:r w:rsidRPr="000B4A45">
              <w:t>78</w:t>
            </w:r>
          </w:p>
        </w:tc>
      </w:tr>
      <w:tr w:rsidR="000B4A45" w:rsidRPr="000B4A45" w:rsidTr="006612A9">
        <w:trPr>
          <w:trHeight w:val="26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jc w:val="center"/>
            </w:pPr>
            <w:r w:rsidRPr="000B4A45">
              <w:t>Професійна ет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jc w:val="center"/>
            </w:pPr>
            <w:r w:rsidRPr="000B4A45">
              <w:t>Показники професійної ет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4B5E18" w:rsidP="0088574F">
            <w:pPr>
              <w:pStyle w:val="aa"/>
              <w:spacing w:before="0" w:beforeAutospacing="0" w:after="0" w:afterAutospacing="0"/>
              <w:jc w:val="center"/>
            </w:pPr>
            <w:r w:rsidRPr="000B4A45">
              <w:t>10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jc w:val="center"/>
            </w:pPr>
            <w:r w:rsidRPr="000B4A45">
              <w:t>1</w:t>
            </w:r>
            <w:r w:rsidR="004B5E18" w:rsidRPr="000B4A45">
              <w:t>75</w:t>
            </w:r>
          </w:p>
        </w:tc>
      </w:tr>
      <w:tr w:rsidR="000B4A45" w:rsidRPr="000B4A45" w:rsidTr="006612A9">
        <w:trPr>
          <w:trHeight w:val="5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B4A45" w:rsidRDefault="006612A9" w:rsidP="00454EBB">
            <w:pPr>
              <w:ind w:firstLine="709"/>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jc w:val="center"/>
            </w:pPr>
            <w:r w:rsidRPr="000B4A45">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jc w:val="center"/>
            </w:pPr>
            <w:r w:rsidRPr="000B4A45">
              <w:t>7</w:t>
            </w:r>
            <w:r w:rsidR="004B5E18" w:rsidRPr="000B4A45">
              <w:t>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B4A45" w:rsidRDefault="006612A9" w:rsidP="0088574F">
            <w:pPr>
              <w:ind w:firstLine="709"/>
              <w:jc w:val="center"/>
            </w:pPr>
          </w:p>
        </w:tc>
      </w:tr>
      <w:tr w:rsidR="000B4A45" w:rsidRPr="000B4A45" w:rsidTr="006612A9">
        <w:trPr>
          <w:trHeight w:val="34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jc w:val="center"/>
            </w:pPr>
            <w:r w:rsidRPr="000B4A45">
              <w:t>Доброчес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jc w:val="center"/>
            </w:pPr>
            <w:r w:rsidRPr="000B4A45">
              <w:t>Показники доброчес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4B5E18" w:rsidP="0088574F">
            <w:pPr>
              <w:pStyle w:val="aa"/>
              <w:spacing w:before="0" w:beforeAutospacing="0" w:after="0" w:afterAutospacing="0"/>
              <w:jc w:val="center"/>
            </w:pPr>
            <w:r w:rsidRPr="000B4A45">
              <w:t>10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jc w:val="center"/>
            </w:pPr>
            <w:r w:rsidRPr="000B4A45">
              <w:t>1</w:t>
            </w:r>
            <w:r w:rsidR="004B5E18" w:rsidRPr="000B4A45">
              <w:t>8</w:t>
            </w:r>
            <w:r w:rsidRPr="000B4A45">
              <w:t>5</w:t>
            </w:r>
          </w:p>
        </w:tc>
      </w:tr>
      <w:tr w:rsidR="000B4A45" w:rsidRPr="000B4A45" w:rsidTr="006612A9">
        <w:trPr>
          <w:trHeight w:val="5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B4A45" w:rsidRDefault="006612A9" w:rsidP="00454EBB">
            <w:pPr>
              <w:ind w:firstLine="709"/>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88574F">
            <w:pPr>
              <w:pStyle w:val="aa"/>
              <w:spacing w:before="0" w:beforeAutospacing="0" w:after="0" w:afterAutospacing="0"/>
              <w:ind w:left="-142"/>
              <w:jc w:val="center"/>
            </w:pPr>
            <w:r w:rsidRPr="000B4A45">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4B5E18" w:rsidP="0088574F">
            <w:pPr>
              <w:pStyle w:val="aa"/>
              <w:spacing w:before="0" w:beforeAutospacing="0" w:after="0" w:afterAutospacing="0"/>
              <w:jc w:val="center"/>
            </w:pPr>
            <w:r w:rsidRPr="000B4A45">
              <w:t>8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0B4A45" w:rsidRDefault="006612A9" w:rsidP="00454EBB">
            <w:pPr>
              <w:ind w:firstLine="709"/>
            </w:pPr>
          </w:p>
        </w:tc>
      </w:tr>
      <w:tr w:rsidR="000B4A45" w:rsidRPr="000B4A45" w:rsidTr="006612A9">
        <w:trPr>
          <w:trHeight w:val="23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6612A9" w:rsidP="00454EBB">
            <w:pPr>
              <w:pStyle w:val="aa"/>
              <w:spacing w:before="0" w:beforeAutospacing="0" w:after="0" w:afterAutospacing="0"/>
              <w:ind w:left="-142" w:firstLine="709"/>
              <w:jc w:val="both"/>
            </w:pPr>
            <w:r w:rsidRPr="000B4A45">
              <w:t>Всьо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0B4A45" w:rsidRDefault="004B5E18" w:rsidP="0088574F">
            <w:pPr>
              <w:pStyle w:val="aa"/>
              <w:spacing w:before="0" w:beforeAutospacing="0" w:after="0" w:afterAutospacing="0"/>
              <w:jc w:val="center"/>
            </w:pPr>
            <w:r w:rsidRPr="000B4A45">
              <w:t>710</w:t>
            </w:r>
          </w:p>
        </w:tc>
      </w:tr>
    </w:tbl>
    <w:p w:rsidR="006612A9" w:rsidRPr="000B4A45" w:rsidRDefault="006612A9" w:rsidP="00454EBB">
      <w:pPr>
        <w:pStyle w:val="aa"/>
        <w:shd w:val="clear" w:color="auto" w:fill="FFFFFF"/>
        <w:spacing w:before="0" w:beforeAutospacing="0" w:after="0" w:afterAutospacing="0"/>
        <w:ind w:left="-142" w:firstLine="709"/>
        <w:jc w:val="both"/>
      </w:pPr>
    </w:p>
    <w:p w:rsidR="006612A9" w:rsidRPr="000B4A45" w:rsidRDefault="006612A9" w:rsidP="004879DC">
      <w:pPr>
        <w:pStyle w:val="aa"/>
        <w:shd w:val="clear" w:color="auto" w:fill="FFFFFF"/>
        <w:spacing w:before="0" w:beforeAutospacing="0" w:after="0" w:afterAutospacing="0"/>
        <w:ind w:firstLine="709"/>
        <w:jc w:val="both"/>
      </w:pPr>
      <w:r w:rsidRPr="000B4A45">
        <w:t>Ураховуючи викладене, керуючись підпунктом 4 пункту 16</w:t>
      </w:r>
      <w:r w:rsidRPr="000B4A45">
        <w:rPr>
          <w:vertAlign w:val="superscript"/>
        </w:rPr>
        <w:t>1</w:t>
      </w:r>
      <w:r w:rsidRPr="000B4A45">
        <w:t xml:space="preserve">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w:t>
      </w:r>
      <w:r w:rsidRPr="000B4A45">
        <w:lastRenderedPageBreak/>
        <w:t>кваліфікаційного оцінювання та засоби їх встановлення, Вища кваліфікаційна комісія суддів України одноголосно</w:t>
      </w:r>
    </w:p>
    <w:p w:rsidR="006612A9" w:rsidRPr="000B4A45" w:rsidRDefault="006612A9" w:rsidP="006612A9">
      <w:pPr>
        <w:pStyle w:val="aa"/>
        <w:shd w:val="clear" w:color="auto" w:fill="FFFFFF"/>
        <w:tabs>
          <w:tab w:val="left" w:pos="4536"/>
        </w:tabs>
        <w:spacing w:before="0" w:beforeAutospacing="0" w:after="0" w:afterAutospacing="0"/>
        <w:ind w:firstLine="709"/>
        <w:jc w:val="center"/>
      </w:pPr>
      <w:r w:rsidRPr="000B4A45">
        <w:t>вирішила:</w:t>
      </w:r>
    </w:p>
    <w:p w:rsidR="006612A9" w:rsidRPr="000B4A45" w:rsidRDefault="006612A9" w:rsidP="006612A9">
      <w:pPr>
        <w:pStyle w:val="aa"/>
        <w:shd w:val="clear" w:color="auto" w:fill="FFFFFF"/>
        <w:tabs>
          <w:tab w:val="left" w:pos="4536"/>
        </w:tabs>
        <w:spacing w:before="0" w:beforeAutospacing="0" w:after="0" w:afterAutospacing="0"/>
        <w:ind w:firstLine="709"/>
        <w:jc w:val="center"/>
      </w:pPr>
    </w:p>
    <w:p w:rsidR="004B5E18" w:rsidRPr="000B4A45" w:rsidRDefault="004B5E18" w:rsidP="004B5E18">
      <w:pPr>
        <w:pStyle w:val="aa"/>
        <w:numPr>
          <w:ilvl w:val="0"/>
          <w:numId w:val="173"/>
        </w:numPr>
        <w:shd w:val="clear" w:color="auto" w:fill="FFFFFF"/>
        <w:spacing w:before="0" w:beforeAutospacing="0" w:after="0" w:afterAutospacing="0"/>
        <w:ind w:left="0" w:firstLine="709"/>
        <w:jc w:val="both"/>
      </w:pPr>
      <w:r w:rsidRPr="000B4A45">
        <w:rPr>
          <w:shd w:val="clear" w:color="auto" w:fill="FFFFFF"/>
        </w:rPr>
        <w:t xml:space="preserve">Визначити, що суддя </w:t>
      </w:r>
      <w:bookmarkStart w:id="11" w:name="_GoBack"/>
      <w:bookmarkEnd w:id="11"/>
      <w:proofErr w:type="spellStart"/>
      <w:r w:rsidRPr="000B4A45">
        <w:rPr>
          <w:shd w:val="clear" w:color="auto" w:fill="FFFFFF"/>
        </w:rPr>
        <w:t>Шаргородського</w:t>
      </w:r>
      <w:proofErr w:type="spellEnd"/>
      <w:r w:rsidRPr="000B4A45">
        <w:rPr>
          <w:shd w:val="clear" w:color="auto" w:fill="FFFFFF"/>
        </w:rPr>
        <w:t xml:space="preserve"> районного суду Вінницької області Войнаровський Ігор Володимирович за результатами кваліфікаційного оцінювання на відповідність займаній посаді набрав 710 балів.</w:t>
      </w:r>
    </w:p>
    <w:p w:rsidR="004B5E18" w:rsidRPr="000B4A45" w:rsidRDefault="004B5E18" w:rsidP="004B5E18">
      <w:pPr>
        <w:pStyle w:val="aa"/>
        <w:numPr>
          <w:ilvl w:val="0"/>
          <w:numId w:val="173"/>
        </w:numPr>
        <w:shd w:val="clear" w:color="auto" w:fill="FFFFFF"/>
        <w:spacing w:before="0" w:beforeAutospacing="0" w:after="0" w:afterAutospacing="0"/>
        <w:ind w:left="0" w:firstLine="700"/>
        <w:jc w:val="both"/>
      </w:pPr>
      <w:r w:rsidRPr="000B4A45">
        <w:t xml:space="preserve">Визнати суддю </w:t>
      </w:r>
      <w:proofErr w:type="spellStart"/>
      <w:r w:rsidRPr="000B4A45">
        <w:t>Шаргородського</w:t>
      </w:r>
      <w:proofErr w:type="spellEnd"/>
      <w:r w:rsidRPr="000B4A45">
        <w:t xml:space="preserve"> районного суду Вінницької області Войнаровського Ігоря Володимировича таким, що відповідає займаній посаді.</w:t>
      </w:r>
    </w:p>
    <w:p w:rsidR="006612A9" w:rsidRPr="000B4A45" w:rsidRDefault="006612A9" w:rsidP="006612A9">
      <w:pPr>
        <w:pStyle w:val="aa"/>
        <w:shd w:val="clear" w:color="auto" w:fill="FFFFFF"/>
        <w:tabs>
          <w:tab w:val="left" w:pos="4536"/>
        </w:tabs>
        <w:spacing w:before="0" w:beforeAutospacing="0" w:after="0" w:afterAutospacing="0"/>
        <w:ind w:firstLine="709"/>
        <w:jc w:val="both"/>
      </w:pPr>
    </w:p>
    <w:p w:rsidR="006612A9" w:rsidRPr="000B4A45" w:rsidRDefault="006612A9" w:rsidP="006612A9">
      <w:pPr>
        <w:pStyle w:val="aa"/>
        <w:shd w:val="clear" w:color="auto" w:fill="FFFFFF"/>
        <w:tabs>
          <w:tab w:val="left" w:pos="4536"/>
        </w:tabs>
        <w:spacing w:before="0" w:beforeAutospacing="0" w:after="0" w:afterAutospacing="0"/>
        <w:ind w:firstLine="709"/>
        <w:jc w:val="both"/>
      </w:pPr>
    </w:p>
    <w:p w:rsidR="006612A9" w:rsidRPr="000B4A45" w:rsidRDefault="006612A9" w:rsidP="006612A9">
      <w:pPr>
        <w:pStyle w:val="aa"/>
        <w:shd w:val="clear" w:color="auto" w:fill="FFFFFF"/>
        <w:tabs>
          <w:tab w:val="left" w:pos="4536"/>
        </w:tabs>
        <w:spacing w:before="0" w:beforeAutospacing="0" w:after="0" w:afterAutospacing="0"/>
        <w:jc w:val="both"/>
      </w:pPr>
      <w:r w:rsidRPr="000B4A45">
        <w:t>Головуючий</w:t>
      </w:r>
      <w:r w:rsidR="00581FEE" w:rsidRPr="000B4A45">
        <w:rPr>
          <w:rStyle w:val="apple-tab-span"/>
        </w:rPr>
        <w:tab/>
      </w:r>
      <w:r w:rsidR="00581FEE" w:rsidRPr="000B4A45">
        <w:rPr>
          <w:rStyle w:val="apple-tab-span"/>
        </w:rPr>
        <w:tab/>
      </w:r>
      <w:r w:rsidR="00581FEE" w:rsidRPr="000B4A45">
        <w:rPr>
          <w:rStyle w:val="apple-tab-span"/>
        </w:rPr>
        <w:tab/>
      </w:r>
      <w:r w:rsidR="00581FEE" w:rsidRPr="000B4A45">
        <w:rPr>
          <w:rStyle w:val="apple-tab-span"/>
        </w:rPr>
        <w:tab/>
      </w:r>
      <w:r w:rsidR="00581FEE" w:rsidRPr="000B4A45">
        <w:rPr>
          <w:rStyle w:val="apple-tab-span"/>
        </w:rPr>
        <w:tab/>
        <w:t xml:space="preserve">      </w:t>
      </w:r>
      <w:r w:rsidRPr="000B4A45">
        <w:t>Віталій ГАЦЕЛЮК</w:t>
      </w:r>
    </w:p>
    <w:p w:rsidR="006612A9" w:rsidRPr="000B4A45" w:rsidRDefault="006612A9" w:rsidP="006612A9">
      <w:pPr>
        <w:pStyle w:val="aa"/>
        <w:shd w:val="clear" w:color="auto" w:fill="FFFFFF"/>
        <w:tabs>
          <w:tab w:val="left" w:pos="4536"/>
        </w:tabs>
        <w:spacing w:before="0" w:beforeAutospacing="0" w:after="0" w:afterAutospacing="0"/>
        <w:ind w:firstLine="709"/>
        <w:jc w:val="both"/>
      </w:pPr>
    </w:p>
    <w:p w:rsidR="006612A9" w:rsidRPr="000B4A45" w:rsidRDefault="006612A9" w:rsidP="006612A9">
      <w:pPr>
        <w:pStyle w:val="aa"/>
        <w:shd w:val="clear" w:color="auto" w:fill="FFFFFF"/>
        <w:tabs>
          <w:tab w:val="left" w:pos="4536"/>
        </w:tabs>
        <w:spacing w:before="0" w:beforeAutospacing="0" w:after="0" w:afterAutospacing="0"/>
        <w:jc w:val="both"/>
      </w:pPr>
      <w:r w:rsidRPr="000B4A45">
        <w:t>Члени Комісії:</w:t>
      </w:r>
      <w:r w:rsidR="00581FEE" w:rsidRPr="000B4A45">
        <w:rPr>
          <w:rStyle w:val="apple-tab-span"/>
        </w:rPr>
        <w:tab/>
      </w:r>
      <w:r w:rsidR="00581FEE" w:rsidRPr="000B4A45">
        <w:rPr>
          <w:rStyle w:val="apple-tab-span"/>
        </w:rPr>
        <w:tab/>
      </w:r>
      <w:r w:rsidR="00581FEE" w:rsidRPr="000B4A45">
        <w:rPr>
          <w:rStyle w:val="apple-tab-span"/>
        </w:rPr>
        <w:tab/>
      </w:r>
      <w:r w:rsidR="00581FEE" w:rsidRPr="000B4A45">
        <w:rPr>
          <w:rStyle w:val="apple-tab-span"/>
        </w:rPr>
        <w:tab/>
      </w:r>
      <w:r w:rsidR="00581FEE" w:rsidRPr="000B4A45">
        <w:rPr>
          <w:rStyle w:val="apple-tab-span"/>
        </w:rPr>
        <w:tab/>
        <w:t xml:space="preserve">      </w:t>
      </w:r>
      <w:r w:rsidRPr="000B4A45">
        <w:t>Олег КОЛІУШ</w:t>
      </w:r>
    </w:p>
    <w:p w:rsidR="006612A9" w:rsidRPr="000B4A45" w:rsidRDefault="006612A9" w:rsidP="006612A9">
      <w:pPr>
        <w:pStyle w:val="aa"/>
        <w:shd w:val="clear" w:color="auto" w:fill="FFFFFF"/>
        <w:tabs>
          <w:tab w:val="left" w:pos="4536"/>
        </w:tabs>
        <w:spacing w:before="0" w:beforeAutospacing="0" w:after="0" w:afterAutospacing="0"/>
        <w:ind w:firstLine="709"/>
        <w:jc w:val="both"/>
      </w:pPr>
    </w:p>
    <w:p w:rsidR="006612A9" w:rsidRPr="000B4A45" w:rsidRDefault="00454EBB" w:rsidP="006612A9">
      <w:pPr>
        <w:pStyle w:val="aa"/>
        <w:shd w:val="clear" w:color="auto" w:fill="FFFFFF"/>
        <w:tabs>
          <w:tab w:val="left" w:pos="4536"/>
        </w:tabs>
        <w:spacing w:before="0" w:beforeAutospacing="0" w:after="0" w:afterAutospacing="0"/>
        <w:ind w:firstLine="709"/>
        <w:jc w:val="both"/>
      </w:pPr>
      <w:r w:rsidRPr="000B4A45">
        <w:rPr>
          <w:rStyle w:val="apple-tab-span"/>
        </w:rPr>
        <w:tab/>
      </w:r>
      <w:r w:rsidRPr="000B4A45">
        <w:rPr>
          <w:rStyle w:val="apple-tab-span"/>
        </w:rPr>
        <w:tab/>
      </w:r>
      <w:r w:rsidRPr="000B4A45">
        <w:rPr>
          <w:rStyle w:val="apple-tab-span"/>
        </w:rPr>
        <w:tab/>
      </w:r>
      <w:r w:rsidRPr="000B4A45">
        <w:rPr>
          <w:rStyle w:val="apple-tab-span"/>
        </w:rPr>
        <w:tab/>
      </w:r>
      <w:r w:rsidR="004879DC" w:rsidRPr="000B4A45">
        <w:rPr>
          <w:rStyle w:val="apple-tab-span"/>
        </w:rPr>
        <w:tab/>
        <w:t xml:space="preserve">       </w:t>
      </w:r>
      <w:r w:rsidR="006612A9" w:rsidRPr="000B4A45">
        <w:t>Руслан МЕЛЬНИК</w:t>
      </w:r>
    </w:p>
    <w:sectPr w:rsidR="006612A9" w:rsidRPr="000B4A45" w:rsidSect="00581FEE">
      <w:headerReference w:type="default" r:id="rId10"/>
      <w:pgSz w:w="11906" w:h="16838"/>
      <w:pgMar w:top="993" w:right="707" w:bottom="1077" w:left="158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14D9" w:rsidRDefault="009914D9">
      <w:r>
        <w:separator/>
      </w:r>
    </w:p>
  </w:endnote>
  <w:endnote w:type="continuationSeparator" w:id="0">
    <w:p w:rsidR="009914D9" w:rsidRDefault="0099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14D9" w:rsidRDefault="009914D9">
      <w:r>
        <w:separator/>
      </w:r>
    </w:p>
  </w:footnote>
  <w:footnote w:type="continuationSeparator" w:id="0">
    <w:p w:rsidR="009914D9" w:rsidRDefault="0099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14D9" w:rsidRDefault="009914D9">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581FEE">
      <w:rPr>
        <w:noProof/>
        <w:color w:val="000000"/>
      </w:rPr>
      <w:t>18</w:t>
    </w:r>
    <w:r>
      <w:rPr>
        <w:color w:val="000000"/>
      </w:rPr>
      <w:fldChar w:fldCharType="end"/>
    </w:r>
  </w:p>
  <w:p w:rsidR="009914D9" w:rsidRDefault="009914D9">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2CD"/>
    <w:multiLevelType w:val="multilevel"/>
    <w:tmpl w:val="0862D44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A5900"/>
    <w:multiLevelType w:val="multilevel"/>
    <w:tmpl w:val="2E46BE7E"/>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954C7"/>
    <w:multiLevelType w:val="hybridMultilevel"/>
    <w:tmpl w:val="F20C6F0C"/>
    <w:lvl w:ilvl="0" w:tplc="EAC63B72">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3" w15:restartNumberingAfterBreak="0">
    <w:nsid w:val="141D4C91"/>
    <w:multiLevelType w:val="multilevel"/>
    <w:tmpl w:val="3436430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31D10"/>
    <w:multiLevelType w:val="multilevel"/>
    <w:tmpl w:val="6D48D60E"/>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01128"/>
    <w:multiLevelType w:val="multilevel"/>
    <w:tmpl w:val="E3BE86F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0449E"/>
    <w:multiLevelType w:val="multilevel"/>
    <w:tmpl w:val="6E460B6C"/>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07ECF"/>
    <w:multiLevelType w:val="hybridMultilevel"/>
    <w:tmpl w:val="CB3C473C"/>
    <w:lvl w:ilvl="0" w:tplc="F9DAB66C">
      <w:start w:val="1"/>
      <w:numFmt w:val="decimal"/>
      <w:lvlText w:val="%1."/>
      <w:lvlJc w:val="left"/>
      <w:pPr>
        <w:ind w:left="1060" w:hanging="360"/>
      </w:pPr>
      <w:rPr>
        <w:rFonts w:hint="default"/>
        <w:color w:val="1D1D1B"/>
        <w:sz w:val="26"/>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8" w15:restartNumberingAfterBreak="0">
    <w:nsid w:val="27065376"/>
    <w:multiLevelType w:val="multilevel"/>
    <w:tmpl w:val="507C1110"/>
    <w:lvl w:ilvl="0">
      <w:start w:val="1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C26598C"/>
    <w:multiLevelType w:val="multilevel"/>
    <w:tmpl w:val="312831FA"/>
    <w:lvl w:ilvl="0">
      <w:start w:val="4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2454949"/>
    <w:multiLevelType w:val="multilevel"/>
    <w:tmpl w:val="9746F012"/>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C5880"/>
    <w:multiLevelType w:val="multilevel"/>
    <w:tmpl w:val="EB4C895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E3E6B"/>
    <w:multiLevelType w:val="multilevel"/>
    <w:tmpl w:val="B2169898"/>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B2FCF"/>
    <w:multiLevelType w:val="multilevel"/>
    <w:tmpl w:val="9C607550"/>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9628F"/>
    <w:multiLevelType w:val="multilevel"/>
    <w:tmpl w:val="81C837C4"/>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0939"/>
    <w:multiLevelType w:val="multilevel"/>
    <w:tmpl w:val="1C6237E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8130A"/>
    <w:multiLevelType w:val="multilevel"/>
    <w:tmpl w:val="3CB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0641C"/>
    <w:multiLevelType w:val="hybridMultilevel"/>
    <w:tmpl w:val="B2D071B8"/>
    <w:lvl w:ilvl="0" w:tplc="EAC63B7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8B56FA7"/>
    <w:multiLevelType w:val="multilevel"/>
    <w:tmpl w:val="34C61994"/>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5D6C72"/>
    <w:multiLevelType w:val="multilevel"/>
    <w:tmpl w:val="613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6624D"/>
    <w:multiLevelType w:val="hybridMultilevel"/>
    <w:tmpl w:val="89C864FC"/>
    <w:lvl w:ilvl="0" w:tplc="56A43A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73C27EC"/>
    <w:multiLevelType w:val="multilevel"/>
    <w:tmpl w:val="8B5E3656"/>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54E68"/>
    <w:multiLevelType w:val="multilevel"/>
    <w:tmpl w:val="70889078"/>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840E7"/>
    <w:multiLevelType w:val="multilevel"/>
    <w:tmpl w:val="2BEECBBC"/>
    <w:lvl w:ilvl="0">
      <w:start w:val="24"/>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C33B06"/>
    <w:multiLevelType w:val="multilevel"/>
    <w:tmpl w:val="243A4B3A"/>
    <w:lvl w:ilvl="0">
      <w:start w:val="1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C90EA9"/>
    <w:multiLevelType w:val="multilevel"/>
    <w:tmpl w:val="4EEAF612"/>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num w:numId="1">
    <w:abstractNumId w:val="19"/>
  </w:num>
  <w:num w:numId="2">
    <w:abstractNumId w:val="3"/>
    <w:lvlOverride w:ilvl="0">
      <w:lvl w:ilvl="0">
        <w:numFmt w:val="decimal"/>
        <w:lvlText w:val="%1."/>
        <w:lvlJc w:val="left"/>
      </w:lvl>
    </w:lvlOverride>
  </w:num>
  <w:num w:numId="3">
    <w:abstractNumId w:val="3"/>
    <w:lvlOverride w:ilvl="0">
      <w:lvl w:ilvl="0">
        <w:numFmt w:val="decimal"/>
        <w:lvlText w:val="%1."/>
        <w:lvlJc w:val="left"/>
      </w:lvl>
    </w:lvlOverride>
  </w:num>
  <w:num w:numId="4">
    <w:abstractNumId w:val="5"/>
    <w:lvlOverride w:ilvl="0">
      <w:lvl w:ilvl="0">
        <w:numFmt w:val="decimal"/>
        <w:lvlText w:val="%1."/>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11"/>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11"/>
    <w:lvlOverride w:ilvl="0">
      <w:lvl w:ilvl="0">
        <w:numFmt w:val="decimal"/>
        <w:lvlText w:val="%1."/>
        <w:lvlJc w:val="left"/>
      </w:lvl>
    </w:lvlOverride>
  </w:num>
  <w:num w:numId="25">
    <w:abstractNumId w:val="16"/>
  </w:num>
  <w:num w:numId="26">
    <w:abstractNumId w:val="4"/>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4"/>
    <w:lvlOverride w:ilvl="0">
      <w:lvl w:ilvl="0">
        <w:numFmt w:val="decimal"/>
        <w:lvlText w:val="%1."/>
        <w:lvlJc w:val="left"/>
      </w:lvl>
    </w:lvlOverride>
  </w:num>
  <w:num w:numId="30">
    <w:abstractNumId w:val="4"/>
    <w:lvlOverride w:ilvl="0">
      <w:lvl w:ilvl="0">
        <w:numFmt w:val="decimal"/>
        <w:lvlText w:val="%1."/>
        <w:lvlJc w:val="left"/>
      </w:lvl>
    </w:lvlOverride>
  </w:num>
  <w:num w:numId="31">
    <w:abstractNumId w:val="4"/>
    <w:lvlOverride w:ilvl="0">
      <w:lvl w:ilvl="0">
        <w:numFmt w:val="decimal"/>
        <w:lvlText w:val="%1."/>
        <w:lvlJc w:val="left"/>
      </w:lvl>
    </w:lvlOverride>
  </w:num>
  <w:num w:numId="32">
    <w:abstractNumId w:val="4"/>
    <w:lvlOverride w:ilvl="0">
      <w:lvl w:ilvl="0">
        <w:numFmt w:val="decimal"/>
        <w:lvlText w:val="%1."/>
        <w:lvlJc w:val="left"/>
      </w:lvl>
    </w:lvlOverride>
  </w:num>
  <w:num w:numId="33">
    <w:abstractNumId w:val="4"/>
    <w:lvlOverride w:ilvl="0">
      <w:lvl w:ilvl="0">
        <w:numFmt w:val="decimal"/>
        <w:lvlText w:val="%1."/>
        <w:lvlJc w:val="left"/>
      </w:lvl>
    </w:lvlOverride>
  </w:num>
  <w:num w:numId="34">
    <w:abstractNumId w:val="4"/>
    <w:lvlOverride w:ilvl="0">
      <w:lvl w:ilvl="0">
        <w:numFmt w:val="decimal"/>
        <w:lvlText w:val="%1."/>
        <w:lvlJc w:val="left"/>
      </w:lvl>
    </w:lvlOverride>
  </w:num>
  <w:num w:numId="35">
    <w:abstractNumId w:val="4"/>
    <w:lvlOverride w:ilvl="0">
      <w:lvl w:ilvl="0">
        <w:numFmt w:val="decimal"/>
        <w:lvlText w:val="%1."/>
        <w:lvlJc w:val="left"/>
      </w:lvl>
    </w:lvlOverride>
  </w:num>
  <w:num w:numId="36">
    <w:abstractNumId w:val="4"/>
    <w:lvlOverride w:ilvl="0">
      <w:lvl w:ilvl="0">
        <w:numFmt w:val="decimal"/>
        <w:lvlText w:val="%1."/>
        <w:lvlJc w:val="left"/>
      </w:lvl>
    </w:lvlOverride>
  </w:num>
  <w:num w:numId="37">
    <w:abstractNumId w:val="4"/>
    <w:lvlOverride w:ilvl="0">
      <w:lvl w:ilvl="0">
        <w:numFmt w:val="decimal"/>
        <w:lvlText w:val="%1."/>
        <w:lvlJc w:val="left"/>
      </w:lvl>
    </w:lvlOverride>
  </w:num>
  <w:num w:numId="38">
    <w:abstractNumId w:val="4"/>
    <w:lvlOverride w:ilvl="0">
      <w:lvl w:ilvl="0">
        <w:numFmt w:val="decimal"/>
        <w:lvlText w:val="%1."/>
        <w:lvlJc w:val="left"/>
      </w:lvl>
    </w:lvlOverride>
  </w:num>
  <w:num w:numId="39">
    <w:abstractNumId w:val="4"/>
    <w:lvlOverride w:ilvl="0">
      <w:lvl w:ilvl="0">
        <w:numFmt w:val="decimal"/>
        <w:lvlText w:val="%1."/>
        <w:lvlJc w:val="left"/>
      </w:lvl>
    </w:lvlOverride>
  </w:num>
  <w:num w:numId="40">
    <w:abstractNumId w:val="4"/>
    <w:lvlOverride w:ilvl="0">
      <w:lvl w:ilvl="0">
        <w:numFmt w:val="decimal"/>
        <w:lvlText w:val="%1."/>
        <w:lvlJc w:val="left"/>
      </w:lvl>
    </w:lvlOverride>
  </w:num>
  <w:num w:numId="41">
    <w:abstractNumId w:val="4"/>
    <w:lvlOverride w:ilvl="0">
      <w:lvl w:ilvl="0">
        <w:numFmt w:val="decimal"/>
        <w:lvlText w:val="%1."/>
        <w:lvlJc w:val="left"/>
      </w:lvl>
    </w:lvlOverride>
  </w:num>
  <w:num w:numId="42">
    <w:abstractNumId w:val="4"/>
    <w:lvlOverride w:ilvl="0">
      <w:lvl w:ilvl="0">
        <w:numFmt w:val="decimal"/>
        <w:lvlText w:val="%1."/>
        <w:lvlJc w:val="left"/>
      </w:lvl>
    </w:lvlOverride>
  </w:num>
  <w:num w:numId="43">
    <w:abstractNumId w:val="4"/>
    <w:lvlOverride w:ilvl="0">
      <w:lvl w:ilvl="0">
        <w:numFmt w:val="decimal"/>
        <w:lvlText w:val="%1."/>
        <w:lvlJc w:val="left"/>
      </w:lvl>
    </w:lvlOverride>
  </w:num>
  <w:num w:numId="44">
    <w:abstractNumId w:val="4"/>
    <w:lvlOverride w:ilvl="0">
      <w:lvl w:ilvl="0">
        <w:numFmt w:val="decimal"/>
        <w:lvlText w:val="%1."/>
        <w:lvlJc w:val="left"/>
      </w:lvl>
    </w:lvlOverride>
  </w:num>
  <w:num w:numId="45">
    <w:abstractNumId w:val="4"/>
    <w:lvlOverride w:ilvl="0">
      <w:lvl w:ilvl="0">
        <w:numFmt w:val="decimal"/>
        <w:lvlText w:val="%1."/>
        <w:lvlJc w:val="left"/>
      </w:lvl>
    </w:lvlOverride>
  </w:num>
  <w:num w:numId="46">
    <w:abstractNumId w:val="4"/>
    <w:lvlOverride w:ilvl="0">
      <w:lvl w:ilvl="0">
        <w:numFmt w:val="decimal"/>
        <w:lvlText w:val="%1."/>
        <w:lvlJc w:val="left"/>
      </w:lvl>
    </w:lvlOverride>
  </w:num>
  <w:num w:numId="47">
    <w:abstractNumId w:val="4"/>
    <w:lvlOverride w:ilvl="0">
      <w:lvl w:ilvl="0">
        <w:numFmt w:val="decimal"/>
        <w:lvlText w:val="%1."/>
        <w:lvlJc w:val="left"/>
      </w:lvl>
    </w:lvlOverride>
  </w:num>
  <w:num w:numId="48">
    <w:abstractNumId w:val="4"/>
    <w:lvlOverride w:ilvl="0">
      <w:lvl w:ilvl="0">
        <w:numFmt w:val="decimal"/>
        <w:lvlText w:val="%1."/>
        <w:lvlJc w:val="left"/>
      </w:lvl>
    </w:lvlOverride>
  </w:num>
  <w:num w:numId="49">
    <w:abstractNumId w:val="4"/>
    <w:lvlOverride w:ilvl="0">
      <w:lvl w:ilvl="0">
        <w:numFmt w:val="decimal"/>
        <w:lvlText w:val="%1."/>
        <w:lvlJc w:val="left"/>
      </w:lvl>
    </w:lvlOverride>
  </w:num>
  <w:num w:numId="50">
    <w:abstractNumId w:val="4"/>
    <w:lvlOverride w:ilvl="0">
      <w:lvl w:ilvl="0">
        <w:numFmt w:val="decimal"/>
        <w:lvlText w:val="%1."/>
        <w:lvlJc w:val="left"/>
      </w:lvl>
    </w:lvlOverride>
  </w:num>
  <w:num w:numId="51">
    <w:abstractNumId w:val="4"/>
    <w:lvlOverride w:ilvl="0">
      <w:lvl w:ilvl="0">
        <w:numFmt w:val="decimal"/>
        <w:lvlText w:val="%1."/>
        <w:lvlJc w:val="left"/>
      </w:lvl>
    </w:lvlOverride>
  </w:num>
  <w:num w:numId="52">
    <w:abstractNumId w:val="4"/>
    <w:lvlOverride w:ilvl="0">
      <w:lvl w:ilvl="0">
        <w:numFmt w:val="decimal"/>
        <w:lvlText w:val="%1."/>
        <w:lvlJc w:val="left"/>
      </w:lvl>
    </w:lvlOverride>
  </w:num>
  <w:num w:numId="53">
    <w:abstractNumId w:val="4"/>
    <w:lvlOverride w:ilvl="0">
      <w:lvl w:ilvl="0">
        <w:numFmt w:val="decimal"/>
        <w:lvlText w:val="%1."/>
        <w:lvlJc w:val="left"/>
      </w:lvl>
    </w:lvlOverride>
  </w:num>
  <w:num w:numId="54">
    <w:abstractNumId w:val="4"/>
    <w:lvlOverride w:ilvl="0">
      <w:lvl w:ilvl="0">
        <w:numFmt w:val="decimal"/>
        <w:lvlText w:val="%1."/>
        <w:lvlJc w:val="left"/>
      </w:lvl>
    </w:lvlOverride>
  </w:num>
  <w:num w:numId="55">
    <w:abstractNumId w:val="15"/>
    <w:lvlOverride w:ilvl="0">
      <w:lvl w:ilvl="0">
        <w:numFmt w:val="decimal"/>
        <w:lvlText w:val="%1."/>
        <w:lvlJc w:val="left"/>
      </w:lvl>
    </w:lvlOverride>
  </w:num>
  <w:num w:numId="56">
    <w:abstractNumId w:val="15"/>
    <w:lvlOverride w:ilvl="0">
      <w:lvl w:ilvl="0">
        <w:numFmt w:val="decimal"/>
        <w:lvlText w:val="%1."/>
        <w:lvlJc w:val="left"/>
      </w:lvl>
    </w:lvlOverride>
  </w:num>
  <w:num w:numId="57">
    <w:abstractNumId w:val="15"/>
    <w:lvlOverride w:ilvl="0">
      <w:lvl w:ilvl="0">
        <w:numFmt w:val="decimal"/>
        <w:lvlText w:val="%1."/>
        <w:lvlJc w:val="left"/>
      </w:lvl>
    </w:lvlOverride>
  </w:num>
  <w:num w:numId="58">
    <w:abstractNumId w:val="15"/>
    <w:lvlOverride w:ilvl="0">
      <w:lvl w:ilvl="0">
        <w:numFmt w:val="decimal"/>
        <w:lvlText w:val="%1."/>
        <w:lvlJc w:val="left"/>
      </w:lvl>
    </w:lvlOverride>
  </w:num>
  <w:num w:numId="59">
    <w:abstractNumId w:val="15"/>
    <w:lvlOverride w:ilvl="0">
      <w:lvl w:ilvl="0">
        <w:numFmt w:val="decimal"/>
        <w:lvlText w:val="%1."/>
        <w:lvlJc w:val="left"/>
      </w:lvl>
    </w:lvlOverride>
  </w:num>
  <w:num w:numId="60">
    <w:abstractNumId w:val="15"/>
    <w:lvlOverride w:ilvl="0">
      <w:lvl w:ilvl="0">
        <w:numFmt w:val="decimal"/>
        <w:lvlText w:val="%1."/>
        <w:lvlJc w:val="left"/>
      </w:lvl>
    </w:lvlOverride>
  </w:num>
  <w:num w:numId="61">
    <w:abstractNumId w:val="15"/>
    <w:lvlOverride w:ilvl="0">
      <w:lvl w:ilvl="0">
        <w:numFmt w:val="decimal"/>
        <w:lvlText w:val="%1."/>
        <w:lvlJc w:val="left"/>
      </w:lvl>
    </w:lvlOverride>
  </w:num>
  <w:num w:numId="62">
    <w:abstractNumId w:val="15"/>
    <w:lvlOverride w:ilvl="0">
      <w:lvl w:ilvl="0">
        <w:numFmt w:val="decimal"/>
        <w:lvlText w:val="%1."/>
        <w:lvlJc w:val="left"/>
      </w:lvl>
    </w:lvlOverride>
  </w:num>
  <w:num w:numId="63">
    <w:abstractNumId w:val="15"/>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15"/>
    <w:lvlOverride w:ilvl="0">
      <w:lvl w:ilvl="0">
        <w:numFmt w:val="decimal"/>
        <w:lvlText w:val="%1."/>
        <w:lvlJc w:val="left"/>
      </w:lvl>
    </w:lvlOverride>
  </w:num>
  <w:num w:numId="66">
    <w:abstractNumId w:val="22"/>
    <w:lvlOverride w:ilvl="0">
      <w:lvl w:ilvl="0">
        <w:numFmt w:val="decimal"/>
        <w:lvlText w:val="%1."/>
        <w:lvlJc w:val="left"/>
      </w:lvl>
    </w:lvlOverride>
  </w:num>
  <w:num w:numId="67">
    <w:abstractNumId w:val="22"/>
    <w:lvlOverride w:ilvl="0">
      <w:lvl w:ilvl="0">
        <w:numFmt w:val="decimal"/>
        <w:lvlText w:val="%1."/>
        <w:lvlJc w:val="left"/>
      </w:lvl>
    </w:lvlOverride>
  </w:num>
  <w:num w:numId="68">
    <w:abstractNumId w:val="22"/>
    <w:lvlOverride w:ilvl="0">
      <w:lvl w:ilvl="0">
        <w:numFmt w:val="decimal"/>
        <w:lvlText w:val="%1."/>
        <w:lvlJc w:val="left"/>
      </w:lvl>
    </w:lvlOverride>
  </w:num>
  <w:num w:numId="69">
    <w:abstractNumId w:val="22"/>
    <w:lvlOverride w:ilvl="0">
      <w:lvl w:ilvl="0">
        <w:numFmt w:val="decimal"/>
        <w:lvlText w:val="%1."/>
        <w:lvlJc w:val="left"/>
      </w:lvl>
    </w:lvlOverride>
  </w:num>
  <w:num w:numId="70">
    <w:abstractNumId w:val="21"/>
    <w:lvlOverride w:ilvl="0">
      <w:lvl w:ilvl="0">
        <w:numFmt w:val="decimal"/>
        <w:lvlText w:val="%1."/>
        <w:lvlJc w:val="left"/>
      </w:lvl>
    </w:lvlOverride>
  </w:num>
  <w:num w:numId="71">
    <w:abstractNumId w:val="21"/>
    <w:lvlOverride w:ilvl="0">
      <w:lvl w:ilvl="0">
        <w:numFmt w:val="decimal"/>
        <w:lvlText w:val="%1."/>
        <w:lvlJc w:val="left"/>
      </w:lvl>
    </w:lvlOverride>
  </w:num>
  <w:num w:numId="72">
    <w:abstractNumId w:val="21"/>
    <w:lvlOverride w:ilvl="0">
      <w:lvl w:ilvl="0">
        <w:numFmt w:val="decimal"/>
        <w:lvlText w:val="%1."/>
        <w:lvlJc w:val="left"/>
      </w:lvl>
    </w:lvlOverride>
  </w:num>
  <w:num w:numId="73">
    <w:abstractNumId w:val="21"/>
    <w:lvlOverride w:ilvl="0">
      <w:lvl w:ilvl="0">
        <w:numFmt w:val="decimal"/>
        <w:lvlText w:val="%1."/>
        <w:lvlJc w:val="left"/>
      </w:lvl>
    </w:lvlOverride>
  </w:num>
  <w:num w:numId="74">
    <w:abstractNumId w:val="21"/>
    <w:lvlOverride w:ilvl="0">
      <w:lvl w:ilvl="0">
        <w:numFmt w:val="decimal"/>
        <w:lvlText w:val="%1."/>
        <w:lvlJc w:val="left"/>
      </w:lvl>
    </w:lvlOverride>
  </w:num>
  <w:num w:numId="75">
    <w:abstractNumId w:val="21"/>
    <w:lvlOverride w:ilvl="0">
      <w:lvl w:ilvl="0">
        <w:numFmt w:val="decimal"/>
        <w:lvlText w:val="%1."/>
        <w:lvlJc w:val="left"/>
      </w:lvl>
    </w:lvlOverride>
  </w:num>
  <w:num w:numId="76">
    <w:abstractNumId w:val="21"/>
    <w:lvlOverride w:ilvl="0">
      <w:lvl w:ilvl="0">
        <w:numFmt w:val="decimal"/>
        <w:lvlText w:val="%1."/>
        <w:lvlJc w:val="left"/>
      </w:lvl>
    </w:lvlOverride>
  </w:num>
  <w:num w:numId="77">
    <w:abstractNumId w:val="21"/>
    <w:lvlOverride w:ilvl="0">
      <w:lvl w:ilvl="0">
        <w:numFmt w:val="decimal"/>
        <w:lvlText w:val="%1."/>
        <w:lvlJc w:val="left"/>
      </w:lvl>
    </w:lvlOverride>
  </w:num>
  <w:num w:numId="78">
    <w:abstractNumId w:val="21"/>
    <w:lvlOverride w:ilvl="0">
      <w:lvl w:ilvl="0">
        <w:numFmt w:val="decimal"/>
        <w:lvlText w:val="%1."/>
        <w:lvlJc w:val="left"/>
      </w:lvl>
    </w:lvlOverride>
  </w:num>
  <w:num w:numId="79">
    <w:abstractNumId w:val="21"/>
    <w:lvlOverride w:ilvl="0">
      <w:lvl w:ilvl="0">
        <w:numFmt w:val="decimal"/>
        <w:lvlText w:val="%1."/>
        <w:lvlJc w:val="left"/>
      </w:lvl>
    </w:lvlOverride>
  </w:num>
  <w:num w:numId="80">
    <w:abstractNumId w:val="1"/>
    <w:lvlOverride w:ilvl="0">
      <w:lvl w:ilvl="0">
        <w:numFmt w:val="decimal"/>
        <w:lvlText w:val="%1."/>
        <w:lvlJc w:val="left"/>
      </w:lvl>
    </w:lvlOverride>
  </w:num>
  <w:num w:numId="81">
    <w:abstractNumId w:val="1"/>
    <w:lvlOverride w:ilvl="0">
      <w:lvl w:ilvl="0">
        <w:numFmt w:val="decimal"/>
        <w:lvlText w:val="%1."/>
        <w:lvlJc w:val="left"/>
      </w:lvl>
    </w:lvlOverride>
  </w:num>
  <w:num w:numId="82">
    <w:abstractNumId w:val="12"/>
    <w:lvlOverride w:ilvl="0">
      <w:lvl w:ilvl="0">
        <w:numFmt w:val="decimal"/>
        <w:lvlText w:val="%1."/>
        <w:lvlJc w:val="left"/>
      </w:lvl>
    </w:lvlOverride>
  </w:num>
  <w:num w:numId="83">
    <w:abstractNumId w:val="12"/>
    <w:lvlOverride w:ilvl="0">
      <w:lvl w:ilvl="0">
        <w:numFmt w:val="decimal"/>
        <w:lvlText w:val="%1."/>
        <w:lvlJc w:val="left"/>
      </w:lvl>
    </w:lvlOverride>
  </w:num>
  <w:num w:numId="84">
    <w:abstractNumId w:val="12"/>
    <w:lvlOverride w:ilvl="0">
      <w:lvl w:ilvl="0">
        <w:numFmt w:val="decimal"/>
        <w:lvlText w:val="%1."/>
        <w:lvlJc w:val="left"/>
      </w:lvl>
    </w:lvlOverride>
  </w:num>
  <w:num w:numId="85">
    <w:abstractNumId w:val="10"/>
    <w:lvlOverride w:ilvl="0">
      <w:lvl w:ilvl="0">
        <w:numFmt w:val="decimal"/>
        <w:lvlText w:val="%1."/>
        <w:lvlJc w:val="left"/>
      </w:lvl>
    </w:lvlOverride>
  </w:num>
  <w:num w:numId="86">
    <w:abstractNumId w:val="10"/>
    <w:lvlOverride w:ilvl="0">
      <w:lvl w:ilvl="0">
        <w:numFmt w:val="decimal"/>
        <w:lvlText w:val="%1."/>
        <w:lvlJc w:val="left"/>
      </w:lvl>
    </w:lvlOverride>
  </w:num>
  <w:num w:numId="87">
    <w:abstractNumId w:val="14"/>
    <w:lvlOverride w:ilvl="0">
      <w:lvl w:ilvl="0">
        <w:numFmt w:val="decimal"/>
        <w:lvlText w:val="%1."/>
        <w:lvlJc w:val="left"/>
      </w:lvl>
    </w:lvlOverride>
  </w:num>
  <w:num w:numId="88">
    <w:abstractNumId w:val="14"/>
    <w:lvlOverride w:ilvl="0">
      <w:lvl w:ilvl="0">
        <w:numFmt w:val="decimal"/>
        <w:lvlText w:val="%1."/>
        <w:lvlJc w:val="left"/>
      </w:lvl>
    </w:lvlOverride>
  </w:num>
  <w:num w:numId="89">
    <w:abstractNumId w:val="14"/>
    <w:lvlOverride w:ilvl="0">
      <w:lvl w:ilvl="0">
        <w:numFmt w:val="decimal"/>
        <w:lvlText w:val="%1."/>
        <w:lvlJc w:val="left"/>
      </w:lvl>
    </w:lvlOverride>
  </w:num>
  <w:num w:numId="90">
    <w:abstractNumId w:val="14"/>
    <w:lvlOverride w:ilvl="0">
      <w:lvl w:ilvl="0">
        <w:numFmt w:val="decimal"/>
        <w:lvlText w:val="%1."/>
        <w:lvlJc w:val="left"/>
      </w:lvl>
    </w:lvlOverride>
  </w:num>
  <w:num w:numId="91">
    <w:abstractNumId w:val="14"/>
    <w:lvlOverride w:ilvl="0">
      <w:lvl w:ilvl="0">
        <w:numFmt w:val="decimal"/>
        <w:lvlText w:val="%1."/>
        <w:lvlJc w:val="left"/>
      </w:lvl>
    </w:lvlOverride>
  </w:num>
  <w:num w:numId="92">
    <w:abstractNumId w:val="14"/>
    <w:lvlOverride w:ilvl="0">
      <w:lvl w:ilvl="0">
        <w:numFmt w:val="decimal"/>
        <w:lvlText w:val="%1."/>
        <w:lvlJc w:val="left"/>
      </w:lvl>
    </w:lvlOverride>
  </w:num>
  <w:num w:numId="93">
    <w:abstractNumId w:val="14"/>
    <w:lvlOverride w:ilvl="0">
      <w:lvl w:ilvl="0">
        <w:numFmt w:val="decimal"/>
        <w:lvlText w:val="%1."/>
        <w:lvlJc w:val="left"/>
      </w:lvl>
    </w:lvlOverride>
  </w:num>
  <w:num w:numId="94">
    <w:abstractNumId w:val="14"/>
    <w:lvlOverride w:ilvl="0">
      <w:lvl w:ilvl="0">
        <w:numFmt w:val="decimal"/>
        <w:lvlText w:val="%1."/>
        <w:lvlJc w:val="left"/>
      </w:lvl>
    </w:lvlOverride>
  </w:num>
  <w:num w:numId="95">
    <w:abstractNumId w:val="14"/>
    <w:lvlOverride w:ilvl="0">
      <w:lvl w:ilvl="0">
        <w:numFmt w:val="decimal"/>
        <w:lvlText w:val="%1."/>
        <w:lvlJc w:val="left"/>
      </w:lvl>
    </w:lvlOverride>
  </w:num>
  <w:num w:numId="96">
    <w:abstractNumId w:val="14"/>
    <w:lvlOverride w:ilvl="0">
      <w:lvl w:ilvl="0">
        <w:numFmt w:val="decimal"/>
        <w:lvlText w:val="%1."/>
        <w:lvlJc w:val="left"/>
      </w:lvl>
    </w:lvlOverride>
  </w:num>
  <w:num w:numId="97">
    <w:abstractNumId w:val="14"/>
    <w:lvlOverride w:ilvl="0">
      <w:lvl w:ilvl="0">
        <w:numFmt w:val="decimal"/>
        <w:lvlText w:val="%1."/>
        <w:lvlJc w:val="left"/>
      </w:lvl>
    </w:lvlOverride>
  </w:num>
  <w:num w:numId="98">
    <w:abstractNumId w:val="14"/>
    <w:lvlOverride w:ilvl="0">
      <w:lvl w:ilvl="0">
        <w:numFmt w:val="decimal"/>
        <w:lvlText w:val="%1."/>
        <w:lvlJc w:val="left"/>
      </w:lvl>
    </w:lvlOverride>
  </w:num>
  <w:num w:numId="99">
    <w:abstractNumId w:val="14"/>
    <w:lvlOverride w:ilvl="0">
      <w:lvl w:ilvl="0">
        <w:numFmt w:val="decimal"/>
        <w:lvlText w:val="%1."/>
        <w:lvlJc w:val="left"/>
      </w:lvl>
    </w:lvlOverride>
  </w:num>
  <w:num w:numId="100">
    <w:abstractNumId w:val="14"/>
    <w:lvlOverride w:ilvl="0">
      <w:lvl w:ilvl="0">
        <w:numFmt w:val="decimal"/>
        <w:lvlText w:val="%1."/>
        <w:lvlJc w:val="left"/>
      </w:lvl>
    </w:lvlOverride>
  </w:num>
  <w:num w:numId="101">
    <w:abstractNumId w:val="14"/>
    <w:lvlOverride w:ilvl="0">
      <w:lvl w:ilvl="0">
        <w:numFmt w:val="decimal"/>
        <w:lvlText w:val="%1."/>
        <w:lvlJc w:val="left"/>
      </w:lvl>
    </w:lvlOverride>
  </w:num>
  <w:num w:numId="102">
    <w:abstractNumId w:val="14"/>
    <w:lvlOverride w:ilvl="0">
      <w:lvl w:ilvl="0">
        <w:numFmt w:val="decimal"/>
        <w:lvlText w:val="%1."/>
        <w:lvlJc w:val="left"/>
      </w:lvl>
    </w:lvlOverride>
  </w:num>
  <w:num w:numId="103">
    <w:abstractNumId w:val="14"/>
    <w:lvlOverride w:ilvl="0">
      <w:lvl w:ilvl="0">
        <w:numFmt w:val="decimal"/>
        <w:lvlText w:val="%1."/>
        <w:lvlJc w:val="left"/>
      </w:lvl>
    </w:lvlOverride>
  </w:num>
  <w:num w:numId="104">
    <w:abstractNumId w:val="14"/>
    <w:lvlOverride w:ilvl="0">
      <w:lvl w:ilvl="0">
        <w:numFmt w:val="decimal"/>
        <w:lvlText w:val="%1."/>
        <w:lvlJc w:val="left"/>
      </w:lvl>
    </w:lvlOverride>
  </w:num>
  <w:num w:numId="105">
    <w:abstractNumId w:val="14"/>
    <w:lvlOverride w:ilvl="0">
      <w:lvl w:ilvl="0">
        <w:numFmt w:val="decimal"/>
        <w:lvlText w:val="%1."/>
        <w:lvlJc w:val="left"/>
      </w:lvl>
    </w:lvlOverride>
  </w:num>
  <w:num w:numId="106">
    <w:abstractNumId w:val="14"/>
    <w:lvlOverride w:ilvl="0">
      <w:lvl w:ilvl="0">
        <w:numFmt w:val="decimal"/>
        <w:lvlText w:val="%1."/>
        <w:lvlJc w:val="left"/>
      </w:lvl>
    </w:lvlOverride>
  </w:num>
  <w:num w:numId="107">
    <w:abstractNumId w:val="14"/>
    <w:lvlOverride w:ilvl="0">
      <w:lvl w:ilvl="0">
        <w:numFmt w:val="decimal"/>
        <w:lvlText w:val="%1."/>
        <w:lvlJc w:val="left"/>
      </w:lvl>
    </w:lvlOverride>
  </w:num>
  <w:num w:numId="108">
    <w:abstractNumId w:val="14"/>
    <w:lvlOverride w:ilvl="0">
      <w:lvl w:ilvl="0">
        <w:numFmt w:val="decimal"/>
        <w:lvlText w:val="%1."/>
        <w:lvlJc w:val="left"/>
      </w:lvl>
    </w:lvlOverride>
  </w:num>
  <w:num w:numId="109">
    <w:abstractNumId w:val="14"/>
    <w:lvlOverride w:ilvl="0">
      <w:lvl w:ilvl="0">
        <w:numFmt w:val="decimal"/>
        <w:lvlText w:val="%1."/>
        <w:lvlJc w:val="left"/>
      </w:lvl>
    </w:lvlOverride>
  </w:num>
  <w:num w:numId="110">
    <w:abstractNumId w:val="14"/>
    <w:lvlOverride w:ilvl="0">
      <w:lvl w:ilvl="0">
        <w:numFmt w:val="decimal"/>
        <w:lvlText w:val="%1."/>
        <w:lvlJc w:val="left"/>
      </w:lvl>
    </w:lvlOverride>
  </w:num>
  <w:num w:numId="111">
    <w:abstractNumId w:val="14"/>
    <w:lvlOverride w:ilvl="0">
      <w:lvl w:ilvl="0">
        <w:numFmt w:val="decimal"/>
        <w:lvlText w:val="%1."/>
        <w:lvlJc w:val="left"/>
      </w:lvl>
    </w:lvlOverride>
  </w:num>
  <w:num w:numId="112">
    <w:abstractNumId w:val="14"/>
    <w:lvlOverride w:ilvl="0">
      <w:lvl w:ilvl="0">
        <w:numFmt w:val="decimal"/>
        <w:lvlText w:val="%1."/>
        <w:lvlJc w:val="left"/>
      </w:lvl>
    </w:lvlOverride>
  </w:num>
  <w:num w:numId="113">
    <w:abstractNumId w:val="14"/>
    <w:lvlOverride w:ilvl="0">
      <w:lvl w:ilvl="0">
        <w:numFmt w:val="decimal"/>
        <w:lvlText w:val="%1."/>
        <w:lvlJc w:val="left"/>
      </w:lvl>
    </w:lvlOverride>
  </w:num>
  <w:num w:numId="114">
    <w:abstractNumId w:val="14"/>
    <w:lvlOverride w:ilvl="0">
      <w:lvl w:ilvl="0">
        <w:numFmt w:val="decimal"/>
        <w:lvlText w:val="%1."/>
        <w:lvlJc w:val="left"/>
      </w:lvl>
    </w:lvlOverride>
  </w:num>
  <w:num w:numId="115">
    <w:abstractNumId w:val="14"/>
    <w:lvlOverride w:ilvl="0">
      <w:lvl w:ilvl="0">
        <w:numFmt w:val="decimal"/>
        <w:lvlText w:val="%1."/>
        <w:lvlJc w:val="left"/>
      </w:lvl>
    </w:lvlOverride>
  </w:num>
  <w:num w:numId="116">
    <w:abstractNumId w:val="14"/>
    <w:lvlOverride w:ilvl="0">
      <w:lvl w:ilvl="0">
        <w:numFmt w:val="decimal"/>
        <w:lvlText w:val="%1."/>
        <w:lvlJc w:val="left"/>
      </w:lvl>
    </w:lvlOverride>
  </w:num>
  <w:num w:numId="117">
    <w:abstractNumId w:val="14"/>
    <w:lvlOverride w:ilvl="0">
      <w:lvl w:ilvl="0">
        <w:numFmt w:val="decimal"/>
        <w:lvlText w:val="%1."/>
        <w:lvlJc w:val="left"/>
      </w:lvl>
    </w:lvlOverride>
  </w:num>
  <w:num w:numId="118">
    <w:abstractNumId w:val="14"/>
    <w:lvlOverride w:ilvl="0">
      <w:lvl w:ilvl="0">
        <w:numFmt w:val="decimal"/>
        <w:lvlText w:val="%1."/>
        <w:lvlJc w:val="left"/>
      </w:lvl>
    </w:lvlOverride>
  </w:num>
  <w:num w:numId="119">
    <w:abstractNumId w:val="14"/>
    <w:lvlOverride w:ilvl="0">
      <w:lvl w:ilvl="0">
        <w:numFmt w:val="decimal"/>
        <w:lvlText w:val="%1."/>
        <w:lvlJc w:val="left"/>
      </w:lvl>
    </w:lvlOverride>
  </w:num>
  <w:num w:numId="120">
    <w:abstractNumId w:val="14"/>
    <w:lvlOverride w:ilvl="0">
      <w:lvl w:ilvl="0">
        <w:numFmt w:val="decimal"/>
        <w:lvlText w:val="%1."/>
        <w:lvlJc w:val="left"/>
      </w:lvl>
    </w:lvlOverride>
  </w:num>
  <w:num w:numId="121">
    <w:abstractNumId w:val="14"/>
    <w:lvlOverride w:ilvl="0">
      <w:lvl w:ilvl="0">
        <w:numFmt w:val="decimal"/>
        <w:lvlText w:val="%1."/>
        <w:lvlJc w:val="left"/>
      </w:lvl>
    </w:lvlOverride>
  </w:num>
  <w:num w:numId="122">
    <w:abstractNumId w:val="14"/>
    <w:lvlOverride w:ilvl="0">
      <w:lvl w:ilvl="0">
        <w:numFmt w:val="decimal"/>
        <w:lvlText w:val="%1."/>
        <w:lvlJc w:val="left"/>
      </w:lvl>
    </w:lvlOverride>
  </w:num>
  <w:num w:numId="123">
    <w:abstractNumId w:val="14"/>
    <w:lvlOverride w:ilvl="0">
      <w:lvl w:ilvl="0">
        <w:numFmt w:val="decimal"/>
        <w:lvlText w:val="%1."/>
        <w:lvlJc w:val="left"/>
      </w:lvl>
    </w:lvlOverride>
  </w:num>
  <w:num w:numId="124">
    <w:abstractNumId w:val="14"/>
    <w:lvlOverride w:ilvl="0">
      <w:lvl w:ilvl="0">
        <w:numFmt w:val="decimal"/>
        <w:lvlText w:val="%1."/>
        <w:lvlJc w:val="left"/>
      </w:lvl>
    </w:lvlOverride>
  </w:num>
  <w:num w:numId="125">
    <w:abstractNumId w:val="14"/>
    <w:lvlOverride w:ilvl="0">
      <w:lvl w:ilvl="0">
        <w:numFmt w:val="decimal"/>
        <w:lvlText w:val="%1."/>
        <w:lvlJc w:val="left"/>
      </w:lvl>
    </w:lvlOverride>
  </w:num>
  <w:num w:numId="126">
    <w:abstractNumId w:val="14"/>
    <w:lvlOverride w:ilvl="0">
      <w:lvl w:ilvl="0">
        <w:numFmt w:val="decimal"/>
        <w:lvlText w:val="%1."/>
        <w:lvlJc w:val="left"/>
      </w:lvl>
    </w:lvlOverride>
  </w:num>
  <w:num w:numId="127">
    <w:abstractNumId w:val="14"/>
    <w:lvlOverride w:ilvl="0">
      <w:lvl w:ilvl="0">
        <w:numFmt w:val="decimal"/>
        <w:lvlText w:val="%1."/>
        <w:lvlJc w:val="left"/>
      </w:lvl>
    </w:lvlOverride>
  </w:num>
  <w:num w:numId="128">
    <w:abstractNumId w:val="14"/>
    <w:lvlOverride w:ilvl="0">
      <w:lvl w:ilvl="0">
        <w:numFmt w:val="decimal"/>
        <w:lvlText w:val="%1."/>
        <w:lvlJc w:val="left"/>
      </w:lvl>
    </w:lvlOverride>
  </w:num>
  <w:num w:numId="129">
    <w:abstractNumId w:val="14"/>
    <w:lvlOverride w:ilvl="0">
      <w:lvl w:ilvl="0">
        <w:numFmt w:val="decimal"/>
        <w:lvlText w:val="%1."/>
        <w:lvlJc w:val="left"/>
      </w:lvl>
    </w:lvlOverride>
  </w:num>
  <w:num w:numId="130">
    <w:abstractNumId w:val="14"/>
    <w:lvlOverride w:ilvl="0">
      <w:lvl w:ilvl="0">
        <w:numFmt w:val="decimal"/>
        <w:lvlText w:val="%1."/>
        <w:lvlJc w:val="left"/>
      </w:lvl>
    </w:lvlOverride>
  </w:num>
  <w:num w:numId="131">
    <w:abstractNumId w:val="14"/>
    <w:lvlOverride w:ilvl="0">
      <w:lvl w:ilvl="0">
        <w:numFmt w:val="decimal"/>
        <w:lvlText w:val="%1."/>
        <w:lvlJc w:val="left"/>
      </w:lvl>
    </w:lvlOverride>
  </w:num>
  <w:num w:numId="132">
    <w:abstractNumId w:val="14"/>
    <w:lvlOverride w:ilvl="0">
      <w:lvl w:ilvl="0">
        <w:numFmt w:val="decimal"/>
        <w:lvlText w:val="%1."/>
        <w:lvlJc w:val="left"/>
      </w:lvl>
    </w:lvlOverride>
  </w:num>
  <w:num w:numId="133">
    <w:abstractNumId w:val="14"/>
    <w:lvlOverride w:ilvl="0">
      <w:lvl w:ilvl="0">
        <w:numFmt w:val="decimal"/>
        <w:lvlText w:val="%1."/>
        <w:lvlJc w:val="left"/>
      </w:lvl>
    </w:lvlOverride>
  </w:num>
  <w:num w:numId="134">
    <w:abstractNumId w:val="14"/>
    <w:lvlOverride w:ilvl="0">
      <w:lvl w:ilvl="0">
        <w:numFmt w:val="decimal"/>
        <w:lvlText w:val="%1."/>
        <w:lvlJc w:val="left"/>
      </w:lvl>
    </w:lvlOverride>
  </w:num>
  <w:num w:numId="135">
    <w:abstractNumId w:val="14"/>
    <w:lvlOverride w:ilvl="0">
      <w:lvl w:ilvl="0">
        <w:numFmt w:val="decimal"/>
        <w:lvlText w:val="%1."/>
        <w:lvlJc w:val="left"/>
      </w:lvl>
    </w:lvlOverride>
  </w:num>
  <w:num w:numId="136">
    <w:abstractNumId w:val="14"/>
    <w:lvlOverride w:ilvl="0">
      <w:lvl w:ilvl="0">
        <w:numFmt w:val="decimal"/>
        <w:lvlText w:val="%1."/>
        <w:lvlJc w:val="left"/>
      </w:lvl>
    </w:lvlOverride>
  </w:num>
  <w:num w:numId="137">
    <w:abstractNumId w:val="14"/>
    <w:lvlOverride w:ilvl="0">
      <w:lvl w:ilvl="0">
        <w:numFmt w:val="decimal"/>
        <w:lvlText w:val="%1."/>
        <w:lvlJc w:val="left"/>
      </w:lvl>
    </w:lvlOverride>
  </w:num>
  <w:num w:numId="138">
    <w:abstractNumId w:val="14"/>
    <w:lvlOverride w:ilvl="0">
      <w:lvl w:ilvl="0">
        <w:numFmt w:val="decimal"/>
        <w:lvlText w:val="%1."/>
        <w:lvlJc w:val="left"/>
      </w:lvl>
    </w:lvlOverride>
  </w:num>
  <w:num w:numId="139">
    <w:abstractNumId w:val="14"/>
    <w:lvlOverride w:ilvl="0">
      <w:lvl w:ilvl="0">
        <w:numFmt w:val="decimal"/>
        <w:lvlText w:val="%1."/>
        <w:lvlJc w:val="left"/>
      </w:lvl>
    </w:lvlOverride>
  </w:num>
  <w:num w:numId="140">
    <w:abstractNumId w:val="14"/>
    <w:lvlOverride w:ilvl="0">
      <w:lvl w:ilvl="0">
        <w:numFmt w:val="decimal"/>
        <w:lvlText w:val="%1."/>
        <w:lvlJc w:val="left"/>
      </w:lvl>
    </w:lvlOverride>
  </w:num>
  <w:num w:numId="141">
    <w:abstractNumId w:val="14"/>
    <w:lvlOverride w:ilvl="0">
      <w:lvl w:ilvl="0">
        <w:numFmt w:val="decimal"/>
        <w:lvlText w:val="%1."/>
        <w:lvlJc w:val="left"/>
      </w:lvl>
    </w:lvlOverride>
  </w:num>
  <w:num w:numId="142">
    <w:abstractNumId w:val="14"/>
    <w:lvlOverride w:ilvl="0">
      <w:lvl w:ilvl="0">
        <w:numFmt w:val="decimal"/>
        <w:lvlText w:val="%1."/>
        <w:lvlJc w:val="left"/>
      </w:lvl>
    </w:lvlOverride>
  </w:num>
  <w:num w:numId="143">
    <w:abstractNumId w:val="14"/>
    <w:lvlOverride w:ilvl="0">
      <w:lvl w:ilvl="0">
        <w:numFmt w:val="decimal"/>
        <w:lvlText w:val="%1."/>
        <w:lvlJc w:val="left"/>
      </w:lvl>
    </w:lvlOverride>
  </w:num>
  <w:num w:numId="144">
    <w:abstractNumId w:val="14"/>
    <w:lvlOverride w:ilvl="0">
      <w:lvl w:ilvl="0">
        <w:numFmt w:val="decimal"/>
        <w:lvlText w:val="%1."/>
        <w:lvlJc w:val="left"/>
      </w:lvl>
    </w:lvlOverride>
  </w:num>
  <w:num w:numId="145">
    <w:abstractNumId w:val="14"/>
    <w:lvlOverride w:ilvl="0">
      <w:lvl w:ilvl="0">
        <w:numFmt w:val="decimal"/>
        <w:lvlText w:val="%1."/>
        <w:lvlJc w:val="left"/>
      </w:lvl>
    </w:lvlOverride>
  </w:num>
  <w:num w:numId="146">
    <w:abstractNumId w:val="14"/>
    <w:lvlOverride w:ilvl="0">
      <w:lvl w:ilvl="0">
        <w:numFmt w:val="decimal"/>
        <w:lvlText w:val="%1."/>
        <w:lvlJc w:val="left"/>
      </w:lvl>
    </w:lvlOverride>
  </w:num>
  <w:num w:numId="147">
    <w:abstractNumId w:val="14"/>
    <w:lvlOverride w:ilvl="0">
      <w:lvl w:ilvl="0">
        <w:numFmt w:val="decimal"/>
        <w:lvlText w:val="%1."/>
        <w:lvlJc w:val="left"/>
      </w:lvl>
    </w:lvlOverride>
  </w:num>
  <w:num w:numId="148">
    <w:abstractNumId w:val="14"/>
    <w:lvlOverride w:ilvl="0">
      <w:lvl w:ilvl="0">
        <w:numFmt w:val="decimal"/>
        <w:lvlText w:val="%1."/>
        <w:lvlJc w:val="left"/>
      </w:lvl>
    </w:lvlOverride>
  </w:num>
  <w:num w:numId="149">
    <w:abstractNumId w:val="14"/>
    <w:lvlOverride w:ilvl="0">
      <w:lvl w:ilvl="0">
        <w:numFmt w:val="decimal"/>
        <w:lvlText w:val="%1."/>
        <w:lvlJc w:val="left"/>
      </w:lvl>
    </w:lvlOverride>
  </w:num>
  <w:num w:numId="150">
    <w:abstractNumId w:val="14"/>
    <w:lvlOverride w:ilvl="0">
      <w:lvl w:ilvl="0">
        <w:numFmt w:val="decimal"/>
        <w:lvlText w:val="%1."/>
        <w:lvlJc w:val="left"/>
      </w:lvl>
    </w:lvlOverride>
  </w:num>
  <w:num w:numId="151">
    <w:abstractNumId w:val="14"/>
    <w:lvlOverride w:ilvl="0">
      <w:lvl w:ilvl="0">
        <w:numFmt w:val="decimal"/>
        <w:lvlText w:val="%1."/>
        <w:lvlJc w:val="left"/>
      </w:lvl>
    </w:lvlOverride>
  </w:num>
  <w:num w:numId="152">
    <w:abstractNumId w:val="14"/>
    <w:lvlOverride w:ilvl="0">
      <w:lvl w:ilvl="0">
        <w:numFmt w:val="decimal"/>
        <w:lvlText w:val="%1."/>
        <w:lvlJc w:val="left"/>
      </w:lvl>
    </w:lvlOverride>
  </w:num>
  <w:num w:numId="153">
    <w:abstractNumId w:val="14"/>
    <w:lvlOverride w:ilvl="0">
      <w:lvl w:ilvl="0">
        <w:numFmt w:val="decimal"/>
        <w:lvlText w:val="%1."/>
        <w:lvlJc w:val="left"/>
      </w:lvl>
    </w:lvlOverride>
  </w:num>
  <w:num w:numId="154">
    <w:abstractNumId w:val="14"/>
    <w:lvlOverride w:ilvl="0">
      <w:lvl w:ilvl="0">
        <w:numFmt w:val="decimal"/>
        <w:lvlText w:val="%1."/>
        <w:lvlJc w:val="left"/>
      </w:lvl>
    </w:lvlOverride>
  </w:num>
  <w:num w:numId="155">
    <w:abstractNumId w:val="14"/>
    <w:lvlOverride w:ilvl="0">
      <w:lvl w:ilvl="0">
        <w:numFmt w:val="decimal"/>
        <w:lvlText w:val="%1."/>
        <w:lvlJc w:val="left"/>
      </w:lvl>
    </w:lvlOverride>
  </w:num>
  <w:num w:numId="156">
    <w:abstractNumId w:val="14"/>
    <w:lvlOverride w:ilvl="0">
      <w:lvl w:ilvl="0">
        <w:numFmt w:val="decimal"/>
        <w:lvlText w:val="%1."/>
        <w:lvlJc w:val="left"/>
      </w:lvl>
    </w:lvlOverride>
  </w:num>
  <w:num w:numId="157">
    <w:abstractNumId w:val="14"/>
    <w:lvlOverride w:ilvl="0">
      <w:lvl w:ilvl="0">
        <w:numFmt w:val="decimal"/>
        <w:lvlText w:val="%1."/>
        <w:lvlJc w:val="left"/>
      </w:lvl>
    </w:lvlOverride>
  </w:num>
  <w:num w:numId="158">
    <w:abstractNumId w:val="14"/>
    <w:lvlOverride w:ilvl="0">
      <w:lvl w:ilvl="0">
        <w:numFmt w:val="decimal"/>
        <w:lvlText w:val="%1."/>
        <w:lvlJc w:val="left"/>
      </w:lvl>
    </w:lvlOverride>
  </w:num>
  <w:num w:numId="159">
    <w:abstractNumId w:val="14"/>
    <w:lvlOverride w:ilvl="0">
      <w:lvl w:ilvl="0">
        <w:numFmt w:val="decimal"/>
        <w:lvlText w:val="%1."/>
        <w:lvlJc w:val="left"/>
      </w:lvl>
    </w:lvlOverride>
  </w:num>
  <w:num w:numId="160">
    <w:abstractNumId w:val="14"/>
    <w:lvlOverride w:ilvl="0">
      <w:lvl w:ilvl="0">
        <w:numFmt w:val="decimal"/>
        <w:lvlText w:val="%1."/>
        <w:lvlJc w:val="left"/>
      </w:lvl>
    </w:lvlOverride>
  </w:num>
  <w:num w:numId="161">
    <w:abstractNumId w:val="14"/>
    <w:lvlOverride w:ilvl="0">
      <w:lvl w:ilvl="0">
        <w:numFmt w:val="decimal"/>
        <w:lvlText w:val="%1."/>
        <w:lvlJc w:val="left"/>
      </w:lvl>
    </w:lvlOverride>
  </w:num>
  <w:num w:numId="162">
    <w:abstractNumId w:val="14"/>
    <w:lvlOverride w:ilvl="0">
      <w:lvl w:ilvl="0">
        <w:numFmt w:val="decimal"/>
        <w:lvlText w:val="%1."/>
        <w:lvlJc w:val="left"/>
      </w:lvl>
    </w:lvlOverride>
  </w:num>
  <w:num w:numId="163">
    <w:abstractNumId w:val="18"/>
    <w:lvlOverride w:ilvl="0">
      <w:lvl w:ilvl="0">
        <w:numFmt w:val="decimal"/>
        <w:lvlText w:val="%1."/>
        <w:lvlJc w:val="left"/>
      </w:lvl>
    </w:lvlOverride>
  </w:num>
  <w:num w:numId="164">
    <w:abstractNumId w:val="18"/>
    <w:lvlOverride w:ilvl="0">
      <w:lvl w:ilvl="0">
        <w:numFmt w:val="decimal"/>
        <w:lvlText w:val="%1."/>
        <w:lvlJc w:val="left"/>
      </w:lvl>
    </w:lvlOverride>
  </w:num>
  <w:num w:numId="165">
    <w:abstractNumId w:val="25"/>
  </w:num>
  <w:num w:numId="166">
    <w:abstractNumId w:val="8"/>
  </w:num>
  <w:num w:numId="167">
    <w:abstractNumId w:val="24"/>
  </w:num>
  <w:num w:numId="168">
    <w:abstractNumId w:val="0"/>
  </w:num>
  <w:num w:numId="169">
    <w:abstractNumId w:val="23"/>
  </w:num>
  <w:num w:numId="170">
    <w:abstractNumId w:val="9"/>
  </w:num>
  <w:num w:numId="171">
    <w:abstractNumId w:val="13"/>
    <w:lvlOverride w:ilvl="0">
      <w:lvl w:ilvl="0">
        <w:numFmt w:val="decimal"/>
        <w:lvlText w:val="%1."/>
        <w:lvlJc w:val="left"/>
      </w:lvl>
    </w:lvlOverride>
  </w:num>
  <w:num w:numId="172">
    <w:abstractNumId w:val="13"/>
    <w:lvlOverride w:ilvl="0">
      <w:lvl w:ilvl="0">
        <w:numFmt w:val="decimal"/>
        <w:lvlText w:val="%1."/>
        <w:lvlJc w:val="left"/>
      </w:lvl>
    </w:lvlOverride>
  </w:num>
  <w:num w:numId="173">
    <w:abstractNumId w:val="7"/>
  </w:num>
  <w:num w:numId="174">
    <w:abstractNumId w:val="20"/>
  </w:num>
  <w:num w:numId="175">
    <w:abstractNumId w:val="2"/>
  </w:num>
  <w:num w:numId="176">
    <w:abstractNumId w:val="1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24"/>
    <w:rsid w:val="00000702"/>
    <w:rsid w:val="00015F3E"/>
    <w:rsid w:val="00016CEF"/>
    <w:rsid w:val="0002604D"/>
    <w:rsid w:val="0003016A"/>
    <w:rsid w:val="000345D6"/>
    <w:rsid w:val="00035646"/>
    <w:rsid w:val="00055525"/>
    <w:rsid w:val="00061CB7"/>
    <w:rsid w:val="000647B1"/>
    <w:rsid w:val="000732E2"/>
    <w:rsid w:val="0007423B"/>
    <w:rsid w:val="00074A94"/>
    <w:rsid w:val="00075421"/>
    <w:rsid w:val="00075D6C"/>
    <w:rsid w:val="00077750"/>
    <w:rsid w:val="00084F11"/>
    <w:rsid w:val="00085A46"/>
    <w:rsid w:val="00097940"/>
    <w:rsid w:val="000A15FA"/>
    <w:rsid w:val="000A4A11"/>
    <w:rsid w:val="000A6B2B"/>
    <w:rsid w:val="000B4A45"/>
    <w:rsid w:val="000C34C0"/>
    <w:rsid w:val="000C6467"/>
    <w:rsid w:val="000D2280"/>
    <w:rsid w:val="000D50A8"/>
    <w:rsid w:val="000F2E15"/>
    <w:rsid w:val="001022FA"/>
    <w:rsid w:val="0010528C"/>
    <w:rsid w:val="00105347"/>
    <w:rsid w:val="00107190"/>
    <w:rsid w:val="00114308"/>
    <w:rsid w:val="00122E3D"/>
    <w:rsid w:val="0013139E"/>
    <w:rsid w:val="00131D60"/>
    <w:rsid w:val="00144C7A"/>
    <w:rsid w:val="0015018F"/>
    <w:rsid w:val="00154C0E"/>
    <w:rsid w:val="00155B2A"/>
    <w:rsid w:val="00162440"/>
    <w:rsid w:val="00163287"/>
    <w:rsid w:val="001634BA"/>
    <w:rsid w:val="00164500"/>
    <w:rsid w:val="00171DB7"/>
    <w:rsid w:val="00176E94"/>
    <w:rsid w:val="00190D17"/>
    <w:rsid w:val="001A769B"/>
    <w:rsid w:val="001C11EA"/>
    <w:rsid w:val="001C16D1"/>
    <w:rsid w:val="001C3052"/>
    <w:rsid w:val="001D264D"/>
    <w:rsid w:val="001D4B0F"/>
    <w:rsid w:val="001E7060"/>
    <w:rsid w:val="00207552"/>
    <w:rsid w:val="00214E47"/>
    <w:rsid w:val="002150BF"/>
    <w:rsid w:val="0022265F"/>
    <w:rsid w:val="00241441"/>
    <w:rsid w:val="002422B4"/>
    <w:rsid w:val="002464C0"/>
    <w:rsid w:val="00253CAD"/>
    <w:rsid w:val="00266A1D"/>
    <w:rsid w:val="00271132"/>
    <w:rsid w:val="00275379"/>
    <w:rsid w:val="00276A58"/>
    <w:rsid w:val="002774DF"/>
    <w:rsid w:val="00282F75"/>
    <w:rsid w:val="002855A4"/>
    <w:rsid w:val="0029628C"/>
    <w:rsid w:val="0029784E"/>
    <w:rsid w:val="002A758D"/>
    <w:rsid w:val="002A7C92"/>
    <w:rsid w:val="002B209A"/>
    <w:rsid w:val="002B4BAF"/>
    <w:rsid w:val="002C0233"/>
    <w:rsid w:val="002C05DC"/>
    <w:rsid w:val="002C4C78"/>
    <w:rsid w:val="002D029F"/>
    <w:rsid w:val="002D37AE"/>
    <w:rsid w:val="002E4E3E"/>
    <w:rsid w:val="002E54DD"/>
    <w:rsid w:val="002E795B"/>
    <w:rsid w:val="002F1720"/>
    <w:rsid w:val="002F2816"/>
    <w:rsid w:val="00305269"/>
    <w:rsid w:val="00312A7A"/>
    <w:rsid w:val="00327D9B"/>
    <w:rsid w:val="00332ECF"/>
    <w:rsid w:val="00350F0E"/>
    <w:rsid w:val="00351235"/>
    <w:rsid w:val="00351651"/>
    <w:rsid w:val="00354C27"/>
    <w:rsid w:val="00365034"/>
    <w:rsid w:val="00381E8D"/>
    <w:rsid w:val="0039138F"/>
    <w:rsid w:val="00396D87"/>
    <w:rsid w:val="003B1878"/>
    <w:rsid w:val="003B3DA4"/>
    <w:rsid w:val="003B5269"/>
    <w:rsid w:val="003B66A8"/>
    <w:rsid w:val="003C2307"/>
    <w:rsid w:val="003D1102"/>
    <w:rsid w:val="003D41F5"/>
    <w:rsid w:val="003D42C3"/>
    <w:rsid w:val="003D42DE"/>
    <w:rsid w:val="003D4D1F"/>
    <w:rsid w:val="003D60B0"/>
    <w:rsid w:val="003E5F45"/>
    <w:rsid w:val="003E6717"/>
    <w:rsid w:val="003F4BD9"/>
    <w:rsid w:val="004027D1"/>
    <w:rsid w:val="00406C4E"/>
    <w:rsid w:val="00410D90"/>
    <w:rsid w:val="0044106A"/>
    <w:rsid w:val="00444424"/>
    <w:rsid w:val="00454EBB"/>
    <w:rsid w:val="00474558"/>
    <w:rsid w:val="00474709"/>
    <w:rsid w:val="004755FA"/>
    <w:rsid w:val="00477DAC"/>
    <w:rsid w:val="00485DCE"/>
    <w:rsid w:val="0048758D"/>
    <w:rsid w:val="004879DC"/>
    <w:rsid w:val="004B019C"/>
    <w:rsid w:val="004B03EB"/>
    <w:rsid w:val="004B0B47"/>
    <w:rsid w:val="004B5E18"/>
    <w:rsid w:val="004C7EF1"/>
    <w:rsid w:val="004D689B"/>
    <w:rsid w:val="004E053D"/>
    <w:rsid w:val="004E14F3"/>
    <w:rsid w:val="004E26AE"/>
    <w:rsid w:val="004E4CE1"/>
    <w:rsid w:val="004E7A0A"/>
    <w:rsid w:val="004F047D"/>
    <w:rsid w:val="004F0CBB"/>
    <w:rsid w:val="004F3ED9"/>
    <w:rsid w:val="005037C3"/>
    <w:rsid w:val="0050511A"/>
    <w:rsid w:val="005067B7"/>
    <w:rsid w:val="00511E6F"/>
    <w:rsid w:val="00511FD6"/>
    <w:rsid w:val="00522C1C"/>
    <w:rsid w:val="00524426"/>
    <w:rsid w:val="00524EC8"/>
    <w:rsid w:val="00536BD5"/>
    <w:rsid w:val="00553FCF"/>
    <w:rsid w:val="00557293"/>
    <w:rsid w:val="00570163"/>
    <w:rsid w:val="005731FC"/>
    <w:rsid w:val="00573515"/>
    <w:rsid w:val="00577FBC"/>
    <w:rsid w:val="00581FEE"/>
    <w:rsid w:val="005873C1"/>
    <w:rsid w:val="005917EF"/>
    <w:rsid w:val="005976AC"/>
    <w:rsid w:val="005B3EFA"/>
    <w:rsid w:val="005B429B"/>
    <w:rsid w:val="005B62C9"/>
    <w:rsid w:val="005C3B03"/>
    <w:rsid w:val="005C3DB7"/>
    <w:rsid w:val="005D2BAE"/>
    <w:rsid w:val="005E16E6"/>
    <w:rsid w:val="005E3F5F"/>
    <w:rsid w:val="005E6BA7"/>
    <w:rsid w:val="005E6DDE"/>
    <w:rsid w:val="005F2469"/>
    <w:rsid w:val="005F445F"/>
    <w:rsid w:val="0062280C"/>
    <w:rsid w:val="006256EC"/>
    <w:rsid w:val="006458A5"/>
    <w:rsid w:val="00646AE6"/>
    <w:rsid w:val="0064755B"/>
    <w:rsid w:val="00652B44"/>
    <w:rsid w:val="006612A9"/>
    <w:rsid w:val="00663132"/>
    <w:rsid w:val="0068221D"/>
    <w:rsid w:val="00685448"/>
    <w:rsid w:val="00685CCB"/>
    <w:rsid w:val="006872BE"/>
    <w:rsid w:val="006B3941"/>
    <w:rsid w:val="006C56F3"/>
    <w:rsid w:val="006C6177"/>
    <w:rsid w:val="006D1286"/>
    <w:rsid w:val="006E105A"/>
    <w:rsid w:val="006E1267"/>
    <w:rsid w:val="006F1F31"/>
    <w:rsid w:val="006F2FE9"/>
    <w:rsid w:val="006F408F"/>
    <w:rsid w:val="007201C5"/>
    <w:rsid w:val="007204E4"/>
    <w:rsid w:val="00721F5D"/>
    <w:rsid w:val="00724E9C"/>
    <w:rsid w:val="0073089A"/>
    <w:rsid w:val="00732ABD"/>
    <w:rsid w:val="00732B6E"/>
    <w:rsid w:val="00737CBE"/>
    <w:rsid w:val="00741C08"/>
    <w:rsid w:val="00743241"/>
    <w:rsid w:val="00756AD3"/>
    <w:rsid w:val="0075753D"/>
    <w:rsid w:val="00761E93"/>
    <w:rsid w:val="00762607"/>
    <w:rsid w:val="00766025"/>
    <w:rsid w:val="007742DF"/>
    <w:rsid w:val="00777739"/>
    <w:rsid w:val="00785F71"/>
    <w:rsid w:val="007867F0"/>
    <w:rsid w:val="007955EC"/>
    <w:rsid w:val="007A38B4"/>
    <w:rsid w:val="007A4773"/>
    <w:rsid w:val="007A7C36"/>
    <w:rsid w:val="007A7DA1"/>
    <w:rsid w:val="007A7E14"/>
    <w:rsid w:val="007D5572"/>
    <w:rsid w:val="007E1E0B"/>
    <w:rsid w:val="007E46B4"/>
    <w:rsid w:val="007F0B72"/>
    <w:rsid w:val="007F0D32"/>
    <w:rsid w:val="007F788A"/>
    <w:rsid w:val="00803655"/>
    <w:rsid w:val="0080521E"/>
    <w:rsid w:val="00806E61"/>
    <w:rsid w:val="00812BC1"/>
    <w:rsid w:val="00825BD9"/>
    <w:rsid w:val="00841F12"/>
    <w:rsid w:val="008477F9"/>
    <w:rsid w:val="00847A10"/>
    <w:rsid w:val="00855555"/>
    <w:rsid w:val="00856323"/>
    <w:rsid w:val="00862D82"/>
    <w:rsid w:val="008737A9"/>
    <w:rsid w:val="00877863"/>
    <w:rsid w:val="0088122F"/>
    <w:rsid w:val="00881C85"/>
    <w:rsid w:val="0088574F"/>
    <w:rsid w:val="00897543"/>
    <w:rsid w:val="008B365E"/>
    <w:rsid w:val="008B522D"/>
    <w:rsid w:val="008B5C00"/>
    <w:rsid w:val="008C51CC"/>
    <w:rsid w:val="008C6AD2"/>
    <w:rsid w:val="008D23D7"/>
    <w:rsid w:val="008F7BFC"/>
    <w:rsid w:val="00904683"/>
    <w:rsid w:val="00910DEE"/>
    <w:rsid w:val="009147F6"/>
    <w:rsid w:val="009157A6"/>
    <w:rsid w:val="00926BED"/>
    <w:rsid w:val="009409CD"/>
    <w:rsid w:val="009469D7"/>
    <w:rsid w:val="009567EA"/>
    <w:rsid w:val="00962F3F"/>
    <w:rsid w:val="00965ADC"/>
    <w:rsid w:val="00970E4F"/>
    <w:rsid w:val="0098766B"/>
    <w:rsid w:val="009914D9"/>
    <w:rsid w:val="009961B4"/>
    <w:rsid w:val="009A368B"/>
    <w:rsid w:val="009B0757"/>
    <w:rsid w:val="009B5DA7"/>
    <w:rsid w:val="009B6F8B"/>
    <w:rsid w:val="009C1246"/>
    <w:rsid w:val="009D22E1"/>
    <w:rsid w:val="009D3B98"/>
    <w:rsid w:val="00A222C9"/>
    <w:rsid w:val="00A247CD"/>
    <w:rsid w:val="00A31938"/>
    <w:rsid w:val="00A353F4"/>
    <w:rsid w:val="00A35DB4"/>
    <w:rsid w:val="00A37303"/>
    <w:rsid w:val="00A4324C"/>
    <w:rsid w:val="00A4425B"/>
    <w:rsid w:val="00A45100"/>
    <w:rsid w:val="00A51CAF"/>
    <w:rsid w:val="00A53BB1"/>
    <w:rsid w:val="00A55879"/>
    <w:rsid w:val="00A55D19"/>
    <w:rsid w:val="00A806EE"/>
    <w:rsid w:val="00A81746"/>
    <w:rsid w:val="00A87907"/>
    <w:rsid w:val="00A9290B"/>
    <w:rsid w:val="00A93B38"/>
    <w:rsid w:val="00AA1DF8"/>
    <w:rsid w:val="00AA32B5"/>
    <w:rsid w:val="00AC3476"/>
    <w:rsid w:val="00AD355B"/>
    <w:rsid w:val="00AE2FA1"/>
    <w:rsid w:val="00AF35B1"/>
    <w:rsid w:val="00AF56F6"/>
    <w:rsid w:val="00B21508"/>
    <w:rsid w:val="00B31D48"/>
    <w:rsid w:val="00B33F5D"/>
    <w:rsid w:val="00B45BCF"/>
    <w:rsid w:val="00B468A2"/>
    <w:rsid w:val="00B46C89"/>
    <w:rsid w:val="00B56560"/>
    <w:rsid w:val="00B628E2"/>
    <w:rsid w:val="00B63017"/>
    <w:rsid w:val="00B6490A"/>
    <w:rsid w:val="00B659CB"/>
    <w:rsid w:val="00B72D73"/>
    <w:rsid w:val="00B83EEB"/>
    <w:rsid w:val="00B8568D"/>
    <w:rsid w:val="00B96913"/>
    <w:rsid w:val="00BA4E54"/>
    <w:rsid w:val="00BA7E15"/>
    <w:rsid w:val="00BB2D29"/>
    <w:rsid w:val="00BC1E81"/>
    <w:rsid w:val="00BC2FA0"/>
    <w:rsid w:val="00BD22C7"/>
    <w:rsid w:val="00BD48F8"/>
    <w:rsid w:val="00BE3709"/>
    <w:rsid w:val="00BE5A74"/>
    <w:rsid w:val="00BE7365"/>
    <w:rsid w:val="00BF222A"/>
    <w:rsid w:val="00BF5CF0"/>
    <w:rsid w:val="00C019BF"/>
    <w:rsid w:val="00C03C2A"/>
    <w:rsid w:val="00C1092A"/>
    <w:rsid w:val="00C245A4"/>
    <w:rsid w:val="00C276AA"/>
    <w:rsid w:val="00C313E0"/>
    <w:rsid w:val="00C31750"/>
    <w:rsid w:val="00C36479"/>
    <w:rsid w:val="00C4293F"/>
    <w:rsid w:val="00C5211E"/>
    <w:rsid w:val="00C53A8D"/>
    <w:rsid w:val="00C6176F"/>
    <w:rsid w:val="00C621B7"/>
    <w:rsid w:val="00C651E4"/>
    <w:rsid w:val="00C71994"/>
    <w:rsid w:val="00C82AD7"/>
    <w:rsid w:val="00C84C07"/>
    <w:rsid w:val="00C861D3"/>
    <w:rsid w:val="00C91302"/>
    <w:rsid w:val="00C94A58"/>
    <w:rsid w:val="00CC260C"/>
    <w:rsid w:val="00CC79CC"/>
    <w:rsid w:val="00CE4FD3"/>
    <w:rsid w:val="00CE7F30"/>
    <w:rsid w:val="00CF31D8"/>
    <w:rsid w:val="00D11A43"/>
    <w:rsid w:val="00D122C9"/>
    <w:rsid w:val="00D131A0"/>
    <w:rsid w:val="00D13DF0"/>
    <w:rsid w:val="00D146CA"/>
    <w:rsid w:val="00D212EE"/>
    <w:rsid w:val="00D263C4"/>
    <w:rsid w:val="00D3728F"/>
    <w:rsid w:val="00D37591"/>
    <w:rsid w:val="00D47326"/>
    <w:rsid w:val="00D54E8E"/>
    <w:rsid w:val="00D762A3"/>
    <w:rsid w:val="00D77EAC"/>
    <w:rsid w:val="00DA1B1C"/>
    <w:rsid w:val="00DB11C6"/>
    <w:rsid w:val="00DC1623"/>
    <w:rsid w:val="00DC6984"/>
    <w:rsid w:val="00DD5538"/>
    <w:rsid w:val="00DF0C74"/>
    <w:rsid w:val="00E131F6"/>
    <w:rsid w:val="00E167B6"/>
    <w:rsid w:val="00E24897"/>
    <w:rsid w:val="00E32CFC"/>
    <w:rsid w:val="00E50292"/>
    <w:rsid w:val="00E52BC8"/>
    <w:rsid w:val="00E577B3"/>
    <w:rsid w:val="00E71DB3"/>
    <w:rsid w:val="00E7711C"/>
    <w:rsid w:val="00E81131"/>
    <w:rsid w:val="00E906E6"/>
    <w:rsid w:val="00E90BC3"/>
    <w:rsid w:val="00E90DD8"/>
    <w:rsid w:val="00E93651"/>
    <w:rsid w:val="00E95638"/>
    <w:rsid w:val="00E9743C"/>
    <w:rsid w:val="00E9778C"/>
    <w:rsid w:val="00EA3A24"/>
    <w:rsid w:val="00EB5639"/>
    <w:rsid w:val="00EC1D3A"/>
    <w:rsid w:val="00EC394D"/>
    <w:rsid w:val="00EC4728"/>
    <w:rsid w:val="00EC533C"/>
    <w:rsid w:val="00ED0731"/>
    <w:rsid w:val="00ED44FF"/>
    <w:rsid w:val="00ED6F14"/>
    <w:rsid w:val="00ED7918"/>
    <w:rsid w:val="00EE2545"/>
    <w:rsid w:val="00EE2695"/>
    <w:rsid w:val="00EE286F"/>
    <w:rsid w:val="00EE420E"/>
    <w:rsid w:val="00EE53E6"/>
    <w:rsid w:val="00EE5A31"/>
    <w:rsid w:val="00EF00CB"/>
    <w:rsid w:val="00F0612E"/>
    <w:rsid w:val="00F36A64"/>
    <w:rsid w:val="00F376ED"/>
    <w:rsid w:val="00F45998"/>
    <w:rsid w:val="00F51C30"/>
    <w:rsid w:val="00F637FF"/>
    <w:rsid w:val="00F65138"/>
    <w:rsid w:val="00F708CF"/>
    <w:rsid w:val="00F75361"/>
    <w:rsid w:val="00F910F0"/>
    <w:rsid w:val="00F92852"/>
    <w:rsid w:val="00FA1461"/>
    <w:rsid w:val="00FB0DAC"/>
    <w:rsid w:val="00FB17B0"/>
    <w:rsid w:val="00FD266E"/>
    <w:rsid w:val="00FE45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850"/>
  <w15:docId w15:val="{1680F1FE-2408-479B-9FB0-24E335BC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15" w:type="dxa"/>
        <w:right w:w="115" w:type="dxa"/>
      </w:tblCellMar>
    </w:tblPr>
  </w:style>
  <w:style w:type="paragraph" w:styleId="a5">
    <w:name w:val="annotation text"/>
    <w:basedOn w:val="a"/>
    <w:link w:val="a6"/>
    <w:uiPriority w:val="99"/>
    <w:semiHidden/>
    <w:unhideWhenUsed/>
    <w:rPr>
      <w:sz w:val="20"/>
      <w:szCs w:val="20"/>
    </w:rPr>
  </w:style>
  <w:style w:type="character" w:customStyle="1" w:styleId="a6">
    <w:name w:val="Текст примітки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E95638"/>
    <w:rPr>
      <w:rFonts w:ascii="Segoe UI" w:hAnsi="Segoe UI" w:cs="Segoe UI"/>
      <w:sz w:val="18"/>
      <w:szCs w:val="18"/>
    </w:rPr>
  </w:style>
  <w:style w:type="character" w:customStyle="1" w:styleId="a9">
    <w:name w:val="Текст у виносці Знак"/>
    <w:basedOn w:val="a0"/>
    <w:link w:val="a8"/>
    <w:uiPriority w:val="99"/>
    <w:semiHidden/>
    <w:rsid w:val="00E95638"/>
    <w:rPr>
      <w:rFonts w:ascii="Segoe UI" w:hAnsi="Segoe UI" w:cs="Segoe UI"/>
      <w:sz w:val="18"/>
      <w:szCs w:val="18"/>
    </w:rPr>
  </w:style>
  <w:style w:type="paragraph" w:styleId="aa">
    <w:name w:val="Normal (Web)"/>
    <w:basedOn w:val="a"/>
    <w:uiPriority w:val="99"/>
    <w:unhideWhenUsed/>
    <w:rsid w:val="008477F9"/>
    <w:pPr>
      <w:spacing w:before="100" w:beforeAutospacing="1" w:after="100" w:afterAutospacing="1"/>
    </w:pPr>
  </w:style>
  <w:style w:type="character" w:customStyle="1" w:styleId="apple-tab-span">
    <w:name w:val="apple-tab-span"/>
    <w:basedOn w:val="a0"/>
    <w:rsid w:val="004B019C"/>
  </w:style>
  <w:style w:type="paragraph" w:styleId="ab">
    <w:name w:val="List Paragraph"/>
    <w:basedOn w:val="a"/>
    <w:uiPriority w:val="34"/>
    <w:qFormat/>
    <w:rsid w:val="00CF31D8"/>
    <w:pPr>
      <w:ind w:left="720"/>
      <w:contextualSpacing/>
    </w:pPr>
  </w:style>
  <w:style w:type="character" w:styleId="ac">
    <w:name w:val="Hyperlink"/>
    <w:basedOn w:val="a0"/>
    <w:uiPriority w:val="99"/>
    <w:unhideWhenUsed/>
    <w:rsid w:val="00761E93"/>
    <w:rPr>
      <w:color w:val="0000FF"/>
      <w:u w:val="single"/>
    </w:rPr>
  </w:style>
  <w:style w:type="character" w:customStyle="1" w:styleId="ad">
    <w:name w:val="Основний текст_"/>
    <w:basedOn w:val="a0"/>
    <w:link w:val="11"/>
    <w:rsid w:val="00266A1D"/>
  </w:style>
  <w:style w:type="paragraph" w:customStyle="1" w:styleId="11">
    <w:name w:val="Основний текст1"/>
    <w:basedOn w:val="a"/>
    <w:link w:val="ad"/>
    <w:rsid w:val="00266A1D"/>
    <w:pPr>
      <w:widowControl w:val="0"/>
      <w:spacing w:after="100"/>
    </w:pPr>
  </w:style>
  <w:style w:type="character" w:styleId="ae">
    <w:name w:val="Strong"/>
    <w:basedOn w:val="a0"/>
    <w:uiPriority w:val="22"/>
    <w:qFormat/>
    <w:rsid w:val="00BD22C7"/>
    <w:rPr>
      <w:b/>
      <w:bCs/>
    </w:rPr>
  </w:style>
  <w:style w:type="character" w:customStyle="1" w:styleId="rvts9">
    <w:name w:val="rvts9"/>
    <w:basedOn w:val="a0"/>
    <w:rsid w:val="009567EA"/>
  </w:style>
  <w:style w:type="character" w:customStyle="1" w:styleId="af">
    <w:name w:val="Основной текст_"/>
    <w:basedOn w:val="a0"/>
    <w:link w:val="12"/>
    <w:rsid w:val="009A368B"/>
    <w:rPr>
      <w:sz w:val="28"/>
      <w:szCs w:val="28"/>
    </w:rPr>
  </w:style>
  <w:style w:type="paragraph" w:customStyle="1" w:styleId="12">
    <w:name w:val="Основной текст1"/>
    <w:basedOn w:val="a"/>
    <w:link w:val="af"/>
    <w:rsid w:val="009A368B"/>
    <w:pPr>
      <w:widowControl w:val="0"/>
      <w:ind w:firstLine="400"/>
    </w:pPr>
    <w:rPr>
      <w:sz w:val="28"/>
      <w:szCs w:val="28"/>
    </w:rPr>
  </w:style>
  <w:style w:type="paragraph" w:styleId="af0">
    <w:name w:val="No Spacing"/>
    <w:uiPriority w:val="1"/>
    <w:qFormat/>
    <w:rsid w:val="00C71994"/>
    <w:rPr>
      <w:rFonts w:asciiTheme="minorHAnsi" w:eastAsiaTheme="minorHAnsi" w:hAnsiTheme="minorHAnsi" w:cstheme="minorBidi"/>
      <w:sz w:val="22"/>
      <w:szCs w:val="22"/>
      <w:lang w:eastAsia="en-US"/>
    </w:rPr>
  </w:style>
  <w:style w:type="character" w:customStyle="1" w:styleId="rvts17">
    <w:name w:val="rvts17"/>
    <w:basedOn w:val="a0"/>
    <w:rsid w:val="002464C0"/>
    <w:rPr>
      <w:color w:val="000000"/>
    </w:rPr>
  </w:style>
  <w:style w:type="paragraph" w:customStyle="1" w:styleId="rvps2">
    <w:name w:val="rvps2"/>
    <w:basedOn w:val="a"/>
    <w:rsid w:val="002464C0"/>
    <w:pPr>
      <w:spacing w:before="100" w:beforeAutospacing="1" w:after="100" w:afterAutospacing="1"/>
    </w:pPr>
    <w:rPr>
      <w:lang w:eastAsia="en-US"/>
    </w:rPr>
  </w:style>
  <w:style w:type="character" w:customStyle="1" w:styleId="rvts37">
    <w:name w:val="rvts37"/>
    <w:basedOn w:val="a0"/>
    <w:rsid w:val="0024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579">
      <w:bodyDiv w:val="1"/>
      <w:marLeft w:val="0"/>
      <w:marRight w:val="0"/>
      <w:marTop w:val="0"/>
      <w:marBottom w:val="0"/>
      <w:divBdr>
        <w:top w:val="none" w:sz="0" w:space="0" w:color="auto"/>
        <w:left w:val="none" w:sz="0" w:space="0" w:color="auto"/>
        <w:bottom w:val="none" w:sz="0" w:space="0" w:color="auto"/>
        <w:right w:val="none" w:sz="0" w:space="0" w:color="auto"/>
      </w:divBdr>
    </w:div>
    <w:div w:id="18824624">
      <w:bodyDiv w:val="1"/>
      <w:marLeft w:val="0"/>
      <w:marRight w:val="0"/>
      <w:marTop w:val="0"/>
      <w:marBottom w:val="0"/>
      <w:divBdr>
        <w:top w:val="none" w:sz="0" w:space="0" w:color="auto"/>
        <w:left w:val="none" w:sz="0" w:space="0" w:color="auto"/>
        <w:bottom w:val="none" w:sz="0" w:space="0" w:color="auto"/>
        <w:right w:val="none" w:sz="0" w:space="0" w:color="auto"/>
      </w:divBdr>
    </w:div>
    <w:div w:id="232589152">
      <w:bodyDiv w:val="1"/>
      <w:marLeft w:val="0"/>
      <w:marRight w:val="0"/>
      <w:marTop w:val="0"/>
      <w:marBottom w:val="0"/>
      <w:divBdr>
        <w:top w:val="none" w:sz="0" w:space="0" w:color="auto"/>
        <w:left w:val="none" w:sz="0" w:space="0" w:color="auto"/>
        <w:bottom w:val="none" w:sz="0" w:space="0" w:color="auto"/>
        <w:right w:val="none" w:sz="0" w:space="0" w:color="auto"/>
      </w:divBdr>
    </w:div>
    <w:div w:id="300303637">
      <w:bodyDiv w:val="1"/>
      <w:marLeft w:val="0"/>
      <w:marRight w:val="0"/>
      <w:marTop w:val="0"/>
      <w:marBottom w:val="0"/>
      <w:divBdr>
        <w:top w:val="none" w:sz="0" w:space="0" w:color="auto"/>
        <w:left w:val="none" w:sz="0" w:space="0" w:color="auto"/>
        <w:bottom w:val="none" w:sz="0" w:space="0" w:color="auto"/>
        <w:right w:val="none" w:sz="0" w:space="0" w:color="auto"/>
      </w:divBdr>
      <w:divsChild>
        <w:div w:id="2035231127">
          <w:marLeft w:val="0"/>
          <w:marRight w:val="0"/>
          <w:marTop w:val="0"/>
          <w:marBottom w:val="0"/>
          <w:divBdr>
            <w:top w:val="single" w:sz="2" w:space="0" w:color="E3E3E3"/>
            <w:left w:val="single" w:sz="2" w:space="0" w:color="E3E3E3"/>
            <w:bottom w:val="single" w:sz="2" w:space="0" w:color="E3E3E3"/>
            <w:right w:val="single" w:sz="2" w:space="0" w:color="E3E3E3"/>
          </w:divBdr>
          <w:divsChild>
            <w:div w:id="7949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751198069">
                  <w:marLeft w:val="0"/>
                  <w:marRight w:val="0"/>
                  <w:marTop w:val="0"/>
                  <w:marBottom w:val="0"/>
                  <w:divBdr>
                    <w:top w:val="single" w:sz="2" w:space="0" w:color="E3E3E3"/>
                    <w:left w:val="single" w:sz="2" w:space="0" w:color="E3E3E3"/>
                    <w:bottom w:val="single" w:sz="2" w:space="0" w:color="E3E3E3"/>
                    <w:right w:val="single" w:sz="2" w:space="0" w:color="E3E3E3"/>
                  </w:divBdr>
                  <w:divsChild>
                    <w:div w:id="1217428386">
                      <w:marLeft w:val="0"/>
                      <w:marRight w:val="0"/>
                      <w:marTop w:val="0"/>
                      <w:marBottom w:val="0"/>
                      <w:divBdr>
                        <w:top w:val="single" w:sz="2" w:space="0" w:color="E3E3E3"/>
                        <w:left w:val="single" w:sz="2" w:space="0" w:color="E3E3E3"/>
                        <w:bottom w:val="single" w:sz="2" w:space="0" w:color="E3E3E3"/>
                        <w:right w:val="single" w:sz="2" w:space="0" w:color="E3E3E3"/>
                      </w:divBdr>
                      <w:divsChild>
                        <w:div w:id="1342975021">
                          <w:marLeft w:val="0"/>
                          <w:marRight w:val="0"/>
                          <w:marTop w:val="0"/>
                          <w:marBottom w:val="0"/>
                          <w:divBdr>
                            <w:top w:val="single" w:sz="2" w:space="0" w:color="E3E3E3"/>
                            <w:left w:val="single" w:sz="2" w:space="0" w:color="E3E3E3"/>
                            <w:bottom w:val="single" w:sz="2" w:space="0" w:color="E3E3E3"/>
                            <w:right w:val="single" w:sz="2" w:space="0" w:color="E3E3E3"/>
                          </w:divBdr>
                          <w:divsChild>
                            <w:div w:id="1585802770">
                              <w:marLeft w:val="0"/>
                              <w:marRight w:val="0"/>
                              <w:marTop w:val="0"/>
                              <w:marBottom w:val="0"/>
                              <w:divBdr>
                                <w:top w:val="single" w:sz="2" w:space="0" w:color="E3E3E3"/>
                                <w:left w:val="single" w:sz="2" w:space="0" w:color="E3E3E3"/>
                                <w:bottom w:val="single" w:sz="2" w:space="0" w:color="E3E3E3"/>
                                <w:right w:val="single" w:sz="2" w:space="0" w:color="E3E3E3"/>
                              </w:divBdr>
                              <w:divsChild>
                                <w:div w:id="1703051082">
                                  <w:marLeft w:val="0"/>
                                  <w:marRight w:val="0"/>
                                  <w:marTop w:val="0"/>
                                  <w:marBottom w:val="0"/>
                                  <w:divBdr>
                                    <w:top w:val="single" w:sz="2" w:space="0" w:color="E3E3E3"/>
                                    <w:left w:val="single" w:sz="2" w:space="0" w:color="E3E3E3"/>
                                    <w:bottom w:val="single" w:sz="2" w:space="0" w:color="E3E3E3"/>
                                    <w:right w:val="single" w:sz="2" w:space="0" w:color="E3E3E3"/>
                                  </w:divBdr>
                                  <w:divsChild>
                                    <w:div w:id="180449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5499066">
      <w:bodyDiv w:val="1"/>
      <w:marLeft w:val="0"/>
      <w:marRight w:val="0"/>
      <w:marTop w:val="0"/>
      <w:marBottom w:val="0"/>
      <w:divBdr>
        <w:top w:val="none" w:sz="0" w:space="0" w:color="auto"/>
        <w:left w:val="none" w:sz="0" w:space="0" w:color="auto"/>
        <w:bottom w:val="none" w:sz="0" w:space="0" w:color="auto"/>
        <w:right w:val="none" w:sz="0" w:space="0" w:color="auto"/>
      </w:divBdr>
    </w:div>
    <w:div w:id="365328510">
      <w:bodyDiv w:val="1"/>
      <w:marLeft w:val="0"/>
      <w:marRight w:val="0"/>
      <w:marTop w:val="0"/>
      <w:marBottom w:val="0"/>
      <w:divBdr>
        <w:top w:val="none" w:sz="0" w:space="0" w:color="auto"/>
        <w:left w:val="none" w:sz="0" w:space="0" w:color="auto"/>
        <w:bottom w:val="none" w:sz="0" w:space="0" w:color="auto"/>
        <w:right w:val="none" w:sz="0" w:space="0" w:color="auto"/>
      </w:divBdr>
    </w:div>
    <w:div w:id="450127380">
      <w:bodyDiv w:val="1"/>
      <w:marLeft w:val="0"/>
      <w:marRight w:val="0"/>
      <w:marTop w:val="0"/>
      <w:marBottom w:val="0"/>
      <w:divBdr>
        <w:top w:val="none" w:sz="0" w:space="0" w:color="auto"/>
        <w:left w:val="none" w:sz="0" w:space="0" w:color="auto"/>
        <w:bottom w:val="none" w:sz="0" w:space="0" w:color="auto"/>
        <w:right w:val="none" w:sz="0" w:space="0" w:color="auto"/>
      </w:divBdr>
    </w:div>
    <w:div w:id="500703870">
      <w:bodyDiv w:val="1"/>
      <w:marLeft w:val="0"/>
      <w:marRight w:val="0"/>
      <w:marTop w:val="0"/>
      <w:marBottom w:val="0"/>
      <w:divBdr>
        <w:top w:val="none" w:sz="0" w:space="0" w:color="auto"/>
        <w:left w:val="none" w:sz="0" w:space="0" w:color="auto"/>
        <w:bottom w:val="none" w:sz="0" w:space="0" w:color="auto"/>
        <w:right w:val="none" w:sz="0" w:space="0" w:color="auto"/>
      </w:divBdr>
    </w:div>
    <w:div w:id="676422406">
      <w:bodyDiv w:val="1"/>
      <w:marLeft w:val="0"/>
      <w:marRight w:val="0"/>
      <w:marTop w:val="0"/>
      <w:marBottom w:val="0"/>
      <w:divBdr>
        <w:top w:val="none" w:sz="0" w:space="0" w:color="auto"/>
        <w:left w:val="none" w:sz="0" w:space="0" w:color="auto"/>
        <w:bottom w:val="none" w:sz="0" w:space="0" w:color="auto"/>
        <w:right w:val="none" w:sz="0" w:space="0" w:color="auto"/>
      </w:divBdr>
    </w:div>
    <w:div w:id="816608485">
      <w:bodyDiv w:val="1"/>
      <w:marLeft w:val="0"/>
      <w:marRight w:val="0"/>
      <w:marTop w:val="0"/>
      <w:marBottom w:val="0"/>
      <w:divBdr>
        <w:top w:val="none" w:sz="0" w:space="0" w:color="auto"/>
        <w:left w:val="none" w:sz="0" w:space="0" w:color="auto"/>
        <w:bottom w:val="none" w:sz="0" w:space="0" w:color="auto"/>
        <w:right w:val="none" w:sz="0" w:space="0" w:color="auto"/>
      </w:divBdr>
    </w:div>
    <w:div w:id="908072993">
      <w:bodyDiv w:val="1"/>
      <w:marLeft w:val="0"/>
      <w:marRight w:val="0"/>
      <w:marTop w:val="0"/>
      <w:marBottom w:val="0"/>
      <w:divBdr>
        <w:top w:val="none" w:sz="0" w:space="0" w:color="auto"/>
        <w:left w:val="none" w:sz="0" w:space="0" w:color="auto"/>
        <w:bottom w:val="none" w:sz="0" w:space="0" w:color="auto"/>
        <w:right w:val="none" w:sz="0" w:space="0" w:color="auto"/>
      </w:divBdr>
    </w:div>
    <w:div w:id="915241861">
      <w:bodyDiv w:val="1"/>
      <w:marLeft w:val="0"/>
      <w:marRight w:val="0"/>
      <w:marTop w:val="0"/>
      <w:marBottom w:val="0"/>
      <w:divBdr>
        <w:top w:val="none" w:sz="0" w:space="0" w:color="auto"/>
        <w:left w:val="none" w:sz="0" w:space="0" w:color="auto"/>
        <w:bottom w:val="none" w:sz="0" w:space="0" w:color="auto"/>
        <w:right w:val="none" w:sz="0" w:space="0" w:color="auto"/>
      </w:divBdr>
    </w:div>
    <w:div w:id="922839637">
      <w:bodyDiv w:val="1"/>
      <w:marLeft w:val="0"/>
      <w:marRight w:val="0"/>
      <w:marTop w:val="0"/>
      <w:marBottom w:val="0"/>
      <w:divBdr>
        <w:top w:val="none" w:sz="0" w:space="0" w:color="auto"/>
        <w:left w:val="none" w:sz="0" w:space="0" w:color="auto"/>
        <w:bottom w:val="none" w:sz="0" w:space="0" w:color="auto"/>
        <w:right w:val="none" w:sz="0" w:space="0" w:color="auto"/>
      </w:divBdr>
    </w:div>
    <w:div w:id="953943538">
      <w:bodyDiv w:val="1"/>
      <w:marLeft w:val="0"/>
      <w:marRight w:val="0"/>
      <w:marTop w:val="0"/>
      <w:marBottom w:val="0"/>
      <w:divBdr>
        <w:top w:val="none" w:sz="0" w:space="0" w:color="auto"/>
        <w:left w:val="none" w:sz="0" w:space="0" w:color="auto"/>
        <w:bottom w:val="none" w:sz="0" w:space="0" w:color="auto"/>
        <w:right w:val="none" w:sz="0" w:space="0" w:color="auto"/>
      </w:divBdr>
    </w:div>
    <w:div w:id="1037389426">
      <w:bodyDiv w:val="1"/>
      <w:marLeft w:val="0"/>
      <w:marRight w:val="0"/>
      <w:marTop w:val="0"/>
      <w:marBottom w:val="0"/>
      <w:divBdr>
        <w:top w:val="none" w:sz="0" w:space="0" w:color="auto"/>
        <w:left w:val="none" w:sz="0" w:space="0" w:color="auto"/>
        <w:bottom w:val="none" w:sz="0" w:space="0" w:color="auto"/>
        <w:right w:val="none" w:sz="0" w:space="0" w:color="auto"/>
      </w:divBdr>
    </w:div>
    <w:div w:id="1095902195">
      <w:bodyDiv w:val="1"/>
      <w:marLeft w:val="0"/>
      <w:marRight w:val="0"/>
      <w:marTop w:val="0"/>
      <w:marBottom w:val="0"/>
      <w:divBdr>
        <w:top w:val="none" w:sz="0" w:space="0" w:color="auto"/>
        <w:left w:val="none" w:sz="0" w:space="0" w:color="auto"/>
        <w:bottom w:val="none" w:sz="0" w:space="0" w:color="auto"/>
        <w:right w:val="none" w:sz="0" w:space="0" w:color="auto"/>
      </w:divBdr>
    </w:div>
    <w:div w:id="1172329317">
      <w:bodyDiv w:val="1"/>
      <w:marLeft w:val="0"/>
      <w:marRight w:val="0"/>
      <w:marTop w:val="0"/>
      <w:marBottom w:val="0"/>
      <w:divBdr>
        <w:top w:val="none" w:sz="0" w:space="0" w:color="auto"/>
        <w:left w:val="none" w:sz="0" w:space="0" w:color="auto"/>
        <w:bottom w:val="none" w:sz="0" w:space="0" w:color="auto"/>
        <w:right w:val="none" w:sz="0" w:space="0" w:color="auto"/>
      </w:divBdr>
    </w:div>
    <w:div w:id="1188905440">
      <w:bodyDiv w:val="1"/>
      <w:marLeft w:val="0"/>
      <w:marRight w:val="0"/>
      <w:marTop w:val="0"/>
      <w:marBottom w:val="0"/>
      <w:divBdr>
        <w:top w:val="none" w:sz="0" w:space="0" w:color="auto"/>
        <w:left w:val="none" w:sz="0" w:space="0" w:color="auto"/>
        <w:bottom w:val="none" w:sz="0" w:space="0" w:color="auto"/>
        <w:right w:val="none" w:sz="0" w:space="0" w:color="auto"/>
      </w:divBdr>
    </w:div>
    <w:div w:id="1246110664">
      <w:bodyDiv w:val="1"/>
      <w:marLeft w:val="0"/>
      <w:marRight w:val="0"/>
      <w:marTop w:val="0"/>
      <w:marBottom w:val="0"/>
      <w:divBdr>
        <w:top w:val="none" w:sz="0" w:space="0" w:color="auto"/>
        <w:left w:val="none" w:sz="0" w:space="0" w:color="auto"/>
        <w:bottom w:val="none" w:sz="0" w:space="0" w:color="auto"/>
        <w:right w:val="none" w:sz="0" w:space="0" w:color="auto"/>
      </w:divBdr>
    </w:div>
    <w:div w:id="1375084157">
      <w:bodyDiv w:val="1"/>
      <w:marLeft w:val="0"/>
      <w:marRight w:val="0"/>
      <w:marTop w:val="0"/>
      <w:marBottom w:val="0"/>
      <w:divBdr>
        <w:top w:val="none" w:sz="0" w:space="0" w:color="auto"/>
        <w:left w:val="none" w:sz="0" w:space="0" w:color="auto"/>
        <w:bottom w:val="none" w:sz="0" w:space="0" w:color="auto"/>
        <w:right w:val="none" w:sz="0" w:space="0" w:color="auto"/>
      </w:divBdr>
    </w:div>
    <w:div w:id="1392342652">
      <w:bodyDiv w:val="1"/>
      <w:marLeft w:val="0"/>
      <w:marRight w:val="0"/>
      <w:marTop w:val="0"/>
      <w:marBottom w:val="0"/>
      <w:divBdr>
        <w:top w:val="none" w:sz="0" w:space="0" w:color="auto"/>
        <w:left w:val="none" w:sz="0" w:space="0" w:color="auto"/>
        <w:bottom w:val="none" w:sz="0" w:space="0" w:color="auto"/>
        <w:right w:val="none" w:sz="0" w:space="0" w:color="auto"/>
      </w:divBdr>
    </w:div>
    <w:div w:id="1443068126">
      <w:bodyDiv w:val="1"/>
      <w:marLeft w:val="0"/>
      <w:marRight w:val="0"/>
      <w:marTop w:val="0"/>
      <w:marBottom w:val="0"/>
      <w:divBdr>
        <w:top w:val="none" w:sz="0" w:space="0" w:color="auto"/>
        <w:left w:val="none" w:sz="0" w:space="0" w:color="auto"/>
        <w:bottom w:val="none" w:sz="0" w:space="0" w:color="auto"/>
        <w:right w:val="none" w:sz="0" w:space="0" w:color="auto"/>
      </w:divBdr>
    </w:div>
    <w:div w:id="1618179820">
      <w:bodyDiv w:val="1"/>
      <w:marLeft w:val="0"/>
      <w:marRight w:val="0"/>
      <w:marTop w:val="0"/>
      <w:marBottom w:val="0"/>
      <w:divBdr>
        <w:top w:val="none" w:sz="0" w:space="0" w:color="auto"/>
        <w:left w:val="none" w:sz="0" w:space="0" w:color="auto"/>
        <w:bottom w:val="none" w:sz="0" w:space="0" w:color="auto"/>
        <w:right w:val="none" w:sz="0" w:space="0" w:color="auto"/>
      </w:divBdr>
    </w:div>
    <w:div w:id="1648974894">
      <w:bodyDiv w:val="1"/>
      <w:marLeft w:val="0"/>
      <w:marRight w:val="0"/>
      <w:marTop w:val="0"/>
      <w:marBottom w:val="0"/>
      <w:divBdr>
        <w:top w:val="none" w:sz="0" w:space="0" w:color="auto"/>
        <w:left w:val="none" w:sz="0" w:space="0" w:color="auto"/>
        <w:bottom w:val="none" w:sz="0" w:space="0" w:color="auto"/>
        <w:right w:val="none" w:sz="0" w:space="0" w:color="auto"/>
      </w:divBdr>
    </w:div>
    <w:div w:id="1750272172">
      <w:bodyDiv w:val="1"/>
      <w:marLeft w:val="0"/>
      <w:marRight w:val="0"/>
      <w:marTop w:val="0"/>
      <w:marBottom w:val="0"/>
      <w:divBdr>
        <w:top w:val="none" w:sz="0" w:space="0" w:color="auto"/>
        <w:left w:val="none" w:sz="0" w:space="0" w:color="auto"/>
        <w:bottom w:val="none" w:sz="0" w:space="0" w:color="auto"/>
        <w:right w:val="none" w:sz="0" w:space="0" w:color="auto"/>
      </w:divBdr>
    </w:div>
    <w:div w:id="1907832624">
      <w:bodyDiv w:val="1"/>
      <w:marLeft w:val="0"/>
      <w:marRight w:val="0"/>
      <w:marTop w:val="0"/>
      <w:marBottom w:val="0"/>
      <w:divBdr>
        <w:top w:val="none" w:sz="0" w:space="0" w:color="auto"/>
        <w:left w:val="none" w:sz="0" w:space="0" w:color="auto"/>
        <w:bottom w:val="none" w:sz="0" w:space="0" w:color="auto"/>
        <w:right w:val="none" w:sz="0" w:space="0" w:color="auto"/>
      </w:divBdr>
      <w:divsChild>
        <w:div w:id="726149689">
          <w:marLeft w:val="-100"/>
          <w:marRight w:val="0"/>
          <w:marTop w:val="0"/>
          <w:marBottom w:val="0"/>
          <w:divBdr>
            <w:top w:val="none" w:sz="0" w:space="0" w:color="auto"/>
            <w:left w:val="none" w:sz="0" w:space="0" w:color="auto"/>
            <w:bottom w:val="none" w:sz="0" w:space="0" w:color="auto"/>
            <w:right w:val="none" w:sz="0" w:space="0" w:color="auto"/>
          </w:divBdr>
        </w:div>
      </w:divsChild>
    </w:div>
    <w:div w:id="2002925232">
      <w:bodyDiv w:val="1"/>
      <w:marLeft w:val="0"/>
      <w:marRight w:val="0"/>
      <w:marTop w:val="0"/>
      <w:marBottom w:val="0"/>
      <w:divBdr>
        <w:top w:val="none" w:sz="0" w:space="0" w:color="auto"/>
        <w:left w:val="none" w:sz="0" w:space="0" w:color="auto"/>
        <w:bottom w:val="none" w:sz="0" w:space="0" w:color="auto"/>
        <w:right w:val="none" w:sz="0" w:space="0" w:color="auto"/>
      </w:divBdr>
    </w:div>
    <w:div w:id="2033653031">
      <w:bodyDiv w:val="1"/>
      <w:marLeft w:val="0"/>
      <w:marRight w:val="0"/>
      <w:marTop w:val="0"/>
      <w:marBottom w:val="0"/>
      <w:divBdr>
        <w:top w:val="none" w:sz="0" w:space="0" w:color="auto"/>
        <w:left w:val="none" w:sz="0" w:space="0" w:color="auto"/>
        <w:bottom w:val="none" w:sz="0" w:space="0" w:color="auto"/>
        <w:right w:val="none" w:sz="0" w:space="0" w:color="auto"/>
      </w:divBdr>
    </w:div>
    <w:div w:id="2045325025">
      <w:bodyDiv w:val="1"/>
      <w:marLeft w:val="0"/>
      <w:marRight w:val="0"/>
      <w:marTop w:val="0"/>
      <w:marBottom w:val="0"/>
      <w:divBdr>
        <w:top w:val="none" w:sz="0" w:space="0" w:color="auto"/>
        <w:left w:val="none" w:sz="0" w:space="0" w:color="auto"/>
        <w:bottom w:val="none" w:sz="0" w:space="0" w:color="auto"/>
        <w:right w:val="none" w:sz="0" w:space="0" w:color="auto"/>
      </w:divBdr>
    </w:div>
    <w:div w:id="2063553353">
      <w:bodyDiv w:val="1"/>
      <w:marLeft w:val="0"/>
      <w:marRight w:val="0"/>
      <w:marTop w:val="0"/>
      <w:marBottom w:val="0"/>
      <w:divBdr>
        <w:top w:val="none" w:sz="0" w:space="0" w:color="auto"/>
        <w:left w:val="none" w:sz="0" w:space="0" w:color="auto"/>
        <w:bottom w:val="none" w:sz="0" w:space="0" w:color="auto"/>
        <w:right w:val="none" w:sz="0" w:space="0" w:color="auto"/>
      </w:divBdr>
    </w:div>
    <w:div w:id="2071221768">
      <w:bodyDiv w:val="1"/>
      <w:marLeft w:val="0"/>
      <w:marRight w:val="0"/>
      <w:marTop w:val="0"/>
      <w:marBottom w:val="0"/>
      <w:divBdr>
        <w:top w:val="none" w:sz="0" w:space="0" w:color="auto"/>
        <w:left w:val="none" w:sz="0" w:space="0" w:color="auto"/>
        <w:bottom w:val="none" w:sz="0" w:space="0" w:color="auto"/>
        <w:right w:val="none" w:sz="0" w:space="0" w:color="auto"/>
      </w:divBdr>
    </w:div>
    <w:div w:id="210556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Lw8dNZHVbhvm36M+RDJCkgGz5w==">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49FE5-CC9E-40BF-AD2D-6E3393D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1112</Words>
  <Characters>23435</Characters>
  <Application>Microsoft Office Word</Application>
  <DocSecurity>0</DocSecurity>
  <Lines>19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ів Леся Іванівна</dc:creator>
  <cp:keywords/>
  <dc:description/>
  <cp:lastModifiedBy>Власенко Наталія Євгеніївна</cp:lastModifiedBy>
  <cp:revision>3</cp:revision>
  <cp:lastPrinted>2024-08-20T06:18:00Z</cp:lastPrinted>
  <dcterms:created xsi:type="dcterms:W3CDTF">2024-08-28T10:12:00Z</dcterms:created>
  <dcterms:modified xsi:type="dcterms:W3CDTF">2024-08-28T15:03:00Z</dcterms:modified>
</cp:coreProperties>
</file>